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CC75" w14:textId="77777777" w:rsidR="007B5713" w:rsidRPr="007B5713" w:rsidRDefault="007B5713" w:rsidP="007B5713">
      <w:pPr>
        <w:spacing w:after="0" w:line="240" w:lineRule="auto"/>
        <w:ind w:left="10" w:right="143" w:firstLine="709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7B57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ЕКТ</w:t>
      </w:r>
    </w:p>
    <w:p w14:paraId="3FB557FB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AFD09DB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86FEFF3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9550B82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EA71F9E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C74BC61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56B8FC1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A76D9FF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C95E147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CF0523D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A8FA1EF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3443B60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BA6746A" w14:textId="77777777" w:rsidR="007B5713" w:rsidRPr="007B5713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BCCFC98" w14:textId="0442A877" w:rsidR="007B5713" w:rsidRPr="002907ED" w:rsidRDefault="007B5713" w:rsidP="007B5713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0" w:name="_GoBack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ЕДЕРАЛЬНАЯ РАБОЧАЯ ПРОГРАММА</w:t>
      </w:r>
    </w:p>
    <w:p w14:paraId="32034E54" w14:textId="77777777" w:rsidR="007B5713" w:rsidRPr="002907ED" w:rsidRDefault="007B5713" w:rsidP="007B5713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ЧАЛЬНОГО ОБЩЕГО ОБРАЗОВАНИЯ</w:t>
      </w:r>
    </w:p>
    <w:p w14:paraId="43E0B0C6" w14:textId="4234F25D" w:rsidR="007B5713" w:rsidRPr="002907ED" w:rsidRDefault="007B5713" w:rsidP="007B5713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ЛЯ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АРУШЕНИЯМИ ОПОРНО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ВИГАТЕЛЬНОГО АППАРАТА</w:t>
      </w:r>
    </w:p>
    <w:p w14:paraId="1DEA87FB" w14:textId="77777777" w:rsidR="007B5713" w:rsidRPr="002907ED" w:rsidRDefault="007B5713" w:rsidP="007B5713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вариант 6.2)</w:t>
      </w:r>
    </w:p>
    <w:p w14:paraId="496F58D0" w14:textId="77777777" w:rsidR="007B5713" w:rsidRPr="002907ED" w:rsidRDefault="007B5713" w:rsidP="007B5713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FAEF8FB" w14:textId="77777777" w:rsidR="007B5713" w:rsidRPr="002907ED" w:rsidRDefault="007B5713" w:rsidP="007B5713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69291B9" w14:textId="77777777" w:rsidR="007B5713" w:rsidRPr="002907ED" w:rsidRDefault="007B5713" w:rsidP="007B5713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КЦИОННЫЙ КУРС</w:t>
      </w:r>
    </w:p>
    <w:p w14:paraId="3FED2632" w14:textId="29450F84" w:rsidR="007B5713" w:rsidRPr="002907ED" w:rsidRDefault="007B5713" w:rsidP="007B5713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907E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«</w:t>
      </w:r>
      <w:r w:rsidR="000738A2" w:rsidRPr="002907E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ЛОГОПЕДИЧЕСКИЕ ЗАНЯТИЯ</w:t>
      </w:r>
      <w:r w:rsidRPr="002907E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»</w:t>
      </w:r>
    </w:p>
    <w:p w14:paraId="07DF2AA7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773FE05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E4C5E1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E882E30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960E564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4D1435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0CF7CB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18AE59D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8977AB8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4BD803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6AAA588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9D4653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B9F91A1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A29F2A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0C0C149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DC3DBBE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DD1FA25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B760321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962F0D8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3BE3881" w14:textId="77777777" w:rsidR="007B5713" w:rsidRPr="002907ED" w:rsidRDefault="007B5713" w:rsidP="007B5713">
      <w:pPr>
        <w:spacing w:after="0" w:line="240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38A82E2" w14:textId="77777777" w:rsidR="007B5713" w:rsidRPr="002907ED" w:rsidRDefault="007B5713" w:rsidP="007B5713">
      <w:pPr>
        <w:spacing w:after="0" w:line="240" w:lineRule="auto"/>
        <w:ind w:left="10" w:right="143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3CBDFA9" w14:textId="77777777" w:rsidR="007B5713" w:rsidRPr="002907ED" w:rsidRDefault="007B5713" w:rsidP="007B5713">
      <w:pPr>
        <w:spacing w:after="0" w:line="240" w:lineRule="auto"/>
        <w:ind w:left="10" w:right="143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сква 2023</w:t>
      </w:r>
    </w:p>
    <w:p w14:paraId="0F501BC8" w14:textId="77777777" w:rsidR="007B5713" w:rsidRPr="002907ED" w:rsidRDefault="007B5713" w:rsidP="007B5713">
      <w:pPr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ОГЛАВЛЕНИЕ</w:t>
      </w:r>
    </w:p>
    <w:p w14:paraId="0F4682C7" w14:textId="77777777" w:rsidR="007B5713" w:rsidRPr="002907ED" w:rsidRDefault="007B5713" w:rsidP="007B57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F13CBD6" w14:textId="77777777" w:rsidR="007B5713" w:rsidRPr="002907ED" w:rsidRDefault="007B5713" w:rsidP="007B57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ЯСНИТЕЛЬНАЯ ЗАПИСКА …………………………………………….……..3</w:t>
      </w:r>
    </w:p>
    <w:p w14:paraId="557F856A" w14:textId="77777777" w:rsidR="007B5713" w:rsidRPr="002907ED" w:rsidRDefault="007B5713" w:rsidP="007B571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щая характеристика программы коррекционной работы логопеда ……...3</w:t>
      </w:r>
    </w:p>
    <w:p w14:paraId="182E27F3" w14:textId="5716261C" w:rsidR="007B5713" w:rsidRPr="002907ED" w:rsidRDefault="007B5713" w:rsidP="007B5713">
      <w:pPr>
        <w:spacing w:after="0" w:line="276" w:lineRule="auto"/>
        <w:ind w:left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ь, задачи, направления и принципы построения программы коррекционно-логопедической работы ……………………………</w:t>
      </w:r>
      <w:r w:rsidR="00F5267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………...4</w:t>
      </w:r>
    </w:p>
    <w:p w14:paraId="3DBF5318" w14:textId="77777777" w:rsidR="007B5713" w:rsidRPr="002907ED" w:rsidRDefault="007B5713" w:rsidP="007B5713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обенности организации коррекционной работы логопеда …………..…...7</w:t>
      </w:r>
    </w:p>
    <w:p w14:paraId="6FE393F0" w14:textId="77777777" w:rsidR="007B5713" w:rsidRPr="002907ED" w:rsidRDefault="007B5713" w:rsidP="007B5713">
      <w:pPr>
        <w:spacing w:before="120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ДЕРЖАНИЕ ПРОГРАММЫ КОРРЕКЦИОННОЙ РАБОТЫ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ЛОГОПЕДА ...…………………………………………………………..………….10</w:t>
      </w:r>
    </w:p>
    <w:p w14:paraId="08AF3E53" w14:textId="77777777" w:rsidR="007B5713" w:rsidRPr="002907ED" w:rsidRDefault="007B5713" w:rsidP="007B5713">
      <w:pPr>
        <w:spacing w:before="120"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ИРУЕМЫЕ РЕЗУЛЬТАТЫ ОСВОЕНИЯ ПРОГРАММЫ КОРРЕКЦИОННОЙ РАБОТЫ ЛОГОПЕДА ...…………………………………..14</w:t>
      </w:r>
    </w:p>
    <w:p w14:paraId="45F6AB6D" w14:textId="6226C52B" w:rsidR="007B5713" w:rsidRPr="002907ED" w:rsidRDefault="007B5713" w:rsidP="007B5713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АТИЧЕСКОЕ ПЛАНИРОВАНИЕ (по годам обучения) ……..…………….</w:t>
      </w:r>
      <w:r w:rsidR="00DC1651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</w:t>
      </w:r>
      <w:r w:rsidR="00F412DE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</w:t>
      </w:r>
    </w:p>
    <w:p w14:paraId="231B540F" w14:textId="77777777" w:rsidR="007B5713" w:rsidRPr="002907ED" w:rsidRDefault="007B5713" w:rsidP="007B5713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A7486A8" w14:textId="77777777" w:rsidR="007B5713" w:rsidRPr="002907ED" w:rsidRDefault="007B5713" w:rsidP="007B5713">
      <w:pPr>
        <w:pageBreakBefore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ПОЯСНИТЕЛЬНАЯ ЗАПИСКА </w:t>
      </w:r>
    </w:p>
    <w:p w14:paraId="135ED89D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8A8C2FF" w14:textId="56794DD4" w:rsidR="007B5713" w:rsidRPr="002907ED" w:rsidRDefault="007B5713" w:rsidP="000738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Общая характеристика </w:t>
      </w:r>
      <w:r w:rsidR="000738A2"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коррекционного курса «Логопедические занятия»</w:t>
      </w:r>
    </w:p>
    <w:p w14:paraId="3D4D80CF" w14:textId="4DAC5A61" w:rsidR="007B5713" w:rsidRPr="002907ED" w:rsidRDefault="000738A2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грамма коррекционного курса «Логопедические занятия» </w:t>
      </w:r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зработана для организации логопедической работы с </w:t>
      </w:r>
      <w:proofErr w:type="gramStart"/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ися</w:t>
      </w:r>
      <w:proofErr w:type="gramEnd"/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меющими нарушения опорно-двигательного аппарата (НОДА), в соответствии с ФГОС НОО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учающихся </w:t>
      </w:r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ВЗ. Образовательная деятельность при этом направлена на реализацию системы логопедической помощи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ся</w:t>
      </w:r>
      <w:proofErr w:type="gramEnd"/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, обучающимся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соответствии с </w:t>
      </w:r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АОП НОО ОВЗ (вариант 6.2). Рабочая программа курса рассчитана на пять лет и предназначена для организации и проведения коррекционно-развивающих логопедических занятий с </w:t>
      </w:r>
      <w:proofErr w:type="gramStart"/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ися</w:t>
      </w:r>
      <w:proofErr w:type="gramEnd"/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ополнительного (подготовительного) и 1-4-х классов с НОДА. Данная программа разработана для </w:t>
      </w:r>
      <w:proofErr w:type="gramStart"/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proofErr w:type="gramEnd"/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двигательными нарушениями, имеющих отклонения в развитии устной и письменной речи, испытывающих трудности в освоении основной образовательной программы начального общего образования, особенно по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усскому</w:t>
      </w:r>
      <w:r w:rsidR="007B5713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языку. </w:t>
      </w:r>
    </w:p>
    <w:p w14:paraId="61536CAC" w14:textId="015ADA1C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бочая программа по коррекции речевых расстройств у обучающихся с НОДА обеспечивает решение задач ФГОС начального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щего 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ния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ающихся с ОВЗ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и направлена на создание специальных условий для эффективной реализации и освоения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ися</w:t>
      </w:r>
      <w:proofErr w:type="gramEnd"/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адаптированной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новной образовательной программы начального общего образования в процессе логопедической работы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обучающими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урс направлен на своевременное выявление и максимально полное преодоление имеющихся нарушений речевого развития у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 младшего школьного возраста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и их социальную адаптацию. </w:t>
      </w:r>
      <w:proofErr w:type="gramEnd"/>
    </w:p>
    <w:p w14:paraId="587CFCC4" w14:textId="37FB55F6" w:rsidR="007B5713" w:rsidRPr="002907ED" w:rsidRDefault="007B5713" w:rsidP="007B5713">
      <w:pPr>
        <w:spacing w:after="0" w:line="276" w:lineRule="auto"/>
        <w:ind w:firstLine="69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ажность данного курса в системе обучения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состоит в том, что в </w:t>
      </w:r>
      <w:r w:rsidRPr="002907E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22D2E60" wp14:editId="0A58F2B8">
            <wp:extent cx="9525" cy="9525"/>
            <wp:effectExtent l="0" t="0" r="0" b="0"/>
            <wp:docPr id="1" name="Picture 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е его освоения обеспечивается пропедевтика курсов русского языка и литературного чтения, а также осуществляется профилактика и коррекция нарушений чтения и письма.</w:t>
      </w:r>
      <w:r w:rsidRPr="002907E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1642828" wp14:editId="4A65398F">
            <wp:extent cx="9525" cy="9525"/>
            <wp:effectExtent l="0" t="0" r="0" b="0"/>
            <wp:docPr id="2" name="Picture 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D5D3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грамма разработана с учётом особенностей психофизического и речевого развития обучающихся с НОДА, их индивидуальных возможностей, образовательных потребностей, а также запросов участников образовательного процесса. </w:t>
      </w:r>
    </w:p>
    <w:p w14:paraId="048CEBB4" w14:textId="0CAC7315" w:rsidR="007B5713" w:rsidRPr="002907ED" w:rsidRDefault="007B5713" w:rsidP="007B5713">
      <w:pPr>
        <w:spacing w:after="0" w:line="276" w:lineRule="auto"/>
        <w:ind w:firstLine="69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ррекционная работа логопеда играет важную роль в реализации основных целевых установок начального образования. Логопедические занятия помогают максимально успешно усвоить как «академический» компонент образовательных программ, так и «жизненные компетенции», позволяющие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му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владеть знаниями, умениями и навыками, необходимыми для успешной социализации. </w:t>
      </w:r>
    </w:p>
    <w:p w14:paraId="2D3B0905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Результативность и эффективность коррекционного курса выявляется путём комплексного логопедического диагностического обследования, проводимого 2 раза в год: до начала коррекционно-логопедической работы и после нее (в конце учебного года). </w:t>
      </w:r>
    </w:p>
    <w:p w14:paraId="4CD5DA3C" w14:textId="0103E413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учебном плане на изучение коррекционного курса «Логопедические занятия» </w:t>
      </w:r>
      <w:r w:rsidR="00D360DC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уровне начального общего образовани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тводится в дополнительном и 1 классе – 33 часа в год, со 2 по 4 класс 34 часа в год (1 час в неделю при соответственно 33 и 34 учебных неделях). Программа рассчитана на 168 часов (за 5 лет). </w:t>
      </w:r>
    </w:p>
    <w:p w14:paraId="43220C55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ррекционный курс реализуется учителем-логопедом во внеурочной деятельности на групповых/подгрупповых занятиях, а также (при необходимости) на индивидуальных коррекционно-логопедических занятиях. Периодичность занятий – 1 раз в неделю. Длительность занятий – 35 минут в дополнительном и 1 классе, 40 минут во 2–4 классах. </w:t>
      </w:r>
    </w:p>
    <w:p w14:paraId="0C3FFF3C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2F58EC" w14:textId="77777777" w:rsidR="007B5713" w:rsidRPr="002907ED" w:rsidRDefault="007B5713" w:rsidP="007B57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Цели, задачи, направления и принципы построения программы коррекционной работы логопеда</w:t>
      </w:r>
    </w:p>
    <w:p w14:paraId="49730B15" w14:textId="77777777" w:rsidR="007B5713" w:rsidRPr="002907ED" w:rsidRDefault="007B5713" w:rsidP="007B57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Цель коррекционного курса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разработка и реализация системы логопедической помощи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ся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в освоении основной образовательной программы начального общего образования, направленной на развитие их коммуникативно-речевой компетенции, коррекцию нарушений устной и письменной речи для максимальной социальной адаптации и дальнейшей социализации в обществе. </w:t>
      </w:r>
    </w:p>
    <w:p w14:paraId="5D7D0B0E" w14:textId="77777777" w:rsidR="007B5713" w:rsidRPr="002907ED" w:rsidRDefault="007B5713" w:rsidP="007B5713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Задачи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реализации</w:t>
      </w:r>
      <w:r w:rsidRPr="002907E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рограммы логопедической работы: </w:t>
      </w:r>
    </w:p>
    <w:p w14:paraId="211DFD8B" w14:textId="77777777" w:rsidR="007B5713" w:rsidRPr="002907ED" w:rsidRDefault="007B5713" w:rsidP="007B5713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1. Выявление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чевых нарушений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ающихся с НОДА. </w:t>
      </w:r>
    </w:p>
    <w:p w14:paraId="16946EBA" w14:textId="77777777" w:rsidR="007B5713" w:rsidRPr="002907ED" w:rsidRDefault="007B5713" w:rsidP="007B5713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Развитие коммуникативных навыков. </w:t>
      </w:r>
    </w:p>
    <w:p w14:paraId="57689602" w14:textId="77777777" w:rsidR="007B5713" w:rsidRPr="002907ED" w:rsidRDefault="007B5713" w:rsidP="007B5713">
      <w:pPr>
        <w:numPr>
          <w:ilvl w:val="0"/>
          <w:numId w:val="35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ормирование различных форм общения, необходимых для жизни и процесса обучения. Развитие вербальной (устной) коммуникации. </w:t>
      </w:r>
    </w:p>
    <w:p w14:paraId="624FACA8" w14:textId="77777777" w:rsidR="007B5713" w:rsidRPr="002907ED" w:rsidRDefault="007B5713" w:rsidP="007B5713">
      <w:pPr>
        <w:numPr>
          <w:ilvl w:val="0"/>
          <w:numId w:val="35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ормирование способов адекватного получения и передачи (вербально или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вербально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информации в соответствии с индивидуальными возможностями обучающегося. </w:t>
      </w:r>
    </w:p>
    <w:p w14:paraId="259F9262" w14:textId="77777777" w:rsidR="007B5713" w:rsidRPr="002907ED" w:rsidRDefault="007B5713" w:rsidP="007B5713">
      <w:pPr>
        <w:spacing w:after="0" w:line="276" w:lineRule="auto"/>
        <w:ind w:left="10" w:firstLine="69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. Развитие и коррекция нарушений устной речи. </w:t>
      </w:r>
    </w:p>
    <w:p w14:paraId="75BF7BE9" w14:textId="77777777" w:rsidR="007B5713" w:rsidRPr="002907ED" w:rsidRDefault="007B5713" w:rsidP="007B5713">
      <w:pPr>
        <w:numPr>
          <w:ilvl w:val="0"/>
          <w:numId w:val="35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звитие и обогащение лексического строя речи. </w:t>
      </w:r>
    </w:p>
    <w:p w14:paraId="4E019055" w14:textId="77777777" w:rsidR="007B5713" w:rsidRPr="002907ED" w:rsidRDefault="007B5713" w:rsidP="007B5713">
      <w:pPr>
        <w:numPr>
          <w:ilvl w:val="0"/>
          <w:numId w:val="35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ормирование связной речи, развитие различных видов устной речи (разговорно-диалогической, описательно-повествовательной). </w:t>
      </w:r>
    </w:p>
    <w:p w14:paraId="2D0ADBEE" w14:textId="77777777" w:rsidR="007B5713" w:rsidRPr="002907ED" w:rsidRDefault="007B5713" w:rsidP="007B5713">
      <w:pPr>
        <w:numPr>
          <w:ilvl w:val="0"/>
          <w:numId w:val="35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звитие грамматического строя речи, коррекция его нарушений. </w:t>
      </w:r>
    </w:p>
    <w:p w14:paraId="14A40524" w14:textId="77777777" w:rsidR="007B5713" w:rsidRPr="002907ED" w:rsidRDefault="007B5713" w:rsidP="007B5713">
      <w:pPr>
        <w:numPr>
          <w:ilvl w:val="0"/>
          <w:numId w:val="35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витие фонематических процессов и навыков звукового анализа и синтеза.</w:t>
      </w:r>
    </w:p>
    <w:p w14:paraId="7365FB16" w14:textId="77777777" w:rsidR="007B5713" w:rsidRPr="002907ED" w:rsidRDefault="007B5713" w:rsidP="007B5713">
      <w:pPr>
        <w:numPr>
          <w:ilvl w:val="0"/>
          <w:numId w:val="35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Развитие произносительной стороны речи. Коррекция нарушений звукопроизношения, формирование общей разборчивости речи. Уменьшение степени проявления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зартрических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чедвигательных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расстройств. Развитие речевого дыхания, голоса, просодики, коррекция их нарушений; формирование синхронности речевого дыхания, голосообразования и артикуляции. </w:t>
      </w:r>
    </w:p>
    <w:p w14:paraId="2A5E5FFF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4. Развитие письменной речи, коррекция нарушений чтения и письма. </w:t>
      </w:r>
    </w:p>
    <w:p w14:paraId="01958DC9" w14:textId="77777777" w:rsidR="007B5713" w:rsidRPr="002907ED" w:rsidRDefault="007B5713" w:rsidP="007B5713">
      <w:pPr>
        <w:numPr>
          <w:ilvl w:val="0"/>
          <w:numId w:val="35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ормирование умения читать и осмысленно воспринимать прочитанное. </w:t>
      </w:r>
    </w:p>
    <w:p w14:paraId="616D0AD2" w14:textId="77777777" w:rsidR="007B5713" w:rsidRPr="002907ED" w:rsidRDefault="007B5713" w:rsidP="007B5713">
      <w:pPr>
        <w:numPr>
          <w:ilvl w:val="0"/>
          <w:numId w:val="35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ормирование двигательного навыка письма. </w:t>
      </w:r>
    </w:p>
    <w:p w14:paraId="2F44F9FA" w14:textId="5F39E1E4" w:rsidR="007B5713" w:rsidRPr="002907ED" w:rsidRDefault="007B5713" w:rsidP="007B5713">
      <w:pPr>
        <w:spacing w:after="0" w:line="276" w:lineRule="auto"/>
        <w:ind w:left="10" w:firstLine="69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5. Развитие жизненных компетенций </w:t>
      </w:r>
      <w:proofErr w:type="gramStart"/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гося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. </w:t>
      </w:r>
    </w:p>
    <w:p w14:paraId="0436A90A" w14:textId="77777777" w:rsidR="007B5713" w:rsidRPr="002907ED" w:rsidRDefault="007B5713" w:rsidP="007B5713">
      <w:pPr>
        <w:spacing w:after="0" w:line="276" w:lineRule="auto"/>
        <w:ind w:left="10" w:firstLine="69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. Развитие и коррекция недостатков познавательной деятельности обучающихся (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щеинтеллектуальных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мений, учебных навыков, тактильно-кинестетического, зрительного и слухового восприятия, памяти, внимания), общей моторики и координации движений, а также функциональных возможностей движений кистей и пальцев рук. </w:t>
      </w:r>
    </w:p>
    <w:p w14:paraId="3FFFA778" w14:textId="619B1A0C" w:rsidR="007B5713" w:rsidRPr="002907ED" w:rsidRDefault="007B5713" w:rsidP="007B571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грамма логопедической работы предполагает своевременное выявление речевых нарушений у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, определение их особых образовательных потребностей; определение особенностей организации образовательного процесса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в соответствии со структурой нарушений развития и степенью их выраженности, а также индивидуальными особенностями каждого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го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осуществление дифференцированной логопедической помощи (в соответствии с рекомендациями ПМПК и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Пк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proofErr w:type="gramEnd"/>
    </w:p>
    <w:p w14:paraId="4DC88155" w14:textId="77777777" w:rsidR="007B5713" w:rsidRPr="002907ED" w:rsidRDefault="007B5713" w:rsidP="007B571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Направления работы учителя-логопеда</w:t>
      </w:r>
    </w:p>
    <w:p w14:paraId="20167272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1. Комплексная логопедическая диагностика нарушений речевого развития. Определение механизмов, которые лежат в основе нарушений устной и письменной речи обучающихся с НОДА: </w:t>
      </w:r>
    </w:p>
    <w:p w14:paraId="18314DB8" w14:textId="77777777" w:rsidR="007B5713" w:rsidRPr="002907ED" w:rsidRDefault="007B5713" w:rsidP="007B5713">
      <w:pPr>
        <w:numPr>
          <w:ilvl w:val="0"/>
          <w:numId w:val="36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дение комплексного логопедического диагностического обследования два раза в год (до начала логопедической работы в первые две недели учебного года и после нее в конце учебного года);</w:t>
      </w:r>
    </w:p>
    <w:p w14:paraId="367F3834" w14:textId="07C86A2B" w:rsidR="007B5713" w:rsidRPr="002907ED" w:rsidRDefault="007B5713" w:rsidP="007B5713">
      <w:pPr>
        <w:numPr>
          <w:ilvl w:val="0"/>
          <w:numId w:val="36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пределение уровня речевого развития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го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с учетом возрастных особенностей), уровня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ности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сех языковых средств;</w:t>
      </w:r>
    </w:p>
    <w:p w14:paraId="499BEABF" w14:textId="77777777" w:rsidR="007B5713" w:rsidRPr="002907ED" w:rsidRDefault="007B5713" w:rsidP="007B5713">
      <w:pPr>
        <w:numPr>
          <w:ilvl w:val="0"/>
          <w:numId w:val="36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ыявление уровня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ности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стной и письменной речи, механизма их нарушений; </w:t>
      </w:r>
    </w:p>
    <w:p w14:paraId="7D8982A4" w14:textId="77777777" w:rsidR="007B5713" w:rsidRPr="002907ED" w:rsidRDefault="007B5713" w:rsidP="007B5713">
      <w:pPr>
        <w:numPr>
          <w:ilvl w:val="0"/>
          <w:numId w:val="36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пределение места речевого нарушения в общей структуре нарушений развития; </w:t>
      </w:r>
    </w:p>
    <w:p w14:paraId="1F65C4F1" w14:textId="77777777" w:rsidR="007B5713" w:rsidRPr="002907ED" w:rsidRDefault="007B5713" w:rsidP="007B5713">
      <w:pPr>
        <w:numPr>
          <w:ilvl w:val="0"/>
          <w:numId w:val="36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формулирование логопедического заключения с учетом структуры речевого нарушения, всех его проявлений. </w:t>
      </w:r>
    </w:p>
    <w:p w14:paraId="1E4112AA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2. Коррекционно-логопедическая работа учителя-логопеда: </w:t>
      </w:r>
    </w:p>
    <w:p w14:paraId="4175D7AE" w14:textId="15E469C1" w:rsidR="007B5713" w:rsidRPr="002907ED" w:rsidRDefault="007B5713" w:rsidP="007B5713">
      <w:pPr>
        <w:numPr>
          <w:ilvl w:val="0"/>
          <w:numId w:val="37"/>
        </w:numPr>
        <w:tabs>
          <w:tab w:val="left" w:pos="1370"/>
        </w:tabs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коррекция нарушений речевого развития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(формирование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чеязыковых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чедвигательных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редств, необходимых для осуществления полноценной речевой деятельности); </w:t>
      </w:r>
    </w:p>
    <w:p w14:paraId="60DFF278" w14:textId="77777777" w:rsidR="007B5713" w:rsidRPr="002907ED" w:rsidRDefault="007B5713" w:rsidP="007B5713">
      <w:pPr>
        <w:numPr>
          <w:ilvl w:val="0"/>
          <w:numId w:val="37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уществление коммуникативной направленности обучения. Формирование и совершенствование полноценных коммуникативных и учебных умений и навыков, адекватных различным ситуациям учебной и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неучебной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еятельности; </w:t>
      </w:r>
    </w:p>
    <w:p w14:paraId="0A65D1A5" w14:textId="503EC073" w:rsidR="007B5713" w:rsidRPr="002907ED" w:rsidRDefault="007B5713" w:rsidP="007B5713">
      <w:pPr>
        <w:numPr>
          <w:ilvl w:val="0"/>
          <w:numId w:val="37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здание предпосылок для устранения пробелов в знании программного материала, обусловленных отставанием в развитии речи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7F285791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3. Организационная деятельность учителя-логопеда: </w:t>
      </w:r>
    </w:p>
    <w:p w14:paraId="49B45175" w14:textId="77777777" w:rsidR="007B5713" w:rsidRPr="002907ED" w:rsidRDefault="007B5713" w:rsidP="007B5713">
      <w:pPr>
        <w:numPr>
          <w:ilvl w:val="0"/>
          <w:numId w:val="37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формление по результатам обследования документации установленного образца (заполнение речевых карт, составление перспективных планов групповой и индивидуальной работы); </w:t>
      </w:r>
    </w:p>
    <w:p w14:paraId="25A5D20B" w14:textId="00DEA3F4" w:rsidR="007B5713" w:rsidRPr="002907ED" w:rsidRDefault="007B5713" w:rsidP="007B5713">
      <w:pPr>
        <w:numPr>
          <w:ilvl w:val="0"/>
          <w:numId w:val="37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уществление комплектования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групповые и индивидуальные логопедические занятия в зависимости от однородности структуры нарушения (состав этих групп в течение года может меняться в зависимости от динамики дальнейшего речевого развития и индивидуальных темпов продвижения каждого обучающегося). </w:t>
      </w:r>
    </w:p>
    <w:p w14:paraId="6577AFFC" w14:textId="62A653F2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4. Оказание консультативной и методической помощи родителям (законным представителям)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EA3E1D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ам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воспитателям.</w:t>
      </w:r>
    </w:p>
    <w:p w14:paraId="3BA73508" w14:textId="77777777" w:rsidR="007B5713" w:rsidRPr="002907ED" w:rsidRDefault="007B5713" w:rsidP="007B5713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Коррекционная работа логопеда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включает: </w:t>
      </w:r>
    </w:p>
    <w:p w14:paraId="18AA4F9F" w14:textId="03FE8A8C" w:rsidR="007B5713" w:rsidRPr="002907ED" w:rsidRDefault="007B5713" w:rsidP="007B5713">
      <w:pPr>
        <w:numPr>
          <w:ilvl w:val="0"/>
          <w:numId w:val="38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ыбор оптимальных для речевого и общего развития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го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коррекционных программ, методик, методов и приёмов обучения в соответствии с его особыми образовательными потребностями;</w:t>
      </w:r>
      <w:r w:rsidRPr="002907E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</w:p>
    <w:p w14:paraId="58BD46D3" w14:textId="23BE0968" w:rsidR="007B5713" w:rsidRPr="002907ED" w:rsidRDefault="007B5713" w:rsidP="007B5713">
      <w:pPr>
        <w:numPr>
          <w:ilvl w:val="0"/>
          <w:numId w:val="38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рганизацию и проведение групповых/подгрупповых и индивидуальных коррекционно-логопедических занятий, необходимых для преодоления речевых нарушений и трудностей обучения; системное воздействие на учебно-познавательную деятельность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го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динамике образовательного процесса, направленное на формирование универсальных учебных действий и коррекцию отклонений в развитии. </w:t>
      </w:r>
    </w:p>
    <w:p w14:paraId="7052F21A" w14:textId="77777777" w:rsidR="007B5713" w:rsidRPr="002907ED" w:rsidRDefault="007B5713" w:rsidP="007B571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инципы построения программы коррекционно-логопедической работы</w:t>
      </w:r>
    </w:p>
    <w:p w14:paraId="391ECD67" w14:textId="77777777" w:rsidR="007B5713" w:rsidRPr="002907ED" w:rsidRDefault="007B5713" w:rsidP="007B57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Cs/>
          <w:kern w:val="0"/>
          <w:sz w:val="28"/>
          <w:szCs w:val="28"/>
          <w14:ligatures w14:val="none"/>
        </w:rPr>
        <w:t>Учет этих принципов служит ориентиром для построения процесса логопедической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боты, определяет ее содержание и создает необходимую основу для позитивных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двигов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общем и речевом развитии обучающихся с НОДА. </w:t>
      </w:r>
    </w:p>
    <w:p w14:paraId="6DBAA8EE" w14:textId="77777777" w:rsidR="007B5713" w:rsidRPr="002907ED" w:rsidRDefault="007B5713" w:rsidP="007B5713">
      <w:pPr>
        <w:numPr>
          <w:ilvl w:val="0"/>
          <w:numId w:val="31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истемный подход.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чет симптоматики нарушений основных линий развития, структуры речевого нарушения, определение ведущего расстройства, его механизмов и соотношения первичных и вторичных симптомов. </w:t>
      </w:r>
    </w:p>
    <w:p w14:paraId="2CEF9B5D" w14:textId="77777777" w:rsidR="007B5713" w:rsidRPr="002907ED" w:rsidRDefault="007B5713" w:rsidP="007B5713">
      <w:pPr>
        <w:numPr>
          <w:ilvl w:val="0"/>
          <w:numId w:val="31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lastRenderedPageBreak/>
        <w:t>Комплексный подход.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ажность коррекционно-развивающего воздействия на основные линии развития и все структурные компоненты речи при устранении речевых расстройств: лексико-грамматический строй, фонематические процессы, произносительную сторону речи. Единство диагностики, развития, коррекции нарушенных функций и профилактических задач. </w:t>
      </w:r>
    </w:p>
    <w:p w14:paraId="7F27FDA5" w14:textId="776A719A" w:rsidR="007B5713" w:rsidRPr="002907ED" w:rsidRDefault="007B5713" w:rsidP="007B5713">
      <w:pPr>
        <w:numPr>
          <w:ilvl w:val="0"/>
          <w:numId w:val="31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Принцип </w:t>
      </w:r>
      <w:proofErr w:type="spellStart"/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онтогенетически</w:t>
      </w:r>
      <w:proofErr w:type="spellEnd"/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последовательного поэтапного непрерывного логопедического воздействи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Учет возрастных закономерностей и особенностей развития психики, речи и моторики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. Последовательность формирования различных форм и функций речи.</w:t>
      </w:r>
    </w:p>
    <w:p w14:paraId="3C3AB25B" w14:textId="370B7854" w:rsidR="007B5713" w:rsidRPr="002907ED" w:rsidRDefault="007B5713" w:rsidP="007B5713">
      <w:pPr>
        <w:numPr>
          <w:ilvl w:val="0"/>
          <w:numId w:val="31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Дифференцированный подход.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Учет общих и специфических закономерностей развития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ОВЗ, типологических особенностей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в процессе логопедического воздействия. Создание вариативных условий логопедической помощи при получении образования детьми с НОДА, имеющими различные нарушения психофизического и речевого развития (в силу неоднородности общей структуры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рушений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е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двигательной патологией имеют различные образовательные возможности). </w:t>
      </w:r>
    </w:p>
    <w:p w14:paraId="32D91A03" w14:textId="58F2CECF" w:rsidR="007B5713" w:rsidRPr="002907ED" w:rsidRDefault="007B5713" w:rsidP="007B5713">
      <w:pPr>
        <w:numPr>
          <w:ilvl w:val="0"/>
          <w:numId w:val="32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Индивидуальный подход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Учет индивидуальных особенностей общего и личностного развития каждого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го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процессе обучения (во всех его формах и методах) с целью активного воздействия на ход развития речевых, умственных и физических возможностей. </w:t>
      </w:r>
    </w:p>
    <w:p w14:paraId="4DC7AD78" w14:textId="77777777" w:rsidR="007B5713" w:rsidRPr="002907ED" w:rsidRDefault="007B5713" w:rsidP="007B5713">
      <w:pPr>
        <w:numPr>
          <w:ilvl w:val="0"/>
          <w:numId w:val="32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Непрерывность помощи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епрерывность коррекционно-логопедической помощи для максимально полной компенсации нарушений речевого развития (или уменьшения степени выраженности этих нарушений. </w:t>
      </w:r>
      <w:proofErr w:type="gramEnd"/>
    </w:p>
    <w:p w14:paraId="0056C045" w14:textId="2CF9948D" w:rsidR="007B5713" w:rsidRPr="002907ED" w:rsidRDefault="007B5713" w:rsidP="007B5713">
      <w:pPr>
        <w:numPr>
          <w:ilvl w:val="0"/>
          <w:numId w:val="32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Междисциплинарный подход команды специалистов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Взаимодействие специалистов различного профиля и согласованность их действий в решении проблем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го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Сочетание логопедической работы с медицинским (медикаментозным, физиотерапевтическим воздействием, применением ЛФК) и психологическим сопровождением. </w:t>
      </w:r>
    </w:p>
    <w:p w14:paraId="1B1ACB38" w14:textId="6E78F89F" w:rsidR="007B5713" w:rsidRPr="002907ED" w:rsidRDefault="007B5713" w:rsidP="007B5713">
      <w:pPr>
        <w:numPr>
          <w:ilvl w:val="0"/>
          <w:numId w:val="32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инцип сотрудничества.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есная взаимосвязь и взаимодействие </w:t>
      </w:r>
      <w:r w:rsidR="00D360DC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тельной организации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семьи. Единая активная позиция и осознанное отношение специалистов сопровождения, педагогов и родителей к полноценному общему и речевому развитию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Совместное создание атмосферы доброжелательности, веры в собственные возможности.</w:t>
      </w:r>
      <w:r w:rsidRPr="002907E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85DF12D" wp14:editId="36FA171A">
            <wp:extent cx="9525" cy="9525"/>
            <wp:effectExtent l="0" t="0" r="0" b="0"/>
            <wp:docPr id="3" name="Picture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DF2E701" w14:textId="77777777" w:rsidR="007B5713" w:rsidRPr="002907ED" w:rsidRDefault="007B5713" w:rsidP="007B5713">
      <w:pPr>
        <w:numPr>
          <w:ilvl w:val="0"/>
          <w:numId w:val="32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Режим нагрузок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редотвращение наступления утомления, используя для этого разнообразные средства – равномерное распределение нагрузки, дозированное преподнесение коррекционно-развивающего материала, чередование умственной и практической деятельности. </w:t>
      </w:r>
    </w:p>
    <w:p w14:paraId="1A94FA6A" w14:textId="77777777" w:rsidR="007B5713" w:rsidRPr="002907ED" w:rsidRDefault="007B5713" w:rsidP="007B5713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0578175" w14:textId="77777777" w:rsidR="007B5713" w:rsidRPr="002907ED" w:rsidRDefault="007B5713" w:rsidP="007B571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" w:name="_Hlk149522470"/>
      <w:r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собенности организации коррекционной работы логопеда</w:t>
      </w:r>
    </w:p>
    <w:p w14:paraId="180E5440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обенностью построения программы коррекционной работы логопеда является длительное непрерывное комплексное логопедическое сопровождение с учетом специфических вариативных особенностей развития различных групп обучающихся с НОДА, их особых образовательных потребностей и индивидуальных возможностей (в соответствии с рекомендациями ПМПК и с учетом данных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Пк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водится постепенное поэтапное закрепление средств речи в ее устной и письменной формах. </w:t>
      </w:r>
      <w:proofErr w:type="gramEnd"/>
    </w:p>
    <w:p w14:paraId="78C2E08E" w14:textId="567D23CE" w:rsidR="007B5713" w:rsidRPr="002907ED" w:rsidRDefault="007B5713" w:rsidP="007B5713">
      <w:pPr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обенностью программы коррекционной работы является такое построение учебного процесса на логопедических занятиях внеурочной деятельности, которое ведет к качественному повышению уровня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енности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1649D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 младшего школьного возраста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двигательными нарушениями и усвоению программного материала на уроках русского языка и чтения </w:t>
      </w:r>
      <w:r w:rsidR="0051649D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уровне начального общего образовани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proofErr w:type="gramEnd"/>
    </w:p>
    <w:p w14:paraId="672DA876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сем обучающимся с НОДА требуется: </w:t>
      </w:r>
    </w:p>
    <w:p w14:paraId="5DA4A0E4" w14:textId="77777777" w:rsidR="007B5713" w:rsidRPr="002907ED" w:rsidRDefault="007B5713" w:rsidP="007B5713">
      <w:pPr>
        <w:numPr>
          <w:ilvl w:val="0"/>
          <w:numId w:val="38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пециальная помощь при коррекции нарушений произносительной стороны речи (специфическими методами логопедического воздействия при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зартрических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сстройствах); </w:t>
      </w:r>
    </w:p>
    <w:p w14:paraId="0FBD257F" w14:textId="77777777" w:rsidR="007B5713" w:rsidRPr="002907ED" w:rsidRDefault="007B5713" w:rsidP="007B5713">
      <w:pPr>
        <w:numPr>
          <w:ilvl w:val="0"/>
          <w:numId w:val="38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альная помощь в развитии средств вербальной и невербальной коммуникации, освоение умения использовать речь по всему спектру коммуникативных ситуаций;</w:t>
      </w:r>
    </w:p>
    <w:p w14:paraId="6654245E" w14:textId="77777777" w:rsidR="007B5713" w:rsidRPr="002907ED" w:rsidRDefault="007B5713" w:rsidP="007B5713">
      <w:pPr>
        <w:numPr>
          <w:ilvl w:val="0"/>
          <w:numId w:val="38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ализация коррекционно-развивающего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цесса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ак через содержание образовательных областей, так и в процессе групповой и индивидуальной логопедической работы; </w:t>
      </w:r>
    </w:p>
    <w:p w14:paraId="450422EF" w14:textId="77777777" w:rsidR="007B5713" w:rsidRPr="002907ED" w:rsidRDefault="007B5713" w:rsidP="007B5713">
      <w:pPr>
        <w:numPr>
          <w:ilvl w:val="0"/>
          <w:numId w:val="38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еспечение особой пространственной и временной организации образовательной среды. </w:t>
      </w:r>
    </w:p>
    <w:p w14:paraId="4ABCFD2C" w14:textId="77777777" w:rsidR="007B5713" w:rsidRPr="002907ED" w:rsidRDefault="007B5713" w:rsidP="007B5713">
      <w:pPr>
        <w:spacing w:after="0" w:line="276" w:lineRule="auto"/>
        <w:ind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ррекция речевых нарушений связана с развитием познавательной деятельности. Речь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формируется как целостная психическая функция, как средство формирования мышления. </w:t>
      </w:r>
    </w:p>
    <w:p w14:paraId="4F494C5D" w14:textId="22AF4BFC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связи с недостаточным уровнем познавательной активности, незрелостью мотивации к учебной деятельности, сниженным уровнем работоспособности и самостоятельности многих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очень важно использование активных форм, методов и приёмов коррекционно-логопедической работы, а также интересного, красочного дидактического материала и средств наглядности. В процессе реализации коррекционного курса важно использовать разнообразный диагностический и коррекционно-развивающий инструментарий. При этом необходимо варьировать объем и степень разнообразия материала. </w:t>
      </w:r>
    </w:p>
    <w:p w14:paraId="4A035B49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одбор заданий основан на степени возрастания сложности. Переход к новому материалу начинается после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формированности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ого или иного речевого умения и навыка. </w:t>
      </w:r>
    </w:p>
    <w:p w14:paraId="7DD1CEA4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ет особенностей и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ей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ающихся с НОДА реализуется через специальные образовательные условия (специальные методы коррекции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чедвигательных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рушений, графо-моторных навыков, пространственных и временных представлений, специальное оборудование, сочетание учебных и коррекционно-логопедических занятий). </w:t>
      </w:r>
    </w:p>
    <w:p w14:paraId="74F16296" w14:textId="15BD2DF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связи с тем, что у большинства обучающихся с НОДА наблюдаются нарушения произносительной стороны речи в виде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зартрических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сстройств, в процессе логопедических занятий (особенно индивидуальных) важно использовать специфические методы и приемы их коррекции (приемы дифференцированного логопедического массажа, особенно в области артикуляционной мускулатуры, кистей и пальцев рук; пассивную артикуляционную гимнастику; упражнения по развитию объема и качества активных артикуляционных движений;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ыхательную и голосовую гимнастику). Также эффективными приемами коррекционного воздействия на речевую сферу </w:t>
      </w:r>
      <w:proofErr w:type="gramStart"/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являются специально созданные игровые ситуации и дидактические игры. </w:t>
      </w:r>
    </w:p>
    <w:p w14:paraId="6B5FFBD1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 начальных этапах логопедических занятий (и групповых, и индивидуальных) проводится работа над гласными звуками (первого ряда), а также теми согласными звуками, произношение которых обычно не нарушено или их легче удается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орригировать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м,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б, н, т, д, г, к, х, в, ф). Перечень и количество этих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ов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озможно расширить с учетом индивидуального состояния звукопроизношения обучающихся каждой группы. Всегда в процессе логопедической работы с детьми с двигательными нарушениями целесообразно использовать максимально сохранные звуки. </w:t>
      </w:r>
    </w:p>
    <w:p w14:paraId="5C4C6D58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процессе логопедической работы с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ися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очень важно развивать межанализаторную систему,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действуя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зрительный, слуховой, особенно тактильно-кинестетический, анализаторы.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пример, при изучении букв для лучшего усвоения образа буквы целесообразно использовать следующие виды деятельности: конструирование буквы (выкладывание буквы из элементов (палочек, бусин, фасоли и т.д.) по контуру буквы с опорой на зрительный образец и без него; лепка буквы из пластилина, теста, глины; письмо буквы пальцем на песке, манке, в воздухе, на листе бумаги пальчиковыми красками. </w:t>
      </w:r>
      <w:proofErr w:type="gramEnd"/>
    </w:p>
    <w:p w14:paraId="7B0BC2E0" w14:textId="2E909616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етям с двигательной патологией, особенно со значительными нарушениями функциональных возможностей кистей и пальцев рук, требуется длительное время для обводки элементов букв, самих букв, слогов, слов.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Самостоятельное письмо долгое время для многих </w:t>
      </w:r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НОДА остается недоступным или имеет значительные ограничения.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ких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учающихся рекомендуется учить писать печатными символами, а также использовать клавиатуру (клавиатурное письмо) и другие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систивные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технологии. </w:t>
      </w:r>
    </w:p>
    <w:p w14:paraId="0D3FF986" w14:textId="61CD593B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 окончании периода обучения в каждом учебном году проводится оценка достижений каждого обучающегося (динамики его речевого развития и освоения образовательной программы). Анализ динамики общего развития и эффективности образовательной и коррекционно-развивающей работы с </w:t>
      </w:r>
      <w:proofErr w:type="gramStart"/>
      <w:r w:rsidR="000738A2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ся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существляется другими специалистами сопровождения и </w:t>
      </w:r>
      <w:r w:rsidR="00EA3E1D"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ическими работниками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о результатам всех заключений уточняются планы коррекционной работы (в том числе логопедической работы с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ися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</w:p>
    <w:bookmarkEnd w:id="1"/>
    <w:p w14:paraId="6A543DC1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D1F82B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E2A6867" w14:textId="77777777" w:rsidR="007B5713" w:rsidRPr="002907ED" w:rsidRDefault="007B5713" w:rsidP="007B5713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СОДЕРЖАНИЕ ПРОГРАММЫ КОРРЕКЦИОННОЙ РАБОТЫ ЛОГОПЕДА</w:t>
      </w:r>
    </w:p>
    <w:p w14:paraId="1BF42F02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четание различных вариантов нарушений основных линий развития и разная степень их выраженности при НОДА определяет возможность изменения образовательной организацией содержания логопедической работы, последовательности изучения разделов и их наполнения, количества часов на усвоение этих разделов и тем. </w:t>
      </w:r>
    </w:p>
    <w:p w14:paraId="01BC0F4F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ематика логопедических занятий, их содержательное (в том числе звуковое) наполнение могут варьировать. При этом возможности использования каждой темы различны. Любая программная тема может быть адаптирована с учетом уровня речевого развития обучающегося и степени наполнения речевыми средствами. Некоторые темы могут быть удалены или, наоборот, добавлены. Это зависит от степени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хранности/выраженности нарушений различных компонентов речи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6A40A4A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Количество часов, отведенное на изучение каждой темы, является примерным; оно может меняться в зависимости от индивидуального темпа усвоения учебного материала каждым обучающимся. </w:t>
      </w:r>
    </w:p>
    <w:p w14:paraId="4A374D06" w14:textId="77777777" w:rsidR="001D0DE0" w:rsidRPr="002907ED" w:rsidRDefault="001D0DE0" w:rsidP="007B5713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  <w14:ligatures w14:val="none"/>
        </w:rPr>
      </w:pPr>
    </w:p>
    <w:p w14:paraId="66360813" w14:textId="3FA9BD48" w:rsidR="007B5713" w:rsidRPr="002907ED" w:rsidRDefault="007B5713" w:rsidP="007B5713">
      <w:pPr>
        <w:spacing w:after="0" w:line="276" w:lineRule="auto"/>
        <w:ind w:hanging="420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bookmarkStart w:id="2" w:name="_Toc147498882"/>
      <w:bookmarkStart w:id="3" w:name="_Toc147498881"/>
      <w:r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полнительный класс</w:t>
      </w:r>
      <w:bookmarkEnd w:id="2"/>
      <w:r w:rsidR="00E72713"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33 часа)</w:t>
      </w:r>
    </w:p>
    <w:p w14:paraId="41E0A156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Раздел 1. Развитие речи. </w:t>
      </w:r>
    </w:p>
    <w:p w14:paraId="619A3150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чь. Предложение. Слово. Составление предложений из слов, обозначающих предметы и действия предметов. Составление предложений по сюжетным картинкам. Составление короткого рассказа по серии сюжетных картинок. </w:t>
      </w:r>
    </w:p>
    <w:p w14:paraId="7362B86E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lastRenderedPageBreak/>
        <w:t xml:space="preserve">Раздел 2. Лексико-грамматический строй речи. </w:t>
      </w:r>
    </w:p>
    <w:p w14:paraId="2D4A4328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лова, обозначающие предмет. Слова, обозначающие действие предмета. Слог. Слоговой состав слова. Деление слова на слоги. Ударение. Ударный слог. Смыслоразличительная роль ударения. </w:t>
      </w:r>
    </w:p>
    <w:p w14:paraId="14FF1E4A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Раздел 3. Фонетико-фонематический строй речи. </w:t>
      </w:r>
    </w:p>
    <w:p w14:paraId="1A39BEAC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вуки окружающей действительности. Неречевые и речевые звуки. Речь. Органы речи. Органы артикуляции. Звуки и буквы. </w:t>
      </w:r>
    </w:p>
    <w:p w14:paraId="34549265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асные и согласные звуки, буквы их обозначающие. Звуки [а], [у], [о]. Дифференциация звуков [а], [у], [о]. Звуки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, [н]. Дифференциация звуков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], [н]. Звуки [ы], [и]. Дифференциация звуков [ы], [и]. </w:t>
      </w:r>
    </w:p>
    <w:p w14:paraId="2B80F23A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вердые и мягкие согласные звуки, их различение и дифференциация. Звуки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, [м`]. Звуки [н],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`]. Звуки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], [п`]. Звуки [т], [т`]. Звуки [д], [д`]. Написание строчных и заглавных букв </w:t>
      </w:r>
      <w:proofErr w:type="gramStart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</w:t>
      </w:r>
      <w:proofErr w:type="gramEnd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, т, д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0CD96421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овой состав и анализ слова. Дифференциация букв, имеющих оптическое и кинетическое сходство (</w:t>
      </w:r>
      <w:proofErr w:type="gramStart"/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а-о</w:t>
      </w:r>
      <w:proofErr w:type="gramEnd"/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 и-у, п-т)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64D577E1" w14:textId="77777777" w:rsidR="00DC1651" w:rsidRPr="002907ED" w:rsidRDefault="00DC1651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411BB54F" w14:textId="7FBBCE46" w:rsidR="007B5713" w:rsidRPr="002907ED" w:rsidRDefault="007B5713" w:rsidP="007B5713">
      <w:pPr>
        <w:spacing w:after="0" w:line="276" w:lineRule="auto"/>
        <w:ind w:hanging="420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ервый класс </w:t>
      </w:r>
      <w:r w:rsidR="00E72713"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(33 часа)</w:t>
      </w:r>
    </w:p>
    <w:p w14:paraId="5F075EBB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Раздел 1. Развитие речи. </w:t>
      </w:r>
    </w:p>
    <w:p w14:paraId="38CA0D44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стная и письменная речь. Интонация. Предложение. Слово. Составление короткого рассказа по серии сюжетных картинок. </w:t>
      </w:r>
    </w:p>
    <w:p w14:paraId="3A6BC1AB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Раздел 2. Лексико-грамматический строй речи. </w:t>
      </w:r>
    </w:p>
    <w:p w14:paraId="52F1A066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ова, обозначающие предмет. Слова, обозначающие действие предмета. Их дифференциация. Слова, обозначающие признак предмета. Дифференциация слов, обозначающих предмет/действие предмета/признак предмета. Предлоги, обозначающие пространство (</w:t>
      </w:r>
      <w:proofErr w:type="gramStart"/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на</w:t>
      </w:r>
      <w:proofErr w:type="gramEnd"/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 под, около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 Предлоги, обозначающие направление (</w:t>
      </w:r>
      <w:proofErr w:type="gramStart"/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в</w:t>
      </w:r>
      <w:proofErr w:type="gramEnd"/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, из, на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</w:p>
    <w:p w14:paraId="1AA35CBF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Раздел 3. Фонетико-фонематический строй речи. </w:t>
      </w:r>
    </w:p>
    <w:p w14:paraId="0829D040" w14:textId="77777777" w:rsidR="007B5713" w:rsidRPr="002907ED" w:rsidRDefault="007B5713" w:rsidP="007B5713">
      <w:pPr>
        <w:spacing w:after="12" w:line="269" w:lineRule="auto"/>
        <w:ind w:left="10" w:right="143" w:hanging="1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лово и слог. Слоговой состав слова. Слогообразующая роль гласных. Определение места звука в слогах и словах. Звуковой анализ слова. </w:t>
      </w:r>
      <w:r w:rsidRPr="002907E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14:ligatures w14:val="none"/>
        </w:rPr>
        <w:t xml:space="preserve">Образование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различение звуков по артикуляционным и акустическим характеристикам.</w:t>
      </w:r>
      <w:r w:rsidRPr="002907E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14:ligatures w14:val="none"/>
        </w:rPr>
        <w:t xml:space="preserve"> 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Коррекция и развитие звукопроизношения.</w:t>
      </w:r>
    </w:p>
    <w:p w14:paraId="4726D7F4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вуки и буквы. Гласные и согласные звуки. 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Уточнение артикуляционных укладов гласных и согласных звуков.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и [а], [у], [о]. Дифференциация звуков [а], [у], [о]. Звуки [ы], [и]. Дифференциация звуков [ы], [и]. Звук [й]. Звуки [а], [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йа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. Дифференциация звуков [а], [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йа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. Звуки [э], [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йэ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. Дифференциация звуков [э], [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йэ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. Звуки [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йо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, [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йу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]. </w:t>
      </w:r>
    </w:p>
    <w:p w14:paraId="38378807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означение на письме мягкости согласных звуков буквами </w:t>
      </w: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я, ё, ю, е, и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456A4CF5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рные звонкие и глухие согласные звуки, их различение и дифференциация. Звуки [б],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. Звуки [в],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. Звуки [г],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]. </w:t>
      </w:r>
    </w:p>
    <w:p w14:paraId="1A1739BC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Дифференциация твердых и мягких согласных. Звуки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, [с`]. Звуки [з], [з`]. Дифференциация звуков [с], [з]. Звук [ц]. Звук [ш], [ж]. Дифференциация звуков [ш], [ж]. Звуки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, [л`]. Звуки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, [р`]. Дифференциация звуков [л],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]. </w:t>
      </w:r>
    </w:p>
    <w:p w14:paraId="080E95E6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писание строчных и заглавных букв </w:t>
      </w:r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а, о, у, и, й, я, э, е, ё,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ю, </w:t>
      </w:r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б, </w:t>
      </w:r>
      <w:proofErr w:type="gramStart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</w:t>
      </w:r>
      <w:proofErr w:type="gramEnd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, в, ф, г, к, з, с, ц, ш, ж, л, р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Профилактика оптической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сграфии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2995FAA" w14:textId="77777777" w:rsidR="007B5713" w:rsidRPr="002907ED" w:rsidRDefault="007B5713" w:rsidP="007B5713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40F7BEB2" w14:textId="5C85139C" w:rsidR="007B5713" w:rsidRPr="002907ED" w:rsidRDefault="007B5713" w:rsidP="007B5713">
      <w:pPr>
        <w:spacing w:after="0" w:line="276" w:lineRule="auto"/>
        <w:ind w:hanging="420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торой класс</w:t>
      </w:r>
      <w:r w:rsidR="00744ADE"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E72713"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(34 часа)</w:t>
      </w:r>
    </w:p>
    <w:p w14:paraId="7B5B8681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Раздел 1. Развитие речи. </w:t>
      </w:r>
    </w:p>
    <w:p w14:paraId="01440CE3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Язык как основное средство общения. Диалог. Текст. Основная мысль текста. Заголовок текста. Части текста. Составление плана текста, рассказ по плану. Предложение. Порядок слов в предложении. Связь слов в предложении. Повествовательные, вопросительные, восклицательные предложения. </w:t>
      </w:r>
    </w:p>
    <w:p w14:paraId="2AAF040F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Раздел 2. Лексико-грамматический строй речи. </w:t>
      </w:r>
    </w:p>
    <w:p w14:paraId="173B71A5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нтонимы. Синонимы. Однозначные и многозначные слова. Корень как главная часть слова. Однокоренные (родственные) слова. </w:t>
      </w:r>
    </w:p>
    <w:p w14:paraId="5E837CC7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Microsoft Sans Serif" w:hAnsi="Times New Roman" w:cs="Times New Roman"/>
          <w:kern w:val="0"/>
          <w:sz w:val="28"/>
          <w:szCs w:val="28"/>
          <w:lang w:bidi="ru-RU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лова, обозначающие предметы, признаки, действия. Общие представления о частях речи: имя существительное, глагол, имя прилагательное. </w:t>
      </w:r>
    </w:p>
    <w:p w14:paraId="7556B877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длог. Предлоги пространственного и временного значения. Предлоги целевые и образа действия. Дифференциация предлогов и приставок. </w:t>
      </w:r>
    </w:p>
    <w:p w14:paraId="1AEFB168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Раздел 3. Фонетико-фонематический строй речи. </w:t>
      </w:r>
    </w:p>
    <w:p w14:paraId="7875A623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ипы слогов. Односложные, двусложные, трехсложные, четырехсложные слова. Ударение. Ударные и безударные слоги. Деление слов на слоги (в том числе при стечении согласных).</w:t>
      </w:r>
    </w:p>
    <w:p w14:paraId="5473983B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вуки и буквы. Гласные и согласные звуки и буквы, их обозначающие. Гласные звуки. Выделение и дифференциация гласных первого ряда. Обозначение на письме мягкости согласных звуков буквами </w:t>
      </w: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я, ё, ю, е, и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71A3F1A9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гласные звуки и буквы, их обозначающие. Твердые и мягкие, звонкие и глухие согласные звуки. Дифференциация парных глухих и звонких согласных в устной и письменной речи. Звук [щ]. Буква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Щ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щ. Звук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].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ква Ч, ч. Дифференциация звуков [щ], [ч] в слогах, словах, предложениях, в связной речи.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Дифференциация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, [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] в слогах, словах и предложениях, в связной речи. </w:t>
      </w:r>
    </w:p>
    <w:p w14:paraId="397AE59E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ягкий знак </w:t>
      </w: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ь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ак показатель мягкости предшествующего согласного в конце и в середине слова. Разделительный мягкий знак, его использование на письме. </w:t>
      </w:r>
    </w:p>
    <w:p w14:paraId="749E54B1" w14:textId="77777777" w:rsidR="00DC1651" w:rsidRPr="002907ED" w:rsidRDefault="00DC1651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1ABA506C" w14:textId="321D9530" w:rsidR="007B5713" w:rsidRPr="002907ED" w:rsidRDefault="007B5713" w:rsidP="007B5713">
      <w:pPr>
        <w:spacing w:after="0" w:line="276" w:lineRule="auto"/>
        <w:ind w:hanging="420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ретий класс</w:t>
      </w:r>
      <w:r w:rsidR="00E72713"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34 часа)</w:t>
      </w:r>
    </w:p>
    <w:p w14:paraId="78ABF7F4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Раздел 1. Развитие речи. </w:t>
      </w:r>
    </w:p>
    <w:p w14:paraId="785438BC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Язык. Речь. Текст. Предложение. Слово. Тема, основная мысль текста. Название. Корректировка текстов с нарушенным порядком предложений и абзацев. </w:t>
      </w:r>
    </w:p>
    <w:p w14:paraId="5211701E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ераспространенное и распространенное предложение. Конструирование словосочетания и предложения с разными предлогами. </w:t>
      </w:r>
      <w:r w:rsidRPr="002907ED">
        <w:rPr>
          <w:rFonts w:ascii="Times New Roman" w:eastAsia="Microsoft Sans Serif" w:hAnsi="Times New Roman" w:cs="Times New Roman"/>
          <w:kern w:val="0"/>
          <w:sz w:val="28"/>
          <w:szCs w:val="28"/>
          <w:lang w:bidi="ru-RU"/>
          <w14:ligatures w14:val="none"/>
        </w:rPr>
        <w:t xml:space="preserve">Составление предложений с одинаково звучащими предлогами и приставками.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писывание предложений (с раскрытием скобок) на основе применения алгоритма различения предлогов и приставок. </w:t>
      </w:r>
    </w:p>
    <w:p w14:paraId="0207176D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чевой этикет в общении с людьми. </w:t>
      </w:r>
    </w:p>
    <w:p w14:paraId="651A72FB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Раздел 2. Лексико-грамматический строй речи. </w:t>
      </w:r>
    </w:p>
    <w:p w14:paraId="42BA04D7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ексическое значение слова. Прямое и переносное значение слов. Состав слова. Корень слова. Однокоренные слова. Сложные слова. Приставка. Образование слов с помощью приставок. Суффикс. Образование слов с помощью суффиксов. Окончание. </w:t>
      </w:r>
    </w:p>
    <w:p w14:paraId="75588E09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мя существительное. Единственное и множественное число существительных. Изменение имен существительных по родам и падежам. Глагол. Изменение глаголов по временам, числам и родам. Имя прилагательное. Изменение имен прилагательных по числам, родам и падежам. Местоимение. Замена существительных личными местоимениями в начальной форме. </w:t>
      </w:r>
    </w:p>
    <w:p w14:paraId="614DD89E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едлоги. Приставка и предлог. Дифференциация приставок и предлогов. Числительное. </w:t>
      </w:r>
    </w:p>
    <w:p w14:paraId="027C0E3A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Раздел 3. Фонетико-фонематический строй речи. </w:t>
      </w:r>
    </w:p>
    <w:p w14:paraId="6C3A7EF7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ифференциация гласных первого и второго ряда. Обозначение мягкости согласных на письме посредством гласных </w:t>
      </w:r>
      <w:r w:rsidRPr="002907E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я, ё, ю, е, и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Обозначение мягкости согласных на письме посредством мягкого знака Ь. Разделительный мягкий и твердый знак Ь и Ъ. </w:t>
      </w:r>
    </w:p>
    <w:p w14:paraId="1B25B6E8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ифференциация парных согласных звуков по твёрдости-мягкости в устной и письменной речи. Твердые и мягкие согласные звуки. Всегда твердые согласные звуки: [ш], [ж], [ц]. Всегда мягкие согласные звуки: [щ], [ч], [й]. Дифференциация парных согласных звуков по звонкости-глухости в устной и письменной речи. 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14:ligatures w14:val="none"/>
        </w:rPr>
        <w:t>Непарные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глухие 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14:ligatures w14:val="none"/>
        </w:rPr>
        <w:t>согласные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звуки: [х], [х'], [ц], [ч'], [щ']. 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14:ligatures w14:val="none"/>
        </w:rPr>
        <w:t>Непарные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звонкие 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14:ligatures w14:val="none"/>
        </w:rPr>
        <w:t>согласные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 звуки: [л], [л'], [м], [м'], [н], [н'], [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>р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14:ligatures w14:val="none"/>
        </w:rPr>
        <w:t xml:space="preserve">], [р'], [й']. </w:t>
      </w:r>
    </w:p>
    <w:p w14:paraId="10E69F5A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фференциация артикуляционно-акустически сходных сонорных звуков: [р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-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[л], [й]-[л'] в устной и письменной речи. Дифференциация оптически сходных прописных букв: </w:t>
      </w:r>
      <w:proofErr w:type="gramStart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с-е</w:t>
      </w:r>
      <w:proofErr w:type="gramEnd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, о-с, л-и.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ифференциация кинетически сходных прописных букв: </w:t>
      </w:r>
      <w:proofErr w:type="gramStart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о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а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и-ш, и-у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-т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-Т, х-ж.</w:t>
      </w:r>
    </w:p>
    <w:p w14:paraId="76F8C581" w14:textId="77777777" w:rsidR="00DC1651" w:rsidRPr="002907ED" w:rsidRDefault="00DC1651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00634E34" w14:textId="213AF2ED" w:rsidR="007B5713" w:rsidRPr="002907ED" w:rsidRDefault="007B5713" w:rsidP="007B5713">
      <w:pPr>
        <w:spacing w:after="0" w:line="276" w:lineRule="auto"/>
        <w:ind w:hanging="420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Четвертый класс</w:t>
      </w:r>
      <w:r w:rsidR="00E72713" w:rsidRPr="002907E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34 часа)</w:t>
      </w:r>
    </w:p>
    <w:p w14:paraId="7CBBD26A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Раздел 1. Развитие речи. </w:t>
      </w:r>
    </w:p>
    <w:p w14:paraId="4C842F2F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Диалог и монолог. Текст. Признаки текста. Типы текстов. Дифференциация понятий «текст», «предложение», «слово». Признаки предложения. Виды предложений по цели высказывания и интонации. Работа с деформированными текстами и деформированными предложениями. Деление сплошного текста на предложения. Обозначение границ предложений на письме. Составление текста по картинкам, опорным словам. Объединение предложений в связный текст. Пересказ текста по плану. Предложение с однородными членами. Простые и сложные предложения. </w:t>
      </w:r>
    </w:p>
    <w:p w14:paraId="0612FDE9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Раздел 2. Лексико-грамматический строй речи. </w:t>
      </w:r>
    </w:p>
    <w:p w14:paraId="21A39356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ставление предложений из слов, данных в правильной и начальной грамматической форме. Грамматическое оформление предложений. Словосочетание. </w:t>
      </w:r>
    </w:p>
    <w:p w14:paraId="1B580CDB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Лексическое значение слов. Синонимы, антонимы, омонимы. Определение лексического значения незнакомого слова по контексту текста. Ударение. </w:t>
      </w:r>
    </w:p>
    <w:p w14:paraId="1BF1F365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став слова. Корень как главная часть слова. Суффиксы. Значение суффиксов. Суффиксы профессий. Приставки. Окончание. Неизменяемые слова. Дифференциация предлогов и приставок. Различение имен существительных, глаголов и прилагательных. Местоимение. Склонение личных местоимений. </w:t>
      </w:r>
    </w:p>
    <w:p w14:paraId="2C132842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Раздел 3. Фонетико-фонематический строй речи. </w:t>
      </w:r>
    </w:p>
    <w:p w14:paraId="75FC3926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арение. Гласные звуки и буквы. Согласные звуки и буквы. Дифференциация парных звуков и букв по звонкости-глухости, по твердости-мягкости. Дифференциация артикуляционно-акустически сходных свистящих и шипящих звуков: [с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-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[ш], [з]-[ж] в устной и письменной речи. </w:t>
      </w:r>
    </w:p>
    <w:p w14:paraId="68296A74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ифференциация артикуляционно-акустически сходных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ффрикатов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их составляющих: [ч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-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[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ь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, [ч]-[щ], [ц]-[т], [ц]-[с], [щ]-[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ь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] в устной и письменной речи. Дифференциация оптически сходных прописных букв: </w:t>
      </w:r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у-д-з, м-ш, в-д, </w:t>
      </w:r>
      <w:proofErr w:type="gramStart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л-и</w:t>
      </w:r>
      <w:proofErr w:type="gramEnd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.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ифференциация кинетически сходных прописных букв: </w:t>
      </w:r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ц-щ, ш-щ, </w:t>
      </w:r>
      <w:proofErr w:type="gramStart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л-м</w:t>
      </w:r>
      <w:proofErr w:type="gramEnd"/>
      <w:r w:rsidRPr="002907ED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, б-д, у-ч, Г-Р. </w:t>
      </w: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ормы произношения звуков и сочетаний звуков. </w:t>
      </w:r>
      <w:proofErr w:type="spellStart"/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о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буквенный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анализ слов. </w:t>
      </w:r>
    </w:p>
    <w:bookmarkEnd w:id="3"/>
    <w:p w14:paraId="648ACE49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C18A1DC" w14:textId="77777777" w:rsidR="007B5713" w:rsidRPr="002907ED" w:rsidRDefault="007B5713" w:rsidP="007B5713">
      <w:pPr>
        <w:spacing w:after="0" w:line="276" w:lineRule="auto"/>
        <w:ind w:hanging="1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ПЛАНИРУЕМЫЕ РЕЗУЛЬТАТЫ ОСВОЕНИЯ ПРОГРАММЫ </w:t>
      </w:r>
      <w:bookmarkStart w:id="4" w:name="_Hlk149551780"/>
      <w:r w:rsidRPr="002907ED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КОРРЕКЦИОННОЙ РАБОТЫ ЛОГОПЕДА</w:t>
      </w:r>
      <w:bookmarkEnd w:id="4"/>
    </w:p>
    <w:p w14:paraId="41B2A6EC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Результаты освоения программы коррекционной работы логопеда </w:t>
      </w:r>
      <w:proofErr w:type="gramStart"/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бучающимися</w:t>
      </w:r>
      <w:proofErr w:type="gramEnd"/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с НОДА оцениваются как итоговые на момент завершения начального общего образования. Освоение данной программы обеспечивает достижение </w:t>
      </w:r>
      <w:proofErr w:type="gramStart"/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бучающимися</w:t>
      </w:r>
      <w:proofErr w:type="gramEnd"/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с НОДА трех видов результатов: личностных, </w:t>
      </w:r>
      <w:proofErr w:type="spellStart"/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етапредметных</w:t>
      </w:r>
      <w:proofErr w:type="spellEnd"/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и предметных. </w:t>
      </w:r>
    </w:p>
    <w:p w14:paraId="7DBA8173" w14:textId="77777777" w:rsidR="007B5713" w:rsidRPr="002907ED" w:rsidRDefault="007B5713" w:rsidP="007B5713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lastRenderedPageBreak/>
        <w:t>Личностные результаты:</w:t>
      </w:r>
    </w:p>
    <w:p w14:paraId="7705112F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ложительное отношение к школе и учебной деятельности (ответственное отношение к занятиям); </w:t>
      </w:r>
    </w:p>
    <w:p w14:paraId="18713462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требность сотрудничества и общения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зрослыми и сверстниками (через знакомство с правилами поведения на занятиях), доброжелательного отношения к сверстникам, умения прислушиваться к ним; </w:t>
      </w:r>
    </w:p>
    <w:p w14:paraId="49F35444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ознание языка как основного средства человеческого общения; </w:t>
      </w:r>
    </w:p>
    <w:p w14:paraId="16F4852E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имание того, что правильная устная и письменная речь есть показатели индивидуальной культуры человека;</w:t>
      </w:r>
    </w:p>
    <w:p w14:paraId="3DA5EC56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пособность к самооценке на основе наблюдений за собственной речью; </w:t>
      </w:r>
    </w:p>
    <w:p w14:paraId="216862AE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декватные представления о собственных возможностях и ограничениях; </w:t>
      </w:r>
    </w:p>
    <w:p w14:paraId="3C9E72F8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ознание и выполнение правил личной гигиены (особенно на логопедических занятиях по коррекции нарушений произносительной стороны речи). </w:t>
      </w:r>
    </w:p>
    <w:p w14:paraId="25AD720E" w14:textId="77777777" w:rsidR="007B5713" w:rsidRPr="002907ED" w:rsidRDefault="007B5713" w:rsidP="007B5713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>Метапредметные</w:t>
      </w:r>
      <w:proofErr w:type="spellEnd"/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 xml:space="preserve"> результаты:</w:t>
      </w:r>
    </w:p>
    <w:p w14:paraId="09FD5463" w14:textId="77777777" w:rsidR="007B5713" w:rsidRPr="002907ED" w:rsidRDefault="007B5713" w:rsidP="007B57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процессе реализации коррекционного курса формируются следующие универсальные учебные действия: </w:t>
      </w:r>
    </w:p>
    <w:p w14:paraId="569B1083" w14:textId="77777777" w:rsidR="007B5713" w:rsidRPr="002907ED" w:rsidRDefault="007B5713" w:rsidP="007B5713">
      <w:pPr>
        <w:spacing w:after="0" w:line="276" w:lineRule="auto"/>
        <w:ind w:hanging="1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Регулятивные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15D5546C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ние и принятие учебной задачи, сформулированной учителем-логопедом; сохранение учебной задачи занятия (её воспроизведение в процессе занятия); </w:t>
      </w:r>
    </w:p>
    <w:p w14:paraId="34147D1D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ланирование своих действий (в том числе во внутреннем плане); </w:t>
      </w:r>
    </w:p>
    <w:p w14:paraId="11109F20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ыделение главного в учебном материале (с помощью учителя-логопеда); </w:t>
      </w:r>
    </w:p>
    <w:p w14:paraId="45B53D15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существление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троля за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ходом своей деятельности; </w:t>
      </w:r>
    </w:p>
    <w:p w14:paraId="54F519C8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менение полученных знаний, умений и навыков в новых ситуациях. </w:t>
      </w:r>
    </w:p>
    <w:p w14:paraId="59EAEE9D" w14:textId="77777777" w:rsidR="007B5713" w:rsidRPr="002907ED" w:rsidRDefault="007B5713" w:rsidP="007B5713">
      <w:pPr>
        <w:spacing w:after="0" w:line="276" w:lineRule="auto"/>
        <w:ind w:hanging="1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t>Познавательные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24D0D886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пользование языка с целью поиска необходимой информации из различных источников для решения учебных задач; </w:t>
      </w:r>
    </w:p>
    <w:p w14:paraId="7B0F5E33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риентирование в учебных пособиях; </w:t>
      </w:r>
    </w:p>
    <w:p w14:paraId="179DBC59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ние и толкование условных знаков и символов, используемых в учебных пособиях для передачи информации; </w:t>
      </w:r>
    </w:p>
    <w:p w14:paraId="194F5283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хождение и выделение необходимой информации из текстов и иллюстраций (под руководством учителя-логопеда); </w:t>
      </w:r>
    </w:p>
    <w:p w14:paraId="131D3D91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ирование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бъектов (слов, словосочетаний, предложений) с выделением отличительных признаков; </w:t>
      </w:r>
    </w:p>
    <w:p w14:paraId="63CF8C36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ведение сравнения и классификации объектов (звуков, слов) по заданным критериям; </w:t>
      </w:r>
    </w:p>
    <w:p w14:paraId="2C42D7B9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руппировка объектов (звуков, слов) на основе существенных признаков. </w:t>
      </w:r>
    </w:p>
    <w:p w14:paraId="1B5AA176" w14:textId="77777777" w:rsidR="007B5713" w:rsidRPr="002907ED" w:rsidRDefault="007B5713" w:rsidP="007B5713">
      <w:pPr>
        <w:spacing w:after="0" w:line="276" w:lineRule="auto"/>
        <w:ind w:hanging="10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14:ligatures w14:val="none"/>
        </w:rPr>
        <w:lastRenderedPageBreak/>
        <w:t>Коммуникативные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7EF0E9C1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ор языковых сре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ств дл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я успешного решения различных коммуникативных задач; </w:t>
      </w:r>
    </w:p>
    <w:p w14:paraId="7B4492A9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мение слушать и слышать учителя-логопеда, не переключаться на посторонние воздействия; </w:t>
      </w:r>
    </w:p>
    <w:p w14:paraId="10BB5FD9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чинение своих действий речевой инструкции учителя-логопеда; </w:t>
      </w:r>
    </w:p>
    <w:p w14:paraId="7F58C472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нимание и принятие учебной задачи, поставленной в вербальной форме; </w:t>
      </w:r>
    </w:p>
    <w:p w14:paraId="0B754799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ладение вербальными средствами общения; чёткое восприятие, удержание и выполнение учебных задач в соответствии с полученной речевой инструкцией; </w:t>
      </w:r>
    </w:p>
    <w:p w14:paraId="2D486790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тветы на вопросы в соответствии с речевой инструкцией и заданием; </w:t>
      </w:r>
    </w:p>
    <w:p w14:paraId="4DB9D4E1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блюдение правил речевого этикета при общении (обращение, просьба); умение задавать вопросы; </w:t>
      </w:r>
    </w:p>
    <w:p w14:paraId="6D28A635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ращение к взрослому или сверстнику за разъяснением; </w:t>
      </w:r>
    </w:p>
    <w:p w14:paraId="4B7D43BA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декватное реагирование на контроль и оценку со стороны учителя-логопеда; </w:t>
      </w:r>
    </w:p>
    <w:p w14:paraId="1F9C15CE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владение навыками коммуникации и принятыми ритуалами социального взаимодействия. </w:t>
      </w:r>
    </w:p>
    <w:p w14:paraId="41FD5481" w14:textId="77777777" w:rsidR="007B5713" w:rsidRPr="002907ED" w:rsidRDefault="007B5713" w:rsidP="007B571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14:ligatures w14:val="none"/>
        </w:rPr>
        <w:t>Предметные результаты:</w:t>
      </w:r>
      <w:r w:rsidRPr="002907ED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</w:p>
    <w:p w14:paraId="2E9FBC72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меть строить связное высказывание, делиться впечатлениями об </w:t>
      </w:r>
      <w:proofErr w:type="gram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виденном</w:t>
      </w:r>
      <w:proofErr w:type="gram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ли услышанном; </w:t>
      </w:r>
    </w:p>
    <w:p w14:paraId="410D2440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аствовать в диалогах, уметь составлять простые диалоги; </w:t>
      </w:r>
    </w:p>
    <w:p w14:paraId="303485FD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ыражать словами свои желания; </w:t>
      </w:r>
    </w:p>
    <w:p w14:paraId="6A051379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ходить нужные слова, наиболее точно выражающие мысль; </w:t>
      </w:r>
    </w:p>
    <w:p w14:paraId="5FC8FD9E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анализировать речь (на уровне текста, предложения); </w:t>
      </w:r>
    </w:p>
    <w:p w14:paraId="3CB68F7C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меть выделять слова из предложения, определять их последовательность и количество; </w:t>
      </w:r>
    </w:p>
    <w:p w14:paraId="42AB4FE7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льзоваться различными частями речи при составлении предложения, </w:t>
      </w:r>
    </w:p>
    <w:p w14:paraId="4125322D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рамматически правильно связывать слова в предложении; </w:t>
      </w:r>
    </w:p>
    <w:p w14:paraId="4B02B958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спользовать в речи предложения различных синтаксических конструкций; </w:t>
      </w:r>
    </w:p>
    <w:p w14:paraId="428D4C5F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нтонационно оформлять высказывание; </w:t>
      </w:r>
    </w:p>
    <w:p w14:paraId="41B7A577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ставлять текст на определенную тему, определять главную мысль текста, озаглавливать его; </w:t>
      </w:r>
    </w:p>
    <w:p w14:paraId="3D538E9D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станавливать связь между частями текста, составлять план текста; </w:t>
      </w:r>
    </w:p>
    <w:p w14:paraId="4992E258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ыделять и распознавать звуки речи; </w:t>
      </w:r>
    </w:p>
    <w:p w14:paraId="2302247C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зывать отличия гласных и согласных звуков;</w:t>
      </w:r>
    </w:p>
    <w:p w14:paraId="243E6CB6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вильно обозначать звуки буквами;</w:t>
      </w:r>
    </w:p>
    <w:p w14:paraId="09DD366C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дифференцировать звуки и буквы: различать гласные и согласные (твердые и мягкие звуки, звонкие и глухие звуки); </w:t>
      </w:r>
    </w:p>
    <w:p w14:paraId="067D7879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изводить </w:t>
      </w:r>
      <w:proofErr w:type="spellStart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о</w:t>
      </w:r>
      <w:proofErr w:type="spellEnd"/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слоговой анализ и синтез слов; </w:t>
      </w:r>
    </w:p>
    <w:p w14:paraId="16836605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ифференцировать звуки, имеющие тонкие акустико-артикуляционные отличия, правильно обозначать их на письме; </w:t>
      </w:r>
    </w:p>
    <w:p w14:paraId="49ED79CD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пределять место ударения в слове; </w:t>
      </w:r>
    </w:p>
    <w:p w14:paraId="366678DA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авильно обозначать на письме буквы, имеющие оптико-механическое сходство; </w:t>
      </w:r>
    </w:p>
    <w:p w14:paraId="143712B2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означать на письме мягкость согласных звуков гласными буквами и мягким знаком; </w:t>
      </w:r>
    </w:p>
    <w:p w14:paraId="1FD505CA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ыделять и различать части слова: корень, приставку, суффикс, окончание; </w:t>
      </w:r>
    </w:p>
    <w:p w14:paraId="4A4BE907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ладеть нормами словоизменения и словообразования различных частей речи, адекватно использовать предлоги; </w:t>
      </w:r>
    </w:p>
    <w:p w14:paraId="5D3798CB" w14:textId="77777777" w:rsidR="007B5713" w:rsidRPr="002907ED" w:rsidRDefault="007B5713" w:rsidP="007B5713">
      <w:pPr>
        <w:numPr>
          <w:ilvl w:val="0"/>
          <w:numId w:val="33"/>
        </w:numPr>
        <w:spacing w:after="0" w:line="276" w:lineRule="auto"/>
        <w:ind w:right="143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907E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разовывать части речи при помощи суффиксов и приставок. </w:t>
      </w:r>
    </w:p>
    <w:p w14:paraId="20E82F97" w14:textId="77777777" w:rsidR="0072132E" w:rsidRPr="002907ED" w:rsidRDefault="0072132E" w:rsidP="00DC16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183F5" w14:textId="77777777" w:rsidR="0072132E" w:rsidRPr="002907ED" w:rsidRDefault="0072132E" w:rsidP="005718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C00CE90" w14:textId="77777777" w:rsidR="0072132E" w:rsidRPr="007B5713" w:rsidRDefault="0072132E" w:rsidP="003B1F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2132E" w:rsidRPr="007B5713" w:rsidSect="009F1A00">
          <w:headerReference w:type="default" r:id="rId12"/>
          <w:pgSz w:w="11906" w:h="16838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9BF1037" w14:textId="592916D1" w:rsidR="00FC533D" w:rsidRDefault="00FC533D" w:rsidP="0072132E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="006757DB">
        <w:rPr>
          <w:rStyle w:val="a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334391E0" w14:textId="7A604189" w:rsidR="00FB4965" w:rsidRPr="00A654A6" w:rsidRDefault="005D487A" w:rsidP="00291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4A6">
        <w:rPr>
          <w:rFonts w:ascii="Times New Roman" w:hAnsi="Times New Roman" w:cs="Times New Roman"/>
          <w:b/>
          <w:bCs/>
          <w:sz w:val="24"/>
          <w:szCs w:val="24"/>
        </w:rPr>
        <w:t>Дополнительный (подготовительный) класс</w:t>
      </w:r>
    </w:p>
    <w:tbl>
      <w:tblPr>
        <w:tblStyle w:val="a4"/>
        <w:tblW w:w="5000" w:type="pct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4410"/>
        <w:gridCol w:w="10395"/>
        <w:gridCol w:w="618"/>
      </w:tblGrid>
      <w:tr w:rsidR="009D5894" w:rsidRPr="007D6579" w14:paraId="71957791" w14:textId="103E7900" w:rsidTr="00B513AD">
        <w:trPr>
          <w:trHeight w:val="20"/>
        </w:trPr>
        <w:tc>
          <w:tcPr>
            <w:tcW w:w="107" w:type="pct"/>
            <w:tcMar>
              <w:left w:w="28" w:type="dxa"/>
            </w:tcMar>
            <w:vAlign w:val="center"/>
          </w:tcPr>
          <w:p w14:paraId="40380ADC" w14:textId="44C4902A" w:rsidR="008A6FBA" w:rsidRPr="00A654A6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9" w:type="pct"/>
            <w:vAlign w:val="center"/>
          </w:tcPr>
          <w:p w14:paraId="41056274" w14:textId="0E0E51E7" w:rsidR="008A6FBA" w:rsidRPr="00A654A6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97" w:type="pct"/>
          </w:tcPr>
          <w:p w14:paraId="112AE099" w14:textId="742EC4BA" w:rsidR="008A6FBA" w:rsidRPr="00A654A6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6" w:type="pct"/>
            <w:tcMar>
              <w:left w:w="57" w:type="dxa"/>
            </w:tcMar>
          </w:tcPr>
          <w:p w14:paraId="47B4A567" w14:textId="7971D7CA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9D5894" w:rsidRPr="007D6579" w14:paraId="4C227E94" w14:textId="783A474B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E18EFAA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6DAEF524" w14:textId="281A8E31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297" w:type="pct"/>
          </w:tcPr>
          <w:p w14:paraId="0224574F" w14:textId="225A3BD1" w:rsidR="008A6FBA" w:rsidRPr="008A2161" w:rsidRDefault="008A2161" w:rsidP="00291A9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161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</w:t>
            </w:r>
            <w:proofErr w:type="spellStart"/>
            <w:r w:rsidRPr="008A2161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8A2161">
              <w:rPr>
                <w:rFonts w:ascii="Times New Roman" w:hAnsi="Times New Roman" w:cs="Times New Roman"/>
                <w:sz w:val="24"/>
                <w:szCs w:val="24"/>
              </w:rPr>
              <w:t xml:space="preserve"> речи. Обследование коммуникативных навыков. </w:t>
            </w:r>
          </w:p>
        </w:tc>
        <w:tc>
          <w:tcPr>
            <w:tcW w:w="196" w:type="pct"/>
            <w:tcMar>
              <w:left w:w="57" w:type="dxa"/>
            </w:tcMar>
          </w:tcPr>
          <w:p w14:paraId="6ECDF125" w14:textId="648B8419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1D78E5FD" w14:textId="6DA8FDAB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2C259136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3840965D" w14:textId="7643605B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Комплексная логопедическая диагностика.</w:t>
            </w:r>
          </w:p>
        </w:tc>
        <w:tc>
          <w:tcPr>
            <w:tcW w:w="3297" w:type="pct"/>
          </w:tcPr>
          <w:p w14:paraId="0106BA81" w14:textId="05FBB649" w:rsidR="008A6FBA" w:rsidRPr="008A2161" w:rsidRDefault="008A2161" w:rsidP="00291A9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161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всех компонентов </w:t>
            </w:r>
            <w:proofErr w:type="spellStart"/>
            <w:r w:rsidRPr="008A2161">
              <w:rPr>
                <w:rFonts w:ascii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8A2161">
              <w:rPr>
                <w:rFonts w:ascii="Times New Roman" w:hAnsi="Times New Roman" w:cs="Times New Roman"/>
                <w:sz w:val="24"/>
                <w:szCs w:val="24"/>
              </w:rPr>
              <w:t xml:space="preserve"> речи (лексико-грамматического строя речи, связной речи, фонетико-фонематической стороны речи). </w:t>
            </w:r>
            <w:r w:rsidR="009C448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логопедического заключения. </w:t>
            </w:r>
          </w:p>
        </w:tc>
        <w:tc>
          <w:tcPr>
            <w:tcW w:w="196" w:type="pct"/>
            <w:tcMar>
              <w:left w:w="57" w:type="dxa"/>
            </w:tcMar>
          </w:tcPr>
          <w:p w14:paraId="07187240" w14:textId="5757A340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37136C9D" w14:textId="4FE3AEBB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3F9A27E2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17F8DAED" w14:textId="09A6CDA6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Звуки окружающей действительности. Неречевые и речевые звуки. </w:t>
            </w:r>
          </w:p>
        </w:tc>
        <w:tc>
          <w:tcPr>
            <w:tcW w:w="3297" w:type="pct"/>
          </w:tcPr>
          <w:p w14:paraId="50308B47" w14:textId="7F5F34C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и распознавать неречевые и речевые звуки. </w:t>
            </w:r>
          </w:p>
          <w:p w14:paraId="715C1368" w14:textId="3E70B8FB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различать звуки по силе (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громко-тихо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), высоте (высоко-низко), направлению звука в пространстве (далеко-близко, справа-слева). </w:t>
            </w:r>
          </w:p>
          <w:p w14:paraId="4116DDD5" w14:textId="74617D35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услышанных звуков.</w:t>
            </w:r>
          </w:p>
        </w:tc>
        <w:tc>
          <w:tcPr>
            <w:tcW w:w="196" w:type="pct"/>
            <w:tcMar>
              <w:left w:w="57" w:type="dxa"/>
            </w:tcMar>
          </w:tcPr>
          <w:p w14:paraId="6CB31F96" w14:textId="581EA4DE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4A584FF8" w14:textId="2ECFADA9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0022DBE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EA1B813" w14:textId="115C05BB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Речь. Органы речи. Органы артикуляции. </w:t>
            </w:r>
          </w:p>
        </w:tc>
        <w:tc>
          <w:tcPr>
            <w:tcW w:w="3297" w:type="pct"/>
          </w:tcPr>
          <w:p w14:paraId="7FCD11B4" w14:textId="6B7C2F50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«речь», «органы речи», «органы артикуляции». </w:t>
            </w:r>
          </w:p>
          <w:p w14:paraId="48804567" w14:textId="46B9DB40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рганами речи и артикуляции, учить различать эти понятия. </w:t>
            </w:r>
          </w:p>
          <w:p w14:paraId="02C71EEA" w14:textId="05754B0E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ую моторику. </w:t>
            </w:r>
          </w:p>
          <w:p w14:paraId="7B9ABA56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ое дыхание и голос, темп и ритм речи. </w:t>
            </w:r>
          </w:p>
          <w:p w14:paraId="7EECC96D" w14:textId="79EB77F4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четкое произнесение звуков. </w:t>
            </w:r>
          </w:p>
        </w:tc>
        <w:tc>
          <w:tcPr>
            <w:tcW w:w="196" w:type="pct"/>
            <w:tcMar>
              <w:left w:w="57" w:type="dxa"/>
            </w:tcMar>
          </w:tcPr>
          <w:p w14:paraId="70460315" w14:textId="2AA7B197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1303734C" w14:textId="48F142E6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25ED4B9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6B1398B1" w14:textId="281819BF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Речь. Предложение. Слово. </w:t>
            </w:r>
          </w:p>
        </w:tc>
        <w:tc>
          <w:tcPr>
            <w:tcW w:w="3297" w:type="pct"/>
          </w:tcPr>
          <w:p w14:paraId="15F38BEA" w14:textId="66AD469B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«речь», «предложение», «слово», различать эти понятия. </w:t>
            </w:r>
          </w:p>
          <w:p w14:paraId="78F6B3CD" w14:textId="24669454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осознавать предложение как минимальную единицу речи, обладающую смысловой и интонационной законченностью. </w:t>
            </w:r>
          </w:p>
          <w:p w14:paraId="7F2A5C30" w14:textId="176A8E6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о слове как части предложения. </w:t>
            </w:r>
          </w:p>
          <w:p w14:paraId="18150818" w14:textId="706C6BA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ояснять лексическое значение слов. </w:t>
            </w:r>
          </w:p>
          <w:p w14:paraId="3DD486D3" w14:textId="58222C8F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делять предложение из потока речи, слово из предложения. </w:t>
            </w:r>
          </w:p>
        </w:tc>
        <w:tc>
          <w:tcPr>
            <w:tcW w:w="196" w:type="pct"/>
            <w:tcMar>
              <w:left w:w="57" w:type="dxa"/>
            </w:tcMar>
          </w:tcPr>
          <w:p w14:paraId="6AA05E93" w14:textId="7E54B8A1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5BF6A286" w14:textId="25591242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66AF59E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505D5B0E" w14:textId="3FA069BC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. </w:t>
            </w:r>
          </w:p>
        </w:tc>
        <w:tc>
          <w:tcPr>
            <w:tcW w:w="3297" w:type="pct"/>
          </w:tcPr>
          <w:p w14:paraId="6135035F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«предмет». </w:t>
            </w:r>
          </w:p>
          <w:p w14:paraId="49CF4B2C" w14:textId="52AF5F48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и характеризовать слова-предметы. </w:t>
            </w:r>
          </w:p>
          <w:p w14:paraId="3C5E0118" w14:textId="29E11754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слова, обозначающие неживые предметы», и «слова, обозначающие живые объекты». </w:t>
            </w:r>
          </w:p>
          <w:p w14:paraId="6C6574B0" w14:textId="191E8408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онимание вопросов: </w:t>
            </w:r>
            <w:r w:rsidRPr="00302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? Что</w:t>
            </w:r>
            <w:proofErr w:type="gramStart"/>
            <w:r w:rsidRPr="00302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, </w:t>
            </w:r>
            <w:proofErr w:type="gramEnd"/>
            <w:r w:rsidRPr="00302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чить ставить вопрос </w:t>
            </w:r>
            <w:r w:rsidRPr="00302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?</w:t>
            </w: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02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?</w:t>
            </w: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2E2DF" w14:textId="4FE37929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Развивать умение изображать графически слова-предметы</w:t>
            </w:r>
            <w:r w:rsidR="00125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" w:type="pct"/>
            <w:tcMar>
              <w:left w:w="57" w:type="dxa"/>
            </w:tcMar>
          </w:tcPr>
          <w:p w14:paraId="651E342F" w14:textId="133C0355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4134AE50" w14:textId="52C4D07B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1FC5C7FF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19648E6" w14:textId="080537BA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действие предмета. </w:t>
            </w:r>
          </w:p>
        </w:tc>
        <w:tc>
          <w:tcPr>
            <w:tcW w:w="3297" w:type="pct"/>
          </w:tcPr>
          <w:p w14:paraId="0DAD26B1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«действие предмета». </w:t>
            </w:r>
          </w:p>
          <w:p w14:paraId="46B209A6" w14:textId="50E485CE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характеризовать слова-действия предметов. </w:t>
            </w:r>
          </w:p>
          <w:p w14:paraId="4486DDD3" w14:textId="54737132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онимание вопроса </w:t>
            </w:r>
            <w:r w:rsidRPr="00302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елает</w:t>
            </w:r>
            <w:proofErr w:type="gramStart"/>
            <w:r w:rsidRPr="00302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,</w:t>
            </w: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ставить вопрос </w:t>
            </w:r>
            <w:r w:rsidRPr="00302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елает?</w:t>
            </w: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7F8CF0" w14:textId="0E31E025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редложения, состоящие из слов, обозначающих предметы и действия предметов. </w:t>
            </w:r>
          </w:p>
          <w:p w14:paraId="6C2BF9D4" w14:textId="5BCFCD65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Развивать умение изображать графически слова-действия предметов.</w:t>
            </w:r>
          </w:p>
        </w:tc>
        <w:tc>
          <w:tcPr>
            <w:tcW w:w="196" w:type="pct"/>
            <w:tcMar>
              <w:left w:w="57" w:type="dxa"/>
            </w:tcMar>
          </w:tcPr>
          <w:p w14:paraId="637EDD9E" w14:textId="00589DB0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5894" w:rsidRPr="007D6579" w14:paraId="1290B4CD" w14:textId="1508D58F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E17A9E4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3CDD5849" w14:textId="323B2F8E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Составление предложения по сюжетным картинкам. </w:t>
            </w:r>
          </w:p>
        </w:tc>
        <w:tc>
          <w:tcPr>
            <w:tcW w:w="3297" w:type="pct"/>
          </w:tcPr>
          <w:p w14:paraId="2E13D471" w14:textId="57048B31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предложение» и «слово», дифференцировать эти понятия. </w:t>
            </w:r>
          </w:p>
          <w:p w14:paraId="0AD01EE3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изображенные предметы (неодушевленные, одушевленные), действия предметов, события. </w:t>
            </w:r>
          </w:p>
          <w:p w14:paraId="73371E28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связью слов в предложении. </w:t>
            </w:r>
          </w:p>
          <w:p w14:paraId="4B9C0BF8" w14:textId="72F7297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Учить различать и характеризовать слова-предметы и слова-действия предметов.</w:t>
            </w:r>
          </w:p>
        </w:tc>
        <w:tc>
          <w:tcPr>
            <w:tcW w:w="196" w:type="pct"/>
            <w:tcMar>
              <w:left w:w="57" w:type="dxa"/>
            </w:tcMar>
          </w:tcPr>
          <w:p w14:paraId="0EF59CA7" w14:textId="62A61931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0B63BF73" w14:textId="7F877400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8C38F38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315A48B6" w14:textId="50793C43" w:rsidR="008A6FBA" w:rsidRPr="00092CDC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CD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Составление короткого рассказа по серии сюжетных картинок. </w:t>
            </w:r>
          </w:p>
        </w:tc>
        <w:tc>
          <w:tcPr>
            <w:tcW w:w="3297" w:type="pct"/>
          </w:tcPr>
          <w:p w14:paraId="5609C5C2" w14:textId="5EE5ADA1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небольшой рассказ повествовательного характера по серии сюжетных картинок, выстроенных в правильной последовательности. </w:t>
            </w:r>
          </w:p>
          <w:p w14:paraId="4FF48123" w14:textId="2BEBF8FA" w:rsidR="008A6FBA" w:rsidRPr="00125300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изображенные предметы и действия предметов</w:t>
            </w: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00F4" w:rsidRPr="00125300">
              <w:rPr>
                <w:rFonts w:ascii="Times New Roman" w:hAnsi="Times New Roman" w:cs="Times New Roman"/>
                <w:sz w:val="24"/>
                <w:szCs w:val="24"/>
              </w:rPr>
              <w:t>Называть по картинке слова–предметы и действия этих предметов</w:t>
            </w:r>
            <w:r w:rsidR="00125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0AF780" w14:textId="556AC11F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южет (с помощью наводящих вопросов учителя-логопеда). </w:t>
            </w:r>
          </w:p>
          <w:p w14:paraId="6FA44123" w14:textId="200D4E1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оставлять устный рассказ с опорой на сюжетные картинки (с учетом уровня развития устной речи и речевых возможностей обучающихся). </w:t>
            </w:r>
          </w:p>
        </w:tc>
        <w:tc>
          <w:tcPr>
            <w:tcW w:w="196" w:type="pct"/>
            <w:tcMar>
              <w:left w:w="57" w:type="dxa"/>
            </w:tcMar>
          </w:tcPr>
          <w:p w14:paraId="0A7A3331" w14:textId="192145BF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07C4340C" w14:textId="0D0A96C7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12C3F51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1985B509" w14:textId="0084E826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Слог. Слоговой состав слова. Деление слова на слоги. </w:t>
            </w:r>
          </w:p>
        </w:tc>
        <w:tc>
          <w:tcPr>
            <w:tcW w:w="3297" w:type="pct"/>
          </w:tcPr>
          <w:p w14:paraId="1A0D1489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ифференцировать понятия «слово» и «слог». </w:t>
            </w:r>
          </w:p>
          <w:p w14:paraId="0B05CA11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ить слова на слоги. </w:t>
            </w:r>
          </w:p>
          <w:p w14:paraId="7825B4AE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а из слогов. </w:t>
            </w:r>
          </w:p>
          <w:p w14:paraId="31B60260" w14:textId="053F9403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графически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слоги. </w:t>
            </w:r>
          </w:p>
        </w:tc>
        <w:tc>
          <w:tcPr>
            <w:tcW w:w="196" w:type="pct"/>
            <w:tcMar>
              <w:left w:w="57" w:type="dxa"/>
            </w:tcMar>
          </w:tcPr>
          <w:p w14:paraId="6A46F7B4" w14:textId="7D1467F4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60387945" w14:textId="3F99A30F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BF7173A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6142F186" w14:textId="38F41F52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Ударный слог. Смыслоразличительная роль ударения. </w:t>
            </w:r>
          </w:p>
        </w:tc>
        <w:tc>
          <w:tcPr>
            <w:tcW w:w="3297" w:type="pct"/>
          </w:tcPr>
          <w:p w14:paraId="184DEA94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ритм слова с выделением ударного гласного (путем отстукивания, </w:t>
            </w:r>
            <w:proofErr w:type="spell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тхлопывания</w:t>
            </w:r>
            <w:proofErr w:type="spell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002CF1B5" w14:textId="6F483AB4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</w:t>
            </w:r>
            <w:proofErr w:type="spell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-ритмическую структуру слов. </w:t>
            </w:r>
          </w:p>
          <w:p w14:paraId="57415A3C" w14:textId="4100F99C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дарный гласный устно. </w:t>
            </w:r>
          </w:p>
          <w:p w14:paraId="60404B3A" w14:textId="619D7954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значение слова при перемещении ударения. </w:t>
            </w:r>
          </w:p>
        </w:tc>
        <w:tc>
          <w:tcPr>
            <w:tcW w:w="196" w:type="pct"/>
            <w:tcMar>
              <w:left w:w="57" w:type="dxa"/>
            </w:tcMar>
          </w:tcPr>
          <w:p w14:paraId="04115B28" w14:textId="12E4F5DA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5FD9EDA8" w14:textId="28E2C5CE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A47586F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2E18731E" w14:textId="250D7B8A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речи. Звуки и буквы.</w:t>
            </w:r>
          </w:p>
        </w:tc>
        <w:tc>
          <w:tcPr>
            <w:tcW w:w="3297" w:type="pct"/>
          </w:tcPr>
          <w:p w14:paraId="6D0A9862" w14:textId="41FCABA2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«звук» и «буква», дифференцировать эти термины. </w:t>
            </w:r>
          </w:p>
          <w:p w14:paraId="23DCFB5F" w14:textId="04669F45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 слогов и слов различной звуковой структуры. </w:t>
            </w:r>
          </w:p>
        </w:tc>
        <w:tc>
          <w:tcPr>
            <w:tcW w:w="196" w:type="pct"/>
            <w:tcMar>
              <w:left w:w="57" w:type="dxa"/>
            </w:tcMar>
          </w:tcPr>
          <w:p w14:paraId="1ECB3320" w14:textId="74B8698F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795AF492" w14:textId="74750A72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67F23B1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16891917" w14:textId="3CA1703D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. </w:t>
            </w:r>
          </w:p>
        </w:tc>
        <w:tc>
          <w:tcPr>
            <w:tcW w:w="3297" w:type="pct"/>
          </w:tcPr>
          <w:p w14:paraId="7C1819E4" w14:textId="1ED525E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«гласный звук», «согласный звук», дифференцировать термины «гласный» и «согласный». </w:t>
            </w:r>
            <w:proofErr w:type="gramEnd"/>
          </w:p>
          <w:p w14:paraId="08A7BED1" w14:textId="34249FE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гласных звуков. </w:t>
            </w:r>
          </w:p>
          <w:p w14:paraId="0CEAFCD8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огласных звуков. </w:t>
            </w:r>
          </w:p>
          <w:p w14:paraId="068A9E7B" w14:textId="51EBB460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гласные и согласные звуки (по отсутствию/наличию преграды), определять с опорой на слух и с учетом особенностей </w:t>
            </w:r>
            <w:proofErr w:type="spell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артикулирования</w:t>
            </w:r>
            <w:proofErr w:type="spell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 звуки. </w:t>
            </w:r>
          </w:p>
        </w:tc>
        <w:tc>
          <w:tcPr>
            <w:tcW w:w="196" w:type="pct"/>
            <w:tcMar>
              <w:left w:w="57" w:type="dxa"/>
            </w:tcMar>
          </w:tcPr>
          <w:p w14:paraId="491E9D9E" w14:textId="61B68A15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2A085916" w14:textId="369186F2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31658EAF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201F9CFA" w14:textId="525393DB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 [а]. Буква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</w:p>
        </w:tc>
        <w:tc>
          <w:tcPr>
            <w:tcW w:w="3297" w:type="pct"/>
          </w:tcPr>
          <w:p w14:paraId="13FFBEF5" w14:textId="697CAC12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нятие «звук». </w:t>
            </w:r>
          </w:p>
          <w:p w14:paraId="554D708E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асным звуком [а], особенностями его артикуляции, аналогами звучания, зрительным символом. </w:t>
            </w:r>
          </w:p>
          <w:p w14:paraId="16E3D03B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а] изолированно, в слогах, словах. </w:t>
            </w:r>
          </w:p>
          <w:p w14:paraId="23844027" w14:textId="36C8135A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[а] на слух в ряду других гласных звуков. </w:t>
            </w:r>
          </w:p>
          <w:p w14:paraId="3CB81657" w14:textId="6C9A72AA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наличие/отсутствие звука [а] в слогах и словах. </w:t>
            </w:r>
          </w:p>
          <w:p w14:paraId="7D3DD634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). </w:t>
            </w:r>
          </w:p>
          <w:p w14:paraId="484F777C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начинаются со звука [а]. </w:t>
            </w:r>
          </w:p>
          <w:p w14:paraId="2BA7ADC9" w14:textId="4F5461C6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а].</w:t>
            </w:r>
          </w:p>
          <w:p w14:paraId="724BC326" w14:textId="333A5F06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, а (можно печатными символами; при наличии возможности с учетом уровня развития моторных функций кистей и пальцев рук).</w:t>
            </w:r>
          </w:p>
        </w:tc>
        <w:tc>
          <w:tcPr>
            <w:tcW w:w="196" w:type="pct"/>
            <w:tcMar>
              <w:left w:w="57" w:type="dxa"/>
            </w:tcMar>
          </w:tcPr>
          <w:p w14:paraId="07F2D5DF" w14:textId="32DC40A4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5894" w:rsidRPr="007D6579" w14:paraId="10E9008F" w14:textId="0A038B54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1D4E7CDB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6718AB8F" w14:textId="50D57AB9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 [у]. Буква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у. </w:t>
            </w:r>
          </w:p>
        </w:tc>
        <w:tc>
          <w:tcPr>
            <w:tcW w:w="3297" w:type="pct"/>
          </w:tcPr>
          <w:p w14:paraId="66358ABD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асным звуком [у], особенностями его артикуляции, аналогами звучания, зрительным символом. </w:t>
            </w:r>
          </w:p>
          <w:p w14:paraId="2F187264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у] изолированно, в слогах, словах. </w:t>
            </w:r>
          </w:p>
          <w:p w14:paraId="0F281AEA" w14:textId="7AEF5CD4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[у] на слух в ряду других гласных звуков. </w:t>
            </w:r>
          </w:p>
          <w:p w14:paraId="57E93839" w14:textId="5713664A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у] в слогах, словах. </w:t>
            </w:r>
          </w:p>
          <w:p w14:paraId="291ED101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). </w:t>
            </w:r>
          </w:p>
          <w:p w14:paraId="1E44D53A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начинаются со звука [у]. </w:t>
            </w:r>
          </w:p>
          <w:p w14:paraId="51B4DEF2" w14:textId="7BB78268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у].</w:t>
            </w:r>
          </w:p>
          <w:p w14:paraId="5C335776" w14:textId="6D9BB586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, у (можно печатными символами).</w:t>
            </w:r>
          </w:p>
        </w:tc>
        <w:tc>
          <w:tcPr>
            <w:tcW w:w="196" w:type="pct"/>
            <w:tcMar>
              <w:left w:w="57" w:type="dxa"/>
            </w:tcMar>
          </w:tcPr>
          <w:p w14:paraId="4504DBA6" w14:textId="46A89477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42BCF092" w14:textId="666B49BE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BE141FE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1BAD8A90" w14:textId="641D19E8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[а], [у]. </w:t>
            </w:r>
          </w:p>
        </w:tc>
        <w:tc>
          <w:tcPr>
            <w:tcW w:w="3297" w:type="pct"/>
          </w:tcPr>
          <w:p w14:paraId="4723D4AA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на слух звуки [а], [у] в составе </w:t>
            </w:r>
            <w:proofErr w:type="spell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звукокомплексов</w:t>
            </w:r>
            <w:proofErr w:type="spell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и слов. </w:t>
            </w:r>
          </w:p>
          <w:p w14:paraId="44A26A07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и синтезировать звукосочетания АУ, УА с помощью зрительных символов. </w:t>
            </w:r>
          </w:p>
          <w:p w14:paraId="25CA7A71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и АУ, УА и соотносить их с соответствующей картинкой. </w:t>
            </w:r>
          </w:p>
          <w:p w14:paraId="63C80A1B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слова с заданным начальным звуком ([а] или [у]) с наглядной опорой и без нее. </w:t>
            </w:r>
          </w:p>
          <w:p w14:paraId="3401F105" w14:textId="778A10DC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слоги АУ, УА (можно печатными символами). </w:t>
            </w:r>
          </w:p>
        </w:tc>
        <w:tc>
          <w:tcPr>
            <w:tcW w:w="196" w:type="pct"/>
            <w:tcMar>
              <w:left w:w="57" w:type="dxa"/>
            </w:tcMar>
          </w:tcPr>
          <w:p w14:paraId="3CF8E114" w14:textId="4C547E9C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327457AB" w14:textId="32DF9B0D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55C726AB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54235B37" w14:textId="420546C9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 [о]. Буква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</w:p>
        </w:tc>
        <w:tc>
          <w:tcPr>
            <w:tcW w:w="3297" w:type="pct"/>
          </w:tcPr>
          <w:p w14:paraId="1F971F3A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асным звуком [о], особенностями его артикуляции, аналогами звучания, зрительным символом. </w:t>
            </w:r>
          </w:p>
          <w:p w14:paraId="0395BA82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о] изолированно, в слогах, словах. </w:t>
            </w:r>
          </w:p>
          <w:p w14:paraId="6557A8EA" w14:textId="3B657DE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вук [о] на слух в ряду других гласных звуков. </w:t>
            </w:r>
          </w:p>
          <w:p w14:paraId="2220B6D0" w14:textId="5310795F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о] в слогах, словах. </w:t>
            </w:r>
          </w:p>
          <w:p w14:paraId="5C121C22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14:paraId="3DCE24A3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начинаются со звука [о]. </w:t>
            </w:r>
          </w:p>
          <w:p w14:paraId="360B5993" w14:textId="10390179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о].</w:t>
            </w:r>
          </w:p>
          <w:p w14:paraId="04A20AD7" w14:textId="0F4C278F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, о (можно печатными символами).</w:t>
            </w:r>
          </w:p>
        </w:tc>
        <w:tc>
          <w:tcPr>
            <w:tcW w:w="196" w:type="pct"/>
            <w:tcMar>
              <w:left w:w="57" w:type="dxa"/>
            </w:tcMar>
          </w:tcPr>
          <w:p w14:paraId="474C12F2" w14:textId="6089F74B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5189E099" w14:textId="4C7FA3DB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2ADA05E9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9218E85" w14:textId="11EEC072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]. Буква М, м. </w:t>
            </w:r>
          </w:p>
        </w:tc>
        <w:tc>
          <w:tcPr>
            <w:tcW w:w="3297" w:type="pct"/>
          </w:tcPr>
          <w:p w14:paraId="22C7320C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, особенностями его артикуляции, зрительным символом. </w:t>
            </w:r>
          </w:p>
          <w:p w14:paraId="4ED7B42D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Четко произносить звук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 изолированно, в слогах, словах. </w:t>
            </w:r>
          </w:p>
          <w:p w14:paraId="4427F691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пределять наличие/отсутствие звука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 в ряде других звуков, слогов, слов. </w:t>
            </w:r>
          </w:p>
          <w:p w14:paraId="4C2AF8CF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14:paraId="2797F8C3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Выбирать картинки с предметами, названия которых содержат звук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14:paraId="0C2F2955" w14:textId="6B524D0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08516937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и синтезировать обратные и прямые слоги с помощью зрительных </w:t>
            </w:r>
            <w:r w:rsidRPr="0030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волов. </w:t>
            </w:r>
          </w:p>
          <w:p w14:paraId="600C3DA3" w14:textId="60CB1DB2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М, м (можно печатными символами).</w:t>
            </w:r>
          </w:p>
        </w:tc>
        <w:tc>
          <w:tcPr>
            <w:tcW w:w="196" w:type="pct"/>
            <w:tcMar>
              <w:left w:w="57" w:type="dxa"/>
            </w:tcMar>
          </w:tcPr>
          <w:p w14:paraId="57BDEF82" w14:textId="27E0E32C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5894" w:rsidRPr="007D6579" w14:paraId="64F3A48C" w14:textId="2C9A3E19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5B0D32A" w14:textId="77FCC375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BA1CDBF" w14:textId="0EA97BC2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Буква Н, н.</w:t>
            </w:r>
          </w:p>
        </w:tc>
        <w:tc>
          <w:tcPr>
            <w:tcW w:w="3297" w:type="pct"/>
          </w:tcPr>
          <w:p w14:paraId="7BFDFBFE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н], особенностями его артикуляции, зрительным символом. </w:t>
            </w:r>
          </w:p>
          <w:p w14:paraId="59B92806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н] изолированно, в слогах, словах. </w:t>
            </w:r>
          </w:p>
          <w:p w14:paraId="2F41459F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н] в ряде других звуков, слогов, слов. </w:t>
            </w:r>
          </w:p>
          <w:p w14:paraId="7618BDA0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14:paraId="2E2F8D4D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Выбирать картинки с предметами, названия которых содержат звук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14:paraId="714C8548" w14:textId="46CBD59C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1FA211D8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и синтезировать обратные и прямые слоги с помощью зрительных символов. </w:t>
            </w:r>
          </w:p>
          <w:p w14:paraId="75E83955" w14:textId="524D0274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Н, н (можно печатными символами).</w:t>
            </w:r>
          </w:p>
        </w:tc>
        <w:tc>
          <w:tcPr>
            <w:tcW w:w="196" w:type="pct"/>
            <w:tcMar>
              <w:left w:w="57" w:type="dxa"/>
            </w:tcMar>
          </w:tcPr>
          <w:p w14:paraId="344CFFD4" w14:textId="2D149BEF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08CF84C9" w14:textId="08FF2B15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CEC88D1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949B5EF" w14:textId="375397AB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], [н]. </w:t>
            </w:r>
          </w:p>
        </w:tc>
        <w:tc>
          <w:tcPr>
            <w:tcW w:w="3297" w:type="pct"/>
          </w:tcPr>
          <w:p w14:paraId="731CA519" w14:textId="75FA4696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(изолированно, в слогах и в словах) согласные звуки длительного произнесения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, [н]. </w:t>
            </w:r>
          </w:p>
          <w:p w14:paraId="2CF69277" w14:textId="1D72DB36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анализа и синтеза прямых и обратных слогов со звуками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, [н]. </w:t>
            </w:r>
          </w:p>
          <w:p w14:paraId="5FAD98D9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Распределять предметные картинки, названия которых включают дифференцируемые звуки.</w:t>
            </w:r>
          </w:p>
          <w:p w14:paraId="50C4CE1A" w14:textId="6E8ADC78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М, м, Н, н (можно печатными символами).</w:t>
            </w:r>
          </w:p>
        </w:tc>
        <w:tc>
          <w:tcPr>
            <w:tcW w:w="196" w:type="pct"/>
            <w:tcMar>
              <w:left w:w="57" w:type="dxa"/>
            </w:tcMar>
          </w:tcPr>
          <w:p w14:paraId="4024678C" w14:textId="0AAEDFD1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67D27B07" w14:textId="4FA53210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1F64E70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612BC4F9" w14:textId="18761B68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A65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54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. Буква ы. </w:t>
            </w:r>
          </w:p>
        </w:tc>
        <w:tc>
          <w:tcPr>
            <w:tcW w:w="3297" w:type="pct"/>
          </w:tcPr>
          <w:p w14:paraId="1EE6A7AE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асным звуком [ы], особенностями его артикуляции, аналогами звучания, зрительным символом. </w:t>
            </w:r>
          </w:p>
          <w:p w14:paraId="11BB71D7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ы] изолированно, в слогах, словах. </w:t>
            </w:r>
          </w:p>
          <w:p w14:paraId="5F0AFE59" w14:textId="21DEDE31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ы] в слогах и словах. </w:t>
            </w:r>
          </w:p>
          <w:p w14:paraId="43CC93D8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конце, в середине). </w:t>
            </w:r>
          </w:p>
          <w:p w14:paraId="205B9E20" w14:textId="6B1A9405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заканчиваются на звук [ы]. </w:t>
            </w:r>
          </w:p>
          <w:p w14:paraId="58B7D9EF" w14:textId="1784410E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, ы (можно печатными символами). </w:t>
            </w:r>
          </w:p>
        </w:tc>
        <w:tc>
          <w:tcPr>
            <w:tcW w:w="196" w:type="pct"/>
            <w:tcMar>
              <w:left w:w="57" w:type="dxa"/>
            </w:tcMar>
          </w:tcPr>
          <w:p w14:paraId="0F7E5F3D" w14:textId="71CD0D0B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048BD3D8" w14:textId="7E186F50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10C6B47B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32068C9B" w14:textId="6B90D693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 [и]. Буква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</w:p>
        </w:tc>
        <w:tc>
          <w:tcPr>
            <w:tcW w:w="3297" w:type="pct"/>
          </w:tcPr>
          <w:p w14:paraId="4FEBEF3A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ласным звуком [и], особенностями его артикуляции, аналогами звучания, зрительным символом. </w:t>
            </w:r>
          </w:p>
          <w:p w14:paraId="29456D7F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 [и] изолированно, в слогах, словах. </w:t>
            </w:r>
          </w:p>
          <w:p w14:paraId="67866A6A" w14:textId="7C71749C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и] в слогах и словах. </w:t>
            </w:r>
          </w:p>
          <w:p w14:paraId="2AAD5713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14:paraId="56F24353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начинаются со звука [и]. </w:t>
            </w:r>
          </w:p>
          <w:p w14:paraId="270DB5AC" w14:textId="16C03B3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и].</w:t>
            </w:r>
          </w:p>
          <w:p w14:paraId="03C31EB6" w14:textId="5FC5297C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, и (можно печатными символами). </w:t>
            </w:r>
          </w:p>
        </w:tc>
        <w:tc>
          <w:tcPr>
            <w:tcW w:w="196" w:type="pct"/>
            <w:tcMar>
              <w:left w:w="57" w:type="dxa"/>
            </w:tcMar>
          </w:tcPr>
          <w:p w14:paraId="0A734D32" w14:textId="627A6112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293CB14A" w14:textId="046537D5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34D6F88A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360998EE" w14:textId="5EF98F52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[ы], [и].</w:t>
            </w:r>
          </w:p>
        </w:tc>
        <w:tc>
          <w:tcPr>
            <w:tcW w:w="3297" w:type="pct"/>
          </w:tcPr>
          <w:p w14:paraId="3822F2D2" w14:textId="23FADCA3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на слух звуки [ы], [и] в слогах и словах. </w:t>
            </w:r>
          </w:p>
          <w:p w14:paraId="1B2D770C" w14:textId="69EF2B69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и [ы], [и] изолированно, в слогах, словах. </w:t>
            </w:r>
          </w:p>
          <w:p w14:paraId="68859D86" w14:textId="1F58D872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ри отраженном повторении за логопедом слогов и слов поднять соответствующую карточку с изображением букв </w:t>
            </w:r>
            <w:r w:rsidRPr="00302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026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C49277" w14:textId="427CBD2A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-слоговой анализ слов со звуками [ы], [и]. </w:t>
            </w:r>
          </w:p>
          <w:p w14:paraId="3C96E040" w14:textId="28912F65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ожить предметные картинки на две группы по наличию гласного звука [ы] или [и] (в окончании слова). </w:t>
            </w:r>
          </w:p>
          <w:p w14:paraId="7A17C496" w14:textId="500ED77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овые таблицы. </w:t>
            </w:r>
          </w:p>
          <w:p w14:paraId="4CFA24BE" w14:textId="17613EF4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, ы; И, и (можно печатными символами). </w:t>
            </w:r>
          </w:p>
        </w:tc>
        <w:tc>
          <w:tcPr>
            <w:tcW w:w="196" w:type="pct"/>
            <w:tcMar>
              <w:left w:w="57" w:type="dxa"/>
            </w:tcMar>
          </w:tcPr>
          <w:p w14:paraId="3A1B907D" w14:textId="0BEAD5F8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5894" w:rsidRPr="007D6579" w14:paraId="0BFD8B92" w14:textId="4E82E865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749422E2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720B1F6D" w14:textId="4EAE7543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звуки, их различение. </w:t>
            </w:r>
          </w:p>
        </w:tc>
        <w:tc>
          <w:tcPr>
            <w:tcW w:w="3297" w:type="pct"/>
          </w:tcPr>
          <w:p w14:paraId="15FF4651" w14:textId="007BACCC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онятиями «твердый согласный звук» и «мягкий согласный звук», учить их дифференцировать. </w:t>
            </w:r>
          </w:p>
          <w:p w14:paraId="2376230D" w14:textId="3F60F572" w:rsidR="008A6FBA" w:rsidRPr="003836B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в различении твердых и мягких согласных на слух и в произношении </w:t>
            </w:r>
            <w:r w:rsidR="003836BB" w:rsidRPr="00125300">
              <w:rPr>
                <w:rFonts w:ascii="Times New Roman" w:hAnsi="Times New Roman" w:cs="Times New Roman"/>
                <w:sz w:val="24"/>
                <w:szCs w:val="24"/>
              </w:rPr>
              <w:t>(перед гласными 2-го ряда).</w:t>
            </w:r>
            <w:r w:rsidR="00125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4463BF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Слушать слова, сравнивать их по смыслу и звучанию, называть согласный, который звучит мягко. </w:t>
            </w:r>
          </w:p>
          <w:p w14:paraId="37AC73BF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прямые слоги, сочетая согласный попарно с гласными 1-го и 2-го ряда (обращать внимание на изменение звучания согласного от соседства гласных 2-го ряда. </w:t>
            </w:r>
            <w:proofErr w:type="gramEnd"/>
          </w:p>
          <w:p w14:paraId="65B3E4C4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-произносительной дифференциации твердых и мягких согласных: изолированно и в слогах (услышав твердый вариант, назвать мягкий/к мягкому варианту подобрать твердый). </w:t>
            </w:r>
          </w:p>
          <w:p w14:paraId="12F84DBD" w14:textId="23A0CD80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лова, начинающиеся с мягкого согласного. </w:t>
            </w:r>
          </w:p>
        </w:tc>
        <w:tc>
          <w:tcPr>
            <w:tcW w:w="196" w:type="pct"/>
            <w:tcMar>
              <w:left w:w="57" w:type="dxa"/>
            </w:tcMar>
          </w:tcPr>
          <w:p w14:paraId="0F1A547E" w14:textId="4B1F4A2F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0EEDFD3F" w14:textId="00282B89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71D15ED3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82FC9E1" w14:textId="47CEF75D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, [м`]. Дифференциация звуков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, [м`].</w:t>
            </w:r>
          </w:p>
        </w:tc>
        <w:tc>
          <w:tcPr>
            <w:tcW w:w="3297" w:type="pct"/>
          </w:tcPr>
          <w:p w14:paraId="36DA8D9A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твердый согласный звук» и «мягкий согласный звук». </w:t>
            </w:r>
          </w:p>
          <w:p w14:paraId="7FF3F91B" w14:textId="54C05A9A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Соотносить звуки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, [м`]. Различать на слух звуки изолированно, в слогах, словах. </w:t>
            </w:r>
          </w:p>
          <w:p w14:paraId="561470A5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пределять наличие звука в слове (сначала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, потом [м`]). </w:t>
            </w:r>
          </w:p>
          <w:p w14:paraId="1D1EAE57" w14:textId="7260A4BA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слогов и слов. </w:t>
            </w:r>
          </w:p>
          <w:p w14:paraId="04758A65" w14:textId="2C51F8C1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ковой состав слов (с дифференцируемыми звуками). </w:t>
            </w:r>
          </w:p>
          <w:p w14:paraId="43DD9F1D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Распределять предметные картинки, названия которых включают дифференцируемые звуки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, [м`]. </w:t>
            </w:r>
          </w:p>
          <w:p w14:paraId="3934AD2E" w14:textId="3A620766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ридумывать слова, начинающиеся с твердого согласного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 и мягкого согласного [м`]. </w:t>
            </w:r>
          </w:p>
        </w:tc>
        <w:tc>
          <w:tcPr>
            <w:tcW w:w="196" w:type="pct"/>
            <w:tcMar>
              <w:left w:w="57" w:type="dxa"/>
            </w:tcMar>
          </w:tcPr>
          <w:p w14:paraId="201ADE5E" w14:textId="0A6DC4AB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55842E32" w14:textId="41D18D73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72435F92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1DB65017" w14:textId="3293B9E6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н],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`]. Дифференциация звуков [н],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`].</w:t>
            </w:r>
          </w:p>
        </w:tc>
        <w:tc>
          <w:tcPr>
            <w:tcW w:w="3297" w:type="pct"/>
          </w:tcPr>
          <w:p w14:paraId="33A14016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твердый согласный звук» и «мягкий согласный звук». </w:t>
            </w:r>
          </w:p>
          <w:p w14:paraId="4C2462AF" w14:textId="110BD690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Соотносить звуки [н],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`]. Различать на слух звуки изолированно, в слогах, словах.</w:t>
            </w:r>
          </w:p>
          <w:p w14:paraId="2AEAB37C" w14:textId="7F7A8B8A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пределять наличие звука в слове (сначала [н], потом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`]). </w:t>
            </w:r>
          </w:p>
          <w:p w14:paraId="227B783F" w14:textId="0E331C32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слогов и слов. </w:t>
            </w:r>
          </w:p>
          <w:p w14:paraId="75C0CF17" w14:textId="0B6BD9F2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ковой состав слов (с дифференцируемыми звуками). </w:t>
            </w:r>
          </w:p>
          <w:p w14:paraId="00D5AD21" w14:textId="7E9E8781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Распределять предметные картинки, названия которых включают дифференцируемые звуки [н],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`]. </w:t>
            </w:r>
          </w:p>
          <w:p w14:paraId="3F9F9904" w14:textId="3A7B147F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ридумывать слова, начинающиеся с твердого согласного [н] и мягкого согласного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`]. </w:t>
            </w:r>
          </w:p>
        </w:tc>
        <w:tc>
          <w:tcPr>
            <w:tcW w:w="196" w:type="pct"/>
            <w:tcMar>
              <w:left w:w="57" w:type="dxa"/>
            </w:tcMar>
          </w:tcPr>
          <w:p w14:paraId="1F2C39B7" w14:textId="301E9490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30DAE666" w14:textId="7EAED926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3B52E37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58BA94CC" w14:textId="7ED2BC1D" w:rsidR="008A6FBA" w:rsidRPr="0051740E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0E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517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40E">
              <w:rPr>
                <w:rFonts w:ascii="Times New Roman" w:hAnsi="Times New Roman" w:cs="Times New Roman"/>
                <w:sz w:val="24"/>
                <w:szCs w:val="24"/>
              </w:rPr>
              <w:t xml:space="preserve">], [п`]. Буква </w:t>
            </w:r>
            <w:proofErr w:type="gramStart"/>
            <w:r w:rsidRPr="005174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40E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</w:p>
        </w:tc>
        <w:tc>
          <w:tcPr>
            <w:tcW w:w="3297" w:type="pct"/>
          </w:tcPr>
          <w:p w14:paraId="45B04C99" w14:textId="258852D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звук» и «буква», дифференцировать их. </w:t>
            </w:r>
          </w:p>
          <w:p w14:paraId="706F7EA7" w14:textId="57CBE028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, особенностями его артикуляции, зрительным символом. </w:t>
            </w:r>
          </w:p>
          <w:p w14:paraId="1D93D4C6" w14:textId="4AFF7820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твердый согласный звук» и «мягкий согласный звук». </w:t>
            </w:r>
          </w:p>
          <w:p w14:paraId="4B566F05" w14:textId="5921BCA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Соотносить звуки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, [п`]. Различать на слух звуки изолированно, в слогах, словах. </w:t>
            </w:r>
          </w:p>
          <w:p w14:paraId="4DEDEA68" w14:textId="112826D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пределять наличие звука в слове (сначала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, потом [п`]). </w:t>
            </w:r>
          </w:p>
          <w:p w14:paraId="1A72FC10" w14:textId="7E5012FC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слогов и слов. </w:t>
            </w:r>
          </w:p>
          <w:p w14:paraId="483CB4CC" w14:textId="1C4891A5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звуковой состав слов (с дифференцируемыми звуками). </w:t>
            </w:r>
          </w:p>
          <w:p w14:paraId="5BF0DEC8" w14:textId="6E4D30F2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Распределять предметные картинки, названия которых включают дифференцируемые звуки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], [п`]. </w:t>
            </w:r>
          </w:p>
          <w:p w14:paraId="37464B07" w14:textId="2D3CE11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ридумывать слова, начинающиеся с мягкого согласного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`] и твердого согласного [п].</w:t>
            </w:r>
          </w:p>
          <w:p w14:paraId="5E9E67EA" w14:textId="50D4A27C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, п (можно печатными символами). </w:t>
            </w:r>
          </w:p>
        </w:tc>
        <w:tc>
          <w:tcPr>
            <w:tcW w:w="196" w:type="pct"/>
            <w:tcMar>
              <w:left w:w="57" w:type="dxa"/>
            </w:tcMar>
          </w:tcPr>
          <w:p w14:paraId="14CD8570" w14:textId="203613E2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D5894" w:rsidRPr="007D6579" w14:paraId="5711F987" w14:textId="2B84CC44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2E59550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3C9DC4F3" w14:textId="3E822BE2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т], [т`]. Буква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</w:p>
        </w:tc>
        <w:tc>
          <w:tcPr>
            <w:tcW w:w="3297" w:type="pct"/>
          </w:tcPr>
          <w:p w14:paraId="68F4DC8E" w14:textId="5B8B131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т], особенностями его артикуляции, зрительным символом. </w:t>
            </w:r>
          </w:p>
          <w:p w14:paraId="14BE2362" w14:textId="00783021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Соотносить звуки [т], [т`]. Различать на слух звуки изолированно, в слогах, словах.</w:t>
            </w:r>
          </w:p>
          <w:p w14:paraId="5D601A60" w14:textId="335DB465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пределять наличие звука в слове (сначала [т], потом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`]). </w:t>
            </w:r>
          </w:p>
          <w:p w14:paraId="2B8F7224" w14:textId="1DDB201B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слогов и слов. </w:t>
            </w:r>
          </w:p>
          <w:p w14:paraId="391A9ECD" w14:textId="04A7FA46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ковой состав слов (с дифференцируемыми звуками). </w:t>
            </w:r>
          </w:p>
          <w:p w14:paraId="4D4B0280" w14:textId="2FEE734F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предметные картинки, названия которых включают дифференцируемые звуки [т], [т`]. </w:t>
            </w:r>
          </w:p>
          <w:p w14:paraId="2799BE73" w14:textId="5EBF5C8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ридумывать слова, начинающиеся с твердого согласного [т] и мягкого согласного [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`]. </w:t>
            </w:r>
          </w:p>
          <w:p w14:paraId="41B05BA3" w14:textId="4525F093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, т (можно печатными символами). </w:t>
            </w:r>
          </w:p>
        </w:tc>
        <w:tc>
          <w:tcPr>
            <w:tcW w:w="196" w:type="pct"/>
            <w:tcMar>
              <w:left w:w="57" w:type="dxa"/>
            </w:tcMar>
          </w:tcPr>
          <w:p w14:paraId="209D177C" w14:textId="387D70E9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61FD9D98" w14:textId="459AAE2A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79E8CCD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488C8FBB" w14:textId="5CA85B58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д], [д`]. Буква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</w:p>
        </w:tc>
        <w:tc>
          <w:tcPr>
            <w:tcW w:w="3297" w:type="pct"/>
          </w:tcPr>
          <w:p w14:paraId="2B07C0E0" w14:textId="64BC246E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д], особенностями его артикуляции, зрительным символом.</w:t>
            </w:r>
          </w:p>
          <w:p w14:paraId="637F1568" w14:textId="5C45C00D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вуки [д], [д`]. Различать на слух звуки изолированно, в слогах, словах. </w:t>
            </w:r>
          </w:p>
          <w:p w14:paraId="1D65344A" w14:textId="0DA5BCD4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звука в слове (сначала [д], потом [д`]). </w:t>
            </w:r>
          </w:p>
          <w:p w14:paraId="1401E0AC" w14:textId="7AE5957A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звук из слогов и слов. </w:t>
            </w:r>
          </w:p>
          <w:p w14:paraId="2714E739" w14:textId="2E548710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ковой состав слов (с дифференцируемыми звуками). </w:t>
            </w:r>
          </w:p>
          <w:p w14:paraId="67F74D25" w14:textId="299C59A5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предметные картинки, названия которых включают дифференцируемые звуки [д], [д`]. </w:t>
            </w:r>
          </w:p>
          <w:p w14:paraId="5BE7DD9D" w14:textId="49D32B03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лова, начинающиеся с твердого согласного [д] и мягкого согласного [д`]. </w:t>
            </w:r>
          </w:p>
          <w:p w14:paraId="2DE69072" w14:textId="1FE7A8AC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, д (можно печатными символами).</w:t>
            </w:r>
          </w:p>
        </w:tc>
        <w:tc>
          <w:tcPr>
            <w:tcW w:w="196" w:type="pct"/>
            <w:tcMar>
              <w:left w:w="57" w:type="dxa"/>
            </w:tcMar>
          </w:tcPr>
          <w:p w14:paraId="5A184AFC" w14:textId="3F615FA7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79D97D1A" w14:textId="71019B8E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41F69B7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4277C55" w14:textId="2C3F71FB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состав и анализ слова. </w:t>
            </w:r>
          </w:p>
        </w:tc>
        <w:tc>
          <w:tcPr>
            <w:tcW w:w="3297" w:type="pct"/>
          </w:tcPr>
          <w:p w14:paraId="13EE10D4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я о существенных признаках звуков. </w:t>
            </w:r>
          </w:p>
          <w:p w14:paraId="1BD8DE7E" w14:textId="5A688E8C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звуки. Различать гласные и согласные звуки, твердые и мягкие звуки. </w:t>
            </w:r>
          </w:p>
          <w:p w14:paraId="4E84992A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Определять наличие/отсутствие звука в слоге, слове (на слух).</w:t>
            </w:r>
          </w:p>
          <w:p w14:paraId="057E4717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заданный звук из ряда других звуков, слогов и слов (в различных позициях). </w:t>
            </w:r>
          </w:p>
          <w:p w14:paraId="66D365EC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середине, в конце). </w:t>
            </w:r>
          </w:p>
          <w:p w14:paraId="37462DCB" w14:textId="77777777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оличество и порядок звуков в слове. </w:t>
            </w:r>
          </w:p>
          <w:p w14:paraId="1796BFFF" w14:textId="09A33C2E" w:rsidR="008A6FBA" w:rsidRPr="0030263B" w:rsidRDefault="008A6FBA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вуковой состав различных слов. </w:t>
            </w:r>
          </w:p>
        </w:tc>
        <w:tc>
          <w:tcPr>
            <w:tcW w:w="196" w:type="pct"/>
            <w:tcMar>
              <w:left w:w="57" w:type="dxa"/>
            </w:tcMar>
          </w:tcPr>
          <w:p w14:paraId="65B99A02" w14:textId="159F6EAD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125300" w14:paraId="46C8A562" w14:textId="1C562FA5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25D0D5C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06D6536C" w14:textId="0B6E8866" w:rsidR="008A6FBA" w:rsidRPr="00125300" w:rsidRDefault="003836BB" w:rsidP="00291A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>Дифференциация букв, имеющих оптическое и кинетическое сходство (</w:t>
            </w:r>
            <w:proofErr w:type="gramStart"/>
            <w:r w:rsidRPr="001253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о</w:t>
            </w:r>
            <w:proofErr w:type="gramEnd"/>
            <w:r w:rsidRPr="001253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-у, п-т)</w:t>
            </w: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97" w:type="pct"/>
          </w:tcPr>
          <w:p w14:paraId="605C98F5" w14:textId="0122058F" w:rsidR="003836BB" w:rsidRPr="00125300" w:rsidRDefault="0059196C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="00125300" w:rsidRPr="00125300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в речи звук</w:t>
            </w:r>
            <w:r w:rsidR="00125300" w:rsidRPr="001253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>, имеющи</w:t>
            </w:r>
            <w:r w:rsidR="00125300" w:rsidRPr="00125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ое сходство (изолированно, в слогах, в словах). </w:t>
            </w:r>
            <w:r w:rsidR="00125300">
              <w:rPr>
                <w:rFonts w:ascii="Times New Roman" w:hAnsi="Times New Roman" w:cs="Times New Roman"/>
                <w:sz w:val="24"/>
                <w:szCs w:val="24"/>
              </w:rPr>
              <w:t>Осуществлять с</w:t>
            </w:r>
            <w:r w:rsidR="003836BB" w:rsidRPr="00125300">
              <w:rPr>
                <w:rFonts w:ascii="Times New Roman" w:hAnsi="Times New Roman" w:cs="Times New Roman"/>
                <w:sz w:val="24"/>
                <w:szCs w:val="24"/>
              </w:rPr>
              <w:t>равнительный анализ изображения данных букв – печатные, письменные (прописные</w:t>
            </w:r>
            <w:r w:rsidR="00125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36BB"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строчные).</w:t>
            </w:r>
            <w:r w:rsidR="00125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38EC3" w14:textId="4708DB37" w:rsidR="006B5408" w:rsidRPr="00125300" w:rsidRDefault="00125300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равнительный </w:t>
            </w:r>
            <w:r w:rsidR="003836BB" w:rsidRPr="00125300">
              <w:rPr>
                <w:rFonts w:ascii="Times New Roman" w:hAnsi="Times New Roman" w:cs="Times New Roman"/>
                <w:sz w:val="24"/>
                <w:szCs w:val="24"/>
              </w:rPr>
              <w:t>анализ написания букв, имеющих оптическое сходство (</w:t>
            </w:r>
            <w:proofErr w:type="gramStart"/>
            <w:r w:rsidRPr="001253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о</w:t>
            </w:r>
            <w:proofErr w:type="gramEnd"/>
            <w:r w:rsidRPr="001253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-у, п-т</w:t>
            </w:r>
            <w:r w:rsidR="003836BB" w:rsidRPr="001253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196C" w:rsidRPr="00125300">
              <w:rPr>
                <w:rFonts w:ascii="Times New Roman" w:hAnsi="Times New Roman" w:cs="Times New Roman"/>
                <w:sz w:val="24"/>
                <w:szCs w:val="24"/>
              </w:rPr>
              <w:t>.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59196C"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196C"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данных букв.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59196C"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96C"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196C"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B1745" w14:textId="643C255D" w:rsidR="0059196C" w:rsidRPr="00125300" w:rsidRDefault="0059196C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="0012530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</w:t>
            </w:r>
            <w:r w:rsidR="00125300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 w:rsidR="0012530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 в употреблении оптически схожих букв на письме</w:t>
            </w:r>
            <w:r w:rsidR="00125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" w:type="pct"/>
            <w:tcMar>
              <w:left w:w="57" w:type="dxa"/>
            </w:tcMar>
          </w:tcPr>
          <w:p w14:paraId="316E9C84" w14:textId="206590A2" w:rsidR="008A6FBA" w:rsidRPr="00125300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67CF8DB5" w14:textId="7B774A0B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08DCB00" w14:textId="77777777" w:rsidR="008A6FBA" w:rsidRPr="00125300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5AB17014" w14:textId="5E1BC642" w:rsidR="008A6FBA" w:rsidRPr="00125300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3297" w:type="pct"/>
          </w:tcPr>
          <w:p w14:paraId="5ED315E0" w14:textId="6665D456" w:rsidR="008A6FBA" w:rsidRPr="00A93182" w:rsidRDefault="00343BE4" w:rsidP="00291A9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18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материал, изученный </w:t>
            </w:r>
            <w:r w:rsidR="002A0C88" w:rsidRPr="00A931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3E96" w:rsidRPr="00A93182">
              <w:rPr>
                <w:rFonts w:ascii="Times New Roman" w:hAnsi="Times New Roman" w:cs="Times New Roman"/>
                <w:sz w:val="24"/>
                <w:szCs w:val="24"/>
              </w:rPr>
              <w:t>дополнительном</w:t>
            </w:r>
            <w:r w:rsidR="002A0C88" w:rsidRPr="00A93182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  <w:r w:rsidR="00443E96" w:rsidRPr="00A931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6" w:type="pct"/>
            <w:tcMar>
              <w:left w:w="57" w:type="dxa"/>
            </w:tcMar>
          </w:tcPr>
          <w:p w14:paraId="2A607CE3" w14:textId="736A49A6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94" w:rsidRPr="007D6579" w14:paraId="64204359" w14:textId="52A3D1BA" w:rsidTr="00B513AD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B7ED3A3" w14:textId="77777777" w:rsidR="008A6FBA" w:rsidRPr="00A654A6" w:rsidRDefault="008A6FBA" w:rsidP="00291A9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</w:tcPr>
          <w:p w14:paraId="5B8A0056" w14:textId="6A91CD88" w:rsidR="008A6FBA" w:rsidRPr="00A654A6" w:rsidRDefault="008A6FBA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297" w:type="pct"/>
          </w:tcPr>
          <w:p w14:paraId="58590A5A" w14:textId="598C3964" w:rsidR="008A6FBA" w:rsidRPr="00E1722D" w:rsidRDefault="009C4484" w:rsidP="00291A9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22D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. Итоговое логопедическое обследование. </w:t>
            </w:r>
          </w:p>
        </w:tc>
        <w:tc>
          <w:tcPr>
            <w:tcW w:w="196" w:type="pct"/>
            <w:tcMar>
              <w:left w:w="57" w:type="dxa"/>
            </w:tcMar>
          </w:tcPr>
          <w:p w14:paraId="71B1AE6D" w14:textId="4F986B5A" w:rsidR="008A6FBA" w:rsidRPr="008A6FBA" w:rsidRDefault="008A6FB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37E34AC" w14:textId="77777777" w:rsidR="00BE25EE" w:rsidRDefault="00BE25EE" w:rsidP="00BE2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1025B" w14:textId="4D6B2BDA" w:rsidR="005D487A" w:rsidRPr="00A654A6" w:rsidRDefault="00F57579" w:rsidP="00291A9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4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вый класс</w:t>
      </w:r>
    </w:p>
    <w:tbl>
      <w:tblPr>
        <w:tblStyle w:val="a4"/>
        <w:tblW w:w="4994" w:type="pct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4474"/>
        <w:gridCol w:w="10304"/>
        <w:gridCol w:w="620"/>
      </w:tblGrid>
      <w:tr w:rsidR="00D67026" w:rsidRPr="00E325FD" w14:paraId="0DA6EB3C" w14:textId="2D3497C2" w:rsidTr="00B513AD">
        <w:trPr>
          <w:trHeight w:val="20"/>
        </w:trPr>
        <w:tc>
          <w:tcPr>
            <w:tcW w:w="109" w:type="pct"/>
            <w:tcMar>
              <w:left w:w="28" w:type="dxa"/>
            </w:tcMar>
            <w:vAlign w:val="center"/>
          </w:tcPr>
          <w:p w14:paraId="319F1B99" w14:textId="77777777" w:rsidR="00D67026" w:rsidRPr="00A654A6" w:rsidRDefault="00D67026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21" w:type="pct"/>
            <w:vAlign w:val="center"/>
          </w:tcPr>
          <w:p w14:paraId="3FF27E98" w14:textId="77777777" w:rsidR="00D67026" w:rsidRPr="00A654A6" w:rsidRDefault="00D67026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73" w:type="pct"/>
          </w:tcPr>
          <w:p w14:paraId="1A04BAB7" w14:textId="3F23F3F4" w:rsidR="00D67026" w:rsidRPr="00A654A6" w:rsidRDefault="00D67026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7" w:type="pct"/>
            <w:tcMar>
              <w:left w:w="57" w:type="dxa"/>
            </w:tcMar>
          </w:tcPr>
          <w:p w14:paraId="55AEC06C" w14:textId="13AC0766" w:rsidR="00D67026" w:rsidRPr="00A654A6" w:rsidRDefault="00D67026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D67026" w:rsidRPr="00E325FD" w14:paraId="7DF1993E" w14:textId="2C18CBFF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579B09AE" w14:textId="77777777" w:rsidR="00D67026" w:rsidRPr="00A654A6" w:rsidRDefault="00D67026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1CF2A7B" w14:textId="246AC87E" w:rsidR="00D67026" w:rsidRPr="00A654A6" w:rsidRDefault="00D67026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273" w:type="pct"/>
          </w:tcPr>
          <w:p w14:paraId="21C80EC0" w14:textId="68564BF6" w:rsidR="00D67026" w:rsidRPr="00E1722D" w:rsidRDefault="00E1722D" w:rsidP="00291A9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22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</w:t>
            </w:r>
            <w:r w:rsidR="00040252">
              <w:rPr>
                <w:rFonts w:ascii="Times New Roman" w:hAnsi="Times New Roman" w:cs="Times New Roman"/>
                <w:sz w:val="24"/>
                <w:szCs w:val="24"/>
              </w:rPr>
              <w:t xml:space="preserve">всех компон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ивной речи</w:t>
            </w:r>
            <w:r w:rsidR="00040252">
              <w:rPr>
                <w:rFonts w:ascii="Times New Roman" w:hAnsi="Times New Roman" w:cs="Times New Roman"/>
                <w:sz w:val="24"/>
                <w:szCs w:val="24"/>
              </w:rPr>
              <w:t xml:space="preserve">, коммуникативных навыков. 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ов чтения и письма. </w:t>
            </w:r>
          </w:p>
        </w:tc>
        <w:tc>
          <w:tcPr>
            <w:tcW w:w="197" w:type="pct"/>
            <w:tcMar>
              <w:left w:w="57" w:type="dxa"/>
            </w:tcMar>
          </w:tcPr>
          <w:p w14:paraId="4E56CA88" w14:textId="3FBC6B43" w:rsidR="00D67026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026" w:rsidRPr="00E325FD" w14:paraId="2ED39D74" w14:textId="72A49586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3890D7EF" w14:textId="77777777" w:rsidR="00D67026" w:rsidRPr="00A654A6" w:rsidRDefault="00D67026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7B8C1C5" w14:textId="5D5C9A7C" w:rsidR="00D67026" w:rsidRPr="00A654A6" w:rsidRDefault="00D67026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речь. Предлож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. </w:t>
            </w:r>
          </w:p>
        </w:tc>
        <w:tc>
          <w:tcPr>
            <w:tcW w:w="3273" w:type="pct"/>
          </w:tcPr>
          <w:p w14:paraId="317CF454" w14:textId="6EA700E3" w:rsidR="00D67026" w:rsidRPr="00061EBD" w:rsidRDefault="00A07308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4F99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026" w:rsidRPr="00061EBD">
              <w:rPr>
                <w:rFonts w:ascii="Times New Roman" w:hAnsi="Times New Roman" w:cs="Times New Roman"/>
                <w:sz w:val="24"/>
                <w:szCs w:val="24"/>
              </w:rPr>
              <w:t>понятия «устная речь», письменная речь». Развивать умение дифференцировать их.</w:t>
            </w:r>
            <w:r w:rsidR="0064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E5476" w14:textId="05C3A611" w:rsidR="00D67026" w:rsidRPr="00061EBD" w:rsidRDefault="00A07308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4F99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="00D67026"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речь», «предложение», «слово», учить различать эти понятия. </w:t>
            </w:r>
          </w:p>
          <w:p w14:paraId="359B1BFE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осознавать предложение как минимальную единицу речи, грамматически оформленное соединение слов, обладающее смысловой и интонационной законченностью. </w:t>
            </w:r>
          </w:p>
          <w:p w14:paraId="1A8DB30C" w14:textId="72AED6B6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</w:t>
            </w:r>
            <w:r w:rsidR="00A0730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слове как части предложения. </w:t>
            </w:r>
          </w:p>
          <w:p w14:paraId="491A89AF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Пояснять лексическое значение слов. </w:t>
            </w:r>
          </w:p>
          <w:p w14:paraId="1A20CC81" w14:textId="228F4DC3" w:rsidR="00D67026" w:rsidRPr="00061EBD" w:rsidRDefault="00A07308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4F99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D67026"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предложения из потока речи. </w:t>
            </w:r>
          </w:p>
          <w:p w14:paraId="775220BD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Учить определять количество слов в предложении. Составлять предложения из слов.</w:t>
            </w:r>
          </w:p>
          <w:p w14:paraId="24BEF57D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 предложение словами по смыслу. </w:t>
            </w:r>
          </w:p>
          <w:p w14:paraId="4F486A6B" w14:textId="1FD38ACB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Придумывать предложения с заданным словом.</w:t>
            </w:r>
          </w:p>
        </w:tc>
        <w:tc>
          <w:tcPr>
            <w:tcW w:w="197" w:type="pct"/>
            <w:tcMar>
              <w:left w:w="57" w:type="dxa"/>
            </w:tcMar>
          </w:tcPr>
          <w:p w14:paraId="2F0938E1" w14:textId="3A6BB4A5" w:rsidR="00D6702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026" w:rsidRPr="00E325FD" w14:paraId="127CD321" w14:textId="0FD7EBAE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12F1001F" w14:textId="77777777" w:rsidR="00D67026" w:rsidRPr="00A654A6" w:rsidRDefault="00D67026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429E543E" w14:textId="08731115" w:rsidR="00D67026" w:rsidRPr="00A654A6" w:rsidRDefault="00D67026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ы. Слова, обозначающие действия предметов. Их дифференциация. </w:t>
            </w:r>
          </w:p>
        </w:tc>
        <w:tc>
          <w:tcPr>
            <w:tcW w:w="3273" w:type="pct"/>
          </w:tcPr>
          <w:p w14:paraId="7062E245" w14:textId="3FB2D6A8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характеризовать </w:t>
            </w:r>
            <w:r w:rsidR="00443E96">
              <w:rPr>
                <w:rFonts w:ascii="Times New Roman" w:hAnsi="Times New Roman" w:cs="Times New Roman"/>
                <w:sz w:val="24"/>
                <w:szCs w:val="24"/>
              </w:rPr>
              <w:t xml:space="preserve">и дифференцировать 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644F99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ие 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предметы и слова</w:t>
            </w:r>
            <w:r w:rsidR="00644F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3E96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щие 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443E9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8F5672" w14:textId="4AE1B9DB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A07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лова-предметы и слова-действия предметов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ия. </w:t>
            </w:r>
          </w:p>
          <w:p w14:paraId="67764CB6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нятия «предмет», «действие предмета». </w:t>
            </w:r>
          </w:p>
          <w:p w14:paraId="41F4241D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Задавать соответствующие вопросы (</w:t>
            </w:r>
            <w:r w:rsidRPr="00061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?</w:t>
            </w:r>
            <w:proofErr w:type="gramEnd"/>
            <w:r w:rsidRPr="00061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то? </w:t>
            </w:r>
            <w:proofErr w:type="gramStart"/>
            <w:r w:rsidRPr="00061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елает?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14:paraId="72EEB35B" w14:textId="5C0760BA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Подбирать к одному объекту нескольких различных действий, подбирать к одному действию несколько различных объектов.</w:t>
            </w:r>
          </w:p>
        </w:tc>
        <w:tc>
          <w:tcPr>
            <w:tcW w:w="197" w:type="pct"/>
            <w:tcMar>
              <w:left w:w="57" w:type="dxa"/>
            </w:tcMar>
          </w:tcPr>
          <w:p w14:paraId="697920D0" w14:textId="50FDE679" w:rsidR="00D6702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026" w:rsidRPr="00E325FD" w14:paraId="756F2F6A" w14:textId="66ECCB03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59BC51DC" w14:textId="77777777" w:rsidR="00D67026" w:rsidRPr="00A654A6" w:rsidRDefault="00D67026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89D3998" w14:textId="4162FD57" w:rsidR="00D67026" w:rsidRPr="00A654A6" w:rsidRDefault="00D67026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изнаки предметов. </w:t>
            </w:r>
          </w:p>
        </w:tc>
        <w:tc>
          <w:tcPr>
            <w:tcW w:w="3273" w:type="pct"/>
          </w:tcPr>
          <w:p w14:paraId="35310299" w14:textId="58CC9035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«признак предмета». </w:t>
            </w:r>
          </w:p>
          <w:p w14:paraId="7BD6FBB9" w14:textId="7A730690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характеризовать слова-признаки. </w:t>
            </w:r>
          </w:p>
          <w:p w14:paraId="0183F407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лова-признаки из предложения. </w:t>
            </w:r>
          </w:p>
          <w:p w14:paraId="3E3561EC" w14:textId="2479CE59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Задавать соответствующие вопросы к словам-признакам (</w:t>
            </w:r>
            <w:r w:rsidRPr="00061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й?</w:t>
            </w:r>
            <w:proofErr w:type="gramEnd"/>
            <w:r w:rsidRPr="00061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кая? </w:t>
            </w:r>
            <w:proofErr w:type="gramStart"/>
            <w:r w:rsidRPr="00061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ие?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14:paraId="69E41C67" w14:textId="671AD07A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зображать графически слова-признаки. </w:t>
            </w:r>
          </w:p>
        </w:tc>
        <w:tc>
          <w:tcPr>
            <w:tcW w:w="197" w:type="pct"/>
            <w:tcMar>
              <w:left w:w="57" w:type="dxa"/>
            </w:tcMar>
          </w:tcPr>
          <w:p w14:paraId="2535312C" w14:textId="377F8334" w:rsidR="00D6702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026" w:rsidRPr="00E325FD" w14:paraId="639418ED" w14:textId="04AC1ADD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022FC11B" w14:textId="77777777" w:rsidR="00D67026" w:rsidRPr="00A654A6" w:rsidRDefault="00D67026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D0FD610" w14:textId="56E9E429" w:rsidR="00D67026" w:rsidRPr="00482C9D" w:rsidRDefault="00D67026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C9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Составление короткого рассказа по серии сюжетных картинок. </w:t>
            </w:r>
          </w:p>
        </w:tc>
        <w:tc>
          <w:tcPr>
            <w:tcW w:w="3273" w:type="pct"/>
          </w:tcPr>
          <w:p w14:paraId="26BB241A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небольшой рассказ повествовательного характера по серии сюжетных картинок (с нарушенной последовательностью). </w:t>
            </w:r>
          </w:p>
          <w:p w14:paraId="7464B6CF" w14:textId="6AB79AAC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изображенные предметы, действия предметов, признаки предметов, события. </w:t>
            </w:r>
          </w:p>
          <w:p w14:paraId="56C61A56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южет, устанавливать правильную последовательность событий. </w:t>
            </w:r>
          </w:p>
          <w:p w14:paraId="194F4743" w14:textId="20B59EB0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оставлять устный рассказ с опорой на восстановленную последовательность сюжетных картинок (с учетом уровня развития устной речи и речевых возможностей). </w:t>
            </w:r>
          </w:p>
        </w:tc>
        <w:tc>
          <w:tcPr>
            <w:tcW w:w="197" w:type="pct"/>
            <w:tcMar>
              <w:left w:w="57" w:type="dxa"/>
            </w:tcMar>
          </w:tcPr>
          <w:p w14:paraId="598F3466" w14:textId="31D9342A" w:rsidR="00D67026" w:rsidRPr="00272897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026" w:rsidRPr="00E325FD" w14:paraId="0A3D756C" w14:textId="65DA1C06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457AF470" w14:textId="77777777" w:rsidR="00D67026" w:rsidRPr="00A654A6" w:rsidRDefault="00D67026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19003B24" w14:textId="0B7B876F" w:rsidR="00D67026" w:rsidRPr="00A654A6" w:rsidRDefault="00D67026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г. Слоговой состав слова. Слогообразующая роль гласных. </w:t>
            </w:r>
          </w:p>
        </w:tc>
        <w:tc>
          <w:tcPr>
            <w:tcW w:w="3273" w:type="pct"/>
          </w:tcPr>
          <w:p w14:paraId="59023790" w14:textId="47230C31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ифференцировать понятия «слово» и «слог». </w:t>
            </w:r>
          </w:p>
          <w:p w14:paraId="37F98DAF" w14:textId="22169FEE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ить слова на слоги. </w:t>
            </w:r>
          </w:p>
          <w:p w14:paraId="7BBD4105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а из слогов. </w:t>
            </w:r>
          </w:p>
          <w:p w14:paraId="33573DE4" w14:textId="125E9E09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графически изображать слоги. </w:t>
            </w:r>
          </w:p>
        </w:tc>
        <w:tc>
          <w:tcPr>
            <w:tcW w:w="197" w:type="pct"/>
            <w:tcMar>
              <w:left w:w="57" w:type="dxa"/>
            </w:tcMar>
          </w:tcPr>
          <w:p w14:paraId="7B71EC64" w14:textId="74B2F3AA" w:rsidR="00D67026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67026" w:rsidRPr="00E325FD" w14:paraId="07001CAB" w14:textId="5C86ACD7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338E6E80" w14:textId="77777777" w:rsidR="00D67026" w:rsidRPr="00A654A6" w:rsidRDefault="00D67026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A31ED1A" w14:textId="5255A868" w:rsidR="00D67026" w:rsidRPr="00A654A6" w:rsidRDefault="00D67026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Гласные и согласные звуки. </w:t>
            </w:r>
          </w:p>
        </w:tc>
        <w:tc>
          <w:tcPr>
            <w:tcW w:w="3273" w:type="pct"/>
          </w:tcPr>
          <w:p w14:paraId="06DD92A2" w14:textId="386DA53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онятия «гласный звук» и «согласный звук». </w:t>
            </w:r>
          </w:p>
          <w:p w14:paraId="7D4F0BF7" w14:textId="621D672E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гласные и согласные звуки на уровне слогов, слов.</w:t>
            </w:r>
            <w:r w:rsidR="0044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B0EFF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звука в слове, его место (начало, конец, середина). </w:t>
            </w:r>
          </w:p>
          <w:p w14:paraId="5DCB27AC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следовательность гласных и согласных в словах. </w:t>
            </w:r>
          </w:p>
          <w:p w14:paraId="55BDE5EC" w14:textId="7777777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ласные и согласные звуки и буквы. </w:t>
            </w:r>
          </w:p>
          <w:p w14:paraId="2E10652D" w14:textId="5EBED717" w:rsidR="00D67026" w:rsidRPr="00061EBD" w:rsidRDefault="00D6702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. </w:t>
            </w:r>
          </w:p>
        </w:tc>
        <w:tc>
          <w:tcPr>
            <w:tcW w:w="197" w:type="pct"/>
            <w:tcMar>
              <w:left w:w="57" w:type="dxa"/>
            </w:tcMar>
          </w:tcPr>
          <w:p w14:paraId="35A19F54" w14:textId="103ABABF" w:rsidR="00D67026" w:rsidRPr="00974A6B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07DDABA4" w14:textId="146A3096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A5875DC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1EAE3312" w14:textId="07B0CE10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а], [у], [о]. Дифференциация звуков [а], [у], [о]. Буквы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а; У, у; О, о. </w:t>
            </w:r>
          </w:p>
        </w:tc>
        <w:tc>
          <w:tcPr>
            <w:tcW w:w="3273" w:type="pct"/>
          </w:tcPr>
          <w:p w14:paraId="140A3EDA" w14:textId="6C0F27FC" w:rsidR="007E538E" w:rsidRPr="00061EBD" w:rsidRDefault="00083DE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</w:t>
            </w:r>
            <w:r w:rsidR="007E538E"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на слух звуки [а], [у], [о] в составе </w:t>
            </w:r>
            <w:proofErr w:type="spellStart"/>
            <w:r w:rsidR="007E538E" w:rsidRPr="00061EBD">
              <w:rPr>
                <w:rFonts w:ascii="Times New Roman" w:hAnsi="Times New Roman" w:cs="Times New Roman"/>
                <w:sz w:val="24"/>
                <w:szCs w:val="24"/>
              </w:rPr>
              <w:t>звукокомплексов</w:t>
            </w:r>
            <w:proofErr w:type="spellEnd"/>
            <w:r w:rsidR="007E538E"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, слогов и слов. </w:t>
            </w:r>
          </w:p>
          <w:p w14:paraId="1413C816" w14:textId="6BC0BCBA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и [а], [у], [о] изолированно, в слогах, словах. </w:t>
            </w:r>
          </w:p>
          <w:p w14:paraId="454FF789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и место звука в слове (в начале, в конце, в середине). </w:t>
            </w:r>
          </w:p>
          <w:p w14:paraId="6819FF32" w14:textId="7214EF92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звуки и буквы </w:t>
            </w:r>
            <w:r w:rsidR="00083D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при отраженном повторении за логопедом слогов и слов поднять соответствующую карточку с изображением букв </w:t>
            </w:r>
            <w:r w:rsidRPr="00061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у, о</w:t>
            </w:r>
            <w:r w:rsidR="00083DE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FFE60" w14:textId="06659351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-слоговой анализ слов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со звуками [а], [у], [о]. </w:t>
            </w:r>
          </w:p>
          <w:p w14:paraId="25AE8138" w14:textId="32F7580A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предметные картинки на две-три группы по наличию гласных звуков [а], [у], [о]. </w:t>
            </w:r>
          </w:p>
          <w:p w14:paraId="329FFABD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овые таблицы. </w:t>
            </w:r>
          </w:p>
          <w:p w14:paraId="79A2CE93" w14:textId="0EF77385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, а; У, у; О, о (можно печатными символами).</w:t>
            </w:r>
          </w:p>
        </w:tc>
        <w:tc>
          <w:tcPr>
            <w:tcW w:w="197" w:type="pct"/>
            <w:tcMar>
              <w:left w:w="57" w:type="dxa"/>
            </w:tcMar>
          </w:tcPr>
          <w:p w14:paraId="48D6A084" w14:textId="3BE6A52A" w:rsidR="007E538E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0791A305" w14:textId="6CD8C05E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C7F5597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C0354A7" w14:textId="71AA761F" w:rsidR="007E538E" w:rsidRPr="00022CA5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CA5">
              <w:rPr>
                <w:rFonts w:ascii="Times New Roman" w:hAnsi="Times New Roman" w:cs="Times New Roman"/>
                <w:sz w:val="24"/>
                <w:szCs w:val="24"/>
              </w:rPr>
              <w:t xml:space="preserve">Звуки [ы], [и]. Дифференциация звуков [ы], [и]. Буквы ы, И, и. </w:t>
            </w:r>
          </w:p>
        </w:tc>
        <w:tc>
          <w:tcPr>
            <w:tcW w:w="3273" w:type="pct"/>
          </w:tcPr>
          <w:p w14:paraId="38E5C209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на слух звуки [ы], [и] в составе </w:t>
            </w:r>
            <w:proofErr w:type="spell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звукокомплексов</w:t>
            </w:r>
            <w:proofErr w:type="spell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, слогов и слов. </w:t>
            </w:r>
          </w:p>
          <w:p w14:paraId="61519F78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звуки [ы], [и] изолированно, в слогах, словах. </w:t>
            </w:r>
          </w:p>
          <w:p w14:paraId="135FB462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 и место звука в слове (в начале, в конце, в середине). </w:t>
            </w:r>
          </w:p>
          <w:p w14:paraId="5997DBC2" w14:textId="172EA06B" w:rsidR="007E538E" w:rsidRPr="00061EBD" w:rsidRDefault="00083DE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звуки и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7E538E"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ри отраженном повторении за логопедом слогов и слов поднять соответствующую карточку с изображением букв </w:t>
            </w:r>
            <w:r w:rsidR="007E538E" w:rsidRPr="00061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="007E538E"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7E538E" w:rsidRPr="00061E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E538E"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D6783F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-слоговой анализ слов со звуками [ы], [и]. </w:t>
            </w:r>
          </w:p>
          <w:p w14:paraId="0BCFC967" w14:textId="165ABB4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Разложить предметные картинки на две группы по наличию гласного звука [ы] или [и]. </w:t>
            </w:r>
          </w:p>
          <w:p w14:paraId="3D6E36F4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говые таблицы. </w:t>
            </w:r>
          </w:p>
          <w:p w14:paraId="0B227F7A" w14:textId="78044F59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 ы</w:t>
            </w:r>
            <w:r w:rsidR="00083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И, и (можно печатными символами).</w:t>
            </w:r>
          </w:p>
        </w:tc>
        <w:tc>
          <w:tcPr>
            <w:tcW w:w="197" w:type="pct"/>
            <w:tcMar>
              <w:left w:w="57" w:type="dxa"/>
            </w:tcMar>
          </w:tcPr>
          <w:p w14:paraId="5258BCE0" w14:textId="1A5B1E0B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6E4B5573" w14:textId="3152B86A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7927B454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33DFF98" w14:textId="33826F62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Звук [й]. Буква Й, й. </w:t>
            </w:r>
          </w:p>
        </w:tc>
        <w:tc>
          <w:tcPr>
            <w:tcW w:w="3273" w:type="pct"/>
          </w:tcPr>
          <w:p w14:paraId="381A33DC" w14:textId="1330EA26" w:rsidR="00083DE7" w:rsidRDefault="00083DE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</w:t>
            </w:r>
            <w:r w:rsidRPr="00083DE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3DE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ями его артикуляции, его зрительным символом. </w:t>
            </w:r>
          </w:p>
          <w:p w14:paraId="54CC8284" w14:textId="58650FC1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 слух звук [й] из ряда других звуков, слогов, слов. </w:t>
            </w:r>
          </w:p>
          <w:p w14:paraId="5DB6BAB2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  <w:proofErr w:type="gram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 [й] изолированно, в слогах, словах. </w:t>
            </w:r>
          </w:p>
          <w:p w14:paraId="7635CE5B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[й] в слове. </w:t>
            </w:r>
          </w:p>
          <w:p w14:paraId="3D1C39A7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сюжетной картинке предметы, в названиях которых есть звук [й]. </w:t>
            </w:r>
          </w:p>
          <w:p w14:paraId="07DD2EE3" w14:textId="2F372883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у й (можно печатными символами). </w:t>
            </w:r>
          </w:p>
        </w:tc>
        <w:tc>
          <w:tcPr>
            <w:tcW w:w="197" w:type="pct"/>
            <w:tcMar>
              <w:left w:w="57" w:type="dxa"/>
            </w:tcMar>
          </w:tcPr>
          <w:p w14:paraId="4D798895" w14:textId="349C410C" w:rsidR="007E538E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6D5C11F2" w14:textId="4A79A04F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4BB48317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715E6DE" w14:textId="7F6C069F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а], [</w:t>
            </w:r>
            <w:proofErr w:type="spell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Дифференциация звуков [а], [</w:t>
            </w:r>
            <w:proofErr w:type="spell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, а; Я, я.</w:t>
            </w:r>
          </w:p>
        </w:tc>
        <w:tc>
          <w:tcPr>
            <w:tcW w:w="3273" w:type="pct"/>
          </w:tcPr>
          <w:p w14:paraId="54202E47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 слух и дифференцировать гласные первого и второго ряда. </w:t>
            </w:r>
          </w:p>
          <w:p w14:paraId="13F84A52" w14:textId="49EE427E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Учить схеме образования йотированных гласных ([</w:t>
            </w:r>
            <w:proofErr w:type="spell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йа</w:t>
            </w:r>
            <w:proofErr w:type="spell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]). </w:t>
            </w:r>
          </w:p>
          <w:p w14:paraId="7F26B65E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гласные буквы (А, Я), </w:t>
            </w: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обозначающих</w:t>
            </w:r>
            <w:proofErr w:type="gram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твердость или мягкость предшествующего согласного. </w:t>
            </w:r>
          </w:p>
          <w:p w14:paraId="1767B755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звуковое значение буквы Я в разных фонетических позициях. </w:t>
            </w:r>
          </w:p>
          <w:p w14:paraId="31E75FC3" w14:textId="77B7EFC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, а; Я, я (можно печатными символами). </w:t>
            </w:r>
          </w:p>
        </w:tc>
        <w:tc>
          <w:tcPr>
            <w:tcW w:w="197" w:type="pct"/>
            <w:tcMar>
              <w:left w:w="57" w:type="dxa"/>
            </w:tcMar>
          </w:tcPr>
          <w:p w14:paraId="3707CAEB" w14:textId="697833E9" w:rsidR="007E538E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38E" w:rsidRPr="00E325FD" w14:paraId="62D267DE" w14:textId="41007981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56C5E8A5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17AE5E6" w14:textId="37175BFA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э], [</w:t>
            </w:r>
            <w:proofErr w:type="spell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Дифференциация звуков [э], [</w:t>
            </w:r>
            <w:proofErr w:type="spell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э; Е, е. </w:t>
            </w:r>
          </w:p>
        </w:tc>
        <w:tc>
          <w:tcPr>
            <w:tcW w:w="3273" w:type="pct"/>
          </w:tcPr>
          <w:p w14:paraId="60AC4CE4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 слух и дифференцировать гласные первого и второго ряда. </w:t>
            </w:r>
          </w:p>
          <w:p w14:paraId="4D0EA3AA" w14:textId="41C5522C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Учить схеме образования йотированных гласных ([</w:t>
            </w:r>
            <w:proofErr w:type="spell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йэ</w:t>
            </w:r>
            <w:proofErr w:type="spell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]). </w:t>
            </w:r>
          </w:p>
          <w:p w14:paraId="45A98C9F" w14:textId="1CB36A39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гласные буквы (Э, Е), </w:t>
            </w: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обозначающих</w:t>
            </w:r>
            <w:proofErr w:type="gram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твердость или мягкость предшествующего согласного. </w:t>
            </w:r>
          </w:p>
          <w:p w14:paraId="14847DC4" w14:textId="2D5BFA08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Различать звуковое значение буквы</w:t>
            </w: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фонетических позициях. </w:t>
            </w:r>
          </w:p>
          <w:p w14:paraId="1641A468" w14:textId="26F8C028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, э; Е, е (можно печатными символами).</w:t>
            </w:r>
          </w:p>
        </w:tc>
        <w:tc>
          <w:tcPr>
            <w:tcW w:w="197" w:type="pct"/>
            <w:tcMar>
              <w:left w:w="57" w:type="dxa"/>
            </w:tcMar>
          </w:tcPr>
          <w:p w14:paraId="4A42256D" w14:textId="436C6795" w:rsidR="007E538E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78E297DB" w14:textId="66A29F16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B3C31A9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3F49F1C4" w14:textId="385F2F17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spell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]. Буквы Ё, ё; 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</w:p>
        </w:tc>
        <w:tc>
          <w:tcPr>
            <w:tcW w:w="3273" w:type="pct"/>
          </w:tcPr>
          <w:p w14:paraId="142EF76F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 слух и дифференцировать гласные первого и второго ряда. </w:t>
            </w:r>
          </w:p>
          <w:p w14:paraId="68D71076" w14:textId="5291E32F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Учить схеме образования йотированных гласных [</w:t>
            </w:r>
            <w:proofErr w:type="spell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йо</w:t>
            </w:r>
            <w:proofErr w:type="spell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йу</w:t>
            </w:r>
            <w:proofErr w:type="spell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]). </w:t>
            </w:r>
            <w:proofErr w:type="gramEnd"/>
          </w:p>
          <w:p w14:paraId="1D9F6ABB" w14:textId="3B8B78D1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дифференцировать гласные буквы (О, Ё; У, Ю), </w:t>
            </w: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обозначающих</w:t>
            </w:r>
            <w:proofErr w:type="gram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твердость или мягкость предшествующего согласного. </w:t>
            </w:r>
          </w:p>
          <w:p w14:paraId="07CE3A4A" w14:textId="40CDBA5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звуковое значение букв Ё, </w:t>
            </w: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фонетических позициях. </w:t>
            </w:r>
          </w:p>
          <w:p w14:paraId="74C52825" w14:textId="1DC6A55F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Ё, ё; </w:t>
            </w:r>
            <w:proofErr w:type="gramStart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, ю (можно печатными символами). </w:t>
            </w:r>
          </w:p>
        </w:tc>
        <w:tc>
          <w:tcPr>
            <w:tcW w:w="197" w:type="pct"/>
            <w:tcMar>
              <w:left w:w="57" w:type="dxa"/>
            </w:tcMar>
          </w:tcPr>
          <w:p w14:paraId="07BDFCB1" w14:textId="30CE9539" w:rsidR="007E538E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167F2909" w14:textId="1E93C2C8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65B6A729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2B37CB4E" w14:textId="28EE4743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письме мягкости согласных звуков буквами </w:t>
            </w:r>
            <w:r w:rsidRPr="00A654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 ё, ю, е, и</w:t>
            </w: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3" w:type="pct"/>
          </w:tcPr>
          <w:p w14:paraId="6BB6F9CD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и различать гласные первого и второго ряда. </w:t>
            </w:r>
          </w:p>
          <w:p w14:paraId="526CD1C7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образование гласных второго ряда. </w:t>
            </w:r>
          </w:p>
          <w:p w14:paraId="75003641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йотированные гласные звуки в слогах и словах. </w:t>
            </w:r>
          </w:p>
          <w:p w14:paraId="665143A4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олью букв </w:t>
            </w:r>
            <w:r w:rsidRPr="00061E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 ё, ю, е, и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17D52E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слышать твердое и мягкое звучание согласных, слышать и выделять мягкие согласные перед гласными второго ряда. </w:t>
            </w:r>
          </w:p>
          <w:p w14:paraId="42CDA13F" w14:textId="61BD1986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r w:rsidR="00083D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 слоги</w:t>
            </w:r>
            <w:r w:rsidR="00083DE7">
              <w:rPr>
                <w:rFonts w:ascii="Times New Roman" w:hAnsi="Times New Roman" w:cs="Times New Roman"/>
                <w:sz w:val="24"/>
                <w:szCs w:val="24"/>
              </w:rPr>
              <w:t>, слова</w:t>
            </w: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7" w:type="pct"/>
            <w:tcMar>
              <w:left w:w="57" w:type="dxa"/>
            </w:tcMar>
          </w:tcPr>
          <w:p w14:paraId="25A43A24" w14:textId="003F7A3C" w:rsidR="007E538E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00278A44" w14:textId="2857357F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5B1A0E11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119A9498" w14:textId="731550AE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звуки, их различение. </w:t>
            </w:r>
          </w:p>
        </w:tc>
        <w:tc>
          <w:tcPr>
            <w:tcW w:w="3273" w:type="pct"/>
          </w:tcPr>
          <w:p w14:paraId="025FFB1C" w14:textId="77777777" w:rsidR="007E538E" w:rsidRDefault="00061EB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я «звонкий согласный» и «глухой согласный». </w:t>
            </w:r>
          </w:p>
          <w:p w14:paraId="290D0814" w14:textId="69199E24" w:rsidR="00061EBD" w:rsidRDefault="00061EB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согласные</w:t>
            </w:r>
            <w:r w:rsidR="006C3227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х звонкость-глухость. </w:t>
            </w:r>
          </w:p>
          <w:p w14:paraId="1A75C972" w14:textId="0DA6287C" w:rsidR="006C3227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согласных звуков в слове. </w:t>
            </w:r>
          </w:p>
          <w:p w14:paraId="55DDAE55" w14:textId="0D669E7C" w:rsidR="006C3227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онкие и глухие согласные звуки. </w:t>
            </w:r>
          </w:p>
          <w:p w14:paraId="22A526B8" w14:textId="2A9F7AC3" w:rsidR="00061EBD" w:rsidRPr="00A654A6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слова, включающие слоги с заданными буквами. </w:t>
            </w:r>
          </w:p>
        </w:tc>
        <w:tc>
          <w:tcPr>
            <w:tcW w:w="197" w:type="pct"/>
            <w:tcMar>
              <w:left w:w="57" w:type="dxa"/>
            </w:tcMar>
          </w:tcPr>
          <w:p w14:paraId="34AC0861" w14:textId="0FE35BC1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18ADCD41" w14:textId="46CA3067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07EFFADE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1C77D7EA" w14:textId="16115D2A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б],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Дифференциация звуков [б],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</w:p>
        </w:tc>
        <w:tc>
          <w:tcPr>
            <w:tcW w:w="3273" w:type="pct"/>
          </w:tcPr>
          <w:p w14:paraId="774C1A6A" w14:textId="77777777" w:rsidR="007E538E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образования звонких и глухих согласных звуков. </w:t>
            </w:r>
          </w:p>
          <w:p w14:paraId="051EA8AC" w14:textId="77777777" w:rsidR="006C3227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онкий согласный звук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ный глухой согласный звук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в произношении. </w:t>
            </w:r>
          </w:p>
          <w:p w14:paraId="71CE11CE" w14:textId="614A511B" w:rsidR="006C3227" w:rsidRPr="00061EBD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парные звуки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о, в слоговых рядах, словах и предложениях. </w:t>
            </w:r>
          </w:p>
        </w:tc>
        <w:tc>
          <w:tcPr>
            <w:tcW w:w="197" w:type="pct"/>
            <w:tcMar>
              <w:left w:w="57" w:type="dxa"/>
            </w:tcMar>
          </w:tcPr>
          <w:p w14:paraId="55AFBDFA" w14:textId="2043A287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0D631F69" w14:textId="52180280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5EA7F8EC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D056C6B" w14:textId="4DE2A861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в],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Дифференциация звуков [в],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Буквы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</w:p>
        </w:tc>
        <w:tc>
          <w:tcPr>
            <w:tcW w:w="3273" w:type="pct"/>
          </w:tcPr>
          <w:p w14:paraId="3C910DC0" w14:textId="77777777" w:rsidR="006C3227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образования звонких и глухих согласных звуков. </w:t>
            </w:r>
          </w:p>
          <w:p w14:paraId="23C951C6" w14:textId="484691BB" w:rsidR="006C3227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онкий согласный звук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ный глухой согласный звук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в произношении. </w:t>
            </w:r>
          </w:p>
          <w:p w14:paraId="29D548EE" w14:textId="43A336D3" w:rsidR="007E538E" w:rsidRPr="00061EBD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парные звуки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овых рядах, словах и предложениях.</w:t>
            </w:r>
          </w:p>
        </w:tc>
        <w:tc>
          <w:tcPr>
            <w:tcW w:w="197" w:type="pct"/>
            <w:tcMar>
              <w:left w:w="57" w:type="dxa"/>
            </w:tcMar>
          </w:tcPr>
          <w:p w14:paraId="7E24CACD" w14:textId="5DBEDD59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1CAFBECE" w14:textId="648526A9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EB8B9D1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FBD4304" w14:textId="0B6267EF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г],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Дифференциация звуков [г],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]. Буквы Г, К. </w:t>
            </w:r>
          </w:p>
        </w:tc>
        <w:tc>
          <w:tcPr>
            <w:tcW w:w="3273" w:type="pct"/>
          </w:tcPr>
          <w:p w14:paraId="677B0302" w14:textId="77777777" w:rsidR="006C3227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образования звонких и глухих согласных звуков. </w:t>
            </w:r>
          </w:p>
          <w:p w14:paraId="752F5311" w14:textId="62CDC298" w:rsidR="006C3227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звонкий согласный звук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ный глухой согласный звук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в произношении. </w:t>
            </w:r>
          </w:p>
          <w:p w14:paraId="339512AD" w14:textId="0C3265EC" w:rsidR="007E538E" w:rsidRPr="00061EBD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оизносить парные звуки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C32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о, в слоговых рядах, словах и предложениях.</w:t>
            </w:r>
          </w:p>
        </w:tc>
        <w:tc>
          <w:tcPr>
            <w:tcW w:w="197" w:type="pct"/>
            <w:tcMar>
              <w:left w:w="57" w:type="dxa"/>
            </w:tcMar>
          </w:tcPr>
          <w:p w14:paraId="63291BE7" w14:textId="7E3E8408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26080012" w14:textId="3B204615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7BF0F274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59235CA" w14:textId="3ADF7087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Дифференциация твердых и мягких согласных.</w:t>
            </w:r>
          </w:p>
        </w:tc>
        <w:tc>
          <w:tcPr>
            <w:tcW w:w="3273" w:type="pct"/>
          </w:tcPr>
          <w:p w14:paraId="2DF35597" w14:textId="11563A4A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мягкие и твердые согласные звуки в слогах и словах. </w:t>
            </w:r>
          </w:p>
          <w:p w14:paraId="22CCC410" w14:textId="05DECB7F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мягкие и твердые согласные в слогах, словах, предложениях в устной и письменной речи. </w:t>
            </w:r>
          </w:p>
          <w:p w14:paraId="6BF71CB2" w14:textId="77777777" w:rsidR="007E538E" w:rsidRPr="00061EBD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согласных звуков в слове. </w:t>
            </w:r>
          </w:p>
          <w:p w14:paraId="7960B540" w14:textId="77777777" w:rsidR="007E538E" w:rsidRDefault="007E538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1EBD">
              <w:rPr>
                <w:rFonts w:ascii="Times New Roman" w:hAnsi="Times New Roman" w:cs="Times New Roman"/>
                <w:sz w:val="24"/>
                <w:szCs w:val="24"/>
              </w:rPr>
              <w:t>Читать слова, включающие слоги с заданными буквами.</w:t>
            </w:r>
            <w:r w:rsidR="006C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C02699" w14:textId="1A51215E" w:rsidR="006C3227" w:rsidRPr="00061EBD" w:rsidRDefault="006C3227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, слоги, слова. </w:t>
            </w:r>
          </w:p>
        </w:tc>
        <w:tc>
          <w:tcPr>
            <w:tcW w:w="197" w:type="pct"/>
            <w:tcMar>
              <w:left w:w="57" w:type="dxa"/>
            </w:tcMar>
          </w:tcPr>
          <w:p w14:paraId="602D7350" w14:textId="3F5C2BE8" w:rsidR="007E538E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62F9F035" w14:textId="4AAD9C2E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1BF770E2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EB2465F" w14:textId="5853B0B1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, [с`]. Буква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</w:p>
        </w:tc>
        <w:tc>
          <w:tcPr>
            <w:tcW w:w="3273" w:type="pct"/>
          </w:tcPr>
          <w:p w14:paraId="0459EFA0" w14:textId="77777777" w:rsidR="007E538E" w:rsidRDefault="0071358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], особенностями его артикуляции, зрительным символом.</w:t>
            </w:r>
          </w:p>
          <w:p w14:paraId="720D5708" w14:textId="77777777" w:rsidR="00713586" w:rsidRDefault="00713586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особенности образования свистящего звука </w:t>
            </w: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износить звуки </w:t>
            </w: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[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[с`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о, в различных типах слогов, в словах. </w:t>
            </w:r>
            <w:proofErr w:type="gramEnd"/>
          </w:p>
          <w:p w14:paraId="19E82A6A" w14:textId="3AC1542A" w:rsidR="00713586" w:rsidRDefault="00C7747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Различать на слух звуки [</w:t>
            </w:r>
            <w:proofErr w:type="gramStart"/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gramStart"/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586">
              <w:rPr>
                <w:rFonts w:ascii="Times New Roman" w:hAnsi="Times New Roman" w:cs="Times New Roman"/>
                <w:sz w:val="24"/>
                <w:szCs w:val="24"/>
              </w:rPr>
              <w:t xml:space="preserve">’]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ов</w:t>
            </w: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 xml:space="preserve"> и слов.</w:t>
            </w:r>
          </w:p>
          <w:p w14:paraId="6C2FB90C" w14:textId="77777777" w:rsidR="00C7747E" w:rsidRDefault="00C7747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[</w:t>
            </w:r>
            <w:proofErr w:type="gramStart"/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] /[с’] в слове (в начале, в середине).</w:t>
            </w:r>
          </w:p>
          <w:p w14:paraId="0D03591D" w14:textId="165289AD" w:rsidR="00C7747E" w:rsidRDefault="00C7747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gramStart"/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] и [с’].</w:t>
            </w:r>
            <w:r w:rsidR="00E1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694096" w14:textId="1EA5BE27" w:rsidR="00E10F3F" w:rsidRDefault="00E10F3F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Распределять предметные картинки, названия которых включают дифференцируемые 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263B">
              <w:rPr>
                <w:rFonts w:ascii="Times New Roman" w:hAnsi="Times New Roman" w:cs="Times New Roman"/>
                <w:sz w:val="24"/>
                <w:szCs w:val="24"/>
              </w:rPr>
              <w:t>`].</w:t>
            </w:r>
          </w:p>
          <w:p w14:paraId="7F3B3F53" w14:textId="1D0C40EE" w:rsidR="00C7747E" w:rsidRPr="00443E96" w:rsidRDefault="00C7747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Дифференцировать мягкие и твердые согласные в устной и письменной речи</w:t>
            </w:r>
            <w:r w:rsidR="006B5408"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(на материале слогов, слов, предложений)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3E8B50C" w14:textId="12CD7E64" w:rsidR="00C7747E" w:rsidRPr="00061EBD" w:rsidRDefault="00C7747E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71358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E10F3F">
              <w:rPr>
                <w:rFonts w:ascii="Times New Roman" w:hAnsi="Times New Roman" w:cs="Times New Roman"/>
                <w:sz w:val="24"/>
                <w:szCs w:val="24"/>
              </w:rPr>
              <w:t>, слоги, слова</w:t>
            </w:r>
            <w:r w:rsidRPr="00713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Mar>
              <w:left w:w="57" w:type="dxa"/>
            </w:tcMar>
          </w:tcPr>
          <w:p w14:paraId="014D5B92" w14:textId="4E0D26A4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4951D5DF" w14:textId="0FBE8EC3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9810FED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574CB570" w14:textId="22974D28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Звуки [з], [з`]. Буква 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з. </w:t>
            </w:r>
          </w:p>
        </w:tc>
        <w:tc>
          <w:tcPr>
            <w:tcW w:w="3273" w:type="pct"/>
          </w:tcPr>
          <w:p w14:paraId="6482242C" w14:textId="2B69F83F" w:rsidR="009A6525" w:rsidRPr="00443E96" w:rsidRDefault="009A6525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з], особенностями его артикуляции, зрительным символом.</w:t>
            </w:r>
          </w:p>
          <w:p w14:paraId="6FB297BB" w14:textId="1C6DEAE4" w:rsidR="009A6525" w:rsidRPr="00443E96" w:rsidRDefault="009A6525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Учить понимать особенности образования свистящего звука [з], произносить звуки [з] и [з`] изолированно, в различных типах слогов, в словах. </w:t>
            </w:r>
          </w:p>
          <w:p w14:paraId="3173C26B" w14:textId="76EF92DB" w:rsidR="009A6525" w:rsidRPr="00443E96" w:rsidRDefault="009A6525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азличать на слух звуки [з], [з’] в составе слогов и слов.</w:t>
            </w:r>
          </w:p>
          <w:p w14:paraId="40F6427C" w14:textId="4D91F2A5" w:rsidR="009A6525" w:rsidRPr="00443E96" w:rsidRDefault="009A6525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[з] /[з’] в слове (в начале, в середине).</w:t>
            </w:r>
          </w:p>
          <w:p w14:paraId="4261710E" w14:textId="0A01B0DC" w:rsidR="009A6525" w:rsidRPr="00443E96" w:rsidRDefault="009A6525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ова со звуками [з] и [з’]. </w:t>
            </w:r>
          </w:p>
          <w:p w14:paraId="63E8D636" w14:textId="3C7C58F8" w:rsidR="00E10F3F" w:rsidRPr="00443E96" w:rsidRDefault="00E10F3F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предметные картинки, названия которых включают дифференцируемые звуки [з], [з`]. </w:t>
            </w:r>
          </w:p>
          <w:p w14:paraId="2F3AF00B" w14:textId="65DFED3D" w:rsidR="009A6525" w:rsidRPr="00443E96" w:rsidRDefault="009A6525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мягкие и твердые согласные 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речи (на материале слогов, слов, предложений).</w:t>
            </w:r>
            <w:r w:rsidR="0044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B28B3" w14:textId="43375996" w:rsidR="007E538E" w:rsidRPr="00443E96" w:rsidRDefault="009A6525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E10F3F" w:rsidRPr="00443E96">
              <w:rPr>
                <w:rFonts w:ascii="Times New Roman" w:hAnsi="Times New Roman" w:cs="Times New Roman"/>
                <w:sz w:val="24"/>
                <w:szCs w:val="24"/>
              </w:rPr>
              <w:t>, слоги, слова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7" w:type="pct"/>
            <w:tcMar>
              <w:left w:w="57" w:type="dxa"/>
            </w:tcMar>
          </w:tcPr>
          <w:p w14:paraId="1C779474" w14:textId="699046BB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6BE73BA2" w14:textId="3286DB4E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6386B236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416FB887" w14:textId="5B141F5A" w:rsidR="007E538E" w:rsidRPr="00443E9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73" w:type="pct"/>
          </w:tcPr>
          <w:p w14:paraId="62D6C2D0" w14:textId="77777777" w:rsidR="007E538E" w:rsidRPr="00443E96" w:rsidRDefault="006B5408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звуки [с], [з] в начале, середине, конце слова.</w:t>
            </w:r>
          </w:p>
          <w:p w14:paraId="355C729A" w14:textId="77777777" w:rsidR="006B5408" w:rsidRPr="00443E96" w:rsidRDefault="006B5408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Тренировать произношение слов с дифференцируемыми согласными в разных позициях в слове.</w:t>
            </w:r>
          </w:p>
          <w:p w14:paraId="115C21CE" w14:textId="2A9517E2" w:rsidR="0047515D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5408" w:rsidRPr="00443E96">
              <w:rPr>
                <w:rFonts w:ascii="Times New Roman" w:hAnsi="Times New Roman" w:cs="Times New Roman"/>
                <w:sz w:val="24"/>
                <w:szCs w:val="24"/>
              </w:rPr>
              <w:t>оставлять слова с дифференцируемыми звуками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составленными словами.</w:t>
            </w:r>
          </w:p>
          <w:p w14:paraId="31DBEBD6" w14:textId="60EC1099" w:rsidR="0047515D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простые слова с дифференцируемыми звуками.</w:t>
            </w:r>
          </w:p>
        </w:tc>
        <w:tc>
          <w:tcPr>
            <w:tcW w:w="197" w:type="pct"/>
            <w:tcMar>
              <w:left w:w="57" w:type="dxa"/>
            </w:tcMar>
          </w:tcPr>
          <w:p w14:paraId="7A980128" w14:textId="459101F0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38E" w:rsidRPr="00E325FD" w14:paraId="2C4B8D37" w14:textId="34715E78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0E79743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FA29DE8" w14:textId="6916367A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Звук [ц]. Буква 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ц. </w:t>
            </w:r>
          </w:p>
        </w:tc>
        <w:tc>
          <w:tcPr>
            <w:tcW w:w="3273" w:type="pct"/>
          </w:tcPr>
          <w:p w14:paraId="516CFC23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ц], особенностями его артикуляции, зрительным символом. </w:t>
            </w:r>
          </w:p>
          <w:p w14:paraId="0888214C" w14:textId="5A421C45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роизносить звук [ц] изолирова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в слогах, словах. </w:t>
            </w:r>
          </w:p>
          <w:p w14:paraId="69721EDF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ц] в ряде других звуков, слогов, слов. </w:t>
            </w:r>
          </w:p>
          <w:p w14:paraId="5A174F0A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14:paraId="4B402067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содержат звук [ц]. </w:t>
            </w:r>
          </w:p>
          <w:p w14:paraId="7627ED3A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ц].</w:t>
            </w:r>
          </w:p>
          <w:p w14:paraId="7C41CAA4" w14:textId="33D0C79A" w:rsidR="007E538E" w:rsidRPr="00061EBD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</w:t>
            </w:r>
            <w:proofErr w:type="gramStart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ги, слова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Mar>
              <w:left w:w="57" w:type="dxa"/>
            </w:tcMar>
          </w:tcPr>
          <w:p w14:paraId="7C41F848" w14:textId="67041D04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3FFE712A" w14:textId="09DEE86E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69753159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4FF31047" w14:textId="28D82C30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Звук [ш]. Буква 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ш. </w:t>
            </w:r>
          </w:p>
        </w:tc>
        <w:tc>
          <w:tcPr>
            <w:tcW w:w="3273" w:type="pct"/>
          </w:tcPr>
          <w:p w14:paraId="77CD1D26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звуком [ш], особенностями его артикуляции, зрительным символом. </w:t>
            </w:r>
          </w:p>
          <w:p w14:paraId="5759DD40" w14:textId="68268585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роизносить звук [ш] изолирова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в слогах, словах. </w:t>
            </w:r>
          </w:p>
          <w:p w14:paraId="2D89C4A8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ш] в ряде других звуков, слогов, слов. </w:t>
            </w:r>
          </w:p>
          <w:p w14:paraId="194A23CC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14:paraId="4C4BF684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содержат звук [ш]. </w:t>
            </w:r>
          </w:p>
          <w:p w14:paraId="193D02A4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ш].</w:t>
            </w:r>
          </w:p>
          <w:p w14:paraId="6572341F" w14:textId="7A2AE865" w:rsidR="007E538E" w:rsidRPr="00061EBD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</w:t>
            </w:r>
            <w:proofErr w:type="gramStart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ги, слова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" w:type="pct"/>
            <w:tcMar>
              <w:left w:w="57" w:type="dxa"/>
            </w:tcMar>
          </w:tcPr>
          <w:p w14:paraId="47878A9E" w14:textId="23DA1193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584E038B" w14:textId="35DDB441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1F483AB7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31014BE2" w14:textId="720A9C1A" w:rsidR="007E538E" w:rsidRPr="00A654A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]. Буква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ж. </w:t>
            </w:r>
          </w:p>
        </w:tc>
        <w:tc>
          <w:tcPr>
            <w:tcW w:w="3273" w:type="pct"/>
          </w:tcPr>
          <w:p w14:paraId="3614EE28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гласным </w:t>
            </w:r>
            <w:proofErr w:type="gramStart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звуком [ж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, особенностями его артикуляции, зрительным символом. </w:t>
            </w:r>
          </w:p>
          <w:p w14:paraId="3628E6B7" w14:textId="212AD233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Четко произносить </w:t>
            </w:r>
            <w:proofErr w:type="gramStart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 изолирова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авильном произнесении – 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в слогах, словах. </w:t>
            </w:r>
          </w:p>
          <w:p w14:paraId="5A27C7A8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личие/отсутствие звука [ж] в ряде других звуков, слогов, слов. </w:t>
            </w:r>
          </w:p>
          <w:p w14:paraId="43235551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14:paraId="3D8CE3BC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артинки с предметами, названия которых содержат </w:t>
            </w:r>
            <w:proofErr w:type="gramStart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14:paraId="61097EEF" w14:textId="77777777" w:rsidR="00C2057B" w:rsidRPr="00C2057B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 на заданный </w:t>
            </w:r>
            <w:proofErr w:type="gramStart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звук [ж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51202DE6" w14:textId="45C245E8" w:rsidR="007E538E" w:rsidRPr="00061EBD" w:rsidRDefault="00C2057B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Обводить и писать буквы</w:t>
            </w:r>
            <w:proofErr w:type="gramStart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ги, слова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" w:type="pct"/>
            <w:tcMar>
              <w:left w:w="57" w:type="dxa"/>
            </w:tcMar>
          </w:tcPr>
          <w:p w14:paraId="1558E7D3" w14:textId="7FE0F630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38AD7DB5" w14:textId="0EC244B3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43EAC064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1FE38E74" w14:textId="3C035E0F" w:rsidR="007E538E" w:rsidRPr="00443E9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73" w:type="pct"/>
          </w:tcPr>
          <w:p w14:paraId="5077E827" w14:textId="4BD00AFB" w:rsidR="0047515D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звуки [ш], [ж] в начале, середине, конце слова.</w:t>
            </w:r>
          </w:p>
          <w:p w14:paraId="23120B51" w14:textId="77777777" w:rsidR="0047515D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Тренировать произношение слов с дифференцируемыми согласными в разных позициях в слове.</w:t>
            </w:r>
          </w:p>
          <w:p w14:paraId="378CDF30" w14:textId="0207B3AB" w:rsidR="0047515D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оставлять слова с дифференцируемыми звуками.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составленными словами.</w:t>
            </w:r>
          </w:p>
          <w:p w14:paraId="07223E20" w14:textId="325B0C7B" w:rsidR="007E538E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Записывать простые слова с дифференцируемыми звуками.</w:t>
            </w:r>
          </w:p>
        </w:tc>
        <w:tc>
          <w:tcPr>
            <w:tcW w:w="197" w:type="pct"/>
            <w:tcMar>
              <w:left w:w="57" w:type="dxa"/>
            </w:tcMar>
          </w:tcPr>
          <w:p w14:paraId="4DD23F99" w14:textId="74517BB5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601363A7" w14:textId="15DEAFBE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5D179CDB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DE97045" w14:textId="0A1D5160" w:rsidR="007E538E" w:rsidRPr="00443E9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], [л`]. Буква Л, л. </w:t>
            </w:r>
          </w:p>
        </w:tc>
        <w:tc>
          <w:tcPr>
            <w:tcW w:w="3273" w:type="pct"/>
          </w:tcPr>
          <w:p w14:paraId="5982EEDB" w14:textId="77777777" w:rsidR="000D2139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], особенностями его артикуляции, зрительным символом. </w:t>
            </w:r>
          </w:p>
          <w:p w14:paraId="45F3D05D" w14:textId="0DDBEEBB" w:rsidR="000D2139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азличать на слух звуки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], [л’] в составе слогов и слов.</w:t>
            </w:r>
          </w:p>
          <w:p w14:paraId="0A10482C" w14:textId="7768C063" w:rsidR="000D2139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мягкие и твердые согласные 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в устной и письменной речи (на материале слогов, слов, предложений). 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] /[л’] в слове (в начале, в середине). </w:t>
            </w:r>
          </w:p>
          <w:p w14:paraId="41F9E64A" w14:textId="77777777" w:rsidR="000D2139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] или [л’].</w:t>
            </w:r>
          </w:p>
          <w:p w14:paraId="2F6CAB68" w14:textId="048B3F72" w:rsidR="007E538E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Л, л, слоги, слова. </w:t>
            </w:r>
          </w:p>
        </w:tc>
        <w:tc>
          <w:tcPr>
            <w:tcW w:w="197" w:type="pct"/>
            <w:tcMar>
              <w:left w:w="57" w:type="dxa"/>
            </w:tcMar>
          </w:tcPr>
          <w:p w14:paraId="1B08D9BA" w14:textId="7503BAB9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3AA250C3" w14:textId="3D9575E9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62E2D542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331C2BC7" w14:textId="69D85AC0" w:rsidR="007E538E" w:rsidRPr="00443E9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Звуки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], [р`]. Буква 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, р. </w:t>
            </w:r>
          </w:p>
        </w:tc>
        <w:tc>
          <w:tcPr>
            <w:tcW w:w="3273" w:type="pct"/>
          </w:tcPr>
          <w:p w14:paraId="5A805105" w14:textId="77777777" w:rsidR="000D2139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], особенностями его артикуляции, зрительным символом. </w:t>
            </w:r>
          </w:p>
          <w:p w14:paraId="75EE3BAA" w14:textId="74D76023" w:rsidR="000D2139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азличать на слух звуки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], [р’] в составе слогов и слов.</w:t>
            </w:r>
          </w:p>
          <w:p w14:paraId="4F73D734" w14:textId="699A27E8" w:rsidR="000D2139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мягкие и твердые согласные 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в устной и письменной речи (на материале 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ов, слов, предложений). 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13B5D7" w14:textId="05900825" w:rsidR="000D2139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] /[р’] в слове (в начале, в середине). </w:t>
            </w:r>
          </w:p>
          <w:p w14:paraId="2E21B77D" w14:textId="77777777" w:rsidR="000D2139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] или [р’].</w:t>
            </w:r>
          </w:p>
          <w:p w14:paraId="3953321F" w14:textId="4B58A3B7" w:rsidR="007E538E" w:rsidRPr="00443E96" w:rsidRDefault="000D2139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, р, слоги, слова. </w:t>
            </w:r>
          </w:p>
        </w:tc>
        <w:tc>
          <w:tcPr>
            <w:tcW w:w="197" w:type="pct"/>
            <w:tcMar>
              <w:left w:w="57" w:type="dxa"/>
            </w:tcMar>
          </w:tcPr>
          <w:p w14:paraId="29D92E1C" w14:textId="2B1F41AC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38E" w:rsidRPr="00E325FD" w14:paraId="4B3E90F7" w14:textId="0BCAA012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0001192B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452F2F4F" w14:textId="0B8CB829" w:rsidR="007E538E" w:rsidRPr="00443E9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73" w:type="pct"/>
          </w:tcPr>
          <w:p w14:paraId="4036DAC2" w14:textId="6E785479" w:rsidR="0047515D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звуки [л], [</w:t>
            </w:r>
            <w:proofErr w:type="gramStart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] в начале, середине, конце слова.</w:t>
            </w:r>
          </w:p>
          <w:p w14:paraId="13732DE7" w14:textId="77777777" w:rsidR="0047515D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Тренировать произношение слов с дифференцируемыми согласными в разных позициях в слове.</w:t>
            </w:r>
          </w:p>
          <w:p w14:paraId="653E30BA" w14:textId="327B0CCF" w:rsidR="0047515D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оставлять слова с дифференцируемыми звуками.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составленными словами.</w:t>
            </w:r>
          </w:p>
          <w:p w14:paraId="46FD8B0C" w14:textId="1DE0455C" w:rsidR="007E538E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Записывать простые слова с дифференцируемыми звуками.</w:t>
            </w:r>
          </w:p>
        </w:tc>
        <w:tc>
          <w:tcPr>
            <w:tcW w:w="197" w:type="pct"/>
            <w:tcMar>
              <w:left w:w="57" w:type="dxa"/>
            </w:tcMar>
          </w:tcPr>
          <w:p w14:paraId="776B9958" w14:textId="69271DB4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0C39931F" w14:textId="75E6B7C2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7A783564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70A53044" w14:textId="3C010E1C" w:rsidR="007E538E" w:rsidRPr="00443E96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Предлоги, обозначающие пространство (</w:t>
            </w:r>
            <w:proofErr w:type="gramStart"/>
            <w:r w:rsidRPr="00443E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443E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од, около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273" w:type="pct"/>
          </w:tcPr>
          <w:p w14:paraId="717D44D4" w14:textId="0D361CEE" w:rsidR="007E538E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на расположение предметов, лиц относительно друг друга (</w:t>
            </w:r>
            <w:r w:rsidRPr="00443E96">
              <w:rPr>
                <w:rFonts w:ascii="Times New Roman" w:hAnsi="Times New Roman" w:cs="Times New Roman"/>
                <w:i/>
                <w:sz w:val="24"/>
                <w:szCs w:val="24"/>
              </w:rPr>
              <w:t>Положи карандаш около тетради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5174CACB" w14:textId="0A70A933" w:rsidR="0047515D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выполненному действию.</w:t>
            </w:r>
          </w:p>
          <w:p w14:paraId="3CA233E0" w14:textId="63C0051B" w:rsidR="0047515D" w:rsidRPr="00443E96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443E96" w:rsidRPr="00443E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е с использованием данных предлогов.</w:t>
            </w:r>
          </w:p>
        </w:tc>
        <w:tc>
          <w:tcPr>
            <w:tcW w:w="197" w:type="pct"/>
            <w:tcMar>
              <w:left w:w="57" w:type="dxa"/>
            </w:tcMar>
          </w:tcPr>
          <w:p w14:paraId="2F2471CF" w14:textId="1CAB6167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01AD3880" w14:textId="242ECE12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7FF12D5C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626617D5" w14:textId="75151F0A" w:rsidR="007E538E" w:rsidRPr="00343BE4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>Предлоги, обозначающие направление (</w:t>
            </w:r>
            <w:proofErr w:type="gramStart"/>
            <w:r w:rsidRPr="00343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343B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з, на</w:t>
            </w: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273" w:type="pct"/>
          </w:tcPr>
          <w:p w14:paraId="21ADC4BA" w14:textId="59E94C5F" w:rsidR="0047515D" w:rsidRPr="00343BE4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443E96" w:rsidRPr="00343BE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</w:t>
            </w:r>
            <w:r w:rsidR="00443E96" w:rsidRPr="00343B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 w:rsidR="00443E96" w:rsidRPr="00343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443E96" w:rsidRPr="00343B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действий в указанном направлении (</w:t>
            </w:r>
            <w:r w:rsidRPr="00343BE4">
              <w:rPr>
                <w:rFonts w:ascii="Times New Roman" w:hAnsi="Times New Roman" w:cs="Times New Roman"/>
                <w:i/>
                <w:sz w:val="24"/>
                <w:szCs w:val="24"/>
              </w:rPr>
              <w:t>Положи карандаш в пенал</w:t>
            </w: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2260C6E6" w14:textId="3F59907E" w:rsidR="0047515D" w:rsidRPr="00343BE4" w:rsidRDefault="0047515D" w:rsidP="00291A9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443E96" w:rsidRPr="00343BE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выполненному действию.</w:t>
            </w:r>
          </w:p>
          <w:p w14:paraId="440C19BA" w14:textId="0AA0DF58" w:rsidR="007E538E" w:rsidRPr="00343BE4" w:rsidRDefault="0047515D" w:rsidP="00291A9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443E96" w:rsidRPr="00343BE4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443E96" w:rsidRPr="00343B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е с использованием данных предлогов.</w:t>
            </w:r>
          </w:p>
        </w:tc>
        <w:tc>
          <w:tcPr>
            <w:tcW w:w="197" w:type="pct"/>
            <w:tcMar>
              <w:left w:w="57" w:type="dxa"/>
            </w:tcMar>
          </w:tcPr>
          <w:p w14:paraId="32A44109" w14:textId="75C46C2E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8E" w:rsidRPr="00E325FD" w14:paraId="075108E8" w14:textId="625FCE75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65943B13" w14:textId="77777777" w:rsidR="007E538E" w:rsidRPr="00A654A6" w:rsidRDefault="007E538E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02AB2498" w14:textId="73547074" w:rsidR="007E538E" w:rsidRPr="00343BE4" w:rsidRDefault="007E538E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3273" w:type="pct"/>
          </w:tcPr>
          <w:p w14:paraId="7AA782C7" w14:textId="134C363B" w:rsidR="007E538E" w:rsidRPr="00184465" w:rsidRDefault="0047515D" w:rsidP="00291A9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5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 w:rsidR="00443E96" w:rsidRPr="00184465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18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E96" w:rsidRPr="0018446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</w:t>
            </w:r>
            <w:r w:rsidRPr="00184465">
              <w:rPr>
                <w:rFonts w:ascii="Times New Roman" w:hAnsi="Times New Roman" w:cs="Times New Roman"/>
                <w:sz w:val="24"/>
                <w:szCs w:val="24"/>
              </w:rPr>
              <w:t>изученн</w:t>
            </w:r>
            <w:r w:rsidR="00443E96" w:rsidRPr="0018446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84465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</w:t>
            </w:r>
            <w:r w:rsidR="00443E96" w:rsidRPr="00184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7" w:type="pct"/>
            <w:tcMar>
              <w:left w:w="57" w:type="dxa"/>
            </w:tcMar>
          </w:tcPr>
          <w:p w14:paraId="108056B1" w14:textId="0B7710A8" w:rsidR="007E538E" w:rsidRPr="00A654A6" w:rsidRDefault="007E538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722D" w:rsidRPr="00E325FD" w14:paraId="4131FFE9" w14:textId="268A8544" w:rsidTr="00B513AD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3A4C2CBF" w14:textId="77777777" w:rsidR="00E1722D" w:rsidRPr="00A654A6" w:rsidRDefault="00E1722D" w:rsidP="00291A9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14:paraId="175D6D23" w14:textId="11340011" w:rsidR="00E1722D" w:rsidRPr="00A654A6" w:rsidRDefault="00E1722D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273" w:type="pct"/>
          </w:tcPr>
          <w:p w14:paraId="05303C64" w14:textId="4A665D28" w:rsidR="00E1722D" w:rsidRPr="00E1722D" w:rsidRDefault="00E1722D" w:rsidP="00291A9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22D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. Итоговое логопедическое обследование. </w:t>
            </w:r>
          </w:p>
        </w:tc>
        <w:tc>
          <w:tcPr>
            <w:tcW w:w="197" w:type="pct"/>
            <w:tcMar>
              <w:left w:w="57" w:type="dxa"/>
            </w:tcMar>
          </w:tcPr>
          <w:p w14:paraId="2B2747B0" w14:textId="71C6BEE4" w:rsidR="00E1722D" w:rsidRPr="00A654A6" w:rsidRDefault="00E1722D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3C54928" w14:textId="66138791" w:rsidR="008E5A7F" w:rsidRPr="00C7747E" w:rsidRDefault="008E5A7F" w:rsidP="0029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25F8B" w14:textId="7E299D0E" w:rsidR="00EC098A" w:rsidRPr="00A654A6" w:rsidRDefault="00EC098A" w:rsidP="00291A9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4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торой класс</w:t>
      </w:r>
    </w:p>
    <w:tbl>
      <w:tblPr>
        <w:tblStyle w:val="a4"/>
        <w:tblW w:w="5000" w:type="pct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337"/>
        <w:gridCol w:w="4101"/>
        <w:gridCol w:w="10704"/>
        <w:gridCol w:w="618"/>
      </w:tblGrid>
      <w:tr w:rsidR="00291A9C" w:rsidRPr="00410D50" w14:paraId="2E22EF4E" w14:textId="1580B60E" w:rsidTr="00F23A5A">
        <w:trPr>
          <w:trHeight w:val="20"/>
        </w:trPr>
        <w:tc>
          <w:tcPr>
            <w:tcW w:w="107" w:type="pct"/>
            <w:tcMar>
              <w:left w:w="28" w:type="dxa"/>
            </w:tcMar>
            <w:vAlign w:val="center"/>
          </w:tcPr>
          <w:p w14:paraId="4F846845" w14:textId="77777777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1" w:type="pct"/>
          </w:tcPr>
          <w:p w14:paraId="25A10AAA" w14:textId="19452F97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96" w:type="pct"/>
          </w:tcPr>
          <w:p w14:paraId="7F6B0845" w14:textId="7A27D50B" w:rsidR="00557850" w:rsidRPr="00A654A6" w:rsidRDefault="009357DC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6" w:type="pct"/>
            <w:tcMar>
              <w:left w:w="57" w:type="dxa"/>
            </w:tcMar>
          </w:tcPr>
          <w:p w14:paraId="539B4637" w14:textId="6FD282EE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91A9C" w:rsidRPr="00410D50" w14:paraId="10CC3E8F" w14:textId="52E7171D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D434B1F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9A5982F" w14:textId="0D47BCEC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диагностика. </w:t>
            </w:r>
          </w:p>
        </w:tc>
        <w:tc>
          <w:tcPr>
            <w:tcW w:w="3396" w:type="pct"/>
          </w:tcPr>
          <w:p w14:paraId="72757FEA" w14:textId="52CA53F2" w:rsidR="00557850" w:rsidRPr="00040252" w:rsidRDefault="00040252" w:rsidP="00291A9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722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компонентов экспрессивной речи, коммуникативных навыков. Обследование навыков чтения и письма.</w:t>
            </w:r>
          </w:p>
        </w:tc>
        <w:tc>
          <w:tcPr>
            <w:tcW w:w="196" w:type="pct"/>
            <w:tcMar>
              <w:left w:w="57" w:type="dxa"/>
            </w:tcMar>
          </w:tcPr>
          <w:p w14:paraId="156474A0" w14:textId="79F5DF0A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04370074" w14:textId="5D65A8B0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18F3CC6B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BF5EAA1" w14:textId="7B8106AC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как основное средство общения. </w:t>
            </w: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</w:p>
        </w:tc>
        <w:tc>
          <w:tcPr>
            <w:tcW w:w="3396" w:type="pct"/>
          </w:tcPr>
          <w:p w14:paraId="6849A36D" w14:textId="3B220CC6" w:rsidR="00610B2E" w:rsidRDefault="00610B2E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«язык» и «речь», показывать их значение в жизни людей</w:t>
            </w:r>
            <w:r w:rsidR="00551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24588" w14:textId="1AD13E24" w:rsidR="00610B2E" w:rsidRDefault="00610B2E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владевать основными умениями вести диалог (начать, поддержать, закончить).</w:t>
            </w:r>
          </w:p>
          <w:p w14:paraId="75C24666" w14:textId="32E14F59" w:rsidR="00610B2E" w:rsidRDefault="00610B2E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ситуации общения (задачи, участник</w:t>
            </w:r>
            <w:r w:rsidR="00551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), а также средства коммуникации (выбор языковых средств). </w:t>
            </w:r>
          </w:p>
          <w:p w14:paraId="3913A8A6" w14:textId="4C17CB91" w:rsidR="00610B2E" w:rsidRDefault="00610B2E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диалогической формой речи (речевые игры, сцен</w:t>
            </w:r>
            <w:r w:rsidR="00B9701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7FB9CA4" w14:textId="00A7F851" w:rsidR="001D129F" w:rsidRPr="00610B2E" w:rsidRDefault="00610B2E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ороткий диалог </w:t>
            </w:r>
            <w:r w:rsidR="0055105B">
              <w:rPr>
                <w:rFonts w:ascii="Times New Roman" w:hAnsi="Times New Roman" w:cs="Times New Roman"/>
                <w:sz w:val="24"/>
                <w:szCs w:val="24"/>
              </w:rPr>
              <w:t xml:space="preserve">на бытовую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изученных типов предложений. </w:t>
            </w:r>
          </w:p>
        </w:tc>
        <w:tc>
          <w:tcPr>
            <w:tcW w:w="196" w:type="pct"/>
            <w:tcMar>
              <w:left w:w="57" w:type="dxa"/>
            </w:tcMar>
          </w:tcPr>
          <w:p w14:paraId="6ED242A2" w14:textId="687A8921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7F030464" w14:textId="06DE4844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D190D13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5176ED0" w14:textId="31D4E755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Текст. Основная мысль текста. Заголовок. </w:t>
            </w:r>
          </w:p>
        </w:tc>
        <w:tc>
          <w:tcPr>
            <w:tcW w:w="3396" w:type="pct"/>
          </w:tcPr>
          <w:p w14:paraId="04EA9B87" w14:textId="4EC15E1F" w:rsidR="00B97019" w:rsidRPr="00B97019" w:rsidRDefault="00B97019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01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понятии «текст», учить сопоставлять и отличать текст от группы предложений, не связанных единой темой. Учить выделять признаки связного текста, определять его тему. </w:t>
            </w:r>
          </w:p>
          <w:p w14:paraId="375D4D54" w14:textId="77777777" w:rsidR="00B97019" w:rsidRPr="00B97019" w:rsidRDefault="00B97019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019">
              <w:rPr>
                <w:rFonts w:ascii="Times New Roman" w:hAnsi="Times New Roman" w:cs="Times New Roman"/>
                <w:sz w:val="24"/>
                <w:szCs w:val="24"/>
              </w:rPr>
              <w:t>Учить формулировать основную мысль текста, преобразование основной мысли в предложение.</w:t>
            </w:r>
          </w:p>
          <w:p w14:paraId="07B9523C" w14:textId="7989CDDD" w:rsidR="00B97019" w:rsidRPr="00B97019" w:rsidRDefault="00B97019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019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заголовок к тексту, а также различные заголовки к одному тексту. </w:t>
            </w:r>
          </w:p>
          <w:p w14:paraId="2B9479D4" w14:textId="77777777" w:rsidR="00B97019" w:rsidRPr="00B97019" w:rsidRDefault="00B97019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01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е/несоответствие заголовка и текста (с аргументацией). </w:t>
            </w:r>
          </w:p>
          <w:p w14:paraId="63D5EA93" w14:textId="0FF0B6D2" w:rsidR="001D129F" w:rsidRPr="00B97019" w:rsidRDefault="001D129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019">
              <w:rPr>
                <w:rFonts w:ascii="Times New Roman" w:hAnsi="Times New Roman" w:cs="Times New Roman"/>
                <w:sz w:val="24"/>
                <w:szCs w:val="24"/>
              </w:rPr>
              <w:t>Подб</w:t>
            </w:r>
            <w:r w:rsidR="00B97019" w:rsidRPr="00B97019">
              <w:rPr>
                <w:rFonts w:ascii="Times New Roman" w:hAnsi="Times New Roman" w:cs="Times New Roman"/>
                <w:sz w:val="24"/>
                <w:szCs w:val="24"/>
              </w:rPr>
              <w:t>ирать</w:t>
            </w:r>
            <w:r w:rsidRPr="00B97019">
              <w:rPr>
                <w:rFonts w:ascii="Times New Roman" w:hAnsi="Times New Roman" w:cs="Times New Roman"/>
                <w:sz w:val="24"/>
                <w:szCs w:val="24"/>
              </w:rPr>
              <w:t xml:space="preserve"> текст к иллюстрации.</w:t>
            </w:r>
            <w:r w:rsidR="00B9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tcMar>
              <w:left w:w="57" w:type="dxa"/>
            </w:tcMar>
          </w:tcPr>
          <w:p w14:paraId="7CB9DED5" w14:textId="3FEB92A0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3B54F4B0" w14:textId="129FD338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31CC6092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8A19EC7" w14:textId="43456750" w:rsidR="00557850" w:rsidRPr="00E434DC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DC">
              <w:rPr>
                <w:rFonts w:ascii="Times New Roman" w:hAnsi="Times New Roman" w:cs="Times New Roman"/>
                <w:sz w:val="24"/>
                <w:szCs w:val="24"/>
              </w:rPr>
              <w:t xml:space="preserve">Части текста. Составление плана, рассказ по плану. </w:t>
            </w:r>
          </w:p>
        </w:tc>
        <w:tc>
          <w:tcPr>
            <w:tcW w:w="3396" w:type="pct"/>
          </w:tcPr>
          <w:p w14:paraId="0A4CE5DF" w14:textId="51D36637" w:rsidR="00E434DC" w:rsidRPr="00E434DC" w:rsidRDefault="00E434D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4D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структурой текста, знакомить со структурными компонентами текста. </w:t>
            </w:r>
          </w:p>
          <w:p w14:paraId="084DE098" w14:textId="3EC1EFC5" w:rsidR="00E434DC" w:rsidRPr="00E434DC" w:rsidRDefault="00E434D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4DC">
              <w:rPr>
                <w:rFonts w:ascii="Times New Roman" w:hAnsi="Times New Roman" w:cs="Times New Roman"/>
                <w:sz w:val="24"/>
                <w:szCs w:val="24"/>
              </w:rPr>
              <w:t>Работать с серией картинок: подбирать картинки (из серии) к фрагменту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F12C7" w14:textId="1D2D5FA8" w:rsidR="00E434DC" w:rsidRPr="00E434DC" w:rsidRDefault="00E434D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4DC">
              <w:rPr>
                <w:rFonts w:ascii="Times New Roman" w:hAnsi="Times New Roman" w:cs="Times New Roman"/>
                <w:sz w:val="24"/>
                <w:szCs w:val="24"/>
              </w:rPr>
              <w:t xml:space="preserve">Озаглавливать части текста с опорой на картинку. </w:t>
            </w:r>
          </w:p>
          <w:p w14:paraId="3DE5744C" w14:textId="77777777" w:rsidR="00E434DC" w:rsidRPr="00E434DC" w:rsidRDefault="00E434D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4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ставлять план текста по обозначенным частям. </w:t>
            </w:r>
          </w:p>
          <w:p w14:paraId="2EADCCE9" w14:textId="4452D236" w:rsidR="00E434DC" w:rsidRPr="00E434DC" w:rsidRDefault="00E434D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4DC">
              <w:rPr>
                <w:rFonts w:ascii="Times New Roman" w:hAnsi="Times New Roman" w:cs="Times New Roman"/>
                <w:sz w:val="24"/>
                <w:szCs w:val="24"/>
              </w:rPr>
              <w:t>Пересказывать каждую часть текста с опорой на картинку.</w:t>
            </w:r>
          </w:p>
          <w:p w14:paraId="1E41B458" w14:textId="77777777" w:rsidR="00E434DC" w:rsidRPr="00E434DC" w:rsidRDefault="00E434D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4D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спользовать план при пересказе текста. </w:t>
            </w:r>
          </w:p>
          <w:p w14:paraId="0DDE10AB" w14:textId="1D401713" w:rsidR="00963A77" w:rsidRPr="00E434DC" w:rsidRDefault="00E434D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4DC"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ить текст на части, определять границы частей, выделять их соответственно плану. </w:t>
            </w:r>
          </w:p>
        </w:tc>
        <w:tc>
          <w:tcPr>
            <w:tcW w:w="196" w:type="pct"/>
            <w:tcMar>
              <w:left w:w="57" w:type="dxa"/>
            </w:tcMar>
          </w:tcPr>
          <w:p w14:paraId="6BBC0F03" w14:textId="4B64E395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1AED3A4E" w14:textId="77777777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1B580DE6" w14:textId="77777777" w:rsidR="00EA6BBC" w:rsidRPr="00A654A6" w:rsidRDefault="00EA6BBC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C19E7EE" w14:textId="7F2CD59B" w:rsidR="00EA6BBC" w:rsidRPr="00E434DC" w:rsidRDefault="00EA6BBC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C8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слов в предложении. Связь слов в предложении.</w:t>
            </w:r>
          </w:p>
        </w:tc>
        <w:tc>
          <w:tcPr>
            <w:tcW w:w="3396" w:type="pct"/>
          </w:tcPr>
          <w:p w14:paraId="4B4F9FEB" w14:textId="295189A2" w:rsidR="00EA6BBC" w:rsidRDefault="00EA6BB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е о предложении как единице речи. Учить дифференцировать понятия «предложение», «слово», «текст». </w:t>
            </w:r>
          </w:p>
          <w:p w14:paraId="3BA9A5AD" w14:textId="77777777" w:rsidR="00EA6BBC" w:rsidRDefault="00EA6BB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изменением смысла предложения в зависимости от перестановки слов, изменения количества слов. </w:t>
            </w:r>
          </w:p>
          <w:p w14:paraId="2FEDCEA4" w14:textId="77777777" w:rsidR="00EA6BBC" w:rsidRDefault="00EA6BB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предложения с графическими схемами. </w:t>
            </w:r>
          </w:p>
          <w:p w14:paraId="3233AB29" w14:textId="77777777" w:rsidR="00EA6BBC" w:rsidRDefault="00EA6BB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вязь слов в предложении. Учить ставить вопросы к отдельным словам в предложении. </w:t>
            </w:r>
          </w:p>
          <w:p w14:paraId="7019612B" w14:textId="77777777" w:rsidR="00EA6BBC" w:rsidRDefault="00EA6BB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из набора слов. </w:t>
            </w:r>
          </w:p>
          <w:p w14:paraId="28E351DB" w14:textId="59096D22" w:rsidR="00EA6BBC" w:rsidRPr="00E434DC" w:rsidRDefault="00EA6BB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редложения, употребляя слова в нужной форме. </w:t>
            </w:r>
          </w:p>
        </w:tc>
        <w:tc>
          <w:tcPr>
            <w:tcW w:w="196" w:type="pct"/>
            <w:tcMar>
              <w:left w:w="57" w:type="dxa"/>
            </w:tcMar>
          </w:tcPr>
          <w:p w14:paraId="33C80178" w14:textId="784E2BFF" w:rsidR="00EA6BBC" w:rsidRPr="00E434DC" w:rsidRDefault="00744ADE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6EE00693" w14:textId="1F15E95E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53BC6D9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2148548A" w14:textId="1A8C4D3A" w:rsidR="00557850" w:rsidRPr="006365C8" w:rsidRDefault="00EA6BBC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5C8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850" w:rsidRPr="006365C8">
              <w:rPr>
                <w:rFonts w:ascii="Times New Roman" w:hAnsi="Times New Roman" w:cs="Times New Roman"/>
                <w:sz w:val="24"/>
                <w:szCs w:val="24"/>
              </w:rPr>
              <w:t>Повествовательн</w:t>
            </w:r>
            <w:r w:rsidR="006365C8" w:rsidRPr="00636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57850" w:rsidRPr="006365C8">
              <w:rPr>
                <w:rFonts w:ascii="Times New Roman" w:hAnsi="Times New Roman" w:cs="Times New Roman"/>
                <w:sz w:val="24"/>
                <w:szCs w:val="24"/>
              </w:rPr>
              <w:t>е, вопросительн</w:t>
            </w:r>
            <w:r w:rsidR="006365C8" w:rsidRPr="00636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57850" w:rsidRPr="00636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65C8" w:rsidRPr="00636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850" w:rsidRPr="006365C8"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</w:t>
            </w:r>
            <w:r w:rsidR="006365C8" w:rsidRPr="00636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57850" w:rsidRPr="006365C8">
              <w:rPr>
                <w:rFonts w:ascii="Times New Roman" w:hAnsi="Times New Roman" w:cs="Times New Roman"/>
                <w:sz w:val="24"/>
                <w:szCs w:val="24"/>
              </w:rPr>
              <w:t>е предложени</w:t>
            </w:r>
            <w:r w:rsidR="006365C8" w:rsidRPr="006365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57850" w:rsidRPr="00636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96" w:type="pct"/>
          </w:tcPr>
          <w:p w14:paraId="13499959" w14:textId="77777777" w:rsidR="006562B6" w:rsidRPr="006365C8" w:rsidRDefault="006562B6" w:rsidP="00291A9C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C8">
              <w:rPr>
                <w:rFonts w:ascii="Times New Roman" w:hAnsi="Times New Roman"/>
                <w:sz w:val="24"/>
                <w:szCs w:val="24"/>
              </w:rPr>
              <w:t xml:space="preserve">Актуализировать понятие «предложение». Осознавать смысловую и интонационную законченность предложения. </w:t>
            </w:r>
          </w:p>
          <w:p w14:paraId="734AB625" w14:textId="0CE5D121" w:rsidR="006562B6" w:rsidRPr="006365C8" w:rsidRDefault="006562B6" w:rsidP="00291A9C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C8">
              <w:rPr>
                <w:rFonts w:ascii="Times New Roman" w:hAnsi="Times New Roman"/>
                <w:sz w:val="24"/>
                <w:szCs w:val="24"/>
              </w:rPr>
              <w:t>Формировать умение анализировать интонацию предложений</w:t>
            </w:r>
            <w:r w:rsidR="006365C8" w:rsidRPr="006365C8">
              <w:rPr>
                <w:rFonts w:ascii="Times New Roman" w:hAnsi="Times New Roman"/>
                <w:sz w:val="24"/>
                <w:szCs w:val="24"/>
              </w:rPr>
              <w:t>,</w:t>
            </w:r>
            <w:r w:rsidRPr="00636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5C8" w:rsidRPr="006365C8">
              <w:rPr>
                <w:rFonts w:ascii="Times New Roman" w:hAnsi="Times New Roman"/>
                <w:sz w:val="24"/>
                <w:szCs w:val="24"/>
              </w:rPr>
              <w:t>н</w:t>
            </w:r>
            <w:r w:rsidRPr="006365C8">
              <w:rPr>
                <w:rFonts w:ascii="Times New Roman" w:hAnsi="Times New Roman"/>
                <w:sz w:val="24"/>
                <w:szCs w:val="24"/>
              </w:rPr>
              <w:t xml:space="preserve">аблюдать за интонационным оформлением предложений. </w:t>
            </w:r>
          </w:p>
          <w:p w14:paraId="1C29BFD2" w14:textId="1747CD3E" w:rsidR="00963A77" w:rsidRPr="006365C8" w:rsidRDefault="007C6B6F" w:rsidP="00291A9C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C8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963A77" w:rsidRPr="006365C8">
              <w:rPr>
                <w:rFonts w:ascii="Times New Roman" w:hAnsi="Times New Roman"/>
                <w:sz w:val="24"/>
                <w:szCs w:val="24"/>
              </w:rPr>
              <w:t>азличать предложения по интонации (</w:t>
            </w:r>
            <w:r w:rsidR="006365C8" w:rsidRPr="006365C8">
              <w:rPr>
                <w:rFonts w:ascii="Times New Roman" w:hAnsi="Times New Roman"/>
                <w:sz w:val="24"/>
                <w:szCs w:val="24"/>
              </w:rPr>
              <w:t>повествовательные, вопросительные, восклицательные</w:t>
            </w:r>
            <w:r w:rsidR="00963A77" w:rsidRPr="006365C8">
              <w:rPr>
                <w:rFonts w:ascii="Times New Roman" w:hAnsi="Times New Roman"/>
                <w:sz w:val="24"/>
                <w:szCs w:val="24"/>
              </w:rPr>
              <w:t>)</w:t>
            </w:r>
            <w:r w:rsidR="006365C8" w:rsidRPr="006365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449815" w14:textId="5A879F71" w:rsidR="00963A77" w:rsidRPr="006365C8" w:rsidRDefault="007C6B6F" w:rsidP="00291A9C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C8">
              <w:rPr>
                <w:rFonts w:ascii="Times New Roman" w:hAnsi="Times New Roman"/>
                <w:sz w:val="24"/>
                <w:szCs w:val="24"/>
              </w:rPr>
              <w:t>О</w:t>
            </w:r>
            <w:r w:rsidR="00963A77" w:rsidRPr="006365C8">
              <w:rPr>
                <w:rFonts w:ascii="Times New Roman" w:hAnsi="Times New Roman"/>
                <w:sz w:val="24"/>
                <w:szCs w:val="24"/>
              </w:rPr>
              <w:t>формл</w:t>
            </w:r>
            <w:r w:rsidRPr="006365C8">
              <w:rPr>
                <w:rFonts w:ascii="Times New Roman" w:hAnsi="Times New Roman"/>
                <w:sz w:val="24"/>
                <w:szCs w:val="24"/>
              </w:rPr>
              <w:t>ять</w:t>
            </w:r>
            <w:r w:rsidR="00963A77" w:rsidRPr="006365C8">
              <w:rPr>
                <w:rFonts w:ascii="Times New Roman" w:hAnsi="Times New Roman"/>
                <w:sz w:val="24"/>
                <w:szCs w:val="24"/>
              </w:rPr>
              <w:t xml:space="preserve"> предложения в устной и письменной речи (интонация, пауза, знаки препинания: точка, вопросительный и восклицательный знаки)</w:t>
            </w:r>
            <w:r w:rsidR="006365C8" w:rsidRPr="006365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8E1F582" w14:textId="1FFC9063" w:rsidR="00963A77" w:rsidRDefault="007C6B6F" w:rsidP="00291A9C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C8">
              <w:rPr>
                <w:rFonts w:ascii="Times New Roman" w:hAnsi="Times New Roman"/>
                <w:sz w:val="24"/>
                <w:szCs w:val="24"/>
              </w:rPr>
              <w:t>С</w:t>
            </w:r>
            <w:r w:rsidR="00F73260" w:rsidRPr="006365C8">
              <w:rPr>
                <w:rFonts w:ascii="Times New Roman" w:hAnsi="Times New Roman"/>
                <w:sz w:val="24"/>
                <w:szCs w:val="24"/>
              </w:rPr>
              <w:t>оставл</w:t>
            </w:r>
            <w:r w:rsidRPr="006365C8">
              <w:rPr>
                <w:rFonts w:ascii="Times New Roman" w:hAnsi="Times New Roman"/>
                <w:sz w:val="24"/>
                <w:szCs w:val="24"/>
              </w:rPr>
              <w:t>ять</w:t>
            </w:r>
            <w:r w:rsidR="00F73260" w:rsidRPr="006365C8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 w:rsidRPr="006365C8">
              <w:rPr>
                <w:rFonts w:ascii="Times New Roman" w:hAnsi="Times New Roman"/>
                <w:sz w:val="24"/>
                <w:szCs w:val="24"/>
              </w:rPr>
              <w:t>я</w:t>
            </w:r>
            <w:r w:rsidR="00F73260" w:rsidRPr="006365C8">
              <w:rPr>
                <w:rFonts w:ascii="Times New Roman" w:hAnsi="Times New Roman"/>
                <w:sz w:val="24"/>
                <w:szCs w:val="24"/>
              </w:rPr>
              <w:t xml:space="preserve"> по графической схеме.</w:t>
            </w:r>
            <w:r w:rsidR="006365C8" w:rsidRPr="006365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4FC1F2" w14:textId="4A4F9580" w:rsidR="00557850" w:rsidRPr="006365C8" w:rsidRDefault="006365C8" w:rsidP="00291A9C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5C8">
              <w:rPr>
                <w:rFonts w:ascii="Times New Roman" w:hAnsi="Times New Roman"/>
                <w:sz w:val="24"/>
                <w:szCs w:val="24"/>
              </w:rPr>
              <w:t>Составлять диалоги с использованием предложений, различных по цели высказы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tcMar>
              <w:left w:w="57" w:type="dxa"/>
            </w:tcMar>
          </w:tcPr>
          <w:p w14:paraId="0AD65ED5" w14:textId="787BB4B3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1A9C" w:rsidRPr="00410D50" w14:paraId="1D37272E" w14:textId="5CDD000B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1CFF8533" w14:textId="77777777" w:rsidR="007C6B6F" w:rsidRPr="00A654A6" w:rsidRDefault="007C6B6F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1A5B5AB" w14:textId="16259C51" w:rsidR="007C6B6F" w:rsidRPr="00A654A6" w:rsidRDefault="007C6B6F" w:rsidP="0029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  <w:tc>
          <w:tcPr>
            <w:tcW w:w="3396" w:type="pct"/>
          </w:tcPr>
          <w:p w14:paraId="6AAA0147" w14:textId="74FB90F6" w:rsidR="007C6B6F" w:rsidRPr="00931879" w:rsidRDefault="007C6B6F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понятием «антонимы». Учить наблюдать за словами, имеющими противоположное значение (антонимы). </w:t>
            </w:r>
          </w:p>
          <w:p w14:paraId="16FFFF6D" w14:textId="77777777" w:rsidR="007C6B6F" w:rsidRDefault="007C6B6F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антонимы к предложенным словам. </w:t>
            </w:r>
          </w:p>
          <w:p w14:paraId="75F6AB05" w14:textId="77777777" w:rsidR="007C6B6F" w:rsidRDefault="007C6B6F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ать в тексте антонимы. </w:t>
            </w:r>
          </w:p>
          <w:p w14:paraId="2B2D21BE" w14:textId="130BE863" w:rsidR="007C6B6F" w:rsidRPr="00753361" w:rsidRDefault="007C6B6F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уместность использования слов-антонимов в предложениях, находить случаи неудачного выбора слова. </w:t>
            </w:r>
          </w:p>
        </w:tc>
        <w:tc>
          <w:tcPr>
            <w:tcW w:w="196" w:type="pct"/>
            <w:tcMar>
              <w:left w:w="57" w:type="dxa"/>
            </w:tcMar>
          </w:tcPr>
          <w:p w14:paraId="04AED327" w14:textId="3CD0349C" w:rsidR="007C6B6F" w:rsidRPr="00A654A6" w:rsidRDefault="007C6B6F" w:rsidP="0029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4860DCE0" w14:textId="288829A6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7E6E32E" w14:textId="77777777" w:rsidR="007C6B6F" w:rsidRPr="00A654A6" w:rsidRDefault="007C6B6F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FA642E4" w14:textId="2F08A574" w:rsidR="007C6B6F" w:rsidRPr="00A654A6" w:rsidRDefault="007C6B6F" w:rsidP="0029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  <w:tc>
          <w:tcPr>
            <w:tcW w:w="3396" w:type="pct"/>
          </w:tcPr>
          <w:p w14:paraId="4ADEE452" w14:textId="0225963E" w:rsidR="007C6B6F" w:rsidRDefault="007C6B6F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понятием «синонимы». </w:t>
            </w:r>
            <w:r w:rsidR="00931879" w:rsidRPr="0093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наблюдать за словами, имеющими </w:t>
            </w:r>
            <w:r w:rsidR="00931879">
              <w:rPr>
                <w:rFonts w:ascii="Times New Roman" w:eastAsia="Times New Roman" w:hAnsi="Times New Roman" w:cs="Times New Roman"/>
                <w:sz w:val="24"/>
                <w:szCs w:val="24"/>
              </w:rPr>
              <w:t>сходное</w:t>
            </w:r>
            <w:r w:rsidR="00931879" w:rsidRPr="0093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(</w:t>
            </w:r>
            <w:r w:rsidR="00931879">
              <w:rPr>
                <w:rFonts w:ascii="Times New Roman" w:eastAsia="Times New Roman" w:hAnsi="Times New Roman" w:cs="Times New Roman"/>
                <w:sz w:val="24"/>
                <w:szCs w:val="24"/>
              </w:rPr>
              <w:t>син</w:t>
            </w:r>
            <w:r w:rsidR="00931879" w:rsidRPr="00931879">
              <w:rPr>
                <w:rFonts w:ascii="Times New Roman" w:eastAsia="Times New Roman" w:hAnsi="Times New Roman" w:cs="Times New Roman"/>
                <w:sz w:val="24"/>
                <w:szCs w:val="24"/>
              </w:rPr>
              <w:t>онимы).</w:t>
            </w:r>
            <w:r w:rsidR="00931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равнивать слова в синонимическом ряду. </w:t>
            </w:r>
          </w:p>
          <w:p w14:paraId="430C0C0F" w14:textId="72839C4A" w:rsidR="00931879" w:rsidRDefault="00931879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синонимы к предложенным словам. </w:t>
            </w:r>
          </w:p>
          <w:p w14:paraId="40376375" w14:textId="23D10E2D" w:rsidR="00931879" w:rsidRDefault="00931879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ать в тексте синонимы. </w:t>
            </w:r>
          </w:p>
          <w:p w14:paraId="71680B9F" w14:textId="77018BE2" w:rsidR="007C6B6F" w:rsidRPr="00753361" w:rsidRDefault="007C6B6F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ть умение выбирать из пары синонимов тот, который более уместен в предложении. </w:t>
            </w:r>
          </w:p>
        </w:tc>
        <w:tc>
          <w:tcPr>
            <w:tcW w:w="196" w:type="pct"/>
            <w:tcMar>
              <w:left w:w="57" w:type="dxa"/>
            </w:tcMar>
          </w:tcPr>
          <w:p w14:paraId="5DA89473" w14:textId="1A7F08A2" w:rsidR="007C6B6F" w:rsidRPr="00A654A6" w:rsidRDefault="007C6B6F" w:rsidP="0029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2287817F" w14:textId="7FB015B5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706521E" w14:textId="77777777" w:rsidR="007C6B6F" w:rsidRPr="00A654A6" w:rsidRDefault="007C6B6F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8893372" w14:textId="2B7A1892" w:rsidR="007C6B6F" w:rsidRPr="00A654A6" w:rsidRDefault="007C6B6F" w:rsidP="0029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3396" w:type="pct"/>
          </w:tcPr>
          <w:p w14:paraId="1FEAB30B" w14:textId="77777777" w:rsidR="007C6B6F" w:rsidRDefault="007C6B6F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понятием «однозначные слова» и «многозначные слова». </w:t>
            </w:r>
          </w:p>
          <w:p w14:paraId="09E3735B" w14:textId="77777777" w:rsidR="007C6B6F" w:rsidRDefault="007C6B6F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и учить сопоставлять значения многозначных слов. </w:t>
            </w:r>
          </w:p>
          <w:p w14:paraId="7A085546" w14:textId="75CD3309" w:rsidR="007C6B6F" w:rsidRPr="00753361" w:rsidRDefault="007C6B6F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редложения с использованием многозначных слов (подбирать примеры предложений к каждому из значений многозначного слова).  </w:t>
            </w:r>
          </w:p>
        </w:tc>
        <w:tc>
          <w:tcPr>
            <w:tcW w:w="196" w:type="pct"/>
            <w:tcMar>
              <w:left w:w="57" w:type="dxa"/>
            </w:tcMar>
          </w:tcPr>
          <w:p w14:paraId="56EFF2A6" w14:textId="167AFF07" w:rsidR="007C6B6F" w:rsidRPr="00A654A6" w:rsidRDefault="007C6B6F" w:rsidP="0029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64FFF6C1" w14:textId="58B5ED9C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7707D0E4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1E5B93C" w14:textId="547CCFDE" w:rsidR="00557850" w:rsidRPr="00F57BF0" w:rsidRDefault="00557850" w:rsidP="0029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как главная часть слова. </w:t>
            </w:r>
            <w:r w:rsidR="00F57BF0" w:rsidRPr="00F57BF0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(родственные) слова.</w:t>
            </w:r>
          </w:p>
        </w:tc>
        <w:tc>
          <w:tcPr>
            <w:tcW w:w="3396" w:type="pct"/>
          </w:tcPr>
          <w:p w14:paraId="2652F02E" w14:textId="710AC1FA" w:rsidR="005A4F41" w:rsidRPr="00F57BF0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о строением слова. </w:t>
            </w:r>
            <w:r w:rsidR="005A4F41" w:rsidRPr="00F57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онятие «корень», «однокоренные слова». </w:t>
            </w:r>
          </w:p>
          <w:p w14:paraId="134F3F76" w14:textId="61DADF87" w:rsidR="005A4F41" w:rsidRDefault="005A4F41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в словах корень (простые случаи). </w:t>
            </w:r>
          </w:p>
          <w:p w14:paraId="2B53AE87" w14:textId="68FD3C9A" w:rsidR="005A4F41" w:rsidRDefault="005A4F41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среди предложенного набора слов слова с заданным корнем. </w:t>
            </w:r>
          </w:p>
          <w:p w14:paraId="78A2365B" w14:textId="6F149A00" w:rsidR="005A4F41" w:rsidRDefault="005A4F41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однокоренные слова. </w:t>
            </w:r>
          </w:p>
          <w:p w14:paraId="04CF4E97" w14:textId="77777777" w:rsidR="00F57BF0" w:rsidRPr="009B7208" w:rsidRDefault="00F57BF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значения нескольких родственных слов. Выявлять слово, с помощью которого можно объяснить значение других родственных слов. </w:t>
            </w:r>
          </w:p>
          <w:p w14:paraId="50B5681D" w14:textId="6DCE6609" w:rsidR="009B7208" w:rsidRPr="00A654A6" w:rsidRDefault="00F57BF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из ряда слов неподходящее по смыслу слово. </w:t>
            </w:r>
          </w:p>
        </w:tc>
        <w:tc>
          <w:tcPr>
            <w:tcW w:w="196" w:type="pct"/>
            <w:tcMar>
              <w:left w:w="57" w:type="dxa"/>
            </w:tcMar>
          </w:tcPr>
          <w:p w14:paraId="06555DEC" w14:textId="079670A9" w:rsidR="00557850" w:rsidRDefault="00557850" w:rsidP="0029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38F6AEA7" w14:textId="2395A4AB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226B0D8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215AF1B0" w14:textId="462A6325" w:rsidR="00557850" w:rsidRPr="00A654A6" w:rsidRDefault="00557850" w:rsidP="0029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 (</w:t>
            </w:r>
            <w:r w:rsidR="00793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A65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течении согласных). </w:t>
            </w:r>
          </w:p>
        </w:tc>
        <w:tc>
          <w:tcPr>
            <w:tcW w:w="3396" w:type="pct"/>
          </w:tcPr>
          <w:p w14:paraId="4F9D093B" w14:textId="76E91256" w:rsidR="00557850" w:rsidRDefault="008F26E8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понятия </w:t>
            </w:r>
            <w:r w:rsidR="005A4F4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» и «слог». </w:t>
            </w:r>
          </w:p>
          <w:p w14:paraId="3DE11EBE" w14:textId="77777777" w:rsidR="008F26E8" w:rsidRDefault="008F26E8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 слова на слоги.</w:t>
            </w:r>
          </w:p>
          <w:p w14:paraId="12A56FA2" w14:textId="77777777" w:rsidR="008F26E8" w:rsidRDefault="008F26E8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количество слогов в слове. Подбирать примеры слов с заданным количеством слогов. Классифицировать слова в зависимости от количества слогов в них. </w:t>
            </w:r>
          </w:p>
          <w:p w14:paraId="58BF6DFC" w14:textId="77777777" w:rsidR="008F26E8" w:rsidRDefault="008F26E8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схемы слова. Подбирать слова к схемам и схемы к словам. </w:t>
            </w:r>
          </w:p>
          <w:p w14:paraId="6D6474BA" w14:textId="77777777" w:rsidR="008F26E8" w:rsidRDefault="008F26E8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слова из слогов. </w:t>
            </w:r>
          </w:p>
          <w:p w14:paraId="631999BE" w14:textId="03B3F675" w:rsidR="008F26E8" w:rsidRPr="00753361" w:rsidRDefault="008F26E8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слова под диктовку. </w:t>
            </w:r>
          </w:p>
        </w:tc>
        <w:tc>
          <w:tcPr>
            <w:tcW w:w="196" w:type="pct"/>
            <w:tcMar>
              <w:left w:w="57" w:type="dxa"/>
            </w:tcMar>
          </w:tcPr>
          <w:p w14:paraId="7D95543F" w14:textId="316CB0F4" w:rsidR="00557850" w:rsidRPr="00A654A6" w:rsidRDefault="00557850" w:rsidP="0029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4A9B18D9" w14:textId="77777777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D6C1B14" w14:textId="77777777" w:rsidR="00793B22" w:rsidRPr="00A654A6" w:rsidRDefault="00793B22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7579B11" w14:textId="3487BF42" w:rsidR="00793B22" w:rsidRDefault="00793B22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слогов. Односложные, двусложные, трехсложные, четырехсложные слова. </w:t>
            </w:r>
          </w:p>
        </w:tc>
        <w:tc>
          <w:tcPr>
            <w:tcW w:w="3396" w:type="pct"/>
          </w:tcPr>
          <w:p w14:paraId="353FC264" w14:textId="77777777" w:rsidR="00793B22" w:rsidRPr="00793B22" w:rsidRDefault="00793B22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различными типами слогов. 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ми, двусложными, трехсложными, четырехсложными словами. </w:t>
            </w:r>
          </w:p>
          <w:p w14:paraId="3B03ABDE" w14:textId="54807C56" w:rsidR="00793B22" w:rsidRDefault="00793B22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ьно выдел</w:t>
            </w:r>
            <w:r w:rsidR="00AC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</w:t>
            </w:r>
            <w:r w:rsidR="00AC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AC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сложных словах без стечения согласных. </w:t>
            </w:r>
          </w:p>
          <w:p w14:paraId="26CD067A" w14:textId="611F9240" w:rsidR="00AC1DE7" w:rsidRDefault="00AC1DE7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 выделять слоги</w:t>
            </w:r>
            <w:r w:rsidR="00A13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том зву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усложных, трехсложных словах без стечения согласных и со стечением согласных. </w:t>
            </w:r>
          </w:p>
          <w:p w14:paraId="59F3CA35" w14:textId="75F2339A" w:rsidR="00AC1DE7" w:rsidRPr="00793B22" w:rsidRDefault="00AC1DE7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щивать слоги в слове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слож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вусложное, двусложное в трехсложное и т.д.). </w:t>
            </w:r>
          </w:p>
          <w:p w14:paraId="06E4BBFD" w14:textId="6FA5AA73" w:rsidR="00793B22" w:rsidRDefault="00793B22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ь слова с различным количеством слогов. </w:t>
            </w:r>
          </w:p>
        </w:tc>
        <w:tc>
          <w:tcPr>
            <w:tcW w:w="196" w:type="pct"/>
            <w:tcMar>
              <w:left w:w="57" w:type="dxa"/>
            </w:tcMar>
          </w:tcPr>
          <w:p w14:paraId="100C801A" w14:textId="3E4D65EF" w:rsidR="00793B22" w:rsidRDefault="00CB577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1A9C" w:rsidRPr="00410D50" w14:paraId="26D01800" w14:textId="77777777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0E5BFF5" w14:textId="77777777" w:rsidR="00AF7F92" w:rsidRPr="00A654A6" w:rsidRDefault="00AF7F92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90208F8" w14:textId="2E1C9087" w:rsidR="00AF7F92" w:rsidRPr="00A654A6" w:rsidRDefault="00AF7F92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</w:t>
            </w:r>
            <w:r w:rsidR="00793B22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и. </w:t>
            </w:r>
          </w:p>
        </w:tc>
        <w:tc>
          <w:tcPr>
            <w:tcW w:w="3396" w:type="pct"/>
          </w:tcPr>
          <w:p w14:paraId="14B83A55" w14:textId="2E6E78DD" w:rsidR="00AF7F92" w:rsidRDefault="00AF7F92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ить с ролью ударения в слове, его значимостью в речи. </w:t>
            </w:r>
          </w:p>
          <w:p w14:paraId="640BDFD7" w14:textId="199A833F" w:rsidR="00AF7F92" w:rsidRDefault="00AF7F92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ударения в слове, находить рациональные способы определения ударения в слове. Графически обозначать ударения. </w:t>
            </w:r>
          </w:p>
          <w:p w14:paraId="7817EE9E" w14:textId="77777777" w:rsidR="00AF7F92" w:rsidRDefault="00AF7F92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ть изменение значения слова в зависимости от ударения. </w:t>
            </w:r>
          </w:p>
          <w:p w14:paraId="711C06A8" w14:textId="77777777" w:rsidR="00AF7F92" w:rsidRDefault="00AF7F92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ударные и безударные слоги. </w:t>
            </w:r>
          </w:p>
          <w:p w14:paraId="12909DF1" w14:textId="77777777" w:rsidR="00AF7F92" w:rsidRDefault="00AF7F92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мод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уд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ы слова, подбирать к ним слова. </w:t>
            </w:r>
          </w:p>
          <w:p w14:paraId="0E1F12AD" w14:textId="5D0FEF42" w:rsidR="00AF7F92" w:rsidRPr="00753361" w:rsidRDefault="00AF7F92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простейш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оудар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 слов. </w:t>
            </w:r>
          </w:p>
        </w:tc>
        <w:tc>
          <w:tcPr>
            <w:tcW w:w="196" w:type="pct"/>
            <w:tcMar>
              <w:left w:w="57" w:type="dxa"/>
            </w:tcMar>
          </w:tcPr>
          <w:p w14:paraId="591C1EA2" w14:textId="3A4C694D" w:rsidR="00AF7F92" w:rsidRDefault="00CB577A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750FFBC2" w14:textId="6F3B8705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345E321D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CB55F26" w14:textId="572A984A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 и буквы. </w:t>
            </w:r>
          </w:p>
        </w:tc>
        <w:tc>
          <w:tcPr>
            <w:tcW w:w="3396" w:type="pct"/>
          </w:tcPr>
          <w:p w14:paraId="488014CD" w14:textId="77777777" w:rsidR="00A6720A" w:rsidRDefault="00A6720A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 «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, их образование. </w:t>
            </w:r>
          </w:p>
          <w:p w14:paraId="74AAE9CA" w14:textId="77777777" w:rsidR="00A6720A" w:rsidRPr="00753361" w:rsidRDefault="00A6720A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объяснять особенности гласных и согласных звуков. Давать устную характеристику звуков. </w:t>
            </w:r>
          </w:p>
          <w:p w14:paraId="19089B6B" w14:textId="02242F5A" w:rsidR="00753361" w:rsidRDefault="00753361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осить гласные и согласные звуки в слогах, словах и предложениях. </w:t>
            </w:r>
          </w:p>
          <w:p w14:paraId="57BAB394" w14:textId="10639826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наличие звука в слове, его место (начало, </w:t>
            </w:r>
            <w:r w:rsidR="00753361"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едина, 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ец). </w:t>
            </w:r>
          </w:p>
          <w:p w14:paraId="30881340" w14:textId="7777777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последовательность гласных и согласных в словах. </w:t>
            </w:r>
          </w:p>
          <w:p w14:paraId="458D3E44" w14:textId="569A9CFB" w:rsidR="00A6720A" w:rsidRPr="00753361" w:rsidRDefault="00A6720A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ть гласные и согласные звуки на уровне слогов, с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F5759F6" w14:textId="77777777" w:rsidR="00557850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носить гласные и согласные звуки и буквы. </w:t>
            </w:r>
          </w:p>
          <w:p w14:paraId="7A8A752D" w14:textId="25F55864" w:rsidR="00753361" w:rsidRPr="00753361" w:rsidRDefault="00753361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агать свои варианты слов с данными звуками. </w:t>
            </w:r>
          </w:p>
          <w:p w14:paraId="7973238C" w14:textId="1FD3038A" w:rsidR="00557850" w:rsidRPr="00753361" w:rsidRDefault="00753361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ить и п</w:t>
            </w:r>
            <w:r w:rsidR="00557850"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, слоги, слова. </w:t>
            </w:r>
          </w:p>
        </w:tc>
        <w:tc>
          <w:tcPr>
            <w:tcW w:w="196" w:type="pct"/>
            <w:tcMar>
              <w:left w:w="57" w:type="dxa"/>
            </w:tcMar>
          </w:tcPr>
          <w:p w14:paraId="4AA53785" w14:textId="31CD44E7" w:rsidR="00557850" w:rsidRPr="00881170" w:rsidRDefault="00557850" w:rsidP="00291A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4211FC53" w14:textId="76F21ECE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1DAD84B4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24C8AFEE" w14:textId="56C6CAF3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буквы. Выделение и дифференциация гласных первого ряда. </w:t>
            </w:r>
          </w:p>
        </w:tc>
        <w:tc>
          <w:tcPr>
            <w:tcW w:w="3396" w:type="pct"/>
          </w:tcPr>
          <w:p w14:paraId="786C13EC" w14:textId="7D3B79BB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сные звуки в слогах, словах. </w:t>
            </w:r>
          </w:p>
          <w:p w14:paraId="65452A69" w14:textId="7777777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>Определять место гласных во всех позициях в слове.</w:t>
            </w:r>
          </w:p>
          <w:p w14:paraId="78491FC4" w14:textId="6BB2AA8A" w:rsidR="00557850" w:rsidRPr="00753361" w:rsidRDefault="00753361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ить и п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, слоги, </w:t>
            </w:r>
            <w:r w:rsidR="00557850" w:rsidRPr="00753361">
              <w:rPr>
                <w:rFonts w:ascii="Times New Roman" w:hAnsi="Times New Roman" w:cs="Times New Roman"/>
                <w:sz w:val="24"/>
                <w:szCs w:val="24"/>
              </w:rPr>
              <w:t>слова с заданными глас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tcMar>
              <w:left w:w="57" w:type="dxa"/>
            </w:tcMar>
          </w:tcPr>
          <w:p w14:paraId="7401300D" w14:textId="2AD9179A" w:rsidR="00557850" w:rsidRPr="00974A6B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6FE20F1B" w14:textId="01A0163F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709E534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1AAC8B1" w14:textId="6FD361CC" w:rsidR="00557850" w:rsidRPr="00FA3B6B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бозначение на письме мягкости согласных звуков буквами </w:t>
            </w:r>
            <w:r w:rsidRPr="00FA3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 ё, ю, е, и</w:t>
            </w:r>
            <w:r w:rsidRPr="00FA3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3396" w:type="pct"/>
          </w:tcPr>
          <w:p w14:paraId="00E0E8F1" w14:textId="3D45AAAA" w:rsidR="00557850" w:rsidRPr="00FA3B6B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A3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оказывать роль гласных </w:t>
            </w:r>
            <w:r w:rsidR="00FA3B6B" w:rsidRPr="00FA3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, ё, ю, е, и</w:t>
            </w:r>
            <w:r w:rsidR="00FA3B6B" w:rsidRPr="00FA3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A3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и смягчении согласных. </w:t>
            </w:r>
          </w:p>
          <w:p w14:paraId="22C36FCC" w14:textId="77777777" w:rsidR="00FA3B6B" w:rsidRPr="00FA3B6B" w:rsidRDefault="00FA3B6B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A3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ыделять и дифференцировать гласные первого и второго ряда, указывающие на твердость или мягкость предшествующего согласного. </w:t>
            </w:r>
          </w:p>
          <w:p w14:paraId="1132D041" w14:textId="77777777" w:rsidR="00FA3B6B" w:rsidRPr="00FA3B6B" w:rsidRDefault="00FA3B6B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A3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фференцировать йотированные гласные на слух и в произношении. Группировать слова с данными звуками. </w:t>
            </w:r>
          </w:p>
          <w:p w14:paraId="4E580A99" w14:textId="4975C23C" w:rsidR="00FA3B6B" w:rsidRPr="00FA3B6B" w:rsidRDefault="00FA3B6B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A3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ь </w:t>
            </w:r>
            <w:r w:rsidRPr="00FA3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оги, слова и предложения с йотированными гласным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осле согласных</w:t>
            </w:r>
            <w:r w:rsidRPr="00FA3B6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196" w:type="pct"/>
            <w:tcMar>
              <w:left w:w="57" w:type="dxa"/>
            </w:tcMar>
          </w:tcPr>
          <w:p w14:paraId="6B875FAD" w14:textId="656B45EF" w:rsidR="00557850" w:rsidRPr="00F267A9" w:rsidRDefault="00557850" w:rsidP="00291A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A3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345B8708" w14:textId="1B33C98F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E6A72B9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4BFFD0B" w14:textId="1EC8564F" w:rsidR="00557850" w:rsidRPr="00A654A6" w:rsidRDefault="00557850" w:rsidP="0029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гласные звуки и буквы. Твердые и мягкие, звонкие и глухие согласные звуки.</w:t>
            </w:r>
          </w:p>
        </w:tc>
        <w:tc>
          <w:tcPr>
            <w:tcW w:w="3396" w:type="pct"/>
          </w:tcPr>
          <w:p w14:paraId="76116BCA" w14:textId="7777777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точнять знания о согласных звуках.</w:t>
            </w:r>
          </w:p>
          <w:p w14:paraId="15611C0C" w14:textId="7777777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оотносить звуки с буквами. </w:t>
            </w:r>
          </w:p>
          <w:p w14:paraId="497DAEFB" w14:textId="7777777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ыделять согласные звуки в слогах, словах, словосочетаниях, предложениях, тексте. </w:t>
            </w:r>
          </w:p>
          <w:p w14:paraId="75AEBCFB" w14:textId="77777777" w:rsidR="00557850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пределять место изучаемых звуков в слове. </w:t>
            </w:r>
          </w:p>
          <w:p w14:paraId="7587F283" w14:textId="48F3D77A" w:rsidR="00A6720A" w:rsidRDefault="00A6720A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оизносить различные согласные звуки в слоговых рядах, словах, предложениях в разных фонетических условиях. </w:t>
            </w:r>
          </w:p>
          <w:p w14:paraId="05636D6A" w14:textId="64F59491" w:rsidR="00A6720A" w:rsidRPr="00753361" w:rsidRDefault="00A6720A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Составлять слова из правильно произносимых звуков. </w:t>
            </w:r>
          </w:p>
          <w:p w14:paraId="417B2B23" w14:textId="08CB514E" w:rsidR="00557850" w:rsidRPr="00753361" w:rsidRDefault="00A6720A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дить и п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, слоги, </w:t>
            </w:r>
            <w:r w:rsidR="00557850" w:rsidRPr="007533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лова с заданными согласными. </w:t>
            </w:r>
          </w:p>
        </w:tc>
        <w:tc>
          <w:tcPr>
            <w:tcW w:w="196" w:type="pct"/>
            <w:tcMar>
              <w:left w:w="57" w:type="dxa"/>
            </w:tcMar>
          </w:tcPr>
          <w:p w14:paraId="7A38A93B" w14:textId="5F66DD9B" w:rsidR="00557850" w:rsidRPr="00974A6B" w:rsidRDefault="00557850" w:rsidP="00291A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1A9C" w:rsidRPr="00410D50" w14:paraId="2B160931" w14:textId="1576F546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3658174C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761B97E" w14:textId="0AD49D8F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ифференциация парных глухих и звонких согласных в устной и письменной речи. </w:t>
            </w:r>
          </w:p>
        </w:tc>
        <w:tc>
          <w:tcPr>
            <w:tcW w:w="3396" w:type="pct"/>
          </w:tcPr>
          <w:p w14:paraId="6899534C" w14:textId="77777777" w:rsidR="00557850" w:rsidRDefault="00FA3B6B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равнивать и находить сходство и различия в звучании парных звонких и глухих согласных звуков. </w:t>
            </w:r>
          </w:p>
          <w:p w14:paraId="5E89A6D5" w14:textId="77777777" w:rsidR="00EC125C" w:rsidRDefault="00FA3B6B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620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Различать парные звонкие и глухие согласные звуки на слух и в произношении. </w:t>
            </w:r>
            <w:r w:rsidR="005620DE" w:rsidRPr="005620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авильно произносить их. </w:t>
            </w:r>
          </w:p>
          <w:p w14:paraId="46D5CFA1" w14:textId="7FB1AEBE" w:rsidR="005620DE" w:rsidRPr="005620DE" w:rsidRDefault="005620DE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620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оотносить звонкие и глухие звуки с их графическим обозначением. </w:t>
            </w:r>
          </w:p>
          <w:p w14:paraId="55C77F87" w14:textId="77777777" w:rsidR="00EC125C" w:rsidRDefault="005620DE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620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пределять на слух парный по глухости-звонкости согласный звук на конце слова. </w:t>
            </w:r>
          </w:p>
          <w:p w14:paraId="5AE9E57D" w14:textId="61D2244D" w:rsidR="005620DE" w:rsidRPr="005620DE" w:rsidRDefault="005620DE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620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оотносить произношение и написание парного звонкого согласного звука на конце слова. </w:t>
            </w:r>
          </w:p>
          <w:p w14:paraId="0C4B84B0" w14:textId="6E51A490" w:rsidR="005620DE" w:rsidRPr="00753361" w:rsidRDefault="005620DE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аписывать слова (под диктовку) и с комментированием. </w:t>
            </w:r>
          </w:p>
        </w:tc>
        <w:tc>
          <w:tcPr>
            <w:tcW w:w="196" w:type="pct"/>
            <w:tcMar>
              <w:left w:w="57" w:type="dxa"/>
            </w:tcMar>
          </w:tcPr>
          <w:p w14:paraId="123D2B2B" w14:textId="08505FD9" w:rsidR="00557850" w:rsidRPr="00A654A6" w:rsidRDefault="00557850" w:rsidP="00291A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123865E5" w14:textId="5BF223BA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127F392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4B8022E" w14:textId="058A07D7" w:rsidR="00557850" w:rsidRPr="00A654A6" w:rsidRDefault="00557850" w:rsidP="00291A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Звук [щ]. Буква 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, щ. </w:t>
            </w:r>
          </w:p>
        </w:tc>
        <w:tc>
          <w:tcPr>
            <w:tcW w:w="3396" w:type="pct"/>
          </w:tcPr>
          <w:p w14:paraId="5B8B3B18" w14:textId="4FF75444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, особенностями его артикуляции, зрительным символом. </w:t>
            </w:r>
          </w:p>
          <w:p w14:paraId="076701A1" w14:textId="6B53E620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роизносить з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 изолирова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в слогах, словах. </w:t>
            </w:r>
          </w:p>
          <w:p w14:paraId="15B64546" w14:textId="60317CB3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Определять наличие/отсутствие звука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 в ряде других звуков, слогов, слов. </w:t>
            </w:r>
          </w:p>
          <w:p w14:paraId="0C8C425C" w14:textId="77777777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14:paraId="7BDA722C" w14:textId="738DDFE4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Выбирать картинки с предметами, названия которых содержат з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14:paraId="065B0F61" w14:textId="5149C0BA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26BFF7A0" w14:textId="6E445902" w:rsidR="00557850" w:rsidRPr="00753361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, слоги, слова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" w:type="pct"/>
            <w:tcMar>
              <w:left w:w="57" w:type="dxa"/>
            </w:tcMar>
          </w:tcPr>
          <w:p w14:paraId="5AEC465C" w14:textId="0E79C7D3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6A41BA82" w14:textId="19F593EB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6829C0C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BA9557F" w14:textId="1B5B778F" w:rsidR="00557850" w:rsidRPr="00A654A6" w:rsidRDefault="00557850" w:rsidP="00291A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gramStart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]. Буква Ч, ч. </w:t>
            </w:r>
          </w:p>
        </w:tc>
        <w:tc>
          <w:tcPr>
            <w:tcW w:w="3396" w:type="pct"/>
          </w:tcPr>
          <w:p w14:paraId="4F179976" w14:textId="0F6455CD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Познакомить с согласным звуком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, особенностями его артикуляции, зрительным символом. </w:t>
            </w:r>
          </w:p>
          <w:p w14:paraId="576727E5" w14:textId="7D66EEB5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роизносить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 изолирован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в слогах, словах. </w:t>
            </w:r>
          </w:p>
          <w:p w14:paraId="2B7268D7" w14:textId="724A70BB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Определять наличие/отсутствие звука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 в ряде других звуков, слогов, слов. </w:t>
            </w:r>
          </w:p>
          <w:p w14:paraId="5F2CC21E" w14:textId="77777777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звука в слове (в начале, в конце, в середине). </w:t>
            </w:r>
          </w:p>
          <w:p w14:paraId="531FD3B6" w14:textId="50D6F045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Выбирать картинки с предметами, названия которых содержат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14:paraId="0709CCA8" w14:textId="1F8E2957" w:rsidR="004D052F" w:rsidRPr="00C2057B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Подбирать слова на заданный звук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59E4FA59" w14:textId="693C3681" w:rsidR="00557850" w:rsidRPr="00753361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Обводить и писать бу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, слоги, слова</w:t>
            </w:r>
            <w:r w:rsidRPr="00C2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" w:type="pct"/>
            <w:tcMar>
              <w:left w:w="57" w:type="dxa"/>
            </w:tcMar>
          </w:tcPr>
          <w:p w14:paraId="796E37BC" w14:textId="70F3A1C5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06F55078" w14:textId="75BCB716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70EA3DE2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554F2D9" w14:textId="08DC30E4" w:rsidR="00557850" w:rsidRPr="00A654A6" w:rsidRDefault="00557850" w:rsidP="00291A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[щ], [ч] </w:t>
            </w:r>
            <w:r w:rsidRPr="00A65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слогах, словах, предложениях, в связной речи</w:t>
            </w: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pct"/>
          </w:tcPr>
          <w:p w14:paraId="5A106357" w14:textId="28625725" w:rsidR="004D052F" w:rsidRPr="00443E96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звуки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] в начале, середине, конце слова.</w:t>
            </w:r>
          </w:p>
          <w:p w14:paraId="41BFD739" w14:textId="77777777" w:rsidR="004D052F" w:rsidRPr="00443E96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Тренировать произношение слов с дифференцируемыми согласными в разных позициях в слове.</w:t>
            </w:r>
          </w:p>
          <w:p w14:paraId="77B07EA5" w14:textId="77777777" w:rsidR="004D052F" w:rsidRPr="00443E96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оставлять слова с дифференцируемыми звуками. Составлять предложения с составленными словами.</w:t>
            </w:r>
          </w:p>
          <w:p w14:paraId="7DF744D1" w14:textId="48F77115" w:rsidR="00557850" w:rsidRPr="00753361" w:rsidRDefault="004D052F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Записывать простые слова с дифференцируемыми звуками.</w:t>
            </w:r>
          </w:p>
        </w:tc>
        <w:tc>
          <w:tcPr>
            <w:tcW w:w="196" w:type="pct"/>
            <w:tcMar>
              <w:left w:w="57" w:type="dxa"/>
            </w:tcMar>
          </w:tcPr>
          <w:p w14:paraId="551A4750" w14:textId="4D9204A4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38C3592D" w14:textId="26B7301F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076B5E4B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3D0D0D48" w14:textId="1395C662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фференциация [</w:t>
            </w:r>
            <w:proofErr w:type="gramStart"/>
            <w:r w:rsidRPr="00A65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</w:t>
            </w:r>
            <w:proofErr w:type="gramEnd"/>
            <w:r w:rsidRPr="00A65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, [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ь</w:t>
            </w:r>
            <w:proofErr w:type="spellEnd"/>
            <w:r w:rsidRPr="00A65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] в слогах, словах и предложениях</w:t>
            </w:r>
            <w:r w:rsidR="008A42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A654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связной речи. </w:t>
            </w:r>
          </w:p>
        </w:tc>
        <w:tc>
          <w:tcPr>
            <w:tcW w:w="3396" w:type="pct"/>
          </w:tcPr>
          <w:p w14:paraId="4E9C8E5B" w14:textId="0735CEBB" w:rsidR="008A4228" w:rsidRPr="00443E96" w:rsidRDefault="008A4228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звуки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] в середине, конц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0E0DCD" w14:textId="0ED98BDF" w:rsidR="008A4228" w:rsidRPr="00443E96" w:rsidRDefault="008A4228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Тренировать произношение слов с дифференцируемыми согласными в разных позициях в сл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45C06" w14:textId="1A1410E9" w:rsidR="008A4228" w:rsidRPr="00443E96" w:rsidRDefault="008A4228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Составлять слова с дифференцируемыми звуками. Составлять предложения с составленными сло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6DD4A3" w14:textId="364898A0" w:rsidR="00557850" w:rsidRPr="00753361" w:rsidRDefault="008A4228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43E96">
              <w:rPr>
                <w:rFonts w:ascii="Times New Roman" w:hAnsi="Times New Roman" w:cs="Times New Roman"/>
                <w:sz w:val="24"/>
                <w:szCs w:val="24"/>
              </w:rPr>
              <w:t>Записывать простые слова с дифференцируемыми зву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" w:type="pct"/>
            <w:tcMar>
              <w:left w:w="57" w:type="dxa"/>
            </w:tcMar>
          </w:tcPr>
          <w:p w14:paraId="54258B2B" w14:textId="75C8EE01" w:rsidR="00557850" w:rsidRPr="00A654A6" w:rsidRDefault="00557850" w:rsidP="00291A9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2E0A0C3F" w14:textId="7C513836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A76FCD9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1CF0545" w14:textId="6149EB64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</w:t>
            </w:r>
            <w:r w:rsidRPr="00A654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ь мягкости предшествующего согласного в конце и в середине слова. </w:t>
            </w:r>
          </w:p>
        </w:tc>
        <w:tc>
          <w:tcPr>
            <w:tcW w:w="3396" w:type="pct"/>
          </w:tcPr>
          <w:p w14:paraId="239DF54F" w14:textId="7777777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мягкий знак в значении смягчения. </w:t>
            </w:r>
          </w:p>
          <w:p w14:paraId="78124700" w14:textId="44CE103D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="009014C2">
              <w:rPr>
                <w:rFonts w:ascii="Times New Roman" w:hAnsi="Times New Roman" w:cs="Times New Roman"/>
                <w:sz w:val="24"/>
                <w:szCs w:val="24"/>
              </w:rPr>
              <w:t xml:space="preserve">слоги и </w:t>
            </w: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 xml:space="preserve">слова со схемой. </w:t>
            </w:r>
          </w:p>
          <w:p w14:paraId="703AB16D" w14:textId="7777777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 с мягким знаком. </w:t>
            </w:r>
          </w:p>
          <w:p w14:paraId="37416F27" w14:textId="7777777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лова с мягким знаком.</w:t>
            </w:r>
          </w:p>
          <w:p w14:paraId="42C6ED95" w14:textId="64520275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а, словосочетания и предложения под диктовку. </w:t>
            </w:r>
          </w:p>
        </w:tc>
        <w:tc>
          <w:tcPr>
            <w:tcW w:w="196" w:type="pct"/>
            <w:tcMar>
              <w:left w:w="57" w:type="dxa"/>
            </w:tcMar>
          </w:tcPr>
          <w:p w14:paraId="4B422F36" w14:textId="385F81D1" w:rsidR="00557850" w:rsidRPr="00F267A9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1A9C" w:rsidRPr="00410D50" w14:paraId="2AB530EB" w14:textId="6B9F1101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D13E30C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EFA12F0" w14:textId="0C69CEFA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, его использование на письме. </w:t>
            </w:r>
          </w:p>
        </w:tc>
        <w:tc>
          <w:tcPr>
            <w:tcW w:w="3396" w:type="pct"/>
          </w:tcPr>
          <w:p w14:paraId="10980DD9" w14:textId="7777777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азделительным мягким знаком. </w:t>
            </w:r>
          </w:p>
          <w:p w14:paraId="4BD67982" w14:textId="7777777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ть мягкий знак в функции смягчения и разделения. </w:t>
            </w:r>
          </w:p>
          <w:p w14:paraId="4C57DAB5" w14:textId="1D9F57B7" w:rsidR="00557850" w:rsidRPr="00753361" w:rsidRDefault="0055785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>Читать слова с разделительным мягким знаком.</w:t>
            </w:r>
          </w:p>
        </w:tc>
        <w:tc>
          <w:tcPr>
            <w:tcW w:w="196" w:type="pct"/>
            <w:tcMar>
              <w:left w:w="57" w:type="dxa"/>
            </w:tcMar>
          </w:tcPr>
          <w:p w14:paraId="1520AC09" w14:textId="430406AB" w:rsidR="00557850" w:rsidRPr="00F267A9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357E2B01" w14:textId="7EEAEB6B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5284A12E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452848D0" w14:textId="74B394C9" w:rsidR="00557850" w:rsidRPr="00DE5095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9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фонетике. </w:t>
            </w:r>
          </w:p>
        </w:tc>
        <w:tc>
          <w:tcPr>
            <w:tcW w:w="3396" w:type="pct"/>
          </w:tcPr>
          <w:p w14:paraId="7E264405" w14:textId="15ED765F" w:rsidR="007666C6" w:rsidRDefault="007666C6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ть понятия «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уки, их образование. </w:t>
            </w:r>
          </w:p>
          <w:p w14:paraId="1D0C81A8" w14:textId="422D0300" w:rsidR="007666C6" w:rsidRPr="00753361" w:rsidRDefault="007666C6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особенности гласных и согласных звуков, давать устную характеристику звуков. </w:t>
            </w:r>
          </w:p>
          <w:p w14:paraId="03D6DE08" w14:textId="74F8179F" w:rsidR="007666C6" w:rsidRDefault="007666C6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осить гласные и согласные звуки в слогах, словах, предложениях, стихотворениях. </w:t>
            </w:r>
          </w:p>
          <w:p w14:paraId="06D171FB" w14:textId="69D13B44" w:rsidR="007666C6" w:rsidRDefault="007666C6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ос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личать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сные и согласные звуки и буквы. </w:t>
            </w:r>
          </w:p>
          <w:p w14:paraId="2C0E4BC1" w14:textId="0486B114" w:rsidR="007666C6" w:rsidRDefault="007666C6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смыслоразличительную роль звуков и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. </w:t>
            </w:r>
          </w:p>
          <w:p w14:paraId="2CBB3252" w14:textId="048DEADC" w:rsidR="00DE5095" w:rsidRPr="00753361" w:rsidRDefault="00DE5095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ть модели слов (звуковые и буквенные), анализировать их. </w:t>
            </w:r>
          </w:p>
          <w:p w14:paraId="5AE453E1" w14:textId="508ED09A" w:rsidR="007666C6" w:rsidRPr="00753361" w:rsidRDefault="00DE5095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666C6"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ть </w:t>
            </w:r>
            <w:r w:rsidR="0076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,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ложения</w:t>
            </w:r>
            <w:r w:rsidR="0076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" w:type="pct"/>
            <w:tcMar>
              <w:left w:w="57" w:type="dxa"/>
            </w:tcMar>
          </w:tcPr>
          <w:p w14:paraId="124C6F6B" w14:textId="0C809C80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4B77901F" w14:textId="302E03DA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4449E3A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777013F" w14:textId="2F2CBD54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Слова, обозначающие предметы, признаки, действия. </w:t>
            </w:r>
          </w:p>
        </w:tc>
        <w:tc>
          <w:tcPr>
            <w:tcW w:w="3396" w:type="pct"/>
          </w:tcPr>
          <w:p w14:paraId="3C9F8864" w14:textId="3A4C1DFA" w:rsidR="00557850" w:rsidRDefault="00E625C3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значением слов. </w:t>
            </w:r>
          </w:p>
          <w:p w14:paraId="106C1803" w14:textId="77777777" w:rsidR="00E625C3" w:rsidRDefault="00E625C3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едмет (действие, признак) и слово, называющее предмет (действие предмета, признак предмета). </w:t>
            </w:r>
          </w:p>
          <w:p w14:paraId="7EA16AFD" w14:textId="1E51D6FB" w:rsidR="00E625C3" w:rsidRPr="00997499" w:rsidRDefault="00E625C3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по лексическому значению и вопросу </w:t>
            </w:r>
            <w:r w:rsidRPr="00997499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997499" w:rsidRPr="009974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7499">
              <w:rPr>
                <w:rFonts w:ascii="Times New Roman" w:hAnsi="Times New Roman" w:cs="Times New Roman"/>
                <w:sz w:val="24"/>
                <w:szCs w:val="24"/>
              </w:rPr>
              <w:t>-названи</w:t>
            </w:r>
            <w:r w:rsidR="00997499" w:rsidRPr="009974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749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признаков предметов, действий предметов. </w:t>
            </w:r>
          </w:p>
          <w:p w14:paraId="20C8C89E" w14:textId="77777777" w:rsidR="00E625C3" w:rsidRDefault="00E625C3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7499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в зависимости от их морфологической принадлежности. Объединять слова по значению (животные, растения, люди и др.) в тематические группы. </w:t>
            </w:r>
          </w:p>
          <w:p w14:paraId="43E88BDB" w14:textId="1AD0E556" w:rsidR="00E625C3" w:rsidRPr="00753361" w:rsidRDefault="00E625C3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под диктовку слова (можно печатными символами/клавиатурное письмо). </w:t>
            </w:r>
          </w:p>
        </w:tc>
        <w:tc>
          <w:tcPr>
            <w:tcW w:w="196" w:type="pct"/>
            <w:tcMar>
              <w:left w:w="57" w:type="dxa"/>
            </w:tcMar>
          </w:tcPr>
          <w:p w14:paraId="57B3009F" w14:textId="3D008DD4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31F4225D" w14:textId="45A9F712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4E0E4FB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2BD445C" w14:textId="2131E7E9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  <w:r w:rsidR="00D33A34" w:rsidRPr="00F51B4A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бщее значение. </w:t>
            </w:r>
          </w:p>
        </w:tc>
        <w:tc>
          <w:tcPr>
            <w:tcW w:w="3396" w:type="pct"/>
          </w:tcPr>
          <w:p w14:paraId="094C6474" w14:textId="5EC2A57F" w:rsidR="00D430B0" w:rsidRDefault="00D430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«имя существительное», его общим значением, употреблением в речи.</w:t>
            </w:r>
          </w:p>
          <w:p w14:paraId="52B67022" w14:textId="74027A09" w:rsidR="00D430B0" w:rsidRDefault="00D430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ять имена </w:t>
            </w:r>
            <w:r w:rsidR="008B1724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на </w:t>
            </w:r>
            <w:r w:rsidR="008B1724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в зависимости от того, на какой вопрос отвечают: </w:t>
            </w:r>
            <w:r w:rsidRPr="003723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8B17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</w:t>
            </w:r>
            <w:r w:rsidRPr="003723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»</w:t>
            </w:r>
            <w:r w:rsidR="008B1724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3723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К</w:t>
            </w:r>
            <w:r w:rsidR="008B17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</w:t>
            </w:r>
            <w:r w:rsidRPr="003723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1724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(по значению и вопросам) одушевленные и неодушевленные имена существительные. </w:t>
            </w:r>
          </w:p>
          <w:p w14:paraId="3BF8B8D2" w14:textId="11BE4C26" w:rsidR="00D430B0" w:rsidRDefault="00D430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лексическим значением имен </w:t>
            </w:r>
            <w:r w:rsidR="008B1724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14:paraId="42155313" w14:textId="5A73075B" w:rsidR="008B1724" w:rsidRDefault="008B172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</w:t>
            </w:r>
            <w:r w:rsidR="00E40844">
              <w:rPr>
                <w:rFonts w:ascii="Times New Roman" w:hAnsi="Times New Roman" w:cs="Times New Roman"/>
                <w:sz w:val="24"/>
                <w:szCs w:val="24"/>
              </w:rPr>
              <w:t>сло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</w:t>
            </w:r>
            <w:r w:rsidR="00E40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D33378" w14:textId="77777777" w:rsidR="008B1724" w:rsidRDefault="008B172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имена существительные по заданным основаниям. Выявлять общий признак группы слов. </w:t>
            </w:r>
          </w:p>
          <w:p w14:paraId="76100AD2" w14:textId="30F3339A" w:rsidR="00557850" w:rsidRPr="00753361" w:rsidRDefault="00D430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набора слов только </w:t>
            </w:r>
            <w:r w:rsidR="008B1724">
              <w:rPr>
                <w:rFonts w:ascii="Times New Roman" w:hAnsi="Times New Roman" w:cs="Times New Roman"/>
                <w:sz w:val="24"/>
                <w:szCs w:val="24"/>
              </w:rPr>
              <w:t>сущ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196" w:type="pct"/>
            <w:tcMar>
              <w:left w:w="57" w:type="dxa"/>
            </w:tcMar>
          </w:tcPr>
          <w:p w14:paraId="6C1CF9B3" w14:textId="594DC1C0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717EAE02" w14:textId="3E0E16DF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151215B5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71D773B4" w14:textId="2A9688EC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  <w:r w:rsidR="00D3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A34" w:rsidRPr="00F51B4A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бщее значение. </w:t>
            </w:r>
          </w:p>
        </w:tc>
        <w:tc>
          <w:tcPr>
            <w:tcW w:w="3396" w:type="pct"/>
          </w:tcPr>
          <w:p w14:paraId="143DE260" w14:textId="1E2BFE83" w:rsidR="00372394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«глагол», его общим значением, употреблением в речи.</w:t>
            </w:r>
          </w:p>
          <w:p w14:paraId="25222D6E" w14:textId="4951DF68" w:rsidR="00372394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ять глаголы на две группы в зависимости от того, на какой вопрос отвечают: </w:t>
            </w:r>
            <w:r w:rsidRPr="003723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делать</w:t>
            </w:r>
            <w:r w:rsidRPr="003723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3723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 сделать</w:t>
            </w:r>
            <w:r w:rsidRPr="003723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35A36A" w14:textId="240A845E" w:rsidR="00372394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лексическим значением глаголов. </w:t>
            </w:r>
          </w:p>
          <w:p w14:paraId="79AAB1F3" w14:textId="7523ABD4" w:rsidR="00372394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глаголы по заданным основаниям (слова, называющие движения, чувства). </w:t>
            </w:r>
          </w:p>
          <w:p w14:paraId="43CAD3CD" w14:textId="35640132" w:rsidR="00372394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глаголы.</w:t>
            </w:r>
          </w:p>
          <w:p w14:paraId="7D6E8127" w14:textId="675AD581" w:rsidR="00557850" w:rsidRPr="00753361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набора слов только глаголы. </w:t>
            </w:r>
          </w:p>
        </w:tc>
        <w:tc>
          <w:tcPr>
            <w:tcW w:w="196" w:type="pct"/>
            <w:tcMar>
              <w:left w:w="57" w:type="dxa"/>
            </w:tcMar>
          </w:tcPr>
          <w:p w14:paraId="13994745" w14:textId="45E61F10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7F944B0E" w14:textId="2BE03CA0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D0EC95F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B50387F" w14:textId="12ED00D6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  <w:r w:rsidR="00D33A34" w:rsidRPr="00F51B4A">
              <w:rPr>
                <w:rFonts w:ascii="Times New Roman" w:eastAsia="Microsoft Sans Serif" w:hAnsi="Times New Roman" w:cs="Times New Roman"/>
                <w:kern w:val="0"/>
                <w:sz w:val="24"/>
                <w:szCs w:val="24"/>
                <w:lang w:eastAsia="ru-RU" w:bidi="ru-RU"/>
                <w14:ligatures w14:val="none"/>
              </w:rPr>
              <w:t xml:space="preserve">Общее значение. </w:t>
            </w:r>
          </w:p>
        </w:tc>
        <w:tc>
          <w:tcPr>
            <w:tcW w:w="3396" w:type="pct"/>
          </w:tcPr>
          <w:p w14:paraId="3A37753A" w14:textId="7C98FE45" w:rsidR="00557850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«прилагательное», его общим значением, употреблением в речи.</w:t>
            </w:r>
          </w:p>
          <w:p w14:paraId="0484DDC2" w14:textId="77777777" w:rsidR="00372394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ять имена прилагательные на три группы в зависимости от того, на какой вопрос отвечают: </w:t>
            </w:r>
            <w:r w:rsidRPr="003723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кой?», «Какая?», Како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983CCA" w14:textId="368035E6" w:rsidR="00372394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лексическим значением имен прилагательных.</w:t>
            </w:r>
            <w:r w:rsidR="003A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D3240" w14:textId="6FA08D12" w:rsidR="00372394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бщий признак группы имен прилагательных.</w:t>
            </w:r>
            <w:r w:rsidR="003A5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CFB104" w14:textId="661C73C0" w:rsidR="003A5A48" w:rsidRDefault="003A5A48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знаки предмета по цвету, форме, величине, вкусу (давать краткие и полные ответы, требующие сравнить предметы). </w:t>
            </w:r>
          </w:p>
          <w:p w14:paraId="30D41A4B" w14:textId="038D934B" w:rsidR="00372394" w:rsidRPr="00753361" w:rsidRDefault="00372394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набора слов только прилагательные. </w:t>
            </w:r>
          </w:p>
        </w:tc>
        <w:tc>
          <w:tcPr>
            <w:tcW w:w="196" w:type="pct"/>
            <w:tcMar>
              <w:left w:w="57" w:type="dxa"/>
            </w:tcMar>
          </w:tcPr>
          <w:p w14:paraId="3E5490A4" w14:textId="18F4855A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3BCC7DC4" w14:textId="2E8B0315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70C0A3E4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58186AF7" w14:textId="396A6BA2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Предлог. Предлоги пространственного и временного значения. </w:t>
            </w:r>
          </w:p>
        </w:tc>
        <w:tc>
          <w:tcPr>
            <w:tcW w:w="3396" w:type="pct"/>
          </w:tcPr>
          <w:p w14:paraId="5A182728" w14:textId="77777777" w:rsidR="00557850" w:rsidRDefault="00EC125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редлоге как слове и его роли в речи. </w:t>
            </w:r>
          </w:p>
          <w:p w14:paraId="3D0409D9" w14:textId="10505AD2" w:rsidR="00EC125C" w:rsidRDefault="00EC125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ть конкретно-пространственное значение предлогов (</w:t>
            </w:r>
            <w:r w:rsidRPr="005D11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на, из, над, под, перед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1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ять временное значение предлогов (</w:t>
            </w:r>
            <w:r w:rsidRPr="005D11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,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6046E99" w14:textId="77777777" w:rsidR="00EC125C" w:rsidRDefault="00EC125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едлоги в предложении. </w:t>
            </w:r>
          </w:p>
          <w:p w14:paraId="6B955AF5" w14:textId="2F8BC385" w:rsidR="00EC125C" w:rsidRDefault="00EC125C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действия по речевой инструкции учителя-логопеда с предлогами пространственного значения (</w:t>
            </w:r>
            <w:r w:rsidR="005D1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иться по указанию учителя-логопеда:</w:t>
            </w:r>
            <w:r w:rsidR="005D115B">
              <w:rPr>
                <w:rFonts w:ascii="Times New Roman" w:hAnsi="Times New Roman" w:cs="Times New Roman"/>
                <w:sz w:val="24"/>
                <w:szCs w:val="24"/>
              </w:rPr>
              <w:t xml:space="preserve"> «за», «перед»; ответить на вопросы:</w:t>
            </w:r>
            <w:proofErr w:type="gramEnd"/>
            <w:r w:rsidR="005D1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15B" w:rsidRPr="005D11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 кем ты стоишь? </w:t>
            </w:r>
            <w:proofErr w:type="gramStart"/>
            <w:r w:rsidR="005D115B" w:rsidRPr="005D11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 кем ты стоишь?</w:t>
            </w:r>
            <w:r w:rsidR="005D115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14:paraId="19453E95" w14:textId="77777777" w:rsidR="005D115B" w:rsidRDefault="005D115B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и объяснять схемы наиболее часто употребляемых предлогов. Узнавать предлоги по «немым» схемам. </w:t>
            </w:r>
          </w:p>
          <w:p w14:paraId="602CC9F3" w14:textId="1FD88EF9" w:rsidR="005D115B" w:rsidRDefault="005D115B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усвоение правила о раздельном написании предлогов с другими словами.</w:t>
            </w:r>
            <w:r w:rsidR="00F57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70D41F" w14:textId="33467E76" w:rsidR="005D115B" w:rsidRPr="00753361" w:rsidRDefault="005D115B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ить нужные пропущенные предлоги в предложения. Записать предложения. </w:t>
            </w:r>
          </w:p>
        </w:tc>
        <w:tc>
          <w:tcPr>
            <w:tcW w:w="196" w:type="pct"/>
            <w:tcMar>
              <w:left w:w="57" w:type="dxa"/>
            </w:tcMar>
          </w:tcPr>
          <w:p w14:paraId="56CBEA32" w14:textId="77AC9F10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4FF9DA69" w14:textId="35E8F083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2F01A198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7151CAD" w14:textId="769D47B3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Предлог. Предлоги целевые и образа действия. </w:t>
            </w:r>
          </w:p>
        </w:tc>
        <w:tc>
          <w:tcPr>
            <w:tcW w:w="3396" w:type="pct"/>
          </w:tcPr>
          <w:p w14:paraId="4B5BD456" w14:textId="77777777" w:rsidR="00557850" w:rsidRDefault="005D115B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предлоге как слове и о его роли в речи. Отрабатывать </w:t>
            </w:r>
            <w:r w:rsidR="005C7BB0">
              <w:rPr>
                <w:rFonts w:ascii="Times New Roman" w:hAnsi="Times New Roman" w:cs="Times New Roman"/>
                <w:sz w:val="24"/>
                <w:szCs w:val="24"/>
              </w:rPr>
              <w:t>целевое значение предлогов и образа действия (</w:t>
            </w:r>
            <w:proofErr w:type="gramStart"/>
            <w:r w:rsidR="005C7BB0" w:rsidRPr="005C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</w:t>
            </w:r>
            <w:proofErr w:type="gramEnd"/>
            <w:r w:rsidR="005C7BB0" w:rsidRPr="005C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без,</w:t>
            </w:r>
            <w:r w:rsidR="005C7BB0">
              <w:rPr>
                <w:rFonts w:ascii="Times New Roman" w:hAnsi="Times New Roman" w:cs="Times New Roman"/>
                <w:sz w:val="24"/>
                <w:szCs w:val="24"/>
              </w:rPr>
              <w:t xml:space="preserve"> ). </w:t>
            </w:r>
          </w:p>
          <w:p w14:paraId="0652F822" w14:textId="77777777" w:rsidR="005C7BB0" w:rsidRDefault="005C7B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нужный предлог с опорой на картинку. </w:t>
            </w:r>
          </w:p>
          <w:p w14:paraId="657A30F3" w14:textId="77777777" w:rsidR="005C7BB0" w:rsidRDefault="005C7B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едлоги в предложении. </w:t>
            </w:r>
          </w:p>
          <w:p w14:paraId="336D4361" w14:textId="77777777" w:rsidR="005C7BB0" w:rsidRDefault="005C7B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едлоги в речи. Различать предлоги между собой. </w:t>
            </w:r>
          </w:p>
          <w:p w14:paraId="0410C55D" w14:textId="77777777" w:rsidR="005C7BB0" w:rsidRDefault="005C7B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учителя-логопеда распространенным предложением с соблюдением предложно-падежных конструкций. </w:t>
            </w:r>
          </w:p>
          <w:p w14:paraId="2C5172AB" w14:textId="77777777" w:rsidR="005C7BB0" w:rsidRDefault="005C7B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 из данных слов, правильно выбирая нужный предлог. </w:t>
            </w:r>
          </w:p>
          <w:p w14:paraId="7531CDA7" w14:textId="785D469A" w:rsidR="005C7BB0" w:rsidRPr="00753361" w:rsidRDefault="005C7B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лять нужные пропущенные предлоги в предложении. Записывать предложения с использованием предлогов. </w:t>
            </w:r>
          </w:p>
        </w:tc>
        <w:tc>
          <w:tcPr>
            <w:tcW w:w="196" w:type="pct"/>
            <w:tcMar>
              <w:left w:w="57" w:type="dxa"/>
            </w:tcMar>
          </w:tcPr>
          <w:p w14:paraId="3DFBEE6F" w14:textId="345F330E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0993E8A8" w14:textId="24D3318D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66FCDC59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0D9E3640" w14:textId="60E3E272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редлогов и приставок. </w:t>
            </w:r>
          </w:p>
        </w:tc>
        <w:tc>
          <w:tcPr>
            <w:tcW w:w="3396" w:type="pct"/>
          </w:tcPr>
          <w:p w14:paraId="761F241F" w14:textId="77777777" w:rsidR="00557850" w:rsidRDefault="005C7B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тличать предлоги от приставок. </w:t>
            </w:r>
          </w:p>
          <w:p w14:paraId="33FEFD64" w14:textId="77777777" w:rsidR="005C7BB0" w:rsidRDefault="005C7B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относить и находить сходство и различие между предлогами и приставками (обращать внимание на раздельное написание предлогов и слитное написание приставок). </w:t>
            </w:r>
          </w:p>
          <w:p w14:paraId="587D9DF2" w14:textId="443663A6" w:rsidR="005C7BB0" w:rsidRPr="00753361" w:rsidRDefault="005C7BB0" w:rsidP="00291A9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словосочетания и предложения с предлогами и глагольными приставками. </w:t>
            </w:r>
          </w:p>
        </w:tc>
        <w:tc>
          <w:tcPr>
            <w:tcW w:w="196" w:type="pct"/>
            <w:tcMar>
              <w:left w:w="57" w:type="dxa"/>
            </w:tcMar>
          </w:tcPr>
          <w:p w14:paraId="0EA41EBB" w14:textId="43367EDF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78481468" w14:textId="604F9D0B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43B3BE2F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6193E2D2" w14:textId="49889C0B" w:rsidR="00557850" w:rsidRPr="00A654A6" w:rsidRDefault="00557850" w:rsidP="0029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3396" w:type="pct"/>
          </w:tcPr>
          <w:p w14:paraId="017172A7" w14:textId="74A37CB5" w:rsidR="00557850" w:rsidRPr="00E5741C" w:rsidRDefault="007822E7" w:rsidP="00291A9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4465">
              <w:rPr>
                <w:rFonts w:ascii="Times New Roman" w:hAnsi="Times New Roman" w:cs="Times New Roman"/>
                <w:sz w:val="24"/>
                <w:szCs w:val="24"/>
              </w:rPr>
              <w:t>Актуализировать материал, изучен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4465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196" w:type="pct"/>
            <w:tcMar>
              <w:left w:w="57" w:type="dxa"/>
            </w:tcMar>
          </w:tcPr>
          <w:p w14:paraId="0DF5211D" w14:textId="1CAE023D" w:rsidR="00557850" w:rsidRPr="00A654A6" w:rsidRDefault="00557850" w:rsidP="0029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A9C" w:rsidRPr="00410D50" w14:paraId="4622F757" w14:textId="1F688366" w:rsidTr="00F23A5A">
        <w:trPr>
          <w:trHeight w:val="20"/>
        </w:trPr>
        <w:tc>
          <w:tcPr>
            <w:tcW w:w="107" w:type="pct"/>
            <w:tcMar>
              <w:left w:w="28" w:type="dxa"/>
            </w:tcMar>
          </w:tcPr>
          <w:p w14:paraId="3F3CC583" w14:textId="77777777" w:rsidR="00557850" w:rsidRPr="00A654A6" w:rsidRDefault="00557850" w:rsidP="00291A9C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14:paraId="1972047D" w14:textId="77777777" w:rsidR="00557850" w:rsidRPr="00A654A6" w:rsidRDefault="00557850" w:rsidP="0029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логопедическая диагностика</w:t>
            </w:r>
          </w:p>
        </w:tc>
        <w:tc>
          <w:tcPr>
            <w:tcW w:w="3396" w:type="pct"/>
          </w:tcPr>
          <w:p w14:paraId="24ACBFB0" w14:textId="55FDCD37" w:rsidR="00557850" w:rsidRPr="00040252" w:rsidRDefault="00040252" w:rsidP="00291A9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22D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. Итоговое логопедическое обследование.</w:t>
            </w:r>
          </w:p>
        </w:tc>
        <w:tc>
          <w:tcPr>
            <w:tcW w:w="196" w:type="pct"/>
            <w:tcMar>
              <w:left w:w="57" w:type="dxa"/>
            </w:tcMar>
          </w:tcPr>
          <w:p w14:paraId="08DCE71B" w14:textId="5173650F" w:rsidR="00557850" w:rsidRPr="00A654A6" w:rsidRDefault="00557850" w:rsidP="0029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93B8DAD" w14:textId="77777777" w:rsidR="00F21993" w:rsidRPr="00A654A6" w:rsidRDefault="00F21993" w:rsidP="0029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793DF" w14:textId="3E401FDC" w:rsidR="00EC098A" w:rsidRPr="00A654A6" w:rsidRDefault="00EC098A" w:rsidP="00291A9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4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тий класс</w:t>
      </w:r>
    </w:p>
    <w:tbl>
      <w:tblPr>
        <w:tblStyle w:val="1"/>
        <w:tblW w:w="5011" w:type="pct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344"/>
        <w:gridCol w:w="4467"/>
        <w:gridCol w:w="10362"/>
        <w:gridCol w:w="622"/>
      </w:tblGrid>
      <w:tr w:rsidR="00557850" w:rsidRPr="008D4DE1" w14:paraId="3EEF1A10" w14:textId="0EA6D0D6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61EC0ADA" w14:textId="77777777" w:rsidR="00557850" w:rsidRPr="00A654A6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1414" w:type="pct"/>
          </w:tcPr>
          <w:p w14:paraId="37693678" w14:textId="77777777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280" w:type="pct"/>
          </w:tcPr>
          <w:p w14:paraId="2F7CA041" w14:textId="65250F24" w:rsidR="00557850" w:rsidRPr="00A654A6" w:rsidRDefault="009357DC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54A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97" w:type="pct"/>
            <w:tcMar>
              <w:left w:w="57" w:type="dxa"/>
            </w:tcMar>
          </w:tcPr>
          <w:p w14:paraId="48E9758A" w14:textId="285F470E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6FBA">
              <w:rPr>
                <w:rFonts w:ascii="Times New Roman" w:hAnsi="Times New Roman" w:cs="Times New Roman"/>
              </w:rPr>
              <w:t>Часы</w:t>
            </w:r>
          </w:p>
        </w:tc>
      </w:tr>
      <w:tr w:rsidR="00557850" w:rsidRPr="008D4DE1" w14:paraId="504CEF51" w14:textId="76207989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75C7A210" w14:textId="37DC93C5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06A1403E" w14:textId="741D7665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ая логопедическая диагностика: </w:t>
            </w:r>
            <w:r w:rsidRPr="00F51B4A">
              <w:rPr>
                <w:rFonts w:ascii="Times New Roman" w:hAnsi="Times New Roman" w:cs="Times New Roman"/>
              </w:rPr>
              <w:t>обследование состояния устной и письменной речи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80" w:type="pct"/>
          </w:tcPr>
          <w:p w14:paraId="74EDCEE2" w14:textId="540FCCD2" w:rsidR="00557850" w:rsidRPr="00753361" w:rsidRDefault="0009764C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E1722D">
              <w:rPr>
                <w:rFonts w:ascii="Times New Roman" w:hAnsi="Times New Roman" w:cs="Times New Roman"/>
              </w:rPr>
              <w:t xml:space="preserve">Логопедическое обследование </w:t>
            </w:r>
            <w:r>
              <w:rPr>
                <w:rFonts w:ascii="Times New Roman" w:hAnsi="Times New Roman" w:cs="Times New Roman"/>
              </w:rPr>
              <w:t>всех компонентов экспрессивной речи, коммуникативных навыков. Обследование навыков чтения и письма.</w:t>
            </w:r>
          </w:p>
        </w:tc>
        <w:tc>
          <w:tcPr>
            <w:tcW w:w="197" w:type="pct"/>
            <w:tcMar>
              <w:left w:w="57" w:type="dxa"/>
            </w:tcMar>
          </w:tcPr>
          <w:p w14:paraId="558E1056" w14:textId="6A35A858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F51B4A" w14:paraId="6FB50122" w14:textId="6D515FEE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47A0B6C5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7B9073BD" w14:textId="12165451" w:rsidR="00557850" w:rsidRPr="00F51B4A" w:rsidRDefault="003C1C37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3C1C37">
              <w:rPr>
                <w:rFonts w:ascii="Times New Roman" w:eastAsia="Times New Roman" w:hAnsi="Times New Roman" w:cs="Times New Roman"/>
                <w:color w:val="000000"/>
              </w:rPr>
              <w:t>Язык. Речь. Т</w:t>
            </w:r>
            <w:r w:rsidR="00557850" w:rsidRPr="003C1C37">
              <w:rPr>
                <w:rFonts w:ascii="Times New Roman" w:eastAsia="Times New Roman" w:hAnsi="Times New Roman" w:cs="Times New Roman"/>
                <w:color w:val="000000"/>
              </w:rPr>
              <w:t>екст</w:t>
            </w:r>
            <w:r w:rsidRPr="003C1C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57850" w:rsidRPr="003C1C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1C3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557850" w:rsidRPr="003C1C37">
              <w:rPr>
                <w:rFonts w:ascii="Times New Roman" w:eastAsia="Times New Roman" w:hAnsi="Times New Roman" w:cs="Times New Roman"/>
                <w:color w:val="000000"/>
              </w:rPr>
              <w:t>редложение</w:t>
            </w:r>
            <w:r w:rsidRPr="003C1C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57850" w:rsidRPr="003C1C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1C37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557850" w:rsidRPr="003C1C37">
              <w:rPr>
                <w:rFonts w:ascii="Times New Roman" w:eastAsia="Times New Roman" w:hAnsi="Times New Roman" w:cs="Times New Roman"/>
                <w:color w:val="000000"/>
              </w:rPr>
              <w:t>лово</w:t>
            </w:r>
            <w:r w:rsidRPr="003C1C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80" w:type="pct"/>
          </w:tcPr>
          <w:p w14:paraId="0940D667" w14:textId="2ED571A7" w:rsidR="002F79E0" w:rsidRDefault="004536B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Актуализировать </w:t>
            </w:r>
            <w:r w:rsidR="002F79E0" w:rsidRPr="00F51B4A">
              <w:rPr>
                <w:rFonts w:ascii="Times New Roman" w:eastAsia="Times New Roman" w:hAnsi="Times New Roman" w:cs="Times New Roman"/>
                <w:color w:val="000000"/>
              </w:rPr>
              <w:t>поняти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F79E0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«язык» и «речь»</w:t>
            </w:r>
            <w:r w:rsidR="000477E4">
              <w:rPr>
                <w:rFonts w:ascii="Times New Roman" w:eastAsia="Times New Roman" w:hAnsi="Times New Roman" w:cs="Times New Roman"/>
                <w:color w:val="000000"/>
              </w:rPr>
              <w:t>, различать их</w:t>
            </w:r>
            <w:r w:rsidR="002F79E0" w:rsidRPr="00F51B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477E4">
              <w:rPr>
                <w:rFonts w:ascii="Times New Roman" w:eastAsia="Times New Roman" w:hAnsi="Times New Roman" w:cs="Times New Roman"/>
                <w:color w:val="000000"/>
              </w:rPr>
              <w:t xml:space="preserve"> Объяснять назначение речи. Называть виды речи, б</w:t>
            </w:r>
            <w:r w:rsidR="002F79E0" w:rsidRPr="00F51B4A">
              <w:rPr>
                <w:rFonts w:ascii="Times New Roman" w:eastAsia="Times New Roman" w:hAnsi="Times New Roman" w:cs="Times New Roman"/>
                <w:color w:val="000000"/>
              </w:rPr>
              <w:t>есед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овать</w:t>
            </w:r>
            <w:r w:rsidR="002F79E0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о правильной устной 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и письменной речи</w:t>
            </w:r>
            <w:r w:rsidR="002F79E0" w:rsidRPr="00F51B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CC19A5B" w14:textId="7BD302AA" w:rsidR="003313DD" w:rsidRPr="00F51B4A" w:rsidRDefault="003313DD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диалогическую и монологическую речь. </w:t>
            </w:r>
          </w:p>
          <w:p w14:paraId="7FBDBEA7" w14:textId="3C366EB5" w:rsidR="002F79E0" w:rsidRPr="00F51B4A" w:rsidRDefault="004536B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Актуализировать понятия «т</w:t>
            </w:r>
            <w:r w:rsidR="002F79E0" w:rsidRPr="00F51B4A">
              <w:rPr>
                <w:rFonts w:ascii="Times New Roman" w:eastAsia="Times New Roman" w:hAnsi="Times New Roman" w:cs="Times New Roman"/>
                <w:color w:val="000000"/>
              </w:rPr>
              <w:t>екст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», «п</w:t>
            </w:r>
            <w:r w:rsidR="002F79E0" w:rsidRPr="00F51B4A">
              <w:rPr>
                <w:rFonts w:ascii="Times New Roman" w:eastAsia="Times New Roman" w:hAnsi="Times New Roman" w:cs="Times New Roman"/>
                <w:color w:val="000000"/>
              </w:rPr>
              <w:t>редложени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е»,</w:t>
            </w:r>
            <w:r w:rsidR="002F79E0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«с</w:t>
            </w:r>
            <w:r w:rsidR="002F79E0" w:rsidRPr="00F51B4A">
              <w:rPr>
                <w:rFonts w:ascii="Times New Roman" w:eastAsia="Times New Roman" w:hAnsi="Times New Roman" w:cs="Times New Roman"/>
                <w:color w:val="000000"/>
              </w:rPr>
              <w:t>лово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», дифференцировать их. </w:t>
            </w:r>
          </w:p>
        </w:tc>
        <w:tc>
          <w:tcPr>
            <w:tcW w:w="197" w:type="pct"/>
            <w:tcMar>
              <w:left w:w="57" w:type="dxa"/>
            </w:tcMar>
          </w:tcPr>
          <w:p w14:paraId="44A6E6BB" w14:textId="27882404" w:rsidR="00557850" w:rsidRPr="00F51B4A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52CC06B0" w14:textId="79BE367A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4B723032" w14:textId="77777777" w:rsidR="00557850" w:rsidRPr="00F51B4A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76AFD6B0" w14:textId="5D3E41D0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Текст. Тема, основная мысль текста. Название. </w:t>
            </w:r>
          </w:p>
        </w:tc>
        <w:tc>
          <w:tcPr>
            <w:tcW w:w="3280" w:type="pct"/>
          </w:tcPr>
          <w:p w14:paraId="3135A5C4" w14:textId="058F59F3" w:rsidR="00D77561" w:rsidRPr="00F51B4A" w:rsidRDefault="00F51B4A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Обсуждать п</w:t>
            </w:r>
            <w:r w:rsidR="00D77561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ризнаки текста. </w:t>
            </w:r>
          </w:p>
          <w:p w14:paraId="0EAE665D" w14:textId="69D1FEC5" w:rsidR="002F79E0" w:rsidRPr="00F51B4A" w:rsidRDefault="002F79E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итать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коротки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текст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77561" w:rsidRPr="00F51B4A">
              <w:rPr>
                <w:rFonts w:ascii="Times New Roman" w:eastAsia="Times New Roman" w:hAnsi="Times New Roman" w:cs="Times New Roman"/>
                <w:color w:val="000000"/>
              </w:rPr>
              <w:t>Определ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ять</w:t>
            </w:r>
            <w:r w:rsidR="00D77561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тем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D77561" w:rsidRPr="00F51B4A">
              <w:rPr>
                <w:rFonts w:ascii="Times New Roman" w:eastAsia="Times New Roman" w:hAnsi="Times New Roman" w:cs="Times New Roman"/>
                <w:color w:val="000000"/>
              </w:rPr>
              <w:t>, основн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ую</w:t>
            </w:r>
            <w:r w:rsidR="00D77561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мысл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="00D77561" w:rsidRPr="00F51B4A">
              <w:rPr>
                <w:rFonts w:ascii="Times New Roman" w:eastAsia="Times New Roman" w:hAnsi="Times New Roman" w:cs="Times New Roman"/>
                <w:color w:val="000000"/>
              </w:rPr>
              <w:t>, названи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D77561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текста.</w:t>
            </w:r>
          </w:p>
          <w:p w14:paraId="04A4CE4F" w14:textId="74749D66" w:rsidR="00D77561" w:rsidRPr="00F51B4A" w:rsidRDefault="00D7756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Составл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ять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коротки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текст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-описани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, повествовани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, рассуждени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DB8947D" w14:textId="4BF633A2" w:rsidR="00D77561" w:rsidRPr="00F51B4A" w:rsidRDefault="00D7756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Нахо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дить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в небольшом тексте стилистически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ошиб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(с помощью учителя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-логопеда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197" w:type="pct"/>
            <w:tcMar>
              <w:left w:w="57" w:type="dxa"/>
            </w:tcMar>
          </w:tcPr>
          <w:p w14:paraId="432F9404" w14:textId="2CDA8472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5557706F" w14:textId="65DDB199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3AAB782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674ECE91" w14:textId="61996412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Корректировка текстов с нарушенным порядком предложений и абзацев. </w:t>
            </w:r>
          </w:p>
        </w:tc>
        <w:tc>
          <w:tcPr>
            <w:tcW w:w="3280" w:type="pct"/>
          </w:tcPr>
          <w:p w14:paraId="6E32B4E7" w14:textId="3745BAEC" w:rsidR="00D77561" w:rsidRPr="00F51B4A" w:rsidRDefault="00D7756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Составл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ять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план небольшого текста.</w:t>
            </w:r>
          </w:p>
          <w:p w14:paraId="05E6F13F" w14:textId="64464062" w:rsidR="00D77561" w:rsidRPr="00F51B4A" w:rsidRDefault="00D7756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Ч</w:t>
            </w:r>
            <w:r w:rsidR="00F51B4A" w:rsidRPr="00F51B4A">
              <w:rPr>
                <w:rFonts w:ascii="Times New Roman" w:hAnsi="Times New Roman" w:cs="Times New Roman"/>
              </w:rPr>
              <w:t>итать</w:t>
            </w:r>
            <w:r w:rsidRPr="00F51B4A">
              <w:rPr>
                <w:rFonts w:ascii="Times New Roman" w:hAnsi="Times New Roman" w:cs="Times New Roman"/>
              </w:rPr>
              <w:t xml:space="preserve"> деформированн</w:t>
            </w:r>
            <w:r w:rsidR="00F51B4A" w:rsidRPr="00F51B4A">
              <w:rPr>
                <w:rFonts w:ascii="Times New Roman" w:hAnsi="Times New Roman" w:cs="Times New Roman"/>
              </w:rPr>
              <w:t>ый</w:t>
            </w:r>
            <w:r w:rsidRPr="00F51B4A">
              <w:rPr>
                <w:rFonts w:ascii="Times New Roman" w:hAnsi="Times New Roman" w:cs="Times New Roman"/>
              </w:rPr>
              <w:t xml:space="preserve"> текст. Составл</w:t>
            </w:r>
            <w:r w:rsidR="00F51B4A" w:rsidRPr="00F51B4A">
              <w:rPr>
                <w:rFonts w:ascii="Times New Roman" w:hAnsi="Times New Roman" w:cs="Times New Roman"/>
              </w:rPr>
              <w:t>ять</w:t>
            </w:r>
            <w:r w:rsidRPr="00F51B4A">
              <w:rPr>
                <w:rFonts w:ascii="Times New Roman" w:hAnsi="Times New Roman" w:cs="Times New Roman"/>
              </w:rPr>
              <w:t xml:space="preserve"> логически правильн</w:t>
            </w:r>
            <w:r w:rsidR="00F51B4A" w:rsidRPr="00F51B4A">
              <w:rPr>
                <w:rFonts w:ascii="Times New Roman" w:hAnsi="Times New Roman" w:cs="Times New Roman"/>
              </w:rPr>
              <w:t>ый</w:t>
            </w:r>
            <w:r w:rsidRPr="00F51B4A">
              <w:rPr>
                <w:rFonts w:ascii="Times New Roman" w:hAnsi="Times New Roman" w:cs="Times New Roman"/>
              </w:rPr>
              <w:t xml:space="preserve"> текст с опорой на план.</w:t>
            </w:r>
          </w:p>
          <w:p w14:paraId="4D59585C" w14:textId="184D017F" w:rsidR="00557850" w:rsidRPr="00F51B4A" w:rsidRDefault="00F51B4A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 xml:space="preserve">Составлять логически правильный текст </w:t>
            </w:r>
            <w:r w:rsidR="00D77561" w:rsidRPr="00F51B4A">
              <w:rPr>
                <w:rFonts w:ascii="Times New Roman" w:hAnsi="Times New Roman" w:cs="Times New Roman"/>
              </w:rPr>
              <w:t xml:space="preserve">без опоры на план. </w:t>
            </w:r>
          </w:p>
        </w:tc>
        <w:tc>
          <w:tcPr>
            <w:tcW w:w="197" w:type="pct"/>
            <w:tcMar>
              <w:left w:w="57" w:type="dxa"/>
            </w:tcMar>
          </w:tcPr>
          <w:p w14:paraId="39C05486" w14:textId="5617DED5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775D7C6B" w14:textId="7F62C25F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1D3EF50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5A9092D3" w14:textId="3C24D88A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е. </w:t>
            </w:r>
            <w:r w:rsidRPr="003C1C37">
              <w:rPr>
                <w:rFonts w:ascii="Times New Roman" w:eastAsia="Times New Roman" w:hAnsi="Times New Roman" w:cs="Times New Roman"/>
                <w:color w:val="000000"/>
              </w:rPr>
              <w:t>Нераспространенное и распространенное предложение.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80" w:type="pct"/>
          </w:tcPr>
          <w:p w14:paraId="3237BFB6" w14:textId="6E1EA994" w:rsidR="00986D8C" w:rsidRPr="00F51B4A" w:rsidRDefault="00986D8C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Актуализ</w:t>
            </w:r>
            <w:r w:rsidR="00F51B4A" w:rsidRPr="00F51B4A">
              <w:rPr>
                <w:rFonts w:ascii="Times New Roman" w:hAnsi="Times New Roman" w:cs="Times New Roman"/>
              </w:rPr>
              <w:t>ировать</w:t>
            </w:r>
            <w:r w:rsidRPr="00F51B4A">
              <w:rPr>
                <w:rFonts w:ascii="Times New Roman" w:hAnsi="Times New Roman" w:cs="Times New Roman"/>
              </w:rPr>
              <w:t xml:space="preserve"> знани</w:t>
            </w:r>
            <w:r w:rsidR="00F51B4A" w:rsidRPr="00F51B4A">
              <w:rPr>
                <w:rFonts w:ascii="Times New Roman" w:hAnsi="Times New Roman" w:cs="Times New Roman"/>
              </w:rPr>
              <w:t>я</w:t>
            </w:r>
            <w:r w:rsidRPr="00F51B4A">
              <w:rPr>
                <w:rFonts w:ascii="Times New Roman" w:hAnsi="Times New Roman" w:cs="Times New Roman"/>
              </w:rPr>
              <w:t xml:space="preserve"> о предложении. Отлич</w:t>
            </w:r>
            <w:r w:rsidR="00F51B4A" w:rsidRPr="00F51B4A">
              <w:rPr>
                <w:rFonts w:ascii="Times New Roman" w:hAnsi="Times New Roman" w:cs="Times New Roman"/>
              </w:rPr>
              <w:t>ать</w:t>
            </w:r>
            <w:r w:rsidRPr="00F51B4A">
              <w:rPr>
                <w:rFonts w:ascii="Times New Roman" w:hAnsi="Times New Roman" w:cs="Times New Roman"/>
              </w:rPr>
              <w:t xml:space="preserve"> предложения от словосочетания. </w:t>
            </w:r>
          </w:p>
          <w:p w14:paraId="5214D72F" w14:textId="78C8E215" w:rsidR="00557850" w:rsidRPr="00F51B4A" w:rsidRDefault="00F51B4A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Проводить р</w:t>
            </w:r>
            <w:r w:rsidR="00986D8C" w:rsidRPr="00F51B4A">
              <w:rPr>
                <w:rFonts w:ascii="Times New Roman" w:hAnsi="Times New Roman" w:cs="Times New Roman"/>
              </w:rPr>
              <w:t>аспространение нераспространенных предложений.</w:t>
            </w:r>
          </w:p>
          <w:p w14:paraId="53206251" w14:textId="3201D0EB" w:rsidR="00986D8C" w:rsidRPr="00F51B4A" w:rsidRDefault="00986D8C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Составл</w:t>
            </w:r>
            <w:r w:rsidR="00F51B4A" w:rsidRPr="00F51B4A">
              <w:rPr>
                <w:rFonts w:ascii="Times New Roman" w:hAnsi="Times New Roman" w:cs="Times New Roman"/>
              </w:rPr>
              <w:t>ять</w:t>
            </w:r>
            <w:r w:rsidRPr="00F51B4A">
              <w:rPr>
                <w:rFonts w:ascii="Times New Roman" w:hAnsi="Times New Roman" w:cs="Times New Roman"/>
              </w:rPr>
              <w:t xml:space="preserve"> предложени</w:t>
            </w:r>
            <w:r w:rsidR="00F51B4A" w:rsidRPr="00F51B4A">
              <w:rPr>
                <w:rFonts w:ascii="Times New Roman" w:hAnsi="Times New Roman" w:cs="Times New Roman"/>
              </w:rPr>
              <w:t>я</w:t>
            </w:r>
            <w:r w:rsidRPr="00F51B4A">
              <w:rPr>
                <w:rFonts w:ascii="Times New Roman" w:hAnsi="Times New Roman" w:cs="Times New Roman"/>
              </w:rPr>
              <w:t xml:space="preserve"> с использованием обращений</w:t>
            </w:r>
            <w:r w:rsidR="006B0FFE" w:rsidRPr="00F51B4A">
              <w:rPr>
                <w:rFonts w:ascii="Times New Roman" w:hAnsi="Times New Roman" w:cs="Times New Roman"/>
              </w:rPr>
              <w:t>.</w:t>
            </w:r>
          </w:p>
          <w:p w14:paraId="43365271" w14:textId="66569F37" w:rsidR="006B0FFE" w:rsidRPr="00F51B4A" w:rsidRDefault="006B0FF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Составл</w:t>
            </w:r>
            <w:r w:rsidR="00F51B4A" w:rsidRPr="00F51B4A">
              <w:rPr>
                <w:rFonts w:ascii="Times New Roman" w:hAnsi="Times New Roman" w:cs="Times New Roman"/>
              </w:rPr>
              <w:t>ять</w:t>
            </w:r>
            <w:r w:rsidRPr="00F51B4A">
              <w:rPr>
                <w:rFonts w:ascii="Times New Roman" w:hAnsi="Times New Roman" w:cs="Times New Roman"/>
              </w:rPr>
              <w:t xml:space="preserve"> диалог с использованием обращений, предложений различных по цели высказывани</w:t>
            </w:r>
            <w:r w:rsidR="00F51B4A" w:rsidRPr="00F51B4A">
              <w:rPr>
                <w:rFonts w:ascii="Times New Roman" w:hAnsi="Times New Roman" w:cs="Times New Roman"/>
              </w:rPr>
              <w:t>я</w:t>
            </w:r>
            <w:r w:rsidRPr="00F51B4A">
              <w:rPr>
                <w:rFonts w:ascii="Times New Roman" w:hAnsi="Times New Roman" w:cs="Times New Roman"/>
              </w:rPr>
              <w:t>, распространенных и нераспространенных предложений.</w:t>
            </w:r>
            <w:r w:rsidR="00F51B4A" w:rsidRPr="00F51B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" w:type="pct"/>
            <w:tcMar>
              <w:left w:w="57" w:type="dxa"/>
            </w:tcMar>
          </w:tcPr>
          <w:p w14:paraId="5A463770" w14:textId="6CCC6DEA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39BDB5BC" w14:textId="2C7CA7DA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660D0076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1BD79D64" w14:textId="3B492B4D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Лексическое значение слов</w:t>
            </w:r>
            <w:r w:rsidR="003C58D7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. Прямое и переносное значение слов. </w:t>
            </w:r>
          </w:p>
        </w:tc>
        <w:tc>
          <w:tcPr>
            <w:tcW w:w="3280" w:type="pct"/>
          </w:tcPr>
          <w:p w14:paraId="48BDC89A" w14:textId="2A30EA02" w:rsidR="00557850" w:rsidRPr="00F51B4A" w:rsidRDefault="006B0FF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Актуализировать знания о лексическом значении слова, однозначных и многозначных словах, </w:t>
            </w:r>
            <w:r w:rsidR="008B7498" w:rsidRPr="00F51B4A">
              <w:rPr>
                <w:rFonts w:ascii="Times New Roman" w:eastAsia="Times New Roman" w:hAnsi="Times New Roman" w:cs="Times New Roman"/>
                <w:color w:val="000000"/>
              </w:rPr>
              <w:t>синонимах, антонимах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, омонимах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32C7363" w14:textId="5ADF5B28" w:rsidR="008A6405" w:rsidRPr="00F51B4A" w:rsidRDefault="00F51B4A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Формировать понятие о с</w:t>
            </w:r>
            <w:r w:rsidR="006B0FFE" w:rsidRPr="00F51B4A">
              <w:rPr>
                <w:rFonts w:ascii="Times New Roman" w:eastAsia="Times New Roman" w:hAnsi="Times New Roman" w:cs="Times New Roman"/>
                <w:color w:val="000000"/>
              </w:rPr>
              <w:t>лова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="006B0FFE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в прямом и переносном значении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B0FFE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B0FFE" w:rsidRPr="00F51B4A">
              <w:rPr>
                <w:rFonts w:ascii="Times New Roman" w:eastAsia="Times New Roman" w:hAnsi="Times New Roman" w:cs="Times New Roman"/>
                <w:color w:val="000000"/>
              </w:rPr>
              <w:t>х значени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6B0FFE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в речи. </w:t>
            </w:r>
          </w:p>
          <w:p w14:paraId="6C74226F" w14:textId="4D5B8BA2" w:rsidR="006B0FFE" w:rsidRPr="00F51B4A" w:rsidRDefault="006B0FF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Составл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ять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предложени</w:t>
            </w:r>
            <w:r w:rsidR="00F51B4A" w:rsidRPr="00F51B4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 с использованием слов в прямом и переносном значении.</w:t>
            </w:r>
          </w:p>
        </w:tc>
        <w:tc>
          <w:tcPr>
            <w:tcW w:w="197" w:type="pct"/>
            <w:tcMar>
              <w:left w:w="57" w:type="dxa"/>
            </w:tcMar>
          </w:tcPr>
          <w:p w14:paraId="1C98CB1D" w14:textId="79A1905B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5460AE85" w14:textId="4574F502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A7276FB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044B35EE" w14:textId="23841FC4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 xml:space="preserve">Состав слова. Корень слова. </w:t>
            </w:r>
            <w:r w:rsidR="008B7498" w:rsidRPr="00F51B4A">
              <w:rPr>
                <w:rFonts w:ascii="Times New Roman" w:hAnsi="Times New Roman" w:cs="Times New Roman"/>
              </w:rPr>
              <w:t>Однокоренные слова.</w:t>
            </w:r>
          </w:p>
        </w:tc>
        <w:tc>
          <w:tcPr>
            <w:tcW w:w="3280" w:type="pct"/>
          </w:tcPr>
          <w:p w14:paraId="148A835D" w14:textId="2B684155" w:rsidR="008B7498" w:rsidRPr="00F51B4A" w:rsidRDefault="00F51B4A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eastAsia="Times New Roman" w:hAnsi="Times New Roman" w:cs="Times New Roman"/>
              </w:rPr>
              <w:t>Актуализировать понятие о к</w:t>
            </w:r>
            <w:r w:rsidR="008B7498" w:rsidRPr="00F51B4A">
              <w:rPr>
                <w:rFonts w:ascii="Times New Roman" w:eastAsia="Times New Roman" w:hAnsi="Times New Roman" w:cs="Times New Roman"/>
              </w:rPr>
              <w:t>ор</w:t>
            </w:r>
            <w:r w:rsidRPr="00F51B4A">
              <w:rPr>
                <w:rFonts w:ascii="Times New Roman" w:eastAsia="Times New Roman" w:hAnsi="Times New Roman" w:cs="Times New Roman"/>
              </w:rPr>
              <w:t>не</w:t>
            </w:r>
            <w:r w:rsidR="008B7498" w:rsidRPr="00F51B4A">
              <w:rPr>
                <w:rFonts w:ascii="Times New Roman" w:eastAsia="Times New Roman" w:hAnsi="Times New Roman" w:cs="Times New Roman"/>
              </w:rPr>
              <w:t xml:space="preserve"> слова как </w:t>
            </w:r>
            <w:proofErr w:type="gramStart"/>
            <w:r w:rsidR="008B7498" w:rsidRPr="00F51B4A">
              <w:rPr>
                <w:rFonts w:ascii="Times New Roman" w:eastAsia="Times New Roman" w:hAnsi="Times New Roman" w:cs="Times New Roman"/>
              </w:rPr>
              <w:t>значим</w:t>
            </w:r>
            <w:r w:rsidRPr="00F51B4A">
              <w:rPr>
                <w:rFonts w:ascii="Times New Roman" w:eastAsia="Times New Roman" w:hAnsi="Times New Roman" w:cs="Times New Roman"/>
              </w:rPr>
              <w:t>ой</w:t>
            </w:r>
            <w:proofErr w:type="gramEnd"/>
            <w:r w:rsidR="008B7498" w:rsidRPr="00F51B4A">
              <w:rPr>
                <w:rFonts w:ascii="Times New Roman" w:eastAsia="Times New Roman" w:hAnsi="Times New Roman" w:cs="Times New Roman"/>
              </w:rPr>
              <w:t xml:space="preserve"> часть слова. </w:t>
            </w:r>
          </w:p>
          <w:p w14:paraId="2529816B" w14:textId="00ED5136" w:rsidR="008B7498" w:rsidRPr="00F51B4A" w:rsidRDefault="008B749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eastAsia="Times New Roman" w:hAnsi="Times New Roman" w:cs="Times New Roman"/>
              </w:rPr>
              <w:t>Формирова</w:t>
            </w:r>
            <w:r w:rsidR="00F51B4A" w:rsidRPr="00F51B4A">
              <w:rPr>
                <w:rFonts w:ascii="Times New Roman" w:eastAsia="Times New Roman" w:hAnsi="Times New Roman" w:cs="Times New Roman"/>
              </w:rPr>
              <w:t>ть</w:t>
            </w:r>
            <w:r w:rsidRPr="00F51B4A">
              <w:rPr>
                <w:rFonts w:ascii="Times New Roman" w:eastAsia="Times New Roman" w:hAnsi="Times New Roman" w:cs="Times New Roman"/>
              </w:rPr>
              <w:t xml:space="preserve"> умени</w:t>
            </w:r>
            <w:r w:rsidR="00F51B4A" w:rsidRPr="00F51B4A">
              <w:rPr>
                <w:rFonts w:ascii="Times New Roman" w:eastAsia="Times New Roman" w:hAnsi="Times New Roman" w:cs="Times New Roman"/>
              </w:rPr>
              <w:t>е</w:t>
            </w:r>
            <w:r w:rsidRPr="00F51B4A">
              <w:rPr>
                <w:rFonts w:ascii="Times New Roman" w:eastAsia="Times New Roman" w:hAnsi="Times New Roman" w:cs="Times New Roman"/>
              </w:rPr>
              <w:t xml:space="preserve"> распознавать однокоренные слова, отличать их от внешне сходных слов </w:t>
            </w:r>
            <w:r w:rsidRPr="00F51B4A">
              <w:rPr>
                <w:rFonts w:ascii="Times New Roman" w:eastAsia="Times New Roman" w:hAnsi="Times New Roman" w:cs="Times New Roman"/>
                <w:i/>
                <w:iCs/>
              </w:rPr>
              <w:t xml:space="preserve">(горе — гора) </w:t>
            </w:r>
            <w:r w:rsidRPr="00F51B4A">
              <w:rPr>
                <w:rFonts w:ascii="Times New Roman" w:eastAsia="Times New Roman" w:hAnsi="Times New Roman" w:cs="Times New Roman"/>
              </w:rPr>
              <w:t xml:space="preserve">и форм слов </w:t>
            </w:r>
            <w:r w:rsidRPr="00F51B4A">
              <w:rPr>
                <w:rFonts w:ascii="Times New Roman" w:eastAsia="Times New Roman" w:hAnsi="Times New Roman" w:cs="Times New Roman"/>
                <w:i/>
                <w:iCs/>
              </w:rPr>
              <w:t>(тропа, к тропе, у тропы).</w:t>
            </w:r>
            <w:r w:rsidR="00F51B4A" w:rsidRPr="00F51B4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18938E55" w14:textId="027D2879" w:rsidR="00557850" w:rsidRPr="00F51B4A" w:rsidRDefault="008B749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51B4A">
              <w:rPr>
                <w:rFonts w:ascii="Times New Roman" w:eastAsia="Times New Roman" w:hAnsi="Times New Roman" w:cs="Times New Roman"/>
              </w:rPr>
              <w:t>Упражн</w:t>
            </w:r>
            <w:r w:rsidR="00F51B4A" w:rsidRPr="00F51B4A">
              <w:rPr>
                <w:rFonts w:ascii="Times New Roman" w:eastAsia="Times New Roman" w:hAnsi="Times New Roman" w:cs="Times New Roman"/>
              </w:rPr>
              <w:t>яться</w:t>
            </w:r>
            <w:r w:rsidRPr="00F51B4A">
              <w:rPr>
                <w:rFonts w:ascii="Times New Roman" w:eastAsia="Times New Roman" w:hAnsi="Times New Roman" w:cs="Times New Roman"/>
              </w:rPr>
              <w:t xml:space="preserve"> в распознавании корня в слове, подборе однокоренных слов, в наблюдении над единообразным написанием корня в однокоренных словах.</w:t>
            </w:r>
            <w:r w:rsidR="00F51B4A" w:rsidRPr="00F51B4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7" w:type="pct"/>
            <w:tcMar>
              <w:left w:w="57" w:type="dxa"/>
            </w:tcMar>
          </w:tcPr>
          <w:p w14:paraId="2FE577DD" w14:textId="462BF80E" w:rsidR="00557850" w:rsidRPr="00A654A6" w:rsidRDefault="0055785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4260A7EC" w14:textId="108788BD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02A790FE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717220C9" w14:textId="11BDB186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 xml:space="preserve">Состав слова. </w:t>
            </w:r>
            <w:r w:rsidR="008B7498" w:rsidRPr="00F51B4A">
              <w:rPr>
                <w:rFonts w:ascii="Times New Roman" w:hAnsi="Times New Roman" w:cs="Times New Roman"/>
              </w:rPr>
              <w:t>Сложные слова</w:t>
            </w:r>
            <w:r w:rsidR="009E3A6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80" w:type="pct"/>
          </w:tcPr>
          <w:p w14:paraId="1A334D73" w14:textId="0B2E49DC" w:rsidR="008B7498" w:rsidRPr="009E3A67" w:rsidRDefault="008B749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E3A67">
              <w:rPr>
                <w:rFonts w:ascii="Times New Roman" w:eastAsia="Times New Roman" w:hAnsi="Times New Roman" w:cs="Times New Roman"/>
              </w:rPr>
              <w:t>Анализ</w:t>
            </w:r>
            <w:r w:rsidR="00F51B4A" w:rsidRPr="009E3A67">
              <w:rPr>
                <w:rFonts w:ascii="Times New Roman" w:eastAsia="Times New Roman" w:hAnsi="Times New Roman" w:cs="Times New Roman"/>
              </w:rPr>
              <w:t>ировать</w:t>
            </w:r>
            <w:r w:rsidRPr="009E3A67">
              <w:rPr>
                <w:rFonts w:ascii="Times New Roman" w:eastAsia="Times New Roman" w:hAnsi="Times New Roman" w:cs="Times New Roman"/>
              </w:rPr>
              <w:t xml:space="preserve"> сложны</w:t>
            </w:r>
            <w:r w:rsidR="00F51B4A" w:rsidRPr="009E3A67">
              <w:rPr>
                <w:rFonts w:ascii="Times New Roman" w:eastAsia="Times New Roman" w:hAnsi="Times New Roman" w:cs="Times New Roman"/>
              </w:rPr>
              <w:t>е</w:t>
            </w:r>
            <w:r w:rsidRPr="009E3A67">
              <w:rPr>
                <w:rFonts w:ascii="Times New Roman" w:eastAsia="Times New Roman" w:hAnsi="Times New Roman" w:cs="Times New Roman"/>
              </w:rPr>
              <w:t xml:space="preserve"> слов</w:t>
            </w:r>
            <w:r w:rsidR="00F51B4A" w:rsidRPr="009E3A67">
              <w:rPr>
                <w:rFonts w:ascii="Times New Roman" w:eastAsia="Times New Roman" w:hAnsi="Times New Roman" w:cs="Times New Roman"/>
              </w:rPr>
              <w:t>а</w:t>
            </w:r>
            <w:r w:rsidRPr="009E3A67">
              <w:rPr>
                <w:rFonts w:ascii="Times New Roman" w:eastAsia="Times New Roman" w:hAnsi="Times New Roman" w:cs="Times New Roman"/>
              </w:rPr>
              <w:t xml:space="preserve"> </w:t>
            </w:r>
            <w:r w:rsidR="00F51B4A" w:rsidRPr="009E3A67">
              <w:rPr>
                <w:rFonts w:ascii="Times New Roman" w:eastAsia="Times New Roman" w:hAnsi="Times New Roman" w:cs="Times New Roman"/>
              </w:rPr>
              <w:t>(</w:t>
            </w:r>
            <w:r w:rsidRPr="009E3A67">
              <w:rPr>
                <w:rFonts w:ascii="Times New Roman" w:eastAsia="Times New Roman" w:hAnsi="Times New Roman" w:cs="Times New Roman"/>
              </w:rPr>
              <w:t>«</w:t>
            </w:r>
            <w:r w:rsidRPr="009E3A67">
              <w:rPr>
                <w:rFonts w:ascii="Times New Roman" w:hAnsi="Times New Roman" w:cs="Times New Roman"/>
              </w:rPr>
              <w:t>пылесос</w:t>
            </w:r>
            <w:r w:rsidRPr="009E3A67">
              <w:rPr>
                <w:rFonts w:ascii="Times New Roman" w:eastAsia="Times New Roman" w:hAnsi="Times New Roman" w:cs="Times New Roman"/>
              </w:rPr>
              <w:t>», «</w:t>
            </w:r>
            <w:r w:rsidRPr="009E3A67">
              <w:rPr>
                <w:rFonts w:ascii="Times New Roman" w:hAnsi="Times New Roman" w:cs="Times New Roman"/>
              </w:rPr>
              <w:t>соковыжималка</w:t>
            </w:r>
            <w:r w:rsidRPr="009E3A67">
              <w:rPr>
                <w:rFonts w:ascii="Times New Roman" w:eastAsia="Times New Roman" w:hAnsi="Times New Roman" w:cs="Times New Roman"/>
              </w:rPr>
              <w:t>», «</w:t>
            </w:r>
            <w:r w:rsidRPr="009E3A67">
              <w:rPr>
                <w:rFonts w:ascii="Times New Roman" w:hAnsi="Times New Roman" w:cs="Times New Roman"/>
              </w:rPr>
              <w:t>кофеварка</w:t>
            </w:r>
            <w:r w:rsidRPr="009E3A67">
              <w:rPr>
                <w:rFonts w:ascii="Times New Roman" w:eastAsia="Times New Roman" w:hAnsi="Times New Roman" w:cs="Times New Roman"/>
              </w:rPr>
              <w:t>», «</w:t>
            </w:r>
            <w:r w:rsidRPr="009E3A67">
              <w:rPr>
                <w:rFonts w:ascii="Times New Roman" w:hAnsi="Times New Roman" w:cs="Times New Roman"/>
              </w:rPr>
              <w:t>кофемолка</w:t>
            </w:r>
            <w:r w:rsidRPr="009E3A67">
              <w:rPr>
                <w:rFonts w:ascii="Times New Roman" w:eastAsia="Times New Roman" w:hAnsi="Times New Roman" w:cs="Times New Roman"/>
              </w:rPr>
              <w:t>», «</w:t>
            </w:r>
            <w:r w:rsidRPr="009E3A67">
              <w:rPr>
                <w:rFonts w:ascii="Times New Roman" w:hAnsi="Times New Roman" w:cs="Times New Roman"/>
              </w:rPr>
              <w:t>пароварка</w:t>
            </w:r>
            <w:r w:rsidRPr="009E3A67">
              <w:rPr>
                <w:rFonts w:ascii="Times New Roman" w:eastAsia="Times New Roman" w:hAnsi="Times New Roman" w:cs="Times New Roman"/>
              </w:rPr>
              <w:t>»</w:t>
            </w:r>
            <w:r w:rsidR="00F51B4A" w:rsidRPr="009E3A67">
              <w:rPr>
                <w:rFonts w:ascii="Times New Roman" w:eastAsia="Times New Roman" w:hAnsi="Times New Roman" w:cs="Times New Roman"/>
              </w:rPr>
              <w:t>)</w:t>
            </w:r>
            <w:r w:rsidRPr="009E3A67">
              <w:rPr>
                <w:rFonts w:ascii="Times New Roman" w:eastAsia="Times New Roman" w:hAnsi="Times New Roman" w:cs="Times New Roman"/>
              </w:rPr>
              <w:t>.</w:t>
            </w:r>
            <w:r w:rsidR="00F51B4A" w:rsidRPr="009E3A6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A29F0B" w14:textId="2F66F39B" w:rsidR="008B7498" w:rsidRPr="009E3A67" w:rsidRDefault="00956EC8" w:rsidP="00291A9C">
            <w:pPr>
              <w:pStyle w:val="10"/>
              <w:keepNext/>
              <w:keepLines/>
              <w:widowControl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ить о</w:t>
            </w:r>
            <w:r w:rsidR="008B7498" w:rsidRPr="009E3A67">
              <w:rPr>
                <w:rFonts w:eastAsia="Times New Roman"/>
                <w:sz w:val="24"/>
                <w:szCs w:val="24"/>
              </w:rPr>
              <w:t>бразов</w:t>
            </w:r>
            <w:r w:rsidR="00F51B4A" w:rsidRPr="009E3A67">
              <w:rPr>
                <w:rFonts w:eastAsia="Times New Roman"/>
                <w:sz w:val="24"/>
                <w:szCs w:val="24"/>
              </w:rPr>
              <w:t>ывать</w:t>
            </w:r>
            <w:r w:rsidR="008B7498" w:rsidRPr="009E3A67">
              <w:rPr>
                <w:rFonts w:eastAsia="Times New Roman"/>
                <w:sz w:val="24"/>
                <w:szCs w:val="24"/>
              </w:rPr>
              <w:t xml:space="preserve"> однокоренны</w:t>
            </w:r>
            <w:r w:rsidR="00F51B4A" w:rsidRPr="009E3A67">
              <w:rPr>
                <w:rFonts w:eastAsia="Times New Roman"/>
                <w:sz w:val="24"/>
                <w:szCs w:val="24"/>
              </w:rPr>
              <w:t>е</w:t>
            </w:r>
            <w:r w:rsidR="008B7498" w:rsidRPr="009E3A67">
              <w:rPr>
                <w:rFonts w:eastAsia="Times New Roman"/>
                <w:sz w:val="24"/>
                <w:szCs w:val="24"/>
              </w:rPr>
              <w:t xml:space="preserve"> слов</w:t>
            </w:r>
            <w:r w:rsidR="00F51B4A" w:rsidRPr="009E3A67">
              <w:rPr>
                <w:rFonts w:eastAsia="Times New Roman"/>
                <w:sz w:val="24"/>
                <w:szCs w:val="24"/>
              </w:rPr>
              <w:t>а</w:t>
            </w:r>
            <w:r w:rsidR="008B7498" w:rsidRPr="009E3A67">
              <w:rPr>
                <w:rFonts w:eastAsia="Times New Roman"/>
                <w:sz w:val="24"/>
                <w:szCs w:val="24"/>
              </w:rPr>
              <w:t xml:space="preserve"> с корнем «род», «помог» (помогать), «чист» (чистый), «гост» (гости).</w:t>
            </w:r>
            <w:r w:rsidR="00F51B4A" w:rsidRPr="009E3A6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</w:p>
          <w:p w14:paraId="6B5A582E" w14:textId="704FE98F" w:rsidR="008B7498" w:rsidRPr="00753361" w:rsidRDefault="008B749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E3A67">
              <w:rPr>
                <w:rFonts w:ascii="Times New Roman" w:hAnsi="Times New Roman" w:cs="Times New Roman"/>
              </w:rPr>
              <w:t>Составл</w:t>
            </w:r>
            <w:r w:rsidR="009E3A67" w:rsidRPr="009E3A67">
              <w:rPr>
                <w:rFonts w:ascii="Times New Roman" w:hAnsi="Times New Roman" w:cs="Times New Roman"/>
              </w:rPr>
              <w:t>ять</w:t>
            </w:r>
            <w:r w:rsidRPr="009E3A67">
              <w:rPr>
                <w:rFonts w:ascii="Times New Roman" w:hAnsi="Times New Roman" w:cs="Times New Roman"/>
              </w:rPr>
              <w:t xml:space="preserve"> рассказ с использованием </w:t>
            </w:r>
            <w:r w:rsidR="009E3A67" w:rsidRPr="009E3A67">
              <w:rPr>
                <w:rFonts w:ascii="Times New Roman" w:hAnsi="Times New Roman" w:cs="Times New Roman"/>
              </w:rPr>
              <w:t>сложных</w:t>
            </w:r>
            <w:r w:rsidRPr="009E3A67">
              <w:rPr>
                <w:rFonts w:ascii="Times New Roman" w:hAnsi="Times New Roman" w:cs="Times New Roman"/>
              </w:rPr>
              <w:t xml:space="preserve"> слов.</w:t>
            </w:r>
            <w:r w:rsidR="00F51B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" w:type="pct"/>
            <w:tcMar>
              <w:left w:w="57" w:type="dxa"/>
            </w:tcMar>
          </w:tcPr>
          <w:p w14:paraId="1B355D51" w14:textId="1FD81AD0" w:rsidR="00557850" w:rsidRPr="00A654A6" w:rsidRDefault="0055785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7909BB7C" w14:textId="10D1B059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048DAFAE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4A996021" w14:textId="75C0EC52" w:rsidR="00557850" w:rsidRPr="009E3A67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9E3A67">
              <w:rPr>
                <w:rFonts w:ascii="Times New Roman" w:hAnsi="Times New Roman" w:cs="Times New Roman"/>
              </w:rPr>
              <w:t xml:space="preserve">Состав слова. Приставка. Образование слов с помощью приставок. </w:t>
            </w:r>
          </w:p>
        </w:tc>
        <w:tc>
          <w:tcPr>
            <w:tcW w:w="3280" w:type="pct"/>
          </w:tcPr>
          <w:p w14:paraId="66F4F9C5" w14:textId="3AE708B0" w:rsidR="00557850" w:rsidRPr="009E3A67" w:rsidRDefault="008B749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E3A67">
              <w:rPr>
                <w:rFonts w:ascii="Times New Roman" w:hAnsi="Times New Roman" w:cs="Times New Roman"/>
              </w:rPr>
              <w:t>Наблюд</w:t>
            </w:r>
            <w:r w:rsidR="009E3A67" w:rsidRPr="009E3A67">
              <w:rPr>
                <w:rFonts w:ascii="Times New Roman" w:hAnsi="Times New Roman" w:cs="Times New Roman"/>
              </w:rPr>
              <w:t>ать</w:t>
            </w:r>
            <w:r w:rsidRPr="009E3A67">
              <w:rPr>
                <w:rFonts w:ascii="Times New Roman" w:hAnsi="Times New Roman" w:cs="Times New Roman"/>
              </w:rPr>
              <w:t xml:space="preserve"> за значением приставок в однокоренных словах.</w:t>
            </w:r>
            <w:r w:rsidR="009E3A67" w:rsidRPr="009E3A67">
              <w:rPr>
                <w:rFonts w:ascii="Times New Roman" w:hAnsi="Times New Roman" w:cs="Times New Roman"/>
              </w:rPr>
              <w:t xml:space="preserve"> </w:t>
            </w:r>
          </w:p>
          <w:p w14:paraId="4DE16616" w14:textId="2E23499F" w:rsidR="008B7498" w:rsidRPr="009E3A67" w:rsidRDefault="009E3A67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E3A67">
              <w:rPr>
                <w:rFonts w:ascii="Times New Roman" w:hAnsi="Times New Roman" w:cs="Times New Roman"/>
              </w:rPr>
              <w:t>Объяснять з</w:t>
            </w:r>
            <w:r w:rsidR="008B7498" w:rsidRPr="009E3A67">
              <w:rPr>
                <w:rFonts w:ascii="Times New Roman" w:hAnsi="Times New Roman" w:cs="Times New Roman"/>
              </w:rPr>
              <w:t>начение (смысл) некоторых приставок.</w:t>
            </w:r>
            <w:r w:rsidRPr="009E3A67">
              <w:rPr>
                <w:rFonts w:ascii="Times New Roman" w:hAnsi="Times New Roman" w:cs="Times New Roman"/>
              </w:rPr>
              <w:t xml:space="preserve"> </w:t>
            </w:r>
          </w:p>
          <w:p w14:paraId="08236609" w14:textId="249B1826" w:rsidR="008B7498" w:rsidRPr="009E3A67" w:rsidRDefault="00956EC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ь о</w:t>
            </w:r>
            <w:r w:rsidR="008B7498" w:rsidRPr="009E3A67">
              <w:rPr>
                <w:rFonts w:ascii="Times New Roman" w:hAnsi="Times New Roman" w:cs="Times New Roman"/>
              </w:rPr>
              <w:t>бразов</w:t>
            </w:r>
            <w:r w:rsidR="009E3A67" w:rsidRPr="009E3A67">
              <w:rPr>
                <w:rFonts w:ascii="Times New Roman" w:hAnsi="Times New Roman" w:cs="Times New Roman"/>
              </w:rPr>
              <w:t>ывать</w:t>
            </w:r>
            <w:r w:rsidR="008B7498" w:rsidRPr="009E3A67">
              <w:rPr>
                <w:rFonts w:ascii="Times New Roman" w:hAnsi="Times New Roman" w:cs="Times New Roman"/>
              </w:rPr>
              <w:t xml:space="preserve"> глагол</w:t>
            </w:r>
            <w:r w:rsidR="009E3A67" w:rsidRPr="009E3A67">
              <w:rPr>
                <w:rFonts w:ascii="Times New Roman" w:hAnsi="Times New Roman" w:cs="Times New Roman"/>
              </w:rPr>
              <w:t>ы</w:t>
            </w:r>
            <w:r w:rsidR="008B7498" w:rsidRPr="009E3A67">
              <w:rPr>
                <w:rFonts w:ascii="Times New Roman" w:hAnsi="Times New Roman" w:cs="Times New Roman"/>
              </w:rPr>
              <w:t xml:space="preserve"> приставочным способом.</w:t>
            </w:r>
          </w:p>
        </w:tc>
        <w:tc>
          <w:tcPr>
            <w:tcW w:w="197" w:type="pct"/>
            <w:tcMar>
              <w:left w:w="57" w:type="dxa"/>
            </w:tcMar>
          </w:tcPr>
          <w:p w14:paraId="499C262D" w14:textId="40895C5A" w:rsidR="00557850" w:rsidRPr="00A654A6" w:rsidRDefault="0055785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E3A67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557850" w:rsidRPr="008D4DE1" w14:paraId="6EA3C099" w14:textId="26089AAC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385886F6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373E5DDD" w14:textId="7FC2F86A" w:rsidR="00557850" w:rsidRPr="00956EC8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956EC8">
              <w:rPr>
                <w:rFonts w:ascii="Times New Roman" w:hAnsi="Times New Roman" w:cs="Times New Roman"/>
              </w:rPr>
              <w:t xml:space="preserve">Состав слова. Суффикс. Образование слов с помощью суффиксов. </w:t>
            </w:r>
          </w:p>
        </w:tc>
        <w:tc>
          <w:tcPr>
            <w:tcW w:w="3280" w:type="pct"/>
          </w:tcPr>
          <w:p w14:paraId="36247A44" w14:textId="72F74C0A" w:rsidR="00557850" w:rsidRPr="00956EC8" w:rsidRDefault="008B749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eastAsia="Times New Roman" w:hAnsi="Times New Roman" w:cs="Times New Roman"/>
                <w:lang w:eastAsia="ar-SA"/>
              </w:rPr>
              <w:t>Формировать представление о суффиксе как значимой части слова, знакомить со значением некоторых суффиксов</w:t>
            </w:r>
            <w:r w:rsidR="00956EC8" w:rsidRPr="00956EC8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14:paraId="2E05A7BB" w14:textId="764B8453" w:rsidR="008B7498" w:rsidRPr="00956EC8" w:rsidRDefault="00956EC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ить о</w:t>
            </w:r>
            <w:r w:rsidR="008B7498" w:rsidRPr="00956EC8">
              <w:rPr>
                <w:rFonts w:ascii="Times New Roman" w:eastAsia="Times New Roman" w:hAnsi="Times New Roman" w:cs="Times New Roman"/>
                <w:lang w:eastAsia="ar-SA"/>
              </w:rPr>
              <w:t>бразов</w:t>
            </w:r>
            <w:r w:rsidRPr="00956EC8">
              <w:rPr>
                <w:rFonts w:ascii="Times New Roman" w:eastAsia="Times New Roman" w:hAnsi="Times New Roman" w:cs="Times New Roman"/>
                <w:lang w:eastAsia="ar-SA"/>
              </w:rPr>
              <w:t>ывать</w:t>
            </w:r>
            <w:r w:rsidR="008B7498" w:rsidRPr="00956EC8">
              <w:rPr>
                <w:rFonts w:ascii="Times New Roman" w:eastAsia="Times New Roman" w:hAnsi="Times New Roman" w:cs="Times New Roman"/>
                <w:lang w:eastAsia="ar-SA"/>
              </w:rPr>
              <w:t xml:space="preserve"> слов</w:t>
            </w:r>
            <w:r w:rsidRPr="00956EC8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8B7498" w:rsidRPr="00956EC8">
              <w:rPr>
                <w:rFonts w:ascii="Times New Roman" w:eastAsia="Times New Roman" w:hAnsi="Times New Roman" w:cs="Times New Roman"/>
                <w:lang w:eastAsia="ar-SA"/>
              </w:rPr>
              <w:t xml:space="preserve"> с использованием суффиксов с уменьшительно-ласкательным и </w:t>
            </w:r>
            <w:r w:rsidR="00FC3FC4" w:rsidRPr="00956EC8">
              <w:rPr>
                <w:rFonts w:ascii="Times New Roman" w:eastAsia="Times New Roman" w:hAnsi="Times New Roman" w:cs="Times New Roman"/>
                <w:lang w:eastAsia="ar-SA"/>
              </w:rPr>
              <w:t>увеличительным значением</w:t>
            </w:r>
            <w:r w:rsidR="008B7498" w:rsidRPr="00956EC8">
              <w:rPr>
                <w:rFonts w:ascii="Times New Roman" w:eastAsia="Times New Roman" w:hAnsi="Times New Roman" w:cs="Times New Roman"/>
                <w:lang w:eastAsia="ar-SA"/>
              </w:rPr>
              <w:t>; суффиксов, обозначающих детенышей животных.</w:t>
            </w:r>
            <w:r w:rsidRPr="00956EC8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280D6191" w14:textId="5549EA5D" w:rsidR="008B7498" w:rsidRPr="00956EC8" w:rsidRDefault="008B749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eastAsia="Times New Roman" w:hAnsi="Times New Roman" w:cs="Times New Roman"/>
                <w:lang w:eastAsia="ar-SA"/>
              </w:rPr>
              <w:t>Составл</w:t>
            </w:r>
            <w:r w:rsidR="00956EC8" w:rsidRPr="00956EC8">
              <w:rPr>
                <w:rFonts w:ascii="Times New Roman" w:eastAsia="Times New Roman" w:hAnsi="Times New Roman" w:cs="Times New Roman"/>
                <w:lang w:eastAsia="ar-SA"/>
              </w:rPr>
              <w:t>ять</w:t>
            </w:r>
            <w:r w:rsidRPr="00956EC8">
              <w:rPr>
                <w:rFonts w:ascii="Times New Roman" w:eastAsia="Times New Roman" w:hAnsi="Times New Roman" w:cs="Times New Roman"/>
                <w:lang w:eastAsia="ar-SA"/>
              </w:rPr>
              <w:t xml:space="preserve"> рассказ с использованием образованных слов.</w:t>
            </w:r>
          </w:p>
        </w:tc>
        <w:tc>
          <w:tcPr>
            <w:tcW w:w="197" w:type="pct"/>
            <w:tcMar>
              <w:left w:w="57" w:type="dxa"/>
            </w:tcMar>
          </w:tcPr>
          <w:p w14:paraId="458CE694" w14:textId="70A8CAC6" w:rsidR="00557850" w:rsidRPr="00A654A6" w:rsidRDefault="0055785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3141D3B3" w14:textId="4E9C7F9C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57AFBEF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7A1FCE7F" w14:textId="1D585389" w:rsidR="00557850" w:rsidRPr="00F51B4A" w:rsidRDefault="00557850" w:rsidP="00291A9C">
            <w:pPr>
              <w:widowControl/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hAnsi="Times New Roman" w:cs="Times New Roman"/>
              </w:rPr>
              <w:t>Состав слова. Корень, приставка, суффикс</w:t>
            </w:r>
            <w:r w:rsidR="003F23C9">
              <w:rPr>
                <w:rFonts w:ascii="Times New Roman" w:hAnsi="Times New Roman" w:cs="Times New Roman"/>
              </w:rPr>
              <w:t>, окончание</w:t>
            </w:r>
            <w:r w:rsidRPr="00F51B4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80" w:type="pct"/>
          </w:tcPr>
          <w:p w14:paraId="24BC2A10" w14:textId="4FA04A23" w:rsidR="008B7498" w:rsidRPr="00956EC8" w:rsidRDefault="008B749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hAnsi="Times New Roman" w:cs="Times New Roman"/>
              </w:rPr>
              <w:t>Группиров</w:t>
            </w:r>
            <w:r w:rsidR="00956EC8" w:rsidRPr="00956EC8">
              <w:rPr>
                <w:rFonts w:ascii="Times New Roman" w:hAnsi="Times New Roman" w:cs="Times New Roman"/>
              </w:rPr>
              <w:t>ать</w:t>
            </w:r>
            <w:r w:rsidRPr="00956EC8">
              <w:rPr>
                <w:rFonts w:ascii="Times New Roman" w:hAnsi="Times New Roman" w:cs="Times New Roman"/>
              </w:rPr>
              <w:t xml:space="preserve"> слов</w:t>
            </w:r>
            <w:r w:rsidR="00956EC8" w:rsidRPr="00956EC8">
              <w:rPr>
                <w:rFonts w:ascii="Times New Roman" w:hAnsi="Times New Roman" w:cs="Times New Roman"/>
              </w:rPr>
              <w:t>а</w:t>
            </w:r>
            <w:r w:rsidRPr="00956EC8">
              <w:rPr>
                <w:rFonts w:ascii="Times New Roman" w:hAnsi="Times New Roman" w:cs="Times New Roman"/>
              </w:rPr>
              <w:t xml:space="preserve"> с одинаковыми корнями, приставками, суффиксами, окончаниями. </w:t>
            </w:r>
          </w:p>
          <w:p w14:paraId="66F7CFD5" w14:textId="4E34A133" w:rsidR="008B7498" w:rsidRPr="00956EC8" w:rsidRDefault="00956EC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hAnsi="Times New Roman" w:cs="Times New Roman"/>
              </w:rPr>
              <w:t>Учить о</w:t>
            </w:r>
            <w:r w:rsidR="008B7498" w:rsidRPr="00956EC8">
              <w:rPr>
                <w:rFonts w:ascii="Times New Roman" w:hAnsi="Times New Roman" w:cs="Times New Roman"/>
              </w:rPr>
              <w:t>бразов</w:t>
            </w:r>
            <w:r w:rsidRPr="00956EC8">
              <w:rPr>
                <w:rFonts w:ascii="Times New Roman" w:hAnsi="Times New Roman" w:cs="Times New Roman"/>
              </w:rPr>
              <w:t>ывать</w:t>
            </w:r>
            <w:r w:rsidR="008B7498" w:rsidRPr="00956EC8">
              <w:rPr>
                <w:rFonts w:ascii="Times New Roman" w:hAnsi="Times New Roman" w:cs="Times New Roman"/>
              </w:rPr>
              <w:t xml:space="preserve"> слов</w:t>
            </w:r>
            <w:r w:rsidRPr="00956EC8">
              <w:rPr>
                <w:rFonts w:ascii="Times New Roman" w:hAnsi="Times New Roman" w:cs="Times New Roman"/>
              </w:rPr>
              <w:t>а</w:t>
            </w:r>
            <w:r w:rsidR="008B7498" w:rsidRPr="00956EC8">
              <w:rPr>
                <w:rFonts w:ascii="Times New Roman" w:hAnsi="Times New Roman" w:cs="Times New Roman"/>
              </w:rPr>
              <w:t>-названи</w:t>
            </w:r>
            <w:r w:rsidRPr="00956EC8">
              <w:rPr>
                <w:rFonts w:ascii="Times New Roman" w:hAnsi="Times New Roman" w:cs="Times New Roman"/>
              </w:rPr>
              <w:t>я</w:t>
            </w:r>
            <w:r w:rsidR="008B7498" w:rsidRPr="00956EC8">
              <w:rPr>
                <w:rFonts w:ascii="Times New Roman" w:hAnsi="Times New Roman" w:cs="Times New Roman"/>
              </w:rPr>
              <w:t xml:space="preserve"> мужских профессий с помощью суффиксов </w:t>
            </w:r>
            <w:proofErr w:type="spellStart"/>
            <w:proofErr w:type="gramStart"/>
            <w:r w:rsidRPr="00956EC8">
              <w:rPr>
                <w:rFonts w:ascii="Times New Roman" w:hAnsi="Times New Roman" w:cs="Times New Roman"/>
                <w:i/>
                <w:iCs/>
              </w:rPr>
              <w:t>ист</w:t>
            </w:r>
            <w:proofErr w:type="spellEnd"/>
            <w:proofErr w:type="gramEnd"/>
            <w:r w:rsidRPr="00956EC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56EC8">
              <w:rPr>
                <w:rFonts w:ascii="Times New Roman" w:hAnsi="Times New Roman" w:cs="Times New Roman"/>
                <w:i/>
                <w:iCs/>
              </w:rPr>
              <w:t>тель</w:t>
            </w:r>
            <w:proofErr w:type="spellEnd"/>
            <w:r w:rsidRPr="00956EC8">
              <w:rPr>
                <w:rFonts w:ascii="Times New Roman" w:hAnsi="Times New Roman" w:cs="Times New Roman"/>
                <w:i/>
                <w:iCs/>
              </w:rPr>
              <w:t xml:space="preserve">, ник, чик, </w:t>
            </w:r>
            <w:proofErr w:type="spellStart"/>
            <w:r w:rsidRPr="00956EC8">
              <w:rPr>
                <w:rFonts w:ascii="Times New Roman" w:hAnsi="Times New Roman" w:cs="Times New Roman"/>
                <w:i/>
                <w:iCs/>
              </w:rPr>
              <w:t>щик</w:t>
            </w:r>
            <w:proofErr w:type="spellEnd"/>
            <w:r w:rsidRPr="00956EC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56EC8">
              <w:rPr>
                <w:rFonts w:ascii="Times New Roman" w:hAnsi="Times New Roman" w:cs="Times New Roman"/>
                <w:i/>
                <w:iCs/>
              </w:rPr>
              <w:t>ач</w:t>
            </w:r>
            <w:proofErr w:type="spellEnd"/>
            <w:r w:rsidRPr="00956EC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56EC8">
              <w:rPr>
                <w:rFonts w:ascii="Times New Roman" w:hAnsi="Times New Roman" w:cs="Times New Roman"/>
                <w:i/>
                <w:iCs/>
              </w:rPr>
              <w:t>ец</w:t>
            </w:r>
            <w:proofErr w:type="spellEnd"/>
            <w:r w:rsidRPr="00956EC8">
              <w:rPr>
                <w:rFonts w:ascii="Times New Roman" w:hAnsi="Times New Roman" w:cs="Times New Roman"/>
                <w:i/>
                <w:iCs/>
              </w:rPr>
              <w:t>,</w:t>
            </w:r>
            <w:r w:rsidR="008B7498" w:rsidRPr="00956EC8">
              <w:rPr>
                <w:rFonts w:ascii="Times New Roman" w:hAnsi="Times New Roman" w:cs="Times New Roman"/>
              </w:rPr>
              <w:t xml:space="preserve"> слов</w:t>
            </w:r>
            <w:r w:rsidRPr="00956EC8">
              <w:rPr>
                <w:rFonts w:ascii="Times New Roman" w:hAnsi="Times New Roman" w:cs="Times New Roman"/>
              </w:rPr>
              <w:t>а</w:t>
            </w:r>
            <w:r w:rsidR="008B7498" w:rsidRPr="00956EC8">
              <w:rPr>
                <w:rFonts w:ascii="Times New Roman" w:hAnsi="Times New Roman" w:cs="Times New Roman"/>
              </w:rPr>
              <w:t>-названи</w:t>
            </w:r>
            <w:r w:rsidRPr="00956EC8">
              <w:rPr>
                <w:rFonts w:ascii="Times New Roman" w:hAnsi="Times New Roman" w:cs="Times New Roman"/>
              </w:rPr>
              <w:t>я</w:t>
            </w:r>
            <w:r w:rsidR="008B7498" w:rsidRPr="00956EC8">
              <w:rPr>
                <w:rFonts w:ascii="Times New Roman" w:hAnsi="Times New Roman" w:cs="Times New Roman"/>
              </w:rPr>
              <w:t xml:space="preserve"> женских профессий с помощью суффиксов </w:t>
            </w:r>
            <w:r w:rsidRPr="00956EC8">
              <w:rPr>
                <w:rFonts w:ascii="Times New Roman" w:hAnsi="Times New Roman" w:cs="Times New Roman"/>
                <w:i/>
                <w:iCs/>
              </w:rPr>
              <w:t xml:space="preserve">к, </w:t>
            </w:r>
            <w:proofErr w:type="spellStart"/>
            <w:r w:rsidRPr="00956EC8">
              <w:rPr>
                <w:rFonts w:ascii="Times New Roman" w:hAnsi="Times New Roman" w:cs="Times New Roman"/>
                <w:i/>
                <w:iCs/>
              </w:rPr>
              <w:t>щиц</w:t>
            </w:r>
            <w:proofErr w:type="spellEnd"/>
            <w:r w:rsidRPr="00956EC8">
              <w:rPr>
                <w:rFonts w:ascii="Times New Roman" w:hAnsi="Times New Roman" w:cs="Times New Roman"/>
                <w:i/>
                <w:iCs/>
              </w:rPr>
              <w:t xml:space="preserve">, ниц, </w:t>
            </w:r>
            <w:proofErr w:type="spellStart"/>
            <w:r w:rsidRPr="00956EC8">
              <w:rPr>
                <w:rFonts w:ascii="Times New Roman" w:hAnsi="Times New Roman" w:cs="Times New Roman"/>
                <w:i/>
                <w:iCs/>
              </w:rPr>
              <w:t>чиц</w:t>
            </w:r>
            <w:proofErr w:type="spellEnd"/>
            <w:r w:rsidRPr="00956EC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56EC8">
              <w:rPr>
                <w:rFonts w:ascii="Times New Roman" w:hAnsi="Times New Roman" w:cs="Times New Roman"/>
                <w:i/>
                <w:iCs/>
              </w:rPr>
              <w:t>иц</w:t>
            </w:r>
            <w:proofErr w:type="spellEnd"/>
            <w:r w:rsidR="008B7498" w:rsidRPr="00956EC8">
              <w:rPr>
                <w:rFonts w:ascii="Times New Roman" w:hAnsi="Times New Roman" w:cs="Times New Roman"/>
              </w:rPr>
              <w:t xml:space="preserve">. </w:t>
            </w:r>
          </w:p>
          <w:p w14:paraId="45FB1DD9" w14:textId="6E18555E" w:rsidR="008B7498" w:rsidRPr="00753361" w:rsidRDefault="008B749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hAnsi="Times New Roman" w:cs="Times New Roman"/>
              </w:rPr>
              <w:t>Составл</w:t>
            </w:r>
            <w:r w:rsidR="00956EC8" w:rsidRPr="00956EC8">
              <w:rPr>
                <w:rFonts w:ascii="Times New Roman" w:hAnsi="Times New Roman" w:cs="Times New Roman"/>
              </w:rPr>
              <w:t>ять</w:t>
            </w:r>
            <w:r w:rsidRPr="00956EC8">
              <w:rPr>
                <w:rFonts w:ascii="Times New Roman" w:hAnsi="Times New Roman" w:cs="Times New Roman"/>
              </w:rPr>
              <w:t xml:space="preserve"> словообразовательны</w:t>
            </w:r>
            <w:r w:rsidR="00956EC8" w:rsidRPr="00956EC8">
              <w:rPr>
                <w:rFonts w:ascii="Times New Roman" w:hAnsi="Times New Roman" w:cs="Times New Roman"/>
              </w:rPr>
              <w:t>е</w:t>
            </w:r>
            <w:r w:rsidRPr="00956EC8">
              <w:rPr>
                <w:rFonts w:ascii="Times New Roman" w:hAnsi="Times New Roman" w:cs="Times New Roman"/>
              </w:rPr>
              <w:t xml:space="preserve"> гнезд</w:t>
            </w:r>
            <w:r w:rsidR="00956EC8" w:rsidRPr="00956EC8">
              <w:rPr>
                <w:rFonts w:ascii="Times New Roman" w:hAnsi="Times New Roman" w:cs="Times New Roman"/>
              </w:rPr>
              <w:t>а</w:t>
            </w:r>
            <w:r w:rsidRPr="00956EC8">
              <w:rPr>
                <w:rFonts w:ascii="Times New Roman" w:hAnsi="Times New Roman" w:cs="Times New Roman"/>
              </w:rPr>
              <w:t>; нахо</w:t>
            </w:r>
            <w:r w:rsidR="00956EC8" w:rsidRPr="00956EC8">
              <w:rPr>
                <w:rFonts w:ascii="Times New Roman" w:hAnsi="Times New Roman" w:cs="Times New Roman"/>
              </w:rPr>
              <w:t>дить</w:t>
            </w:r>
            <w:r w:rsidRPr="00956EC8">
              <w:rPr>
                <w:rFonts w:ascii="Times New Roman" w:hAnsi="Times New Roman" w:cs="Times New Roman"/>
              </w:rPr>
              <w:t xml:space="preserve"> и исправл</w:t>
            </w:r>
            <w:r w:rsidR="00956EC8" w:rsidRPr="00956EC8">
              <w:rPr>
                <w:rFonts w:ascii="Times New Roman" w:hAnsi="Times New Roman" w:cs="Times New Roman"/>
              </w:rPr>
              <w:t>ять</w:t>
            </w:r>
            <w:r w:rsidRPr="00956EC8">
              <w:rPr>
                <w:rFonts w:ascii="Times New Roman" w:hAnsi="Times New Roman" w:cs="Times New Roman"/>
              </w:rPr>
              <w:t xml:space="preserve"> словообразовательны</w:t>
            </w:r>
            <w:r w:rsidR="00956EC8" w:rsidRPr="00956EC8">
              <w:rPr>
                <w:rFonts w:ascii="Times New Roman" w:hAnsi="Times New Roman" w:cs="Times New Roman"/>
              </w:rPr>
              <w:t>е</w:t>
            </w:r>
            <w:r w:rsidRPr="00956EC8">
              <w:rPr>
                <w:rFonts w:ascii="Times New Roman" w:hAnsi="Times New Roman" w:cs="Times New Roman"/>
              </w:rPr>
              <w:t xml:space="preserve"> ошиб</w:t>
            </w:r>
            <w:r w:rsidR="00956EC8" w:rsidRPr="00956EC8">
              <w:rPr>
                <w:rFonts w:ascii="Times New Roman" w:hAnsi="Times New Roman" w:cs="Times New Roman"/>
              </w:rPr>
              <w:t>ки.</w:t>
            </w:r>
            <w:r w:rsidR="00956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" w:type="pct"/>
            <w:tcMar>
              <w:left w:w="57" w:type="dxa"/>
            </w:tcMar>
          </w:tcPr>
          <w:p w14:paraId="644DB8E0" w14:textId="16780538" w:rsidR="00557850" w:rsidRPr="00A654A6" w:rsidRDefault="0055785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2245A6D5" w14:textId="5DF80032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9E260A3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6CA21D29" w14:textId="1E38FCD0" w:rsidR="00557850" w:rsidRPr="00956EC8" w:rsidRDefault="00557850" w:rsidP="00291A9C">
            <w:pPr>
              <w:widowControl/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hAnsi="Times New Roman" w:cs="Times New Roman"/>
              </w:rPr>
              <w:t xml:space="preserve">Орфографическая зоркость. </w:t>
            </w:r>
          </w:p>
        </w:tc>
        <w:tc>
          <w:tcPr>
            <w:tcW w:w="3280" w:type="pct"/>
          </w:tcPr>
          <w:p w14:paraId="47AF5C8C" w14:textId="68C05EA8" w:rsidR="00557850" w:rsidRPr="00956EC8" w:rsidRDefault="008B749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hAnsi="Times New Roman" w:cs="Times New Roman"/>
              </w:rPr>
              <w:t>Актуализ</w:t>
            </w:r>
            <w:r w:rsidR="00956EC8" w:rsidRPr="00956EC8">
              <w:rPr>
                <w:rFonts w:ascii="Times New Roman" w:hAnsi="Times New Roman" w:cs="Times New Roman"/>
              </w:rPr>
              <w:t>ировать</w:t>
            </w:r>
            <w:r w:rsidRPr="00956EC8">
              <w:rPr>
                <w:rFonts w:ascii="Times New Roman" w:hAnsi="Times New Roman" w:cs="Times New Roman"/>
              </w:rPr>
              <w:t xml:space="preserve"> знани</w:t>
            </w:r>
            <w:r w:rsidR="00956EC8" w:rsidRPr="00956EC8">
              <w:rPr>
                <w:rFonts w:ascii="Times New Roman" w:hAnsi="Times New Roman" w:cs="Times New Roman"/>
              </w:rPr>
              <w:t>я</w:t>
            </w:r>
            <w:r w:rsidRPr="00956EC8">
              <w:rPr>
                <w:rFonts w:ascii="Times New Roman" w:hAnsi="Times New Roman" w:cs="Times New Roman"/>
              </w:rPr>
              <w:t xml:space="preserve"> по орфографии.</w:t>
            </w:r>
            <w:r w:rsidR="00956EC8" w:rsidRPr="00956EC8">
              <w:rPr>
                <w:rFonts w:ascii="Times New Roman" w:hAnsi="Times New Roman" w:cs="Times New Roman"/>
              </w:rPr>
              <w:t xml:space="preserve"> </w:t>
            </w:r>
          </w:p>
          <w:p w14:paraId="72C86C23" w14:textId="5E32BABC" w:rsidR="00804426" w:rsidRPr="00956EC8" w:rsidRDefault="00956EC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hAnsi="Times New Roman" w:cs="Times New Roman"/>
              </w:rPr>
              <w:t>Осуществлять к</w:t>
            </w:r>
            <w:r w:rsidR="00804426" w:rsidRPr="00956EC8">
              <w:rPr>
                <w:rFonts w:ascii="Times New Roman" w:hAnsi="Times New Roman" w:cs="Times New Roman"/>
              </w:rPr>
              <w:t>омментированное письмо</w:t>
            </w:r>
            <w:r w:rsidRPr="00956EC8">
              <w:rPr>
                <w:rFonts w:ascii="Times New Roman" w:hAnsi="Times New Roman" w:cs="Times New Roman"/>
              </w:rPr>
              <w:t xml:space="preserve">. </w:t>
            </w:r>
          </w:p>
          <w:p w14:paraId="2F56AC99" w14:textId="16B3D56E" w:rsidR="008B7498" w:rsidRPr="00956EC8" w:rsidRDefault="00956EC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hAnsi="Times New Roman" w:cs="Times New Roman"/>
              </w:rPr>
              <w:t>Учить н</w:t>
            </w:r>
            <w:r w:rsidR="008B7498" w:rsidRPr="00956EC8">
              <w:rPr>
                <w:rFonts w:ascii="Times New Roman" w:hAnsi="Times New Roman" w:cs="Times New Roman"/>
              </w:rPr>
              <w:t>ахо</w:t>
            </w:r>
            <w:r w:rsidRPr="00956EC8">
              <w:rPr>
                <w:rFonts w:ascii="Times New Roman" w:hAnsi="Times New Roman" w:cs="Times New Roman"/>
              </w:rPr>
              <w:t>дить</w:t>
            </w:r>
            <w:r w:rsidR="008B7498" w:rsidRPr="00956EC8">
              <w:rPr>
                <w:rFonts w:ascii="Times New Roman" w:hAnsi="Times New Roman" w:cs="Times New Roman"/>
              </w:rPr>
              <w:t>, исправл</w:t>
            </w:r>
            <w:r w:rsidRPr="00956EC8">
              <w:rPr>
                <w:rFonts w:ascii="Times New Roman" w:hAnsi="Times New Roman" w:cs="Times New Roman"/>
              </w:rPr>
              <w:t>ять</w:t>
            </w:r>
            <w:r w:rsidR="008B7498" w:rsidRPr="00956EC8">
              <w:rPr>
                <w:rFonts w:ascii="Times New Roman" w:hAnsi="Times New Roman" w:cs="Times New Roman"/>
              </w:rPr>
              <w:t xml:space="preserve"> в тексте орфографически</w:t>
            </w:r>
            <w:r w:rsidRPr="00956EC8">
              <w:rPr>
                <w:rFonts w:ascii="Times New Roman" w:hAnsi="Times New Roman" w:cs="Times New Roman"/>
              </w:rPr>
              <w:t>е</w:t>
            </w:r>
            <w:r w:rsidR="008B7498" w:rsidRPr="00956EC8">
              <w:rPr>
                <w:rFonts w:ascii="Times New Roman" w:hAnsi="Times New Roman" w:cs="Times New Roman"/>
              </w:rPr>
              <w:t xml:space="preserve"> ошиб</w:t>
            </w:r>
            <w:r w:rsidRPr="00956EC8">
              <w:rPr>
                <w:rFonts w:ascii="Times New Roman" w:hAnsi="Times New Roman" w:cs="Times New Roman"/>
              </w:rPr>
              <w:t>ки</w:t>
            </w:r>
            <w:r w:rsidR="008B7498" w:rsidRPr="00956E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B7498" w:rsidRPr="00956EC8">
              <w:rPr>
                <w:rFonts w:ascii="Times New Roman" w:hAnsi="Times New Roman" w:cs="Times New Roman"/>
              </w:rPr>
              <w:t>аграмматизм</w:t>
            </w:r>
            <w:r w:rsidRPr="00956EC8">
              <w:rPr>
                <w:rFonts w:ascii="Times New Roman" w:hAnsi="Times New Roman" w:cs="Times New Roman"/>
              </w:rPr>
              <w:t>ы</w:t>
            </w:r>
            <w:proofErr w:type="spellEnd"/>
            <w:r w:rsidR="008B7498" w:rsidRPr="00956EC8">
              <w:rPr>
                <w:rFonts w:ascii="Times New Roman" w:hAnsi="Times New Roman" w:cs="Times New Roman"/>
              </w:rPr>
              <w:t>. Объясн</w:t>
            </w:r>
            <w:r w:rsidRPr="00956EC8">
              <w:rPr>
                <w:rFonts w:ascii="Times New Roman" w:hAnsi="Times New Roman" w:cs="Times New Roman"/>
              </w:rPr>
              <w:t>ять</w:t>
            </w:r>
            <w:r w:rsidR="008B7498" w:rsidRPr="00956EC8">
              <w:rPr>
                <w:rFonts w:ascii="Times New Roman" w:hAnsi="Times New Roman" w:cs="Times New Roman"/>
              </w:rPr>
              <w:t xml:space="preserve"> данны</w:t>
            </w:r>
            <w:r w:rsidRPr="00956EC8">
              <w:rPr>
                <w:rFonts w:ascii="Times New Roman" w:hAnsi="Times New Roman" w:cs="Times New Roman"/>
              </w:rPr>
              <w:t>е</w:t>
            </w:r>
            <w:r w:rsidR="008B7498" w:rsidRPr="00956EC8">
              <w:rPr>
                <w:rFonts w:ascii="Times New Roman" w:hAnsi="Times New Roman" w:cs="Times New Roman"/>
              </w:rPr>
              <w:t xml:space="preserve"> исправлени</w:t>
            </w:r>
            <w:r w:rsidRPr="00956EC8">
              <w:rPr>
                <w:rFonts w:ascii="Times New Roman" w:hAnsi="Times New Roman" w:cs="Times New Roman"/>
              </w:rPr>
              <w:t>я</w:t>
            </w:r>
            <w:r w:rsidR="008B7498" w:rsidRPr="00956EC8">
              <w:rPr>
                <w:rFonts w:ascii="Times New Roman" w:hAnsi="Times New Roman" w:cs="Times New Roman"/>
              </w:rPr>
              <w:t>.</w:t>
            </w:r>
            <w:r w:rsidRPr="00956E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" w:type="pct"/>
            <w:tcMar>
              <w:left w:w="57" w:type="dxa"/>
            </w:tcMar>
          </w:tcPr>
          <w:p w14:paraId="4DB36CF9" w14:textId="156CEF6B" w:rsidR="00557850" w:rsidRPr="00A654A6" w:rsidRDefault="0055785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56EC8"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3381BD55" w14:textId="5A1E6328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1E22787A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2B749B97" w14:textId="2B77357C" w:rsidR="00557850" w:rsidRPr="00F51B4A" w:rsidRDefault="00557850" w:rsidP="00291A9C">
            <w:pPr>
              <w:widowControl/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hAnsi="Times New Roman" w:cs="Times New Roman"/>
              </w:rPr>
              <w:t xml:space="preserve">Дифференциация гласных первого и второго ряда. 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Обозначение мягкости согласных на письме посредством гласных </w:t>
            </w:r>
            <w:r w:rsidRPr="00F51B4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я, ё, ю, е, и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80" w:type="pct"/>
          </w:tcPr>
          <w:p w14:paraId="5CE3E58E" w14:textId="7744BE99" w:rsidR="00557850" w:rsidRDefault="001713EC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выделять </w:t>
            </w:r>
            <w:r w:rsidR="00DC1FB4">
              <w:rPr>
                <w:rFonts w:ascii="Times New Roman" w:hAnsi="Times New Roman" w:cs="Times New Roman"/>
              </w:rPr>
              <w:t xml:space="preserve">на слух, сравнивать и различать гласные первого и второго ряда. </w:t>
            </w:r>
          </w:p>
          <w:p w14:paraId="10CDB842" w14:textId="027E2E81" w:rsidR="00557850" w:rsidRPr="00DC1FB4" w:rsidRDefault="00DC1FB4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C1FB4">
              <w:rPr>
                <w:rFonts w:ascii="Times New Roman" w:hAnsi="Times New Roman" w:cs="Times New Roman"/>
              </w:rPr>
              <w:t xml:space="preserve">Выделять йотированные гласные в слогах, словах. </w:t>
            </w:r>
          </w:p>
          <w:p w14:paraId="7BFE1EE5" w14:textId="2DEA4E61" w:rsidR="00557850" w:rsidRDefault="0055785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53361">
              <w:rPr>
                <w:rFonts w:ascii="Times New Roman" w:hAnsi="Times New Roman" w:cs="Times New Roman"/>
              </w:rPr>
              <w:t xml:space="preserve">Показывать роль гласных при смягчении согласных. </w:t>
            </w:r>
          </w:p>
          <w:p w14:paraId="2370FE40" w14:textId="79A3AB41" w:rsidR="00DC1FB4" w:rsidRPr="00753361" w:rsidRDefault="00DC1FB4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ышать твердое и мягкое звучание согласных, выделять мягкие согласные перед йотированными гласными. </w:t>
            </w:r>
          </w:p>
          <w:p w14:paraId="41B54328" w14:textId="060BA06A" w:rsidR="00557850" w:rsidRPr="00753361" w:rsidRDefault="0055785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753361">
              <w:rPr>
                <w:rFonts w:ascii="Times New Roman" w:hAnsi="Times New Roman" w:cs="Times New Roman"/>
              </w:rPr>
              <w:t xml:space="preserve">Писать слова, предложения с </w:t>
            </w:r>
            <w:r w:rsidR="00DC1FB4">
              <w:rPr>
                <w:rFonts w:ascii="Times New Roman" w:hAnsi="Times New Roman" w:cs="Times New Roman"/>
              </w:rPr>
              <w:t xml:space="preserve">йотированными </w:t>
            </w:r>
            <w:r w:rsidRPr="00753361">
              <w:rPr>
                <w:rFonts w:ascii="Times New Roman" w:hAnsi="Times New Roman" w:cs="Times New Roman"/>
              </w:rPr>
              <w:t>гласными.</w:t>
            </w:r>
          </w:p>
        </w:tc>
        <w:tc>
          <w:tcPr>
            <w:tcW w:w="197" w:type="pct"/>
            <w:tcMar>
              <w:left w:w="57" w:type="dxa"/>
            </w:tcMar>
          </w:tcPr>
          <w:p w14:paraId="7B9C3E1B" w14:textId="0F298695" w:rsidR="00557850" w:rsidRDefault="0055785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5843551A" w14:textId="4F0F71FB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5371C0A7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4DF8AE4B" w14:textId="13AD1A43" w:rsidR="00557850" w:rsidRPr="00F51B4A" w:rsidRDefault="00557850" w:rsidP="00291A9C">
            <w:pPr>
              <w:widowControl/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Обозначение мягкости согласных на письме посредством мягкого знака Ь. </w:t>
            </w:r>
          </w:p>
        </w:tc>
        <w:tc>
          <w:tcPr>
            <w:tcW w:w="3280" w:type="pct"/>
          </w:tcPr>
          <w:p w14:paraId="14E4A07D" w14:textId="77777777" w:rsidR="00557850" w:rsidRDefault="00E7541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казывать мягкий знак в значении смягчения. Обозначать мягкость согласных с помощью мягкого знака в конце и в середине слова перед согласным. </w:t>
            </w:r>
          </w:p>
          <w:p w14:paraId="6130004F" w14:textId="77777777" w:rsidR="00E7541F" w:rsidRDefault="00E7541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итать слова с мягким знаком. </w:t>
            </w:r>
          </w:p>
          <w:p w14:paraId="5BA82D43" w14:textId="77777777" w:rsidR="00E7541F" w:rsidRDefault="00E7541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бирать слова с мягким знаком. </w:t>
            </w:r>
          </w:p>
          <w:p w14:paraId="2D036694" w14:textId="77777777" w:rsidR="00E7541F" w:rsidRDefault="00E7541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ъяснять правописание слов, в которых были допущены ошибки. </w:t>
            </w:r>
          </w:p>
          <w:p w14:paraId="25B7AB12" w14:textId="2D399726" w:rsidR="00E7541F" w:rsidRPr="00753361" w:rsidRDefault="00E7541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исать слова, словосочетания и предложения (под диктовку). </w:t>
            </w:r>
          </w:p>
        </w:tc>
        <w:tc>
          <w:tcPr>
            <w:tcW w:w="197" w:type="pct"/>
            <w:tcMar>
              <w:left w:w="57" w:type="dxa"/>
            </w:tcMar>
          </w:tcPr>
          <w:p w14:paraId="1FB8E304" w14:textId="471CCA23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2A5BC146" w14:textId="4154DA77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757661ED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5997A9D9" w14:textId="10F9AD0D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Разделительный </w:t>
            </w:r>
            <w:r w:rsidR="0017750F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мягкий и 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твердый знак Ь и Ъ. </w:t>
            </w:r>
          </w:p>
        </w:tc>
        <w:tc>
          <w:tcPr>
            <w:tcW w:w="3280" w:type="pct"/>
          </w:tcPr>
          <w:p w14:paraId="01766844" w14:textId="2A888757" w:rsidR="009503F3" w:rsidRDefault="009503F3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акомить с разделительной функцией мягкого и твердого знака. </w:t>
            </w:r>
          </w:p>
          <w:p w14:paraId="785E2B7B" w14:textId="0D4A9658" w:rsidR="00557850" w:rsidRDefault="0017750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ушать произношение слов с разделительным мягким знаком. Соотносить количество звуков и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вах (</w:t>
            </w:r>
            <w:r w:rsidRPr="001775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емья, вью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</w:p>
          <w:p w14:paraId="307F9D5B" w14:textId="73A09255" w:rsidR="009503F3" w:rsidRDefault="009503F3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делять и обозначать разделительный твердый и мягкий знак в словах. </w:t>
            </w:r>
          </w:p>
          <w:p w14:paraId="195655BF" w14:textId="77777777" w:rsidR="0017750F" w:rsidRDefault="0017750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бирать примеры слов с разделительным мягким знаком. </w:t>
            </w:r>
          </w:p>
          <w:p w14:paraId="07E1478D" w14:textId="77777777" w:rsidR="009503F3" w:rsidRDefault="0017750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ъяснять написание разделительного мягкого знака в словах. </w:t>
            </w:r>
          </w:p>
          <w:p w14:paraId="07CCF322" w14:textId="4221F128" w:rsidR="0017750F" w:rsidRPr="00753361" w:rsidRDefault="009503F3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менять правило правописания разделительного мягкого и твердого знака, а также правило </w:t>
            </w:r>
            <w:r w:rsidR="0017750F">
              <w:rPr>
                <w:rFonts w:ascii="Times New Roman" w:eastAsia="Times New Roman" w:hAnsi="Times New Roman" w:cs="Times New Roman"/>
                <w:color w:val="000000"/>
              </w:rPr>
              <w:t>переноса слов с разделительным мягким знаком.</w:t>
            </w:r>
            <w:r w:rsidR="004A5B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" w:type="pct"/>
            <w:tcMar>
              <w:left w:w="57" w:type="dxa"/>
            </w:tcMar>
          </w:tcPr>
          <w:p w14:paraId="2CA3F7EB" w14:textId="3683698C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783DE4F5" w14:textId="1A7B18CF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3C4934C6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5F7A7741" w14:textId="42C82151" w:rsidR="00557850" w:rsidRPr="00F51B4A" w:rsidRDefault="00557850" w:rsidP="00291A9C">
            <w:pPr>
              <w:widowControl/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</w:t>
            </w:r>
            <w:r w:rsidR="00240AF1">
              <w:rPr>
                <w:rFonts w:ascii="Times New Roman" w:eastAsia="Times New Roman" w:hAnsi="Times New Roman" w:cs="Times New Roman"/>
                <w:color w:val="000000"/>
              </w:rPr>
              <w:t xml:space="preserve">парных 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согласных звуков по твёрдости-мягкости в устной и письменной речи. </w:t>
            </w:r>
          </w:p>
        </w:tc>
        <w:tc>
          <w:tcPr>
            <w:tcW w:w="3280" w:type="pct"/>
          </w:tcPr>
          <w:p w14:paraId="66A53FA3" w14:textId="3CAA5C6E" w:rsidR="00557850" w:rsidRDefault="00240AF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авнивать и находить отличительные особенности твердых и мягких согласных звуков. </w:t>
            </w:r>
          </w:p>
          <w:p w14:paraId="5E3D0455" w14:textId="77777777" w:rsidR="00240AF1" w:rsidRDefault="00240AF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ровать согласные звуки на слух и в произношении. </w:t>
            </w:r>
          </w:p>
          <w:p w14:paraId="450F6F75" w14:textId="77777777" w:rsidR="00240AF1" w:rsidRDefault="00240AF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рабатывать навык произношения и чтения мягких согласных в слогах, словах. </w:t>
            </w:r>
          </w:p>
          <w:p w14:paraId="73AC34F7" w14:textId="77777777" w:rsidR="00240AF1" w:rsidRDefault="00240AF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ровать гласные буквы, указывающие на твердость или мягкость предшествующего согласного. </w:t>
            </w:r>
          </w:p>
          <w:p w14:paraId="50B844F4" w14:textId="05CA70BC" w:rsidR="00EE748F" w:rsidRPr="00753361" w:rsidRDefault="00EE748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ъяснять, как обозначена мягкость согласных на письме. </w:t>
            </w:r>
          </w:p>
        </w:tc>
        <w:tc>
          <w:tcPr>
            <w:tcW w:w="197" w:type="pct"/>
            <w:tcMar>
              <w:left w:w="57" w:type="dxa"/>
            </w:tcMar>
          </w:tcPr>
          <w:p w14:paraId="00F267C0" w14:textId="6A74E89D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557850" w:rsidRPr="008D4DE1" w14:paraId="0FD083BD" w14:textId="0AC1EE01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2ACB209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5636CFD8" w14:textId="6E8BACAE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Твердые и мягкие согласные звуки. Всегда твердые согласные звуки: </w:t>
            </w:r>
            <w:r w:rsidR="00500DAC" w:rsidRPr="00500DA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500DAC" w:rsidRPr="00F51B4A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="00500DAC" w:rsidRPr="00500DAC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 w:rsidR="00500DAC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00DAC" w:rsidRPr="00500DA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500DAC" w:rsidRPr="00F51B4A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="00500DAC" w:rsidRPr="00500DAC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 w:rsidR="00500DAC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00DAC" w:rsidRPr="00500DA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500DAC" w:rsidRPr="00F51B4A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500DAC" w:rsidRPr="00500DAC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. Всегда мягкие согласные звуки: </w:t>
            </w:r>
            <w:r w:rsidR="00500DA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[</w:t>
            </w:r>
            <w:r w:rsidR="00500DAC" w:rsidRPr="00F51B4A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="00500DA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]</w:t>
            </w:r>
            <w:r w:rsidR="00500DAC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00DA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[</w:t>
            </w:r>
            <w:r w:rsidR="00500DAC" w:rsidRPr="00F51B4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500DA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]</w:t>
            </w:r>
            <w:r w:rsidR="00500DAC"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00DA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[</w:t>
            </w:r>
            <w:r w:rsidR="00500DAC" w:rsidRPr="00F51B4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500DA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]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280" w:type="pct"/>
          </w:tcPr>
          <w:p w14:paraId="1F71EABC" w14:textId="77777777" w:rsidR="001C4070" w:rsidRDefault="001C407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ровать твердые и мягкие согласные звуки в слогах, словах, предложениях в устной и письменной речи. </w:t>
            </w:r>
          </w:p>
          <w:p w14:paraId="099E35D2" w14:textId="77777777" w:rsidR="00483EC6" w:rsidRDefault="00483EC6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делять твердые и мягкие согласные звуки в слогах и слогах, определять место и последовательность звуков в слове, предлагать свои варианты слов с данными звуками. </w:t>
            </w:r>
          </w:p>
          <w:p w14:paraId="345733A7" w14:textId="77777777" w:rsidR="00483EC6" w:rsidRDefault="00483EC6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ильно произносить твердые и мягкие согласные звуки в слоговых рядах, словах, предложениях (в разных фонетических условиях). </w:t>
            </w:r>
          </w:p>
          <w:p w14:paraId="38CFE10E" w14:textId="32278385" w:rsidR="00500DAC" w:rsidRDefault="00500DAC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елять среди согласных всегда твердые согласные звуки (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</w:p>
          <w:p w14:paraId="7BC0E30C" w14:textId="1DA27381" w:rsidR="00001662" w:rsidRPr="00753361" w:rsidRDefault="00500DAC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делять среди согласных всегда мягкие согласные звуки (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500DAC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. </w:t>
            </w:r>
          </w:p>
        </w:tc>
        <w:tc>
          <w:tcPr>
            <w:tcW w:w="197" w:type="pct"/>
            <w:tcMar>
              <w:left w:w="57" w:type="dxa"/>
            </w:tcMar>
          </w:tcPr>
          <w:p w14:paraId="2EA574CE" w14:textId="220CB730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41BD68FD" w14:textId="0B439789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570871CA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7A023523" w14:textId="191ABB75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парных согласных звуков по звонкости-глухости в устной и письменной речи. </w:t>
            </w:r>
          </w:p>
        </w:tc>
        <w:tc>
          <w:tcPr>
            <w:tcW w:w="3280" w:type="pct"/>
          </w:tcPr>
          <w:p w14:paraId="6CEBC2BE" w14:textId="77777777" w:rsidR="00557850" w:rsidRDefault="00EE748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нимать особенности образования звонких и глухих согласных звуков. </w:t>
            </w:r>
          </w:p>
          <w:p w14:paraId="5A7FD47E" w14:textId="080E218C" w:rsidR="00EE748F" w:rsidRDefault="00EE748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авнивать и находить сходства и различия в звучании парных звонких и глухих согласных звуков. </w:t>
            </w:r>
            <w:r w:rsidR="001829EC">
              <w:rPr>
                <w:rFonts w:ascii="Times New Roman" w:eastAsia="Times New Roman" w:hAnsi="Times New Roman" w:cs="Times New Roman"/>
                <w:color w:val="000000"/>
              </w:rPr>
              <w:t>Различать звонкие и глухие согласные звуки на слух и в произношении (по тактильным ощущениям).</w:t>
            </w:r>
          </w:p>
          <w:p w14:paraId="65C9922F" w14:textId="77777777" w:rsidR="00EE748F" w:rsidRDefault="00EE748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арактеризовать звонкие и глухие согласные звуки по заданному алгоритму. </w:t>
            </w:r>
          </w:p>
          <w:p w14:paraId="7303B73C" w14:textId="4D7F373C" w:rsidR="00EE748F" w:rsidRPr="001829EC" w:rsidRDefault="00EE748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1829EC">
              <w:rPr>
                <w:rFonts w:ascii="Times New Roman" w:eastAsia="Times New Roman" w:hAnsi="Times New Roman" w:cs="Times New Roman"/>
                <w:color w:val="000000"/>
              </w:rPr>
              <w:t xml:space="preserve">Читать слоги, слова различной слоговой структуры, выразительно читать стихотворения. </w:t>
            </w:r>
          </w:p>
          <w:p w14:paraId="26FD5D0A" w14:textId="77777777" w:rsidR="00EE748F" w:rsidRDefault="00EE748F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слова из звуков и слогов. </w:t>
            </w:r>
          </w:p>
          <w:p w14:paraId="56CE6CA4" w14:textId="24270CD6" w:rsidR="0024162D" w:rsidRDefault="0024162D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на слух парный по глухости-звонкости согласный звук, соотносить их произношение и написание. </w:t>
            </w:r>
          </w:p>
          <w:p w14:paraId="0EE27383" w14:textId="0076D7D2" w:rsidR="00EE1A91" w:rsidRPr="00753361" w:rsidRDefault="00EE1A9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думывать слова и предложения из заданных звуков, писать их. </w:t>
            </w:r>
          </w:p>
        </w:tc>
        <w:tc>
          <w:tcPr>
            <w:tcW w:w="197" w:type="pct"/>
            <w:tcMar>
              <w:left w:w="57" w:type="dxa"/>
            </w:tcMar>
          </w:tcPr>
          <w:p w14:paraId="480D3FBB" w14:textId="5CDC7258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63EF1152" w14:textId="4CC1FD32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0E096138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18E352E0" w14:textId="2793C5FB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епарные</w:t>
            </w:r>
            <w:r w:rsidRPr="00F51B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глухие </w:t>
            </w:r>
            <w:r w:rsidRPr="00F51B4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огласные</w:t>
            </w:r>
            <w:r w:rsidRPr="00F51B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звуки: [х], [х'], [ц], [ч'], [щ']. </w:t>
            </w:r>
          </w:p>
        </w:tc>
        <w:tc>
          <w:tcPr>
            <w:tcW w:w="3280" w:type="pct"/>
          </w:tcPr>
          <w:p w14:paraId="74228B0A" w14:textId="77777777" w:rsidR="00EE1A91" w:rsidRPr="00EE1A91" w:rsidRDefault="00EE1A9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Дифференцировать звонкие и глух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гласные звуки в слогах, словах, предложениях в устной и письменной речи. </w:t>
            </w:r>
          </w:p>
          <w:p w14:paraId="08D94834" w14:textId="5E080131" w:rsidR="00557850" w:rsidRPr="00500DAC" w:rsidRDefault="00500DAC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Учить выделять среди согласных непарные глухие звуки (</w:t>
            </w:r>
            <w:r w:rsidRPr="00F51B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[х], [х'], [ц], [ч'], [щ']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). </w:t>
            </w:r>
          </w:p>
          <w:p w14:paraId="6DC0AE1D" w14:textId="58CC18EC" w:rsidR="00500DAC" w:rsidRPr="00753361" w:rsidRDefault="00EE1A9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делять непарные глухие согласные звуки в слогах и слогах, определять место и последовательность звуков в слове, предлагать свои варианты слов с данными звуками. </w:t>
            </w:r>
          </w:p>
        </w:tc>
        <w:tc>
          <w:tcPr>
            <w:tcW w:w="197" w:type="pct"/>
            <w:tcMar>
              <w:left w:w="57" w:type="dxa"/>
            </w:tcMar>
          </w:tcPr>
          <w:p w14:paraId="62C251B9" w14:textId="101B85DE" w:rsidR="00557850" w:rsidRPr="00A654A6" w:rsidRDefault="00557850" w:rsidP="00291A9C">
            <w:pPr>
              <w:widowControl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670E5E06" w14:textId="36B9081A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7A8DE378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305C7C03" w14:textId="55041808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Непарные</w:t>
            </w:r>
            <w:r w:rsidRPr="00F51B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звонкие </w:t>
            </w:r>
            <w:r w:rsidRPr="00F51B4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огласные</w:t>
            </w:r>
            <w:r w:rsidRPr="00F51B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звуки: [л], [л'], [м], [м'], [н], [н'], [</w:t>
            </w:r>
            <w:proofErr w:type="gramStart"/>
            <w:r w:rsidRPr="00F51B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</w:t>
            </w:r>
            <w:proofErr w:type="gramEnd"/>
            <w:r w:rsidRPr="00F51B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], [р'], [й']. </w:t>
            </w:r>
          </w:p>
        </w:tc>
        <w:tc>
          <w:tcPr>
            <w:tcW w:w="3280" w:type="pct"/>
          </w:tcPr>
          <w:p w14:paraId="7FC13473" w14:textId="77777777" w:rsidR="00EE1A91" w:rsidRPr="00EE1A91" w:rsidRDefault="00EE1A9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Дифференцировать звонкие и глух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гласные звуки в слогах, словах, предложениях в устной и письменной речи.</w:t>
            </w:r>
          </w:p>
          <w:p w14:paraId="5555D927" w14:textId="2DBB2683" w:rsidR="00500DAC" w:rsidRPr="00500DAC" w:rsidRDefault="00500DAC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Учить выделять среди согласных непарные </w:t>
            </w:r>
            <w:r w:rsidR="0000166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звонкие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звуки </w:t>
            </w:r>
            <w:r w:rsidR="0000166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(</w:t>
            </w:r>
            <w:r w:rsidR="00001662" w:rsidRPr="00F51B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[л], [л'], [м], [м'], [н], [н'], [</w:t>
            </w:r>
            <w:proofErr w:type="gramStart"/>
            <w:r w:rsidR="00001662" w:rsidRPr="00F51B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</w:t>
            </w:r>
            <w:proofErr w:type="gramEnd"/>
            <w:r w:rsidR="00001662" w:rsidRPr="00F51B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], [р'], [й']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). </w:t>
            </w:r>
          </w:p>
          <w:p w14:paraId="3F95B93E" w14:textId="28E4F4AC" w:rsidR="00557850" w:rsidRPr="00753361" w:rsidRDefault="00EE1A91" w:rsidP="00291A9C">
            <w:pPr>
              <w:pStyle w:val="a3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делять непарные звонкие согласные звуки в слогах и слогах, определять место и последовательность звуков в слове, предлагать свои варианты слов с данными звуками. </w:t>
            </w:r>
          </w:p>
        </w:tc>
        <w:tc>
          <w:tcPr>
            <w:tcW w:w="197" w:type="pct"/>
            <w:tcMar>
              <w:left w:w="57" w:type="dxa"/>
            </w:tcMar>
          </w:tcPr>
          <w:p w14:paraId="71F07081" w14:textId="0AEB5EB5" w:rsidR="00557850" w:rsidRPr="00A654A6" w:rsidRDefault="00557850" w:rsidP="00291A9C">
            <w:pPr>
              <w:widowControl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0036838E" w14:textId="78209CE5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619BE95C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35545B12" w14:textId="768F0464" w:rsidR="00557850" w:rsidRPr="00F3380E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3380E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артикуляционно-акустически сходных сонорных звуков: </w:t>
            </w:r>
            <w:r w:rsidR="00F3380E" w:rsidRPr="00F3380E">
              <w:rPr>
                <w:rFonts w:ascii="Times New Roman" w:eastAsia="Times New Roman" w:hAnsi="Times New Roman" w:cs="Times New Roman"/>
                <w:color w:val="000000"/>
              </w:rPr>
              <w:t>[р</w:t>
            </w:r>
            <w:proofErr w:type="gramStart"/>
            <w:r w:rsidR="00F3380E" w:rsidRPr="00F3380E">
              <w:rPr>
                <w:rFonts w:ascii="Times New Roman" w:eastAsia="Times New Roman" w:hAnsi="Times New Roman" w:cs="Times New Roman"/>
                <w:color w:val="000000"/>
              </w:rPr>
              <w:t>]-</w:t>
            </w:r>
            <w:proofErr w:type="gramEnd"/>
            <w:r w:rsidR="00F3380E" w:rsidRPr="00F3380E">
              <w:rPr>
                <w:rFonts w:ascii="Times New Roman" w:eastAsia="Times New Roman" w:hAnsi="Times New Roman" w:cs="Times New Roman"/>
                <w:color w:val="000000"/>
              </w:rPr>
              <w:t>[л], [й]-[л</w:t>
            </w:r>
            <w:r w:rsidRPr="00F3380E">
              <w:rPr>
                <w:rFonts w:ascii="Times New Roman" w:eastAsia="Times New Roman" w:hAnsi="Times New Roman" w:cs="Times New Roman"/>
                <w:color w:val="000000"/>
              </w:rPr>
              <w:t>'</w:t>
            </w:r>
            <w:r w:rsidR="00F3380E" w:rsidRPr="00F3380E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 w:rsidRPr="00F3380E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. </w:t>
            </w:r>
          </w:p>
        </w:tc>
        <w:tc>
          <w:tcPr>
            <w:tcW w:w="3280" w:type="pct"/>
          </w:tcPr>
          <w:p w14:paraId="2DDA911E" w14:textId="4B3BF8DC" w:rsidR="00557850" w:rsidRPr="00F3380E" w:rsidRDefault="00F3380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блюдать за образованием сонорных звуков, давать их характеристику. Сравнивать и находить отличительные особенности разных сонорных </w:t>
            </w:r>
            <w:r w:rsidRPr="00F3380E">
              <w:rPr>
                <w:rFonts w:ascii="Times New Roman" w:eastAsia="Times New Roman" w:hAnsi="Times New Roman" w:cs="Times New Roman"/>
                <w:color w:val="000000"/>
              </w:rPr>
              <w:t xml:space="preserve">звуков. </w:t>
            </w:r>
          </w:p>
          <w:p w14:paraId="3E2FAF03" w14:textId="77777777" w:rsidR="00F3380E" w:rsidRDefault="00F3380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точнять артикуляцию звуков </w:t>
            </w:r>
            <w:r w:rsidRPr="00F3380E">
              <w:rPr>
                <w:rFonts w:ascii="Times New Roman" w:eastAsia="Times New Roman" w:hAnsi="Times New Roman" w:cs="Times New Roman"/>
                <w:color w:val="000000"/>
              </w:rPr>
              <w:t>[р</w:t>
            </w:r>
            <w:proofErr w:type="gramStart"/>
            <w:r w:rsidRPr="00F3380E">
              <w:rPr>
                <w:rFonts w:ascii="Times New Roman" w:eastAsia="Times New Roman" w:hAnsi="Times New Roman" w:cs="Times New Roman"/>
                <w:color w:val="000000"/>
              </w:rPr>
              <w:t>]-</w:t>
            </w:r>
            <w:proofErr w:type="gramEnd"/>
            <w:r w:rsidRPr="00F3380E">
              <w:rPr>
                <w:rFonts w:ascii="Times New Roman" w:eastAsia="Times New Roman" w:hAnsi="Times New Roman" w:cs="Times New Roman"/>
                <w:color w:val="000000"/>
              </w:rPr>
              <w:t>[л], [й]-[л'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носить сонорные звуки изолированно, в слогах, слоговых рядах, словах, предложениях, стихотворениях (в разных фонетических условиях). </w:t>
            </w:r>
          </w:p>
          <w:p w14:paraId="36AFCCD5" w14:textId="142EA6AD" w:rsidR="00F3380E" w:rsidRPr="00753361" w:rsidRDefault="0022241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личать в устной и письменной речи сонорные звуки </w:t>
            </w:r>
            <w:r w:rsidRPr="0022241E">
              <w:rPr>
                <w:rFonts w:ascii="Times New Roman" w:eastAsia="Times New Roman" w:hAnsi="Times New Roman" w:cs="Times New Roman"/>
                <w:color w:val="000000"/>
              </w:rPr>
              <w:t>[р</w:t>
            </w:r>
            <w:proofErr w:type="gramStart"/>
            <w:r w:rsidRPr="0022241E">
              <w:rPr>
                <w:rFonts w:ascii="Times New Roman" w:eastAsia="Times New Roman" w:hAnsi="Times New Roman" w:cs="Times New Roman"/>
                <w:color w:val="000000"/>
              </w:rPr>
              <w:t>]-</w:t>
            </w:r>
            <w:proofErr w:type="gramEnd"/>
            <w:r w:rsidRPr="0022241E">
              <w:rPr>
                <w:rFonts w:ascii="Times New Roman" w:eastAsia="Times New Roman" w:hAnsi="Times New Roman" w:cs="Times New Roman"/>
                <w:color w:val="000000"/>
              </w:rPr>
              <w:t>[л], [й]-[л'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F3380E">
              <w:rPr>
                <w:rFonts w:ascii="Times New Roman" w:eastAsia="Times New Roman" w:hAnsi="Times New Roman" w:cs="Times New Roman"/>
                <w:color w:val="000000"/>
              </w:rPr>
              <w:t xml:space="preserve">Читать слова и предложения с дифференцируемыми сонорными </w:t>
            </w:r>
            <w:r w:rsidR="00F3380E" w:rsidRPr="00F3380E">
              <w:rPr>
                <w:rFonts w:ascii="Times New Roman" w:eastAsia="Times New Roman" w:hAnsi="Times New Roman" w:cs="Times New Roman"/>
                <w:color w:val="000000"/>
              </w:rPr>
              <w:t>звук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исать их</w:t>
            </w:r>
            <w:r w:rsidR="00F3380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97" w:type="pct"/>
            <w:tcMar>
              <w:left w:w="57" w:type="dxa"/>
            </w:tcMar>
          </w:tcPr>
          <w:p w14:paraId="4BE6E348" w14:textId="029CFD0E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557850" w:rsidRPr="008D4DE1" w14:paraId="74C33F6F" w14:textId="46F401A6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1301126F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2B2CE7BE" w14:textId="208AE788" w:rsidR="00557850" w:rsidRPr="00012697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012697">
              <w:rPr>
                <w:rFonts w:ascii="Times New Roman" w:eastAsia="Times New Roman" w:hAnsi="Times New Roman" w:cs="Times New Roman"/>
                <w:color w:val="000000"/>
              </w:rPr>
              <w:t>Дифференциация оптически сходных прописных букв:</w:t>
            </w:r>
            <w:r w:rsidRPr="0001269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012697">
              <w:rPr>
                <w:rFonts w:ascii="Times New Roman" w:eastAsia="Times New Roman" w:hAnsi="Times New Roman" w:cs="Times New Roman"/>
                <w:i/>
                <w:color w:val="000000"/>
              </w:rPr>
              <w:t>с-е</w:t>
            </w:r>
            <w:proofErr w:type="gramEnd"/>
            <w:r w:rsidRPr="0001269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о-с, л-и. </w:t>
            </w:r>
          </w:p>
        </w:tc>
        <w:tc>
          <w:tcPr>
            <w:tcW w:w="3280" w:type="pct"/>
          </w:tcPr>
          <w:p w14:paraId="19C5F67F" w14:textId="4C8CCDA9" w:rsidR="00557850" w:rsidRPr="00012697" w:rsidRDefault="00A760CB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12697">
              <w:rPr>
                <w:rFonts w:ascii="Times New Roman" w:eastAsia="Times New Roman" w:hAnsi="Times New Roman" w:cs="Times New Roman"/>
                <w:color w:val="000000"/>
              </w:rPr>
              <w:t>Закрепл</w:t>
            </w:r>
            <w:r w:rsidR="00012697" w:rsidRPr="00012697">
              <w:rPr>
                <w:rFonts w:ascii="Times New Roman" w:eastAsia="Times New Roman" w:hAnsi="Times New Roman" w:cs="Times New Roman"/>
                <w:color w:val="000000"/>
              </w:rPr>
              <w:t>ять</w:t>
            </w:r>
            <w:r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 визуальн</w:t>
            </w:r>
            <w:r w:rsidR="00012697" w:rsidRPr="00012697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 образ букв</w:t>
            </w:r>
            <w:r w:rsidR="0001269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="00012697" w:rsidRPr="00012697">
              <w:rPr>
                <w:rFonts w:ascii="Times New Roman" w:eastAsia="Times New Roman" w:hAnsi="Times New Roman" w:cs="Times New Roman"/>
                <w:i/>
                <w:color w:val="000000"/>
              </w:rPr>
              <w:t>с-е</w:t>
            </w:r>
            <w:proofErr w:type="gramEnd"/>
            <w:r w:rsidR="00012697" w:rsidRPr="00012697">
              <w:rPr>
                <w:rFonts w:ascii="Times New Roman" w:eastAsia="Times New Roman" w:hAnsi="Times New Roman" w:cs="Times New Roman"/>
                <w:i/>
                <w:color w:val="000000"/>
              </w:rPr>
              <w:t>, о-с, л-и</w:t>
            </w:r>
            <w:r w:rsidR="00012697" w:rsidRPr="00012697">
              <w:rPr>
                <w:rFonts w:ascii="Times New Roman" w:eastAsia="Times New Roman" w:hAnsi="Times New Roman" w:cs="Times New Roman"/>
                <w:iCs/>
                <w:color w:val="000000"/>
              </w:rPr>
              <w:t>)</w:t>
            </w:r>
            <w:r w:rsidRPr="0001269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12697"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E0FB122" w14:textId="7DBA65A8" w:rsidR="00A760CB" w:rsidRPr="00012697" w:rsidRDefault="008D1B53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12697">
              <w:rPr>
                <w:rFonts w:ascii="Times New Roman" w:eastAsia="Times New Roman" w:hAnsi="Times New Roman" w:cs="Times New Roman"/>
                <w:color w:val="000000"/>
              </w:rPr>
              <w:t>Подб</w:t>
            </w:r>
            <w:r w:rsidR="00012697" w:rsidRPr="00012697">
              <w:rPr>
                <w:rFonts w:ascii="Times New Roman" w:eastAsia="Times New Roman" w:hAnsi="Times New Roman" w:cs="Times New Roman"/>
                <w:color w:val="000000"/>
              </w:rPr>
              <w:t>ирать</w:t>
            </w:r>
            <w:r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 слова с использованием данных букв.</w:t>
            </w:r>
            <w:r w:rsidR="00012697"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ED54EDB" w14:textId="77777777" w:rsidR="008D1B53" w:rsidRDefault="008D1B53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012697">
              <w:rPr>
                <w:rFonts w:ascii="Times New Roman" w:eastAsia="Times New Roman" w:hAnsi="Times New Roman" w:cs="Times New Roman"/>
                <w:color w:val="000000"/>
              </w:rPr>
              <w:t>Составл</w:t>
            </w:r>
            <w:r w:rsidR="00012697" w:rsidRPr="00012697">
              <w:rPr>
                <w:rFonts w:ascii="Times New Roman" w:eastAsia="Times New Roman" w:hAnsi="Times New Roman" w:cs="Times New Roman"/>
                <w:color w:val="000000"/>
              </w:rPr>
              <w:t>ять</w:t>
            </w:r>
            <w:r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 предложени</w:t>
            </w:r>
            <w:r w:rsidR="00012697" w:rsidRPr="00012697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 с использованием подобранных слов.</w:t>
            </w:r>
            <w:r w:rsidR="00012697"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0ABAEB2" w14:textId="51FB789C" w:rsidR="00EE1A91" w:rsidRDefault="00EE1A9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очнять количество и расположение элементов сход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в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транстве. </w:t>
            </w:r>
            <w:r w:rsidR="003C1C37">
              <w:rPr>
                <w:rFonts w:ascii="Times New Roman" w:eastAsia="Times New Roman" w:hAnsi="Times New Roman" w:cs="Times New Roman"/>
                <w:color w:val="000000"/>
              </w:rPr>
              <w:t xml:space="preserve">Конструировать и реконструировать буквы. </w:t>
            </w:r>
          </w:p>
          <w:p w14:paraId="0AC74F36" w14:textId="3294AA96" w:rsidR="00EE1A91" w:rsidRPr="00012697" w:rsidRDefault="00EE1A9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сать элементы букв, прописывать сходные буквы.</w:t>
            </w:r>
          </w:p>
        </w:tc>
        <w:tc>
          <w:tcPr>
            <w:tcW w:w="197" w:type="pct"/>
            <w:tcMar>
              <w:left w:w="57" w:type="dxa"/>
            </w:tcMar>
          </w:tcPr>
          <w:p w14:paraId="62BD3912" w14:textId="5BA4B782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2697">
              <w:rPr>
                <w:rFonts w:ascii="Times New Roman" w:hAnsi="Times New Roman" w:cs="Times New Roman"/>
              </w:rPr>
              <w:t>1</w:t>
            </w:r>
          </w:p>
        </w:tc>
      </w:tr>
      <w:tr w:rsidR="00557850" w:rsidRPr="008D4DE1" w14:paraId="7B1739E7" w14:textId="2C21C7B1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70820EC1" w14:textId="77777777" w:rsidR="00557850" w:rsidRPr="00A654A6" w:rsidRDefault="0055785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487CE984" w14:textId="3563895D" w:rsidR="00557850" w:rsidRPr="00F51B4A" w:rsidRDefault="0055785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Дифференциация кинетически сходных прописных букв: </w:t>
            </w:r>
            <w:proofErr w:type="gramStart"/>
            <w:r w:rsidRPr="00F51B4A">
              <w:rPr>
                <w:rFonts w:ascii="Times New Roman" w:eastAsia="Times New Roman" w:hAnsi="Times New Roman" w:cs="Times New Roman"/>
                <w:i/>
                <w:color w:val="000000"/>
              </w:rPr>
              <w:t>о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51B4A">
              <w:rPr>
                <w:rFonts w:ascii="Times New Roman" w:eastAsia="Times New Roman" w:hAnsi="Times New Roman" w:cs="Times New Roman"/>
                <w:i/>
                <w:color w:val="000000"/>
              </w:rPr>
              <w:t>а</w:t>
            </w:r>
            <w:proofErr w:type="gramEnd"/>
            <w:r w:rsidRPr="00F51B4A">
              <w:rPr>
                <w:rFonts w:ascii="Cambria" w:eastAsia="Times New Roman" w:hAnsi="Cambria" w:cs="Cambria"/>
                <w:color w:val="000000"/>
              </w:rPr>
              <w:t xml:space="preserve">, </w:t>
            </w:r>
            <w:r w:rsidRPr="00F51B4A">
              <w:rPr>
                <w:rFonts w:ascii="Times New Roman" w:eastAsia="Times New Roman" w:hAnsi="Times New Roman" w:cs="Times New Roman"/>
                <w:i/>
                <w:color w:val="000000"/>
              </w:rPr>
              <w:t>и-ш, и-у</w:t>
            </w:r>
            <w:r w:rsidRPr="00F51B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F51B4A">
              <w:rPr>
                <w:rFonts w:ascii="Times New Roman" w:eastAsia="Times New Roman" w:hAnsi="Times New Roman" w:cs="Times New Roman"/>
                <w:i/>
                <w:color w:val="000000"/>
              </w:rPr>
              <w:t>п-т</w:t>
            </w:r>
            <w:r w:rsidRPr="001A378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1A3785">
              <w:rPr>
                <w:rFonts w:ascii="Times New Roman" w:eastAsia="Times New Roman" w:hAnsi="Times New Roman" w:cs="Times New Roman"/>
                <w:i/>
                <w:color w:val="000000"/>
              </w:rPr>
              <w:t>П-Т,</w:t>
            </w:r>
            <w:r w:rsidRPr="00F51B4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х-ж.</w:t>
            </w:r>
          </w:p>
        </w:tc>
        <w:tc>
          <w:tcPr>
            <w:tcW w:w="3280" w:type="pct"/>
          </w:tcPr>
          <w:p w14:paraId="68F9BA36" w14:textId="0F2363D3" w:rsidR="003C1C37" w:rsidRDefault="003C1C37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делять звуки. Уточнять артикуляцию звуков. Соотносить звуки с соответствующей графемой. </w:t>
            </w:r>
          </w:p>
          <w:p w14:paraId="74E24F7E" w14:textId="5BB95D6F" w:rsidR="008D1B53" w:rsidRDefault="008D1B53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</w:rPr>
              <w:t>Закрепл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>ять</w:t>
            </w:r>
            <w:r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визуальн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образ букв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="00D33A34" w:rsidRPr="00D33A34">
              <w:rPr>
                <w:rFonts w:ascii="Times New Roman" w:eastAsia="Times New Roman" w:hAnsi="Times New Roman" w:cs="Times New Roman"/>
                <w:i/>
                <w:color w:val="000000"/>
              </w:rPr>
              <w:t>о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D33A34" w:rsidRPr="00D33A34">
              <w:rPr>
                <w:rFonts w:ascii="Times New Roman" w:eastAsia="Times New Roman" w:hAnsi="Times New Roman" w:cs="Times New Roman"/>
                <w:i/>
                <w:color w:val="000000"/>
              </w:rPr>
              <w:t>а</w:t>
            </w:r>
            <w:proofErr w:type="gramEnd"/>
            <w:r w:rsidR="00D33A34" w:rsidRPr="00D33A34">
              <w:rPr>
                <w:rFonts w:ascii="Cambria" w:eastAsia="Times New Roman" w:hAnsi="Cambria" w:cs="Cambria"/>
                <w:color w:val="000000"/>
              </w:rPr>
              <w:t xml:space="preserve">, </w:t>
            </w:r>
            <w:r w:rsidR="00D33A34" w:rsidRPr="00D33A34">
              <w:rPr>
                <w:rFonts w:ascii="Times New Roman" w:eastAsia="Times New Roman" w:hAnsi="Times New Roman" w:cs="Times New Roman"/>
                <w:i/>
                <w:color w:val="000000"/>
              </w:rPr>
              <w:t>и-ш, и-у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33A34" w:rsidRPr="00D33A34">
              <w:rPr>
                <w:rFonts w:ascii="Times New Roman" w:eastAsia="Times New Roman" w:hAnsi="Times New Roman" w:cs="Times New Roman"/>
                <w:i/>
                <w:color w:val="000000"/>
              </w:rPr>
              <w:t>п-т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33A34" w:rsidRPr="001A3785">
              <w:rPr>
                <w:rFonts w:ascii="Times New Roman" w:eastAsia="Times New Roman" w:hAnsi="Times New Roman" w:cs="Times New Roman"/>
                <w:i/>
                <w:color w:val="000000"/>
              </w:rPr>
              <w:t>П-Т,</w:t>
            </w:r>
            <w:r w:rsidR="00D33A34" w:rsidRPr="00D33A3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х-ж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D33A3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C1C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6756D28" w14:textId="480764CF" w:rsidR="003C1C37" w:rsidRPr="00D33A34" w:rsidRDefault="003C1C37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исать буквы (с проговариванием). </w:t>
            </w:r>
          </w:p>
          <w:p w14:paraId="66AE396F" w14:textId="377BF2BA" w:rsidR="00804426" w:rsidRPr="00D33A34" w:rsidRDefault="00D33A34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</w:rPr>
              <w:t>Писать</w:t>
            </w:r>
            <w:r w:rsidR="008D1B53"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слов</w:t>
            </w:r>
            <w:r w:rsidRPr="00D33A3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8D1B53"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с парами кинетически сходных прописных букв (</w:t>
            </w:r>
            <w:r w:rsidR="008D1B53" w:rsidRPr="00D33A34">
              <w:rPr>
                <w:rFonts w:ascii="Times New Roman" w:eastAsia="Times New Roman" w:hAnsi="Times New Roman" w:cs="Times New Roman"/>
                <w:i/>
                <w:color w:val="000000"/>
              </w:rPr>
              <w:t>почка-точка</w:t>
            </w:r>
            <w:r w:rsidR="008D1B53" w:rsidRPr="00D33A34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04426"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3CA3F58" w14:textId="7952CA94" w:rsidR="00804426" w:rsidRPr="00D33A34" w:rsidRDefault="00804426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</w:rPr>
              <w:t>Подб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>ирать</w:t>
            </w:r>
            <w:r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слова с использованием данных букв.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6E6157E" w14:textId="5F509868" w:rsidR="008D1B53" w:rsidRPr="00D33A34" w:rsidRDefault="00804426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</w:rPr>
              <w:t>Составл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>ять</w:t>
            </w:r>
            <w:r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предложени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из подобранных слов.</w:t>
            </w:r>
            <w:r w:rsidR="00D33A34"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" w:type="pct"/>
            <w:tcMar>
              <w:left w:w="57" w:type="dxa"/>
            </w:tcMar>
          </w:tcPr>
          <w:p w14:paraId="01635E91" w14:textId="5920E39F" w:rsidR="00557850" w:rsidRPr="00A654A6" w:rsidRDefault="00557850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BF0" w:rsidRPr="008D4DE1" w14:paraId="446FCEEF" w14:textId="77777777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6206FBDF" w14:textId="77777777" w:rsidR="00F57BF0" w:rsidRPr="00A654A6" w:rsidRDefault="00F57BF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40F98B87" w14:textId="281306C2" w:rsidR="00F57BF0" w:rsidRPr="00F51B4A" w:rsidRDefault="00F57BF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D33A34">
              <w:rPr>
                <w:rFonts w:ascii="Times New Roman" w:hAnsi="Times New Roman" w:cs="Times New Roman"/>
              </w:rPr>
              <w:t xml:space="preserve">Имя существительное. </w:t>
            </w:r>
            <w:r w:rsidRPr="00F57BF0">
              <w:rPr>
                <w:rFonts w:ascii="Times New Roman" w:hAnsi="Times New Roman" w:cs="Times New Roman"/>
              </w:rPr>
              <w:t>Единственное и множественное число существительных.</w:t>
            </w:r>
          </w:p>
        </w:tc>
        <w:tc>
          <w:tcPr>
            <w:tcW w:w="3280" w:type="pct"/>
          </w:tcPr>
          <w:p w14:paraId="6C14BBAB" w14:textId="41E16FB6" w:rsidR="00816D81" w:rsidRPr="00816D81" w:rsidRDefault="00816D8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чить распознавать им</w:t>
            </w:r>
            <w:r w:rsidR="00C9139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существительные</w:t>
            </w:r>
            <w:r w:rsidR="00C9139C">
              <w:rPr>
                <w:rFonts w:ascii="Times New Roman" w:hAnsi="Times New Roman" w:cs="Times New Roman"/>
              </w:rPr>
              <w:t xml:space="preserve"> среди других частей речи по обобщенному лексическому значению и вопросу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3FA2746" w14:textId="2C08E3B7" w:rsidR="00E54191" w:rsidRPr="00E54191" w:rsidRDefault="00E5419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ar-SA"/>
              </w:rPr>
            </w:pPr>
            <w:r w:rsidRPr="00E54191">
              <w:rPr>
                <w:rFonts w:ascii="Times New Roman" w:eastAsia="Times New Roman" w:hAnsi="Times New Roman" w:cs="Times New Roman"/>
                <w:lang w:eastAsia="ar-SA"/>
              </w:rPr>
              <w:t>Обосновывать отнесение слова к имени существительному. Определять значение и признаки имени существительного.</w:t>
            </w:r>
          </w:p>
          <w:p w14:paraId="7CF70123" w14:textId="77777777" w:rsidR="00F57BF0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чить определять число имен существительных и уметь изменять имена существительные по числам. </w:t>
            </w:r>
          </w:p>
          <w:p w14:paraId="2AF3928E" w14:textId="77777777" w:rsidR="00F57BF0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правильно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оизносить имена существительные в форме единственного и множественного числа. </w:t>
            </w:r>
          </w:p>
          <w:p w14:paraId="45B989A0" w14:textId="77777777" w:rsidR="00F57BF0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личать одушевленные и неодушевленные, нарицательные и собственные имена существительные. </w:t>
            </w:r>
          </w:p>
          <w:p w14:paraId="4809B18B" w14:textId="77777777" w:rsidR="00E54191" w:rsidRPr="00D33A34" w:rsidRDefault="00E5419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33A34">
              <w:rPr>
                <w:rFonts w:ascii="Times New Roman" w:eastAsia="Times New Roman" w:hAnsi="Times New Roman" w:cs="Times New Roman"/>
                <w:lang w:eastAsia="ar-SA"/>
              </w:rPr>
              <w:t xml:space="preserve">Составлять словосочетания с использованием существительных единственного и множественного числа. </w:t>
            </w:r>
          </w:p>
          <w:p w14:paraId="406A9B00" w14:textId="303A1A56" w:rsidR="00F57BF0" w:rsidRPr="00D33A34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исать под диктовку</w:t>
            </w:r>
            <w:r w:rsidR="00E54191">
              <w:rPr>
                <w:rFonts w:ascii="Times New Roman" w:eastAsia="Times New Roman" w:hAnsi="Times New Roman" w:cs="Times New Roman"/>
                <w:lang w:eastAsia="ar-SA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197" w:type="pct"/>
            <w:tcMar>
              <w:left w:w="57" w:type="dxa"/>
            </w:tcMar>
          </w:tcPr>
          <w:p w14:paraId="54C92A7D" w14:textId="207082E5" w:rsidR="00F57BF0" w:rsidRDefault="00CB577A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BF0" w:rsidRPr="008D4DE1" w14:paraId="1673623D" w14:textId="5C4D6113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51BB5A25" w14:textId="77777777" w:rsidR="00F57BF0" w:rsidRPr="00A654A6" w:rsidRDefault="00F57BF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1B7E181B" w14:textId="6D64F484" w:rsidR="00F57BF0" w:rsidRPr="00D33A34" w:rsidRDefault="00F57BF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D33A34">
              <w:rPr>
                <w:rFonts w:ascii="Times New Roman" w:hAnsi="Times New Roman" w:cs="Times New Roman"/>
              </w:rPr>
              <w:t xml:space="preserve">Имя существительное. Изменение имен существительных по </w:t>
            </w:r>
            <w:r w:rsidRPr="00E54191">
              <w:rPr>
                <w:rFonts w:ascii="Times New Roman" w:hAnsi="Times New Roman" w:cs="Times New Roman"/>
              </w:rPr>
              <w:t>родам</w:t>
            </w:r>
            <w:r w:rsidRPr="00D33A34">
              <w:rPr>
                <w:rFonts w:ascii="Times New Roman" w:hAnsi="Times New Roman" w:cs="Times New Roman"/>
              </w:rPr>
              <w:t xml:space="preserve"> и падежам</w:t>
            </w:r>
          </w:p>
        </w:tc>
        <w:tc>
          <w:tcPr>
            <w:tcW w:w="3280" w:type="pct"/>
          </w:tcPr>
          <w:p w14:paraId="44299A2F" w14:textId="33740525" w:rsidR="00816D81" w:rsidRPr="00DA5963" w:rsidRDefault="00816D81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распознавать имена существительные. Понимать признаки имен существительных. </w:t>
            </w:r>
          </w:p>
          <w:p w14:paraId="4A403BD5" w14:textId="5842360C" w:rsidR="00F57BF0" w:rsidRPr="00EB60B6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33A34">
              <w:rPr>
                <w:rFonts w:ascii="Times New Roman" w:eastAsia="Times New Roman" w:hAnsi="Times New Roman" w:cs="Times New Roman"/>
                <w:lang w:eastAsia="ar-SA"/>
              </w:rPr>
              <w:t xml:space="preserve">Находить существительные в </w:t>
            </w:r>
            <w:r w:rsidR="00DA5963">
              <w:rPr>
                <w:rFonts w:ascii="Times New Roman" w:eastAsia="Times New Roman" w:hAnsi="Times New Roman" w:cs="Times New Roman"/>
                <w:lang w:eastAsia="ar-SA"/>
              </w:rPr>
              <w:t xml:space="preserve">предложении и </w:t>
            </w:r>
            <w:r w:rsidRPr="00D33A34">
              <w:rPr>
                <w:rFonts w:ascii="Times New Roman" w:eastAsia="Times New Roman" w:hAnsi="Times New Roman" w:cs="Times New Roman"/>
                <w:lang w:eastAsia="ar-SA"/>
              </w:rPr>
              <w:t>тексте</w:t>
            </w:r>
            <w:r w:rsidR="00DA5963">
              <w:rPr>
                <w:rFonts w:ascii="Times New Roman" w:eastAsia="Times New Roman" w:hAnsi="Times New Roman" w:cs="Times New Roman"/>
                <w:lang w:eastAsia="ar-SA"/>
              </w:rPr>
              <w:t>, ставить к ним вопросы</w:t>
            </w:r>
            <w:r w:rsidRPr="00D33A3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EB60B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0F58A4A7" w14:textId="018E8207" w:rsidR="00EB60B6" w:rsidRDefault="00EB60B6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за грамматическими признаками имен существительных. Находить у группы имен существительных грамматический признак, объединяющий их в группу. </w:t>
            </w:r>
          </w:p>
          <w:p w14:paraId="67F151E6" w14:textId="229EDA0A" w:rsidR="00EB60B6" w:rsidRPr="00D33A34" w:rsidRDefault="00EB60B6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ять имена существительные в группу по роду или падежу. </w:t>
            </w:r>
          </w:p>
          <w:p w14:paraId="5B90E2BC" w14:textId="77777777" w:rsidR="00EB60B6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33A34">
              <w:rPr>
                <w:rFonts w:ascii="Times New Roman" w:hAnsi="Times New Roman" w:cs="Times New Roman"/>
              </w:rPr>
              <w:t>Составлять словосочетания с существительными, употребляемыми в различных падежах.</w:t>
            </w:r>
            <w:r w:rsidR="00EB60B6">
              <w:rPr>
                <w:rFonts w:ascii="Times New Roman" w:hAnsi="Times New Roman" w:cs="Times New Roman"/>
              </w:rPr>
              <w:t xml:space="preserve"> </w:t>
            </w:r>
          </w:p>
          <w:p w14:paraId="2C899C3F" w14:textId="2B4D9D1B" w:rsidR="00F57BF0" w:rsidRPr="00D33A34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33A34">
              <w:rPr>
                <w:rFonts w:ascii="Times New Roman" w:eastAsia="Times New Roman" w:hAnsi="Times New Roman" w:cs="Times New Roman"/>
                <w:lang w:eastAsia="ar-SA"/>
              </w:rPr>
              <w:t xml:space="preserve">Составлять предложения по заданным схемам, короткие рассказы. </w:t>
            </w:r>
          </w:p>
        </w:tc>
        <w:tc>
          <w:tcPr>
            <w:tcW w:w="197" w:type="pct"/>
            <w:tcMar>
              <w:left w:w="57" w:type="dxa"/>
            </w:tcMar>
          </w:tcPr>
          <w:p w14:paraId="27F1B23D" w14:textId="5DC94318" w:rsidR="00F57BF0" w:rsidRPr="00A654A6" w:rsidRDefault="00F57BF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33A34">
              <w:rPr>
                <w:rFonts w:ascii="Times New Roman" w:hAnsi="Times New Roman" w:cs="Times New Roman"/>
              </w:rPr>
              <w:t>1</w:t>
            </w:r>
          </w:p>
        </w:tc>
      </w:tr>
      <w:tr w:rsidR="00F57BF0" w:rsidRPr="008D4DE1" w14:paraId="38237B45" w14:textId="3C81BF61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361D5FD7" w14:textId="77777777" w:rsidR="00F57BF0" w:rsidRPr="00A654A6" w:rsidRDefault="00F57BF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1FF293F9" w14:textId="5C7A9D90" w:rsidR="00F57BF0" w:rsidRPr="00F51B4A" w:rsidRDefault="00F57BF0" w:rsidP="00291A9C">
            <w:pPr>
              <w:widowControl/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hAnsi="Times New Roman" w:cs="Times New Roman"/>
              </w:rPr>
              <w:t xml:space="preserve">Глагол. Изменение глаголов по временам, числам и </w:t>
            </w:r>
            <w:r w:rsidR="00EB60B6">
              <w:rPr>
                <w:rFonts w:ascii="Times New Roman" w:hAnsi="Times New Roman" w:cs="Times New Roman"/>
              </w:rPr>
              <w:t>родам</w:t>
            </w:r>
            <w:r w:rsidRPr="00F51B4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80" w:type="pct"/>
          </w:tcPr>
          <w:p w14:paraId="266942DE" w14:textId="7CF87619" w:rsidR="00C9139C" w:rsidRDefault="00C9139C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распознавать глагол среди других частей речи. </w:t>
            </w:r>
          </w:p>
          <w:p w14:paraId="43612086" w14:textId="0EF6A01D" w:rsidR="00EB60B6" w:rsidRDefault="00EB60B6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ставить вопросы к глаголам, наблюдать за оттенками значений глаголов, ролью глаголов в предложении.</w:t>
            </w:r>
          </w:p>
          <w:p w14:paraId="16E72596" w14:textId="77777777" w:rsidR="00F81650" w:rsidRDefault="00EB60B6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людать за грамматическими признаками глаголов (число, время, род в прошедшем времени). </w:t>
            </w:r>
          </w:p>
          <w:p w14:paraId="5AC3060F" w14:textId="2E1280E2" w:rsidR="00F57BF0" w:rsidRDefault="00F8165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умение определять форму единственного и множественного числа глаголов. </w:t>
            </w:r>
          </w:p>
          <w:p w14:paraId="6E180EE2" w14:textId="78E061C5" w:rsidR="00F81650" w:rsidRDefault="00F8165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редставление о временных формах глагола, различать время глагола по вопросу и значению. </w:t>
            </w:r>
          </w:p>
          <w:p w14:paraId="32CEADC4" w14:textId="6CB0634A" w:rsidR="00EB60B6" w:rsidRPr="00753361" w:rsidRDefault="00F8165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умение определять род глагола в единственном числе прошедшего времени. </w:t>
            </w:r>
          </w:p>
        </w:tc>
        <w:tc>
          <w:tcPr>
            <w:tcW w:w="197" w:type="pct"/>
            <w:tcMar>
              <w:left w:w="57" w:type="dxa"/>
            </w:tcMar>
          </w:tcPr>
          <w:p w14:paraId="5093BDAE" w14:textId="0D1FE4FC" w:rsidR="00F57BF0" w:rsidRPr="00A654A6" w:rsidRDefault="00F57BF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F57BF0" w:rsidRPr="008D4DE1" w14:paraId="097DB190" w14:textId="4E0D47AD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3FB730C" w14:textId="77777777" w:rsidR="00F57BF0" w:rsidRPr="00A654A6" w:rsidRDefault="00F57BF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007949E9" w14:textId="4C2D377F" w:rsidR="00F57BF0" w:rsidRPr="00F51B4A" w:rsidRDefault="00F57BF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 xml:space="preserve">Имя прилагательное. Изменение имен прилагательных по числам, родам и падежам. </w:t>
            </w:r>
          </w:p>
        </w:tc>
        <w:tc>
          <w:tcPr>
            <w:tcW w:w="3280" w:type="pct"/>
          </w:tcPr>
          <w:p w14:paraId="5B425C2C" w14:textId="29C7FC99" w:rsidR="00DA5963" w:rsidRPr="00DA5963" w:rsidRDefault="00DA5963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распознавать имена прилагательные</w:t>
            </w:r>
            <w:r w:rsidR="00C9139C">
              <w:rPr>
                <w:rFonts w:ascii="Times New Roman" w:hAnsi="Times New Roman" w:cs="Times New Roman"/>
              </w:rPr>
              <w:t xml:space="preserve"> среди других частей речи</w:t>
            </w:r>
            <w:r>
              <w:rPr>
                <w:rFonts w:ascii="Times New Roman" w:hAnsi="Times New Roman" w:cs="Times New Roman"/>
              </w:rPr>
              <w:t xml:space="preserve">. Понимать признаки имен прилагательных. </w:t>
            </w:r>
          </w:p>
          <w:p w14:paraId="7E5ACA40" w14:textId="010FEEA2" w:rsidR="00DA5963" w:rsidRPr="00EB60B6" w:rsidRDefault="00DA5963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33A34">
              <w:rPr>
                <w:rFonts w:ascii="Times New Roman" w:eastAsia="Times New Roman" w:hAnsi="Times New Roman" w:cs="Times New Roman"/>
                <w:lang w:eastAsia="ar-SA"/>
              </w:rPr>
              <w:t xml:space="preserve">Находит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илагательные</w:t>
            </w:r>
            <w:r w:rsidRPr="00D33A34">
              <w:rPr>
                <w:rFonts w:ascii="Times New Roman" w:eastAsia="Times New Roman" w:hAnsi="Times New Roman" w:cs="Times New Roman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едложении и </w:t>
            </w:r>
            <w:r w:rsidRPr="00D33A34">
              <w:rPr>
                <w:rFonts w:ascii="Times New Roman" w:eastAsia="Times New Roman" w:hAnsi="Times New Roman" w:cs="Times New Roman"/>
                <w:lang w:eastAsia="ar-SA"/>
              </w:rPr>
              <w:t>текст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ставить к ним вопросы</w:t>
            </w:r>
            <w:r w:rsidRPr="00D33A3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78FC378D" w14:textId="77777777" w:rsidR="00F57BF0" w:rsidRDefault="00DA5963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 зависимость формы имени прилагательного от формы имени существительного. </w:t>
            </w:r>
          </w:p>
          <w:p w14:paraId="61A7583C" w14:textId="77777777" w:rsidR="00DA5963" w:rsidRDefault="00DA5963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ть к именам прилагательным синонимы и антонимы. </w:t>
            </w:r>
          </w:p>
          <w:p w14:paraId="5662F24B" w14:textId="77777777" w:rsidR="00DB5C0D" w:rsidRDefault="00DB5C0D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форму числа имени прилагательного, изменять имена прилагательные по числам, </w:t>
            </w:r>
          </w:p>
          <w:p w14:paraId="1E0BF143" w14:textId="77777777" w:rsidR="00DB5C0D" w:rsidRDefault="00DB5C0D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с изменением имен прилагательных по родам, определять род имен прилагательных (в зависимости от рода имени существительного). </w:t>
            </w:r>
          </w:p>
          <w:p w14:paraId="231045C5" w14:textId="77777777" w:rsidR="00DB5C0D" w:rsidRDefault="00DB5C0D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с изменением имен прилагательных по падежам (ставить вопрос от имени существительного к имени прилагательному). </w:t>
            </w:r>
          </w:p>
          <w:p w14:paraId="470E6D61" w14:textId="17666B9B" w:rsidR="00DB5C0D" w:rsidRPr="00753361" w:rsidRDefault="00DB5C0D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запись словосочетаний и предложений. </w:t>
            </w:r>
          </w:p>
        </w:tc>
        <w:tc>
          <w:tcPr>
            <w:tcW w:w="197" w:type="pct"/>
            <w:tcMar>
              <w:left w:w="57" w:type="dxa"/>
            </w:tcMar>
          </w:tcPr>
          <w:p w14:paraId="1AC0AD30" w14:textId="1BA0554A" w:rsidR="00F57BF0" w:rsidRPr="00A654A6" w:rsidRDefault="00F57BF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BF0" w:rsidRPr="008D4DE1" w14:paraId="34571578" w14:textId="5986228C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5B7770F" w14:textId="77777777" w:rsidR="00F57BF0" w:rsidRPr="00A654A6" w:rsidRDefault="00F57BF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0A5F4A1A" w14:textId="0629A73C" w:rsidR="00F57BF0" w:rsidRPr="00F51B4A" w:rsidRDefault="00F57BF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 xml:space="preserve">Местоимение. Замена существительных личными местоимениями в начальной форме. </w:t>
            </w:r>
          </w:p>
        </w:tc>
        <w:tc>
          <w:tcPr>
            <w:tcW w:w="3280" w:type="pct"/>
          </w:tcPr>
          <w:p w14:paraId="2C85345A" w14:textId="37C78134" w:rsidR="00F57BF0" w:rsidRDefault="0091725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ь понятие о местоимении, о личных местоимениях, их употреблении в речи. </w:t>
            </w:r>
          </w:p>
          <w:p w14:paraId="52EB0242" w14:textId="14045DF3" w:rsidR="00917258" w:rsidRDefault="0091725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распознавать местоимения среди других частей речи. </w:t>
            </w:r>
          </w:p>
          <w:p w14:paraId="1C33EB75" w14:textId="77777777" w:rsidR="00917258" w:rsidRDefault="0091725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использовать личные местоимения для устранения неоправданных повторов в тексте. </w:t>
            </w:r>
          </w:p>
          <w:p w14:paraId="2DFFE78D" w14:textId="77777777" w:rsidR="00917258" w:rsidRDefault="0091725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за ролью местоимений в тексте. Корректировать текст (заменять повторяющиеся в тексте имена существительные соответствующими местоимениями). </w:t>
            </w:r>
          </w:p>
          <w:p w14:paraId="3D5CF00A" w14:textId="77777777" w:rsidR="00917258" w:rsidRDefault="0091725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уместность употребления местоимений в тексте, находить речевые ошибки, связанные с неудачным употреблением местоимений. </w:t>
            </w:r>
          </w:p>
          <w:p w14:paraId="44C1BD4D" w14:textId="6BD28961" w:rsidR="00917258" w:rsidRPr="00753361" w:rsidRDefault="00917258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ть предложения с использованием личных местоимений. </w:t>
            </w:r>
          </w:p>
        </w:tc>
        <w:tc>
          <w:tcPr>
            <w:tcW w:w="197" w:type="pct"/>
            <w:tcMar>
              <w:left w:w="57" w:type="dxa"/>
            </w:tcMar>
          </w:tcPr>
          <w:p w14:paraId="523546EF" w14:textId="7CB44EA5" w:rsidR="00F57BF0" w:rsidRPr="00A654A6" w:rsidRDefault="00F57BF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BF0" w:rsidRPr="008D4DE1" w14:paraId="7559645F" w14:textId="2AECDF5B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7AAFEB8B" w14:textId="77777777" w:rsidR="00F57BF0" w:rsidRPr="00A654A6" w:rsidRDefault="00F57BF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49EC1DAB" w14:textId="33164AD5" w:rsidR="00F57BF0" w:rsidRPr="00F51B4A" w:rsidRDefault="00F57BF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hAnsi="Times New Roman" w:cs="Times New Roman"/>
              </w:rPr>
              <w:t>Предлог</w:t>
            </w:r>
            <w:r w:rsidR="00707AAE">
              <w:rPr>
                <w:rFonts w:ascii="Times New Roman" w:hAnsi="Times New Roman" w:cs="Times New Roman"/>
              </w:rPr>
              <w:t>и</w:t>
            </w:r>
            <w:r w:rsidRPr="00F51B4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80" w:type="pct"/>
          </w:tcPr>
          <w:p w14:paraId="554CF286" w14:textId="77777777" w:rsidR="00F57BF0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понятие о предлоге как о целом слове. </w:t>
            </w:r>
          </w:p>
          <w:p w14:paraId="5AFBC6BB" w14:textId="77777777" w:rsidR="00F57BF0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подходящие предлоги. </w:t>
            </w:r>
          </w:p>
          <w:p w14:paraId="3F670731" w14:textId="77777777" w:rsidR="00F57BF0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словосочетания, предложения и тексты с предлогами. </w:t>
            </w:r>
          </w:p>
          <w:p w14:paraId="51DF6775" w14:textId="77777777" w:rsidR="00F57BF0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ть предлоги с разным значением. </w:t>
            </w:r>
          </w:p>
          <w:p w14:paraId="642FB0D9" w14:textId="77777777" w:rsidR="00F57BF0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ть словосочетания и предложения с разными предлогами. </w:t>
            </w:r>
          </w:p>
          <w:p w14:paraId="1721731A" w14:textId="7147528D" w:rsidR="00F57BF0" w:rsidRPr="00753361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предложения, содержащие предлоги, по схемам. </w:t>
            </w:r>
          </w:p>
        </w:tc>
        <w:tc>
          <w:tcPr>
            <w:tcW w:w="197" w:type="pct"/>
            <w:tcMar>
              <w:left w:w="57" w:type="dxa"/>
            </w:tcMar>
          </w:tcPr>
          <w:p w14:paraId="5343B8E1" w14:textId="2C39F9F7" w:rsidR="00F57BF0" w:rsidRPr="00A654A6" w:rsidRDefault="00F57BF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BF0" w:rsidRPr="008D4DE1" w14:paraId="3980E105" w14:textId="0DE33C17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01D78FB8" w14:textId="77777777" w:rsidR="00F57BF0" w:rsidRPr="00A654A6" w:rsidRDefault="00F57BF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45B12FBB" w14:textId="5FECB5F9" w:rsidR="00F57BF0" w:rsidRPr="00F51B4A" w:rsidRDefault="00F57BF0" w:rsidP="00291A9C">
            <w:pPr>
              <w:widowControl/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hAnsi="Times New Roman" w:cs="Times New Roman"/>
              </w:rPr>
              <w:t xml:space="preserve">Приставка и предлог. Дифференциация приставок и предлогов. </w:t>
            </w:r>
          </w:p>
        </w:tc>
        <w:tc>
          <w:tcPr>
            <w:tcW w:w="3280" w:type="pct"/>
          </w:tcPr>
          <w:p w14:paraId="2E761C80" w14:textId="77777777" w:rsidR="005A742E" w:rsidRPr="005A742E" w:rsidRDefault="005A742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точнять представление о приставке и предлоге, их роли в слове (для приставок), в словосочетании и предложении (для предлогов). </w:t>
            </w:r>
          </w:p>
          <w:p w14:paraId="7D3B80B5" w14:textId="7F7B0B86" w:rsidR="005A742E" w:rsidRPr="005A742E" w:rsidRDefault="005A742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находить сходство и различия между предлогом и приставкой. </w:t>
            </w:r>
          </w:p>
          <w:p w14:paraId="23B4B3C7" w14:textId="77777777" w:rsidR="00F57BF0" w:rsidRDefault="005A742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предложения, в которых есть одинаково звучащие предлоги и приставки. </w:t>
            </w:r>
          </w:p>
          <w:p w14:paraId="45344C47" w14:textId="774E1D69" w:rsidR="005A742E" w:rsidRPr="00D33A34" w:rsidRDefault="005A742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ывать предложения (с раскрытием скобок) на основе применения алгоритма различения предлогов и приставок. </w:t>
            </w:r>
          </w:p>
        </w:tc>
        <w:tc>
          <w:tcPr>
            <w:tcW w:w="197" w:type="pct"/>
            <w:tcMar>
              <w:left w:w="57" w:type="dxa"/>
            </w:tcMar>
          </w:tcPr>
          <w:p w14:paraId="29CA9E9C" w14:textId="3089FB29" w:rsidR="00F57BF0" w:rsidRPr="00A654A6" w:rsidRDefault="00F57BF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BF0" w:rsidRPr="008D4DE1" w14:paraId="619E4C11" w14:textId="77777777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156A5358" w14:textId="77777777" w:rsidR="00F57BF0" w:rsidRPr="00A654A6" w:rsidRDefault="00F57BF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2B0C269E" w14:textId="1BDE1832" w:rsidR="00F57BF0" w:rsidRPr="00DC560B" w:rsidRDefault="00F57BF0" w:rsidP="00291A9C">
            <w:pPr>
              <w:widowControl/>
              <w:rPr>
                <w:rFonts w:ascii="Times New Roman" w:hAnsi="Times New Roman" w:cs="Times New Roman"/>
              </w:rPr>
            </w:pPr>
            <w:r w:rsidRPr="00DC560B">
              <w:rPr>
                <w:rFonts w:ascii="Times New Roman" w:hAnsi="Times New Roman" w:cs="Times New Roman"/>
              </w:rPr>
              <w:t xml:space="preserve">Числительное. </w:t>
            </w:r>
          </w:p>
        </w:tc>
        <w:tc>
          <w:tcPr>
            <w:tcW w:w="3280" w:type="pct"/>
          </w:tcPr>
          <w:p w14:paraId="651E1A59" w14:textId="60B9782B" w:rsidR="00F57BF0" w:rsidRDefault="00817386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точнять представление о</w:t>
            </w:r>
            <w:r w:rsidR="00F57BF0" w:rsidRPr="006E245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числите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</w:t>
            </w:r>
            <w:r w:rsidR="00F57BF0" w:rsidRPr="006E245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. </w:t>
            </w:r>
          </w:p>
          <w:p w14:paraId="29E88F03" w14:textId="77777777" w:rsidR="0023078E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E245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гласовы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ь</w:t>
            </w:r>
            <w:r w:rsidRPr="006E245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количественные числительные с существительными. </w:t>
            </w:r>
          </w:p>
          <w:p w14:paraId="5E037BB1" w14:textId="344C4D42" w:rsidR="00F57BF0" w:rsidRPr="0023078E" w:rsidRDefault="0023078E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307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Закреплять умение воспринимать разницу между числительными мужского и женского рода. Подбирать различные существительные к числительному, ориентируясь на его род. </w:t>
            </w:r>
          </w:p>
          <w:p w14:paraId="0C325876" w14:textId="4EE5B953" w:rsidR="00F57BF0" w:rsidRPr="00D33A34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6E245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пол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ь</w:t>
            </w:r>
            <w:r w:rsidRPr="006E245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задания, направленные на правописание числительных в пределах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идцати</w:t>
            </w:r>
            <w:r w:rsidRPr="006E245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197" w:type="pct"/>
            <w:tcMar>
              <w:left w:w="57" w:type="dxa"/>
            </w:tcMar>
          </w:tcPr>
          <w:p w14:paraId="02787146" w14:textId="164E9713" w:rsidR="00F57BF0" w:rsidRDefault="005107A4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5C0D" w:rsidRPr="008D4DE1" w14:paraId="1B179E29" w14:textId="77777777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083460C1" w14:textId="77777777" w:rsidR="00DB5C0D" w:rsidRPr="00A654A6" w:rsidRDefault="00DB5C0D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5C709012" w14:textId="6497A8B3" w:rsidR="00DB5C0D" w:rsidRPr="00DC560B" w:rsidRDefault="00C76B07" w:rsidP="00291A9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ой этикет в общении с людьми. </w:t>
            </w:r>
          </w:p>
        </w:tc>
        <w:tc>
          <w:tcPr>
            <w:tcW w:w="3280" w:type="pct"/>
          </w:tcPr>
          <w:p w14:paraId="5ED3D4A6" w14:textId="07F81A24" w:rsidR="00DB5C0D" w:rsidRDefault="00C76B07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точнять представл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 речевой этике. </w:t>
            </w:r>
            <w:r w:rsidR="00935A7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владевать основными нормами речевого этикета в ситуациях речевого и бытового общения. </w:t>
            </w:r>
          </w:p>
          <w:p w14:paraId="3B004843" w14:textId="77777777" w:rsidR="00C76B07" w:rsidRDefault="00C76B07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чить уместному использованию и правильному построению высказываний этикетного характера (просьба, пожелание, разговор по телефону). </w:t>
            </w:r>
          </w:p>
          <w:p w14:paraId="1B657F27" w14:textId="77777777" w:rsidR="00C76B07" w:rsidRDefault="00C76B07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чить употреблять слова и фразы, выражающие благодарность, отказ, привлечение и поддержание внимания, </w:t>
            </w:r>
            <w:r w:rsidR="001A3C2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 также слова, используемые при знакомстве.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6553F913" w14:textId="201EE37E" w:rsidR="00296ED9" w:rsidRPr="00D33A34" w:rsidRDefault="00296ED9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чить создавать небольшие устные и письменные тексты (с использованием норм речевого этикета), содержащие просьбу, приглашение, благодарность. </w:t>
            </w:r>
          </w:p>
        </w:tc>
        <w:tc>
          <w:tcPr>
            <w:tcW w:w="197" w:type="pct"/>
            <w:tcMar>
              <w:left w:w="57" w:type="dxa"/>
            </w:tcMar>
          </w:tcPr>
          <w:p w14:paraId="61873560" w14:textId="6006796F" w:rsidR="00DB5C0D" w:rsidRDefault="005107A4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BF0" w:rsidRPr="008D4DE1" w14:paraId="2AF84449" w14:textId="46B0EDDC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712E896A" w14:textId="77777777" w:rsidR="00F57BF0" w:rsidRPr="00A654A6" w:rsidRDefault="00F57BF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215A944E" w14:textId="514F2BF8" w:rsidR="00F57BF0" w:rsidRPr="00F51B4A" w:rsidRDefault="00F57BF0" w:rsidP="00291A9C">
            <w:pPr>
              <w:widowControl/>
              <w:rPr>
                <w:rFonts w:ascii="Times New Roman" w:hAnsi="Times New Roman" w:cs="Times New Roman"/>
              </w:rPr>
            </w:pPr>
            <w:r w:rsidRPr="00F51B4A">
              <w:rPr>
                <w:rFonts w:ascii="Times New Roman" w:hAnsi="Times New Roman" w:cs="Times New Roman"/>
              </w:rPr>
              <w:t xml:space="preserve">Повторение. </w:t>
            </w:r>
          </w:p>
        </w:tc>
        <w:tc>
          <w:tcPr>
            <w:tcW w:w="3280" w:type="pct"/>
          </w:tcPr>
          <w:p w14:paraId="17CE51DA" w14:textId="26043B6F" w:rsidR="00F57BF0" w:rsidRPr="00027E18" w:rsidRDefault="00F57BF0" w:rsidP="00291A9C">
            <w:pPr>
              <w:pStyle w:val="a3"/>
              <w:widowControl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027E18">
              <w:rPr>
                <w:rFonts w:ascii="Times New Roman" w:hAnsi="Times New Roman" w:cs="Times New Roman"/>
              </w:rPr>
              <w:t xml:space="preserve">Актуализировать материал, изученный в </w:t>
            </w:r>
            <w:r w:rsidR="00D072C3">
              <w:rPr>
                <w:rFonts w:ascii="Times New Roman" w:hAnsi="Times New Roman" w:cs="Times New Roman"/>
              </w:rPr>
              <w:t>3</w:t>
            </w:r>
            <w:r w:rsidRPr="00027E18">
              <w:rPr>
                <w:rFonts w:ascii="Times New Roman" w:hAnsi="Times New Roman" w:cs="Times New Roman"/>
              </w:rPr>
              <w:t xml:space="preserve"> классе.</w:t>
            </w:r>
          </w:p>
        </w:tc>
        <w:tc>
          <w:tcPr>
            <w:tcW w:w="197" w:type="pct"/>
            <w:tcMar>
              <w:left w:w="57" w:type="dxa"/>
            </w:tcMar>
          </w:tcPr>
          <w:p w14:paraId="1C4EE50E" w14:textId="38752232" w:rsidR="00F57BF0" w:rsidRPr="00A654A6" w:rsidRDefault="00F57BF0" w:rsidP="00291A9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BF0" w:rsidRPr="008D4DE1" w14:paraId="4E1D2654" w14:textId="383FA8F7" w:rsidTr="005C446F">
        <w:trPr>
          <w:trHeight w:val="20"/>
        </w:trPr>
        <w:tc>
          <w:tcPr>
            <w:tcW w:w="109" w:type="pct"/>
            <w:tcMar>
              <w:left w:w="28" w:type="dxa"/>
            </w:tcMar>
          </w:tcPr>
          <w:p w14:paraId="26B4D163" w14:textId="0F610FAF" w:rsidR="00F57BF0" w:rsidRPr="00A654A6" w:rsidRDefault="00F57BF0" w:rsidP="00291A9C">
            <w:pPr>
              <w:pStyle w:val="a3"/>
              <w:widowControl/>
              <w:numPr>
                <w:ilvl w:val="0"/>
                <w:numId w:val="16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4" w:type="pct"/>
          </w:tcPr>
          <w:p w14:paraId="01D18E6C" w14:textId="13F681B2" w:rsidR="00F57BF0" w:rsidRPr="00F51B4A" w:rsidRDefault="00F57BF0" w:rsidP="00291A9C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51B4A">
              <w:rPr>
                <w:rFonts w:ascii="Times New Roman" w:eastAsia="Times New Roman" w:hAnsi="Times New Roman" w:cs="Times New Roman"/>
                <w:color w:val="000000"/>
              </w:rPr>
              <w:t>Комплексная логопедическая диагностика</w:t>
            </w:r>
          </w:p>
        </w:tc>
        <w:tc>
          <w:tcPr>
            <w:tcW w:w="3280" w:type="pct"/>
          </w:tcPr>
          <w:p w14:paraId="28606E29" w14:textId="53446D08" w:rsidR="00F57BF0" w:rsidRPr="00040252" w:rsidRDefault="00F57BF0" w:rsidP="00291A9C">
            <w:pPr>
              <w:pStyle w:val="a3"/>
              <w:widowControl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E1722D">
              <w:rPr>
                <w:rFonts w:ascii="Times New Roman" w:hAnsi="Times New Roman" w:cs="Times New Roman"/>
              </w:rPr>
              <w:t>Динамическое наблюдение. Итоговое логопедическое обследование.</w:t>
            </w:r>
          </w:p>
        </w:tc>
        <w:tc>
          <w:tcPr>
            <w:tcW w:w="197" w:type="pct"/>
            <w:tcMar>
              <w:left w:w="57" w:type="dxa"/>
            </w:tcMar>
          </w:tcPr>
          <w:p w14:paraId="77CA1817" w14:textId="3B786F32" w:rsidR="00F57BF0" w:rsidRPr="00A654A6" w:rsidRDefault="005107A4" w:rsidP="00291A9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5C55815E" w14:textId="77777777" w:rsidR="005C7601" w:rsidRPr="00047820" w:rsidRDefault="005C7601" w:rsidP="0029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5DABD" w14:textId="2DE31A83" w:rsidR="00A036E6" w:rsidRPr="00A654A6" w:rsidRDefault="00A036E6" w:rsidP="00291A9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4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етвертый класс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4098"/>
        <w:gridCol w:w="10706"/>
        <w:gridCol w:w="621"/>
      </w:tblGrid>
      <w:tr w:rsidR="0016221A" w:rsidRPr="00410D50" w14:paraId="1DBD5160" w14:textId="6A283D76" w:rsidTr="0016221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14:paraId="6C5516BE" w14:textId="77777777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№</w:t>
            </w:r>
          </w:p>
        </w:tc>
        <w:tc>
          <w:tcPr>
            <w:tcW w:w="1300" w:type="pct"/>
            <w:shd w:val="clear" w:color="auto" w:fill="auto"/>
          </w:tcPr>
          <w:p w14:paraId="1756562F" w14:textId="77777777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ема логопедического занятия</w:t>
            </w:r>
          </w:p>
        </w:tc>
        <w:tc>
          <w:tcPr>
            <w:tcW w:w="3395" w:type="pct"/>
          </w:tcPr>
          <w:p w14:paraId="2590FD87" w14:textId="59C2B390" w:rsidR="0024428A" w:rsidRPr="00A654A6" w:rsidRDefault="009357DC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654A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7" w:type="pct"/>
            <w:tcMar>
              <w:left w:w="57" w:type="dxa"/>
            </w:tcMar>
          </w:tcPr>
          <w:p w14:paraId="41C3DD47" w14:textId="57B876FA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6F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16221A" w:rsidRPr="00410D50" w14:paraId="57EEB81F" w14:textId="0F9FF7F6" w:rsidTr="0016221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14:paraId="02E78A19" w14:textId="4951C1EA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shd w:val="clear" w:color="auto" w:fill="auto"/>
          </w:tcPr>
          <w:p w14:paraId="07A999BB" w14:textId="3A07135B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ая логопедическая диагностика. </w:t>
            </w:r>
          </w:p>
        </w:tc>
        <w:tc>
          <w:tcPr>
            <w:tcW w:w="3395" w:type="pct"/>
          </w:tcPr>
          <w:p w14:paraId="27B167FB" w14:textId="0AF7D6CA" w:rsidR="0024428A" w:rsidRPr="0009764C" w:rsidRDefault="0009764C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2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е 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компонентов экспрессивной речи, коммуникативных навыков. Обследование навыков чтения и письма.</w:t>
            </w:r>
          </w:p>
        </w:tc>
        <w:tc>
          <w:tcPr>
            <w:tcW w:w="197" w:type="pct"/>
            <w:tcMar>
              <w:left w:w="57" w:type="dxa"/>
            </w:tcMar>
          </w:tcPr>
          <w:p w14:paraId="0F91A200" w14:textId="5AB9310E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7321CE7E" w14:textId="77777777" w:rsidTr="0016221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14:paraId="41CCF7CE" w14:textId="77777777" w:rsidR="00C3368D" w:rsidRPr="00A654A6" w:rsidRDefault="00C3368D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shd w:val="clear" w:color="auto" w:fill="auto"/>
          </w:tcPr>
          <w:p w14:paraId="6F4B76D2" w14:textId="6A824EB2" w:rsidR="00C3368D" w:rsidRPr="00A654A6" w:rsidRDefault="00C3368D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лог и монолог. </w:t>
            </w:r>
          </w:p>
        </w:tc>
        <w:tc>
          <w:tcPr>
            <w:tcW w:w="3395" w:type="pct"/>
          </w:tcPr>
          <w:p w14:paraId="722DA22E" w14:textId="1FC87B0C" w:rsidR="00C3368D" w:rsidRDefault="00C3368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диалог по картине, по заданной ситуации, по прочитанному или прослушанному тексту с использованием изученных типов предложений (с опорой на тему учеб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). </w:t>
            </w:r>
          </w:p>
          <w:p w14:paraId="139873BC" w14:textId="11C47A3F" w:rsidR="007F75C2" w:rsidRDefault="007F75C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виды диалога (объяснение, выяснение, спор). </w:t>
            </w:r>
          </w:p>
          <w:p w14:paraId="51547349" w14:textId="7A33763C" w:rsidR="00CD391F" w:rsidRDefault="00CD391F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текст по ролям. </w:t>
            </w:r>
          </w:p>
          <w:p w14:paraId="2066ABA2" w14:textId="34931598" w:rsidR="00C3368D" w:rsidRDefault="00C3368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по плану о волнующем событии, об экскурсии. </w:t>
            </w:r>
          </w:p>
          <w:p w14:paraId="494D91D9" w14:textId="7703E4C4" w:rsidR="00C3368D" w:rsidRDefault="00C3368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краткое связное монологическое высказывание (с помощью учителя-логопеда), состоящее из 2-3 предложений, о событии в рассказе или в жизни. </w:t>
            </w:r>
          </w:p>
          <w:p w14:paraId="3D1A4017" w14:textId="45D5C7B0" w:rsidR="00C3368D" w:rsidRPr="00E1722D" w:rsidRDefault="00C3368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хорошо известные предметы и демонстрируемые действия (по вопросам учителя-логопеда, схематическому плану). </w:t>
            </w:r>
          </w:p>
        </w:tc>
        <w:tc>
          <w:tcPr>
            <w:tcW w:w="197" w:type="pct"/>
            <w:tcMar>
              <w:left w:w="57" w:type="dxa"/>
            </w:tcMar>
          </w:tcPr>
          <w:p w14:paraId="3319781D" w14:textId="175A4F74" w:rsidR="00C3368D" w:rsidRDefault="00CB577A" w:rsidP="0029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6EA92551" w14:textId="77777777" w:rsidTr="0016221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14:paraId="1DD76C1D" w14:textId="77777777" w:rsidR="00F8257D" w:rsidRPr="00A654A6" w:rsidRDefault="00F8257D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shd w:val="clear" w:color="auto" w:fill="auto"/>
          </w:tcPr>
          <w:p w14:paraId="6C5B5D5D" w14:textId="56C25870" w:rsidR="00F8257D" w:rsidRPr="00A654A6" w:rsidRDefault="00F8257D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. Признаки текста. </w:t>
            </w:r>
          </w:p>
        </w:tc>
        <w:tc>
          <w:tcPr>
            <w:tcW w:w="3395" w:type="pct"/>
          </w:tcPr>
          <w:p w14:paraId="2393CB6D" w14:textId="50E09667" w:rsidR="00F8257D" w:rsidRDefault="00F8257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знаки </w:t>
            </w:r>
            <w:r w:rsidR="00C3368D">
              <w:rPr>
                <w:rFonts w:ascii="Times New Roman" w:hAnsi="Times New Roman" w:cs="Times New Roman"/>
                <w:sz w:val="24"/>
                <w:szCs w:val="24"/>
              </w:rPr>
              <w:t xml:space="preserve">свя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: смысловое единство предложений в тексте, заглавие текста, тема, основная мысль, план текста. </w:t>
            </w:r>
          </w:p>
          <w:p w14:paraId="106C407F" w14:textId="77777777" w:rsidR="00F8257D" w:rsidRDefault="00F8257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к данным текстам. </w:t>
            </w:r>
          </w:p>
          <w:p w14:paraId="22262111" w14:textId="77777777" w:rsidR="00F8257D" w:rsidRDefault="00F8257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построения текста (логичность, последовательность, связность, соответствие теме). </w:t>
            </w:r>
          </w:p>
          <w:p w14:paraId="57F35D39" w14:textId="77777777" w:rsidR="00F8257D" w:rsidRDefault="00F8257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текста. Подбирать заголовок к тексту, соотносить заголовок и текст. </w:t>
            </w:r>
          </w:p>
          <w:p w14:paraId="0819A7E8" w14:textId="6506F84E" w:rsidR="00F8257D" w:rsidRPr="00E1722D" w:rsidRDefault="00F8257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части текста и обосновывать правильность их выделения. Составлять план текста. </w:t>
            </w:r>
          </w:p>
        </w:tc>
        <w:tc>
          <w:tcPr>
            <w:tcW w:w="197" w:type="pct"/>
            <w:tcMar>
              <w:left w:w="57" w:type="dxa"/>
            </w:tcMar>
          </w:tcPr>
          <w:p w14:paraId="5B4B3124" w14:textId="7EA6DAD2" w:rsidR="00F8257D" w:rsidRDefault="00CB577A" w:rsidP="0029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23352083" w14:textId="77777777" w:rsidTr="0016221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14:paraId="1C0D7B0D" w14:textId="77777777" w:rsidR="00F8257D" w:rsidRPr="00A654A6" w:rsidRDefault="00F8257D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shd w:val="clear" w:color="auto" w:fill="auto"/>
          </w:tcPr>
          <w:p w14:paraId="4C366DED" w14:textId="2121D6D2" w:rsidR="00F8257D" w:rsidRPr="00A654A6" w:rsidRDefault="00F8257D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Типы текстов.</w:t>
            </w:r>
          </w:p>
        </w:tc>
        <w:tc>
          <w:tcPr>
            <w:tcW w:w="3395" w:type="pct"/>
          </w:tcPr>
          <w:p w14:paraId="4979F478" w14:textId="77777777" w:rsidR="00F8257D" w:rsidRDefault="00F8257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между собой разные типы текстов</w:t>
            </w:r>
            <w:r w:rsidR="009C6E53">
              <w:rPr>
                <w:rFonts w:ascii="Times New Roman" w:hAnsi="Times New Roman" w:cs="Times New Roman"/>
                <w:sz w:val="24"/>
                <w:szCs w:val="24"/>
              </w:rPr>
              <w:t xml:space="preserve">: повествование, описание, рассуждение. Сопоставлять тексты разного стиля. </w:t>
            </w:r>
          </w:p>
          <w:p w14:paraId="3D46B3D4" w14:textId="77777777" w:rsidR="009C6E53" w:rsidRDefault="009C6E5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типы текстов (повествование, описание, рассуждение). </w:t>
            </w:r>
          </w:p>
          <w:p w14:paraId="2DA1C376" w14:textId="63FCFE81" w:rsidR="009C6E53" w:rsidRDefault="009C6E5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ункт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, выделять в нем предложения. </w:t>
            </w:r>
          </w:p>
          <w:p w14:paraId="5F23EC85" w14:textId="63B88A94" w:rsidR="009C6E53" w:rsidRPr="009C6E53" w:rsidRDefault="009C6E5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маленькие рассказы/тексты по предложенным темам с использованием разных типов речи. </w:t>
            </w:r>
          </w:p>
        </w:tc>
        <w:tc>
          <w:tcPr>
            <w:tcW w:w="197" w:type="pct"/>
            <w:tcMar>
              <w:left w:w="57" w:type="dxa"/>
            </w:tcMar>
          </w:tcPr>
          <w:p w14:paraId="003598D7" w14:textId="6225A7A4" w:rsidR="00F8257D" w:rsidRDefault="00CB577A" w:rsidP="0029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6668CF3A" w14:textId="020EC647" w:rsidTr="0016221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14:paraId="783DE69B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shd w:val="clear" w:color="auto" w:fill="auto"/>
          </w:tcPr>
          <w:p w14:paraId="79C4BA6C" w14:textId="78873CA0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Дифференциация понятий «текст», «предложение», «слово». Признаки предложения. </w:t>
            </w:r>
          </w:p>
        </w:tc>
        <w:tc>
          <w:tcPr>
            <w:tcW w:w="3395" w:type="pct"/>
          </w:tcPr>
          <w:p w14:paraId="23B27B51" w14:textId="4732AC87" w:rsidR="0024428A" w:rsidRPr="009209C8" w:rsidRDefault="008E5874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</w:t>
            </w:r>
            <w:r w:rsidR="0024428A"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фференцировать понятия «текст», «предложение», «слово»</w:t>
            </w:r>
            <w:r w:rsidR="008009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11318D3F" w14:textId="06378396" w:rsidR="0024428A" w:rsidRDefault="008E5874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</w:t>
            </w:r>
            <w:r w:rsidR="0024428A"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чить осознавать предложение как грамматически организованное соединение слов и словосочетаний, обладающее смысловой законченностью</w:t>
            </w:r>
            <w:r w:rsidR="008009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2120B810" w14:textId="77777777" w:rsidR="00800957" w:rsidRDefault="00800957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чить вычленять предложение из текста раскрывающее то или иное содержание (</w:t>
            </w:r>
            <w:r w:rsidRPr="009209C8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14:ligatures w14:val="none"/>
              </w:rPr>
              <w:t>Найдите предложение, в котором рассказывается о …</w:t>
            </w: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4B220230" w14:textId="29A45A16" w:rsidR="00800957" w:rsidRDefault="00800957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Определять тип предложения. </w:t>
            </w:r>
          </w:p>
          <w:p w14:paraId="674A9040" w14:textId="0582E512" w:rsidR="00800957" w:rsidRDefault="00800957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Находить границы предложений. </w:t>
            </w:r>
          </w:p>
          <w:p w14:paraId="71C46700" w14:textId="7F420EE2" w:rsidR="001F51C0" w:rsidRPr="009209C8" w:rsidRDefault="00800957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Разбирать предложения по членам. </w:t>
            </w:r>
          </w:p>
        </w:tc>
        <w:tc>
          <w:tcPr>
            <w:tcW w:w="197" w:type="pct"/>
            <w:tcMar>
              <w:left w:w="57" w:type="dxa"/>
            </w:tcMar>
          </w:tcPr>
          <w:p w14:paraId="6E90A3DC" w14:textId="0D9BD6EE" w:rsidR="0024428A" w:rsidRPr="00932E6B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798F537C" w14:textId="298276E6" w:rsidTr="0016221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14:paraId="7C1A6B54" w14:textId="6089067F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shd w:val="clear" w:color="auto" w:fill="auto"/>
          </w:tcPr>
          <w:p w14:paraId="1C946F34" w14:textId="3D4B1265" w:rsidR="0024428A" w:rsidRPr="00A654A6" w:rsidRDefault="00F3289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иды предложений по цел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высказывания и интонации. </w:t>
            </w:r>
          </w:p>
        </w:tc>
        <w:tc>
          <w:tcPr>
            <w:tcW w:w="3395" w:type="pct"/>
          </w:tcPr>
          <w:p w14:paraId="583B380D" w14:textId="276A9E78" w:rsidR="009209C8" w:rsidRPr="009209C8" w:rsidRDefault="009209C8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Актуализация знаний о видах предложений: по цели высказывания </w:t>
            </w: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повествователь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ы</w:t>
            </w: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е, </w:t>
            </w: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вопроситель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ы</w:t>
            </w: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е, побудитель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ы</w:t>
            </w: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 и по интонации (</w:t>
            </w: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осклицательны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 не</w:t>
            </w: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осклицатель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ы</w:t>
            </w:r>
            <w:r w:rsidRP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. </w:t>
            </w:r>
          </w:p>
          <w:p w14:paraId="41ACE343" w14:textId="38AE1970" w:rsidR="0024428A" w:rsidRPr="00753361" w:rsidRDefault="008E5874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Формировать умение анализировать интонацию предложения (повествовательную, восклицательную, вопросительную, побудительную</w:t>
            </w:r>
            <w:r w:rsidR="0024428A"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, учить соотносить с правилом обозначения границ предложения на письме</w:t>
            </w:r>
            <w:r w:rsidR="00F93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="0024428A"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1442BCD" w14:textId="0A12BC53" w:rsidR="009209C8" w:rsidRDefault="009209C8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азвивать смысловую и интонационную законченность предложений.</w:t>
            </w:r>
            <w:r w:rsidR="00F93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3073702" w14:textId="77777777" w:rsidR="0024428A" w:rsidRDefault="008E5874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чить произносить предложения с различной интонацией</w:t>
            </w:r>
            <w:r w:rsidR="009209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D9084EB" w14:textId="77777777" w:rsidR="009209C8" w:rsidRDefault="009209C8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ыбирать из текста предложения по заданным признакам. </w:t>
            </w:r>
          </w:p>
          <w:p w14:paraId="09D99289" w14:textId="42E722D1" w:rsidR="009209C8" w:rsidRPr="00753361" w:rsidRDefault="009209C8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Письмо предложений с правильной постановкой знаков препинания. </w:t>
            </w:r>
          </w:p>
        </w:tc>
        <w:tc>
          <w:tcPr>
            <w:tcW w:w="197" w:type="pct"/>
            <w:tcMar>
              <w:left w:w="57" w:type="dxa"/>
            </w:tcMar>
          </w:tcPr>
          <w:p w14:paraId="7F25F6DA" w14:textId="2E913111" w:rsidR="0024428A" w:rsidRPr="00932E6B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221A" w:rsidRPr="00410D50" w14:paraId="06364B15" w14:textId="6F697EBB" w:rsidTr="0016221A">
        <w:trPr>
          <w:trHeight w:val="20"/>
        </w:trPr>
        <w:tc>
          <w:tcPr>
            <w:tcW w:w="107" w:type="pct"/>
            <w:shd w:val="clear" w:color="auto" w:fill="auto"/>
            <w:tcMar>
              <w:left w:w="28" w:type="dxa"/>
            </w:tcMar>
          </w:tcPr>
          <w:p w14:paraId="0A82B9C8" w14:textId="03CB23D6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shd w:val="clear" w:color="auto" w:fill="auto"/>
          </w:tcPr>
          <w:p w14:paraId="541DD957" w14:textId="2F00F41D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оставление предложений из слов, данных в правильной и начальной грамматической форме. Грамматическое оформление предложений.</w:t>
            </w:r>
          </w:p>
        </w:tc>
        <w:tc>
          <w:tcPr>
            <w:tcW w:w="3395" w:type="pct"/>
          </w:tcPr>
          <w:p w14:paraId="53382F45" w14:textId="13455638" w:rsidR="0024428A" w:rsidRPr="00753361" w:rsidRDefault="008E5874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азвивать умение составлять предложение, соблюдая правильный порядок слов</w:t>
            </w:r>
            <w:r w:rsidR="00F93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7983B8D3" w14:textId="77777777" w:rsidR="0024428A" w:rsidRDefault="008E5874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чить правильному грамматическому оформлению предложений</w:t>
            </w:r>
            <w:r w:rsidR="00AD600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2DF305CC" w14:textId="24DC4731" w:rsidR="00AD6002" w:rsidRPr="00753361" w:rsidRDefault="00AD600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Согласовывать различные части речи (имя существительное с глаголом в роде и числе; имя существительное с именем прилагательным в роде, числе, падеже). Согласовывать слова в предложении с данными словами в различных формах. </w:t>
            </w:r>
          </w:p>
        </w:tc>
        <w:tc>
          <w:tcPr>
            <w:tcW w:w="197" w:type="pct"/>
            <w:tcMar>
              <w:left w:w="57" w:type="dxa"/>
            </w:tcMar>
          </w:tcPr>
          <w:p w14:paraId="28F9EEF0" w14:textId="13143364" w:rsidR="0024428A" w:rsidRPr="00CE4C48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09904E11" w14:textId="68F2F365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3C3FE42" w14:textId="3548E096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DFA00" w14:textId="4BEF3B8E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Работа с деформированными </w:t>
            </w:r>
            <w:r w:rsidR="005E4A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текстами и </w:t>
            </w:r>
            <w:r w:rsidR="0055476D" w:rsidRPr="00A654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деформированными 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предложениями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726E" w14:textId="5A323435" w:rsidR="0024428A" w:rsidRDefault="008E5874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Формировать умение замечать смысловые и логические ошибки в тексте</w:t>
            </w:r>
            <w:r w:rsidR="00F93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. </w:t>
            </w:r>
          </w:p>
          <w:p w14:paraId="1BE38A13" w14:textId="06C6FF33" w:rsidR="0024428A" w:rsidRDefault="0024428A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чить восстанавливать последовательность событий, понимать структуру текста, восстанавливать деформированные тексты</w:t>
            </w:r>
            <w:r w:rsidR="005547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по серии картинок)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  <w:r w:rsidR="005E4A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="0036203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Работать с сюжетными картинками и небольшим текстом. </w:t>
            </w:r>
            <w:r w:rsidR="00673C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ыбирать фрагменты текста как подписи для каждой из картинок. </w:t>
            </w:r>
          </w:p>
          <w:p w14:paraId="34E6F0E9" w14:textId="77777777" w:rsidR="00E44681" w:rsidRDefault="00E44681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Составлять предложение из набора слов. </w:t>
            </w:r>
            <w:r w:rsidR="005547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Устанавливать связь слов в предложении при помощи смысловых вопросов. </w:t>
            </w:r>
          </w:p>
          <w:p w14:paraId="3F667A36" w14:textId="77777777" w:rsidR="00E44681" w:rsidRDefault="00E44681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Формировать умение находить и исправлять речевые и неречевые (логические) ошибки в предложениях. </w:t>
            </w:r>
          </w:p>
          <w:p w14:paraId="2062811D" w14:textId="596B4BEC" w:rsidR="005E4A8D" w:rsidRPr="005E4A8D" w:rsidRDefault="0055476D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осстанавливать предложение в процессе выбора нужной формы слова, данного в скобках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799FD8CE" w14:textId="0904517B" w:rsidR="0024428A" w:rsidRPr="00CE4C48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416B5C6F" w14:textId="3BAEF6AD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0BF48ECB" w14:textId="74FFA096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6C93A" w14:textId="1223C2A9" w:rsidR="0024428A" w:rsidRPr="00503761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037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Деление сплошного текста на предложения. Обозначение границ предложений на письме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9644D" w14:textId="450AD5F1" w:rsidR="0024428A" w:rsidRDefault="008E5874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</w:t>
            </w:r>
            <w:r w:rsidR="0024428A"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чить делить </w:t>
            </w:r>
            <w:r w:rsidR="005037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сплошной </w:t>
            </w:r>
            <w:r w:rsidR="0024428A" w:rsidRPr="0075336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текст на части, определять границы частей. </w:t>
            </w:r>
          </w:p>
          <w:p w14:paraId="5C0A37F6" w14:textId="77777777" w:rsidR="00503761" w:rsidRDefault="00503761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Расставлять знаки препинания в конце предложения в зависимости от интонации. </w:t>
            </w:r>
          </w:p>
          <w:p w14:paraId="4FEB1CDC" w14:textId="77777777" w:rsidR="00503761" w:rsidRDefault="00503761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ыполнять анализ простых предложений с опорой на вопросы, схему. </w:t>
            </w:r>
          </w:p>
          <w:p w14:paraId="03411111" w14:textId="6EEF6A53" w:rsidR="00503761" w:rsidRPr="00753361" w:rsidRDefault="00503761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Определять части речи в предложениях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4FDF16CE" w14:textId="4A36EBB1" w:rsidR="0024428A" w:rsidRPr="00CE4C48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052CCEC8" w14:textId="0EE98EA6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0850CCAA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C84C88" w14:textId="6F5ABEE5" w:rsidR="0024428A" w:rsidRPr="00571AE4" w:rsidRDefault="00571AE4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Составление </w:t>
            </w:r>
            <w:r w:rsidR="0024428A" w:rsidRPr="00571AE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текста по картинкам, опорным словам. </w:t>
            </w:r>
            <w:r w:rsidR="00AD0336" w:rsidRPr="00AD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бъединение предложений в связный текст.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E131E" w14:textId="775700AD" w:rsidR="00AD0336" w:rsidRDefault="00AD0336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Познакомить с понятием «опорные слова», учить определять роль опорных слов в предложении. </w:t>
            </w:r>
          </w:p>
          <w:p w14:paraId="2A4324FE" w14:textId="4C134ECC" w:rsidR="0024428A" w:rsidRDefault="00AD0336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Развивать умение составлять предложения по сюжетной картинке с использованием опорных слов</w:t>
            </w:r>
            <w:r w:rsidR="00CF6B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соблюдая правильный порядок слов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 Формировать умение находить опорные слова, понимать структуру текста.</w:t>
            </w:r>
          </w:p>
          <w:p w14:paraId="075159FF" w14:textId="77777777" w:rsidR="00AD0336" w:rsidRDefault="00AD0336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Грамматически правильно оформлять предложения. </w:t>
            </w:r>
          </w:p>
          <w:p w14:paraId="41E05D3E" w14:textId="65C7B0D9" w:rsidR="00AD0336" w:rsidRPr="00571AE4" w:rsidRDefault="00AD0336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Учить составлять связный текст из отдельных предложений, используя серию сюжетных картин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5E0A704F" w14:textId="0ABB0469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71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1F1D4628" w14:textId="20CE2FD9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99ABE88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C3D6E" w14:textId="7604C0EE" w:rsidR="0024428A" w:rsidRPr="00AD033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D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Пересказ текста по плану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31DF" w14:textId="1FD927FA" w:rsidR="0024428A" w:rsidRDefault="007810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Определять в тексте тему и основную мысль,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формулирова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прямо. </w:t>
            </w:r>
          </w:p>
          <w:p w14:paraId="102AA732" w14:textId="01CA213E" w:rsidR="007810D2" w:rsidRDefault="007810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оставл</w:t>
            </w:r>
            <w:r w:rsidR="00AD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вопрос</w:t>
            </w:r>
            <w:r w:rsidR="00AD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в определенной последовательности с целью выяснения причины, обстоятельств, времени, места событий (с помощью учителя-логопеда). </w:t>
            </w:r>
          </w:p>
          <w:p w14:paraId="0AF6353F" w14:textId="77777777" w:rsidR="007810D2" w:rsidRDefault="007810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Работать над композицией составляемого рассказа (начало, середина, конец). </w:t>
            </w:r>
          </w:p>
          <w:p w14:paraId="327463E6" w14:textId="504EF128" w:rsidR="007810D2" w:rsidRDefault="007810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оставл</w:t>
            </w:r>
            <w:r w:rsidR="00AD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я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план предложенного текста. </w:t>
            </w:r>
          </w:p>
          <w:p w14:paraId="5192BD6C" w14:textId="7ABFB32E" w:rsidR="007810D2" w:rsidRDefault="007810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Соотн</w:t>
            </w:r>
            <w:r w:rsidR="00AD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си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текст и нескольк</w:t>
            </w:r>
            <w:r w:rsidR="00AD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вариантов плана этого текста, обоснов</w:t>
            </w:r>
            <w:r w:rsidR="00AD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ыва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выбор более удачного плана. </w:t>
            </w:r>
          </w:p>
          <w:p w14:paraId="7A83EF25" w14:textId="6F88B1D3" w:rsidR="007810D2" w:rsidRPr="00753361" w:rsidRDefault="007810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оспроизв</w:t>
            </w:r>
            <w:r w:rsidR="00AD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ди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(пересказ</w:t>
            </w:r>
            <w:r w:rsidR="00AD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ывать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 текст в соответствии с заданием (подробно, кратко, выборочно)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3CFAE7AE" w14:textId="43A4F980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221A" w:rsidRPr="00410D50" w14:paraId="388499F8" w14:textId="3ED30BB2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7F633650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7A8D4" w14:textId="170CA36B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highlight w:val="cyan"/>
                <w14:ligatures w14:val="none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редложение с однородными членами.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84FCB" w14:textId="77777777" w:rsidR="0024428A" w:rsidRDefault="00F3289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Учить распознавать предложения с однородными членами, находить их в тексте. </w:t>
            </w:r>
          </w:p>
          <w:p w14:paraId="43312025" w14:textId="77777777" w:rsidR="00F32892" w:rsidRDefault="00F3289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Определять, каким членом предложения являются однородные члены. </w:t>
            </w:r>
          </w:p>
          <w:p w14:paraId="3D08A526" w14:textId="77777777" w:rsidR="00F32892" w:rsidRDefault="00F3289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Соблюдать интонацию перечисления в предложениях с однородными членами. </w:t>
            </w:r>
          </w:p>
          <w:p w14:paraId="1C90660D" w14:textId="2EC3C428" w:rsidR="00F32892" w:rsidRPr="00753361" w:rsidRDefault="00F3289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Объяснять постановку запятой в предложениях с однородными членами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3247E64C" w14:textId="2B0476AC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4499A60E" w14:textId="2E327789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B2434D5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BABEA" w14:textId="15F4DC62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е и сложные предложения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74A59" w14:textId="059F0F72" w:rsidR="00F32892" w:rsidRDefault="00F3289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ь понятие о простом и сложном предложении. </w:t>
            </w:r>
          </w:p>
          <w:p w14:paraId="3C7D3AF5" w14:textId="268F5F9D" w:rsidR="0024428A" w:rsidRDefault="00F3289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и различать простое и сложное предложение. </w:t>
            </w:r>
          </w:p>
          <w:p w14:paraId="71CA7427" w14:textId="77777777" w:rsidR="00F32892" w:rsidRDefault="00F3289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в сложном предложении его основы. </w:t>
            </w:r>
          </w:p>
          <w:p w14:paraId="38081A00" w14:textId="3782D348" w:rsidR="00F32892" w:rsidRDefault="00F3289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сложное предложение и простое предложение с однородными членами. </w:t>
            </w:r>
          </w:p>
          <w:p w14:paraId="419B98F6" w14:textId="577DEF3E" w:rsidR="00F32892" w:rsidRPr="00753361" w:rsidRDefault="00F3289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ставить запятые между простыми предложениями, входящими в соста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340B25A9" w14:textId="65496FC9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3756220B" w14:textId="77777777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08F2AF6" w14:textId="77777777" w:rsidR="00F32980" w:rsidRPr="00A654A6" w:rsidRDefault="00F32980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FF95A" w14:textId="0BDB3808" w:rsidR="00F32980" w:rsidRPr="00A654A6" w:rsidRDefault="00F32980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сочетание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315BB" w14:textId="77777777" w:rsidR="00F32980" w:rsidRDefault="00F32980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ировать понятие о словосочетании как сложном названии предметов/действий/признаков.</w:t>
            </w:r>
          </w:p>
          <w:p w14:paraId="01605B54" w14:textId="77777777" w:rsidR="00F32980" w:rsidRDefault="00F32980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ывать сходство и различие слова и словосочетания.</w:t>
            </w:r>
          </w:p>
          <w:p w14:paraId="0732464C" w14:textId="77777777" w:rsidR="00F32980" w:rsidRDefault="00F32980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устанавливать связь слов в словосочетаниях, учить находить в словосочетании главное и зависимое слово. </w:t>
            </w:r>
          </w:p>
          <w:p w14:paraId="17FD0B0C" w14:textId="77777777" w:rsidR="00F32980" w:rsidRDefault="00F32980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схемы словосочетаний.</w:t>
            </w:r>
          </w:p>
          <w:p w14:paraId="05BDF7AC" w14:textId="4504AC5C" w:rsidR="00F32980" w:rsidRDefault="00F32980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ь словосочетания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63D32C44" w14:textId="69FADE27" w:rsidR="00F32980" w:rsidRDefault="00744ADE" w:rsidP="0029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618A5E85" w14:textId="3B139F1F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8BBCEB0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51DF1" w14:textId="4D3D03D7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ое значение слов. Синонимы, антонимы, омонимы</w:t>
            </w:r>
            <w:r w:rsidR="000B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58B49" w14:textId="77777777" w:rsidR="00FA49BF" w:rsidRDefault="000B61D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слова, значение которых требует уточнения. Определять 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о тексту или уточнять с помощью толкового словаря. </w:t>
            </w:r>
          </w:p>
          <w:p w14:paraId="5D6DC491" w14:textId="57FF75C2" w:rsidR="000B61D3" w:rsidRDefault="000B61D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ть с толковым словарем учебника, находить в нем нужную информацию о слове. </w:t>
            </w:r>
          </w:p>
          <w:p w14:paraId="0FDBEE8E" w14:textId="37AB7C30" w:rsidR="00FA49BF" w:rsidRDefault="00FA49BF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ть за использованием в речи синонимов, антонимов и омонимов. </w:t>
            </w:r>
          </w:p>
          <w:p w14:paraId="656C2860" w14:textId="6F7B04A3" w:rsidR="0024428A" w:rsidRDefault="000B61D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с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нимы, антонимы, омони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0CFBDD8" w14:textId="77777777" w:rsidR="000B61D3" w:rsidRDefault="000B61D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к слову синонимы и антонимы.</w:t>
            </w:r>
            <w:r w:rsidR="00FA4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9E11CB5" w14:textId="10D4AE91" w:rsidR="00FA49BF" w:rsidRPr="00753361" w:rsidRDefault="00FA49BF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 уместность использования в предложениях, находить случаи неудачного выбора слова, корректировать ошибки (выбирать более точный синоним, антоним)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534D5592" w14:textId="4D5260EA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77D2B71D" w14:textId="06F4496F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9A5D394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2B4E7" w14:textId="45474437" w:rsidR="0024428A" w:rsidRPr="000265AA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5A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Определение лексического значения незнакомого слова по контексту текста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0BDC3" w14:textId="77777777" w:rsidR="0024428A" w:rsidRDefault="000265AA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Учить определять значение слова по тексту. </w:t>
            </w:r>
          </w:p>
          <w:p w14:paraId="7A47C26E" w14:textId="77777777" w:rsidR="000265AA" w:rsidRDefault="000265AA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Выявлять слова, значение которых требует уточнения. </w:t>
            </w:r>
          </w:p>
          <w:p w14:paraId="5F46672C" w14:textId="48F3EF81" w:rsidR="000265AA" w:rsidRPr="000265AA" w:rsidRDefault="000265AA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ых задач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08163192" w14:textId="6C5CC440" w:rsidR="0024428A" w:rsidRPr="000265AA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2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681793E1" w14:textId="1737AFBB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1E9D573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E53B3" w14:textId="0A4BA43D" w:rsidR="0024428A" w:rsidRPr="009B0753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</w:t>
            </w:r>
            <w:r w:rsidR="005E4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FBE69" w14:textId="72EDD6EC" w:rsidR="009B0753" w:rsidRDefault="009B075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 роль словесного ударения в слове, осознавать его значимость в слове. </w:t>
            </w:r>
          </w:p>
          <w:p w14:paraId="25ADAA8F" w14:textId="099C3AE2" w:rsidR="009B0753" w:rsidRDefault="009B075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ударение в слове, находить наиболее рациональные способы его определения в слове. </w:t>
            </w:r>
          </w:p>
          <w:p w14:paraId="0CECB7FE" w14:textId="7BC80F03" w:rsidR="009B0753" w:rsidRDefault="009B075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ть изменения значения слова в зависимости от ударения. </w:t>
            </w:r>
          </w:p>
          <w:p w14:paraId="017E8512" w14:textId="05A893DE" w:rsidR="009B0753" w:rsidRDefault="009B0753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ударные и безударные слоги. </w:t>
            </w:r>
          </w:p>
          <w:p w14:paraId="798A4BD3" w14:textId="2F3D54EF" w:rsidR="00935A7B" w:rsidRPr="00935A7B" w:rsidRDefault="00935A7B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соблюдать подвижность ударения при передаче формы слова, изменять громкость голоса в связи с логическим ударением в вопросах и ответах, в стихах и текстах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61422DA5" w14:textId="3DE1C3E3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7B95E3C6" w14:textId="702BBD11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ED96DDC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586B96" w14:textId="341B1940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 слова. Корень как главная часть слова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1C3A4" w14:textId="77777777" w:rsidR="0024428A" w:rsidRDefault="006A11B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ировать знания о корне как значимой части слова. </w:t>
            </w:r>
          </w:p>
          <w:p w14:paraId="27C9296F" w14:textId="77777777" w:rsidR="006A11B2" w:rsidRDefault="006A11B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ывать однокоренные слова с помощью суффиксов и приставок. </w:t>
            </w:r>
          </w:p>
          <w:p w14:paraId="1418DFC3" w14:textId="465748B0" w:rsidR="006A11B2" w:rsidRPr="00753361" w:rsidRDefault="006A11B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контролировать правильность объединения слов в группу: обнаруживать лишнее слово в ряду предложенных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57727F16" w14:textId="1924A007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6C0B43FE" w14:textId="1D6127E3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6EEACCF1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51BB5" w14:textId="44F8E2D0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ффиксы. Значение суффиксов. Суффиксы профессий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B6215" w14:textId="689F82EF" w:rsidR="00487155" w:rsidRPr="00487155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определение суффикса и объяснять его значение в слове. </w:t>
            </w:r>
          </w:p>
          <w:p w14:paraId="56D3503C" w14:textId="7D0C99F6" w:rsidR="00487155" w:rsidRPr="00487155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Актуализировать знания о суффиксе как значимой части слова. </w:t>
            </w:r>
          </w:p>
          <w:p w14:paraId="0D3876DC" w14:textId="0F8F0702" w:rsidR="00487155" w:rsidRPr="00487155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Развивать умение находить в словах суффиксы. </w:t>
            </w:r>
          </w:p>
          <w:p w14:paraId="005A168B" w14:textId="7364CE11" w:rsidR="00487155" w:rsidRPr="00487155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рмировать общее представление о правописании суффиксов. </w:t>
            </w:r>
          </w:p>
          <w:p w14:paraId="75FBBE09" w14:textId="51EAE54D" w:rsidR="00487155" w:rsidRPr="00487155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значение слов с различными суффиксами. </w:t>
            </w:r>
          </w:p>
          <w:p w14:paraId="109114B3" w14:textId="32FA1CF3" w:rsidR="0024428A" w:rsidRPr="00487155" w:rsidRDefault="00FA6AE8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AE8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Образ</w:t>
            </w:r>
            <w:r w:rsidR="001D3D35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овывать</w:t>
            </w:r>
            <w:r w:rsidRPr="00FA6AE8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существительные с помощью суффиксов.</w:t>
            </w:r>
            <w:r w:rsidR="00487155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38B95A43" w14:textId="7B3B74BB" w:rsidR="00487155" w:rsidRPr="00753361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исать слова и предложения, разбирать слова по составу (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  <w:r w:rsidRPr="00FA6AE8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рафически выделя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ть</w:t>
            </w:r>
            <w:r w:rsidRPr="00FA6AE8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суффиксы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)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4708A6DC" w14:textId="2D1BE7BD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560FB2CE" w14:textId="4EB3A5BB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092FF15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09654" w14:textId="48472CD6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тавки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F6F97" w14:textId="316A2E9E" w:rsidR="00487155" w:rsidRPr="00487155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улировать определение приставки и объяснять ее значение в слове. </w:t>
            </w:r>
          </w:p>
          <w:p w14:paraId="44975218" w14:textId="08E6E7BD" w:rsidR="00487155" w:rsidRPr="00487155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Актуализировать знания о приставке как значимой части слова. </w:t>
            </w:r>
          </w:p>
          <w:p w14:paraId="3507D8D2" w14:textId="29D3F80E" w:rsidR="007E7A6B" w:rsidRPr="00487155" w:rsidRDefault="007E7A6B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Развивать умение находить в словах приставки. </w:t>
            </w:r>
          </w:p>
          <w:p w14:paraId="7C353EF4" w14:textId="48ACA59E" w:rsidR="00487155" w:rsidRPr="00487155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рмировать общее представление о правописании приставок. </w:t>
            </w:r>
          </w:p>
          <w:p w14:paraId="21BD077C" w14:textId="3DEA874D" w:rsidR="00487155" w:rsidRPr="00487155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значение слов с различными приставками. </w:t>
            </w:r>
          </w:p>
          <w:p w14:paraId="6BD4E8CD" w14:textId="70B72A9C" w:rsidR="00487155" w:rsidRPr="007E7A6B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6AE8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Образ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овывать</w:t>
            </w:r>
            <w:r w:rsidRPr="00FA6AE8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существительные с помощью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приставок</w:t>
            </w:r>
            <w:r w:rsidRPr="00FA6AE8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14:paraId="746331B0" w14:textId="37DBCFCC" w:rsidR="007E7A6B" w:rsidRPr="00487155" w:rsidRDefault="007E7A6B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Образовывать новые глаголы с помощью различных приставок. </w:t>
            </w:r>
          </w:p>
          <w:p w14:paraId="5C4DB5E0" w14:textId="1396776A" w:rsidR="0024428A" w:rsidRPr="00753361" w:rsidRDefault="0048715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исать слова и предложения, разбирать слова по составу (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г</w:t>
            </w:r>
            <w:r w:rsidRPr="00FA6AE8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рафически выделя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ть</w:t>
            </w:r>
            <w:r w:rsidRPr="00FA6AE8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E7A6B"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приставки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4D01ACEC" w14:textId="2296042B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03B94FFC" w14:textId="117C67C9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2BB8C304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E2E0B" w14:textId="4B79AD29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ончание. Неизменяемые слова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E98B1" w14:textId="77777777" w:rsidR="0024428A" w:rsidRDefault="007E7A6B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распознавать формы одного слова, формировать представление об окончании как изменяемой части слова, его роли в образовании форм слова, а также в словосочетании и предложении. </w:t>
            </w:r>
          </w:p>
          <w:p w14:paraId="4620F5FB" w14:textId="6982F13F" w:rsidR="007E7A6B" w:rsidRPr="00753361" w:rsidRDefault="007E7A6B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ять, что при изменении формы слова (окончании) лексическое значение остается без изменения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29A42582" w14:textId="702ABC89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6E341D73" w14:textId="41751898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776F0052" w14:textId="77777777" w:rsidR="0024428A" w:rsidRPr="00A654A6" w:rsidRDefault="0024428A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C4F88" w14:textId="2BF217AA" w:rsidR="0024428A" w:rsidRPr="00A654A6" w:rsidRDefault="0024428A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предлогов и приставок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4A7D8" w14:textId="6103E826" w:rsidR="001D3D35" w:rsidRPr="001D3D35" w:rsidRDefault="001D3D3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ять представление о приставке и предлоге, их роли в слове (для приставок), в словосочетании и предложении (для предлогов).</w:t>
            </w:r>
          </w:p>
          <w:p w14:paraId="387F469B" w14:textId="7734986D" w:rsidR="001D3D35" w:rsidRPr="001D3D35" w:rsidRDefault="001D3D3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отличать предлоги от приставок. Учить соотносить и находить сходство и различие между предлогами и приставками (обращать внимание на раздельное написание предлогов и слитное написание приставок). </w:t>
            </w:r>
          </w:p>
          <w:p w14:paraId="5D8B4B71" w14:textId="77777777" w:rsidR="001D3D35" w:rsidRPr="001D3D35" w:rsidRDefault="001D3D3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предложения, в которых есть одинаково звучащие предлоги и приставки. </w:t>
            </w:r>
          </w:p>
          <w:p w14:paraId="6DB5A518" w14:textId="77777777" w:rsidR="001D3D35" w:rsidRDefault="001D3D3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ь словосочетания и предложения с предлогами и глагольными приставками. </w:t>
            </w:r>
          </w:p>
          <w:p w14:paraId="2C2714D3" w14:textId="6C8B691A" w:rsidR="001D3D35" w:rsidRPr="00753361" w:rsidRDefault="001D3D35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исывать предложения (с раскрытием скобок) на основе применения алгоритма различения предлогов и приставок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3BBE6CF5" w14:textId="328FC895" w:rsidR="0024428A" w:rsidRPr="00A654A6" w:rsidRDefault="0024428A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43235006" w14:textId="77777777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13D40F7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211F5" w14:textId="6B051C71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имен существ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,</w:t>
            </w: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лаг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886A1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представления о признаках </w:t>
            </w: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 существ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,</w:t>
            </w: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аг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. </w:t>
            </w:r>
          </w:p>
          <w:p w14:paraId="075074B8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</w:t>
            </w: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,</w:t>
            </w: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5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илаг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как части речи и правильно употреблять их в речи. </w:t>
            </w:r>
          </w:p>
          <w:p w14:paraId="22A7AFC2" w14:textId="37FCD4E8" w:rsidR="005534D2" w:rsidRP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грамматические признаки частей речи. Узнавать эти части речи среди других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160E7175" w14:textId="599D3A6F" w:rsidR="005534D2" w:rsidRDefault="00CB577A" w:rsidP="0029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3AD39C1F" w14:textId="77777777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967C240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3FD39" w14:textId="448DD70B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имение. Склонение личных местоимений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FA2DB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ировать понятие о местоимении, распознавать местоимения среди других частей речи. </w:t>
            </w:r>
          </w:p>
          <w:p w14:paraId="0B976794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ывать грамматические признаки местоимений. Определять лицо, число, падеж местоимений. </w:t>
            </w:r>
          </w:p>
          <w:p w14:paraId="4A6D5F33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склонять личные местоимения 1-го, 2-го, 3-го лица единственного и множественного числа. </w:t>
            </w:r>
          </w:p>
          <w:p w14:paraId="60E9F779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ивать уместность употребления местоимений в тексте, заменять повторяющиеся в тексте имена существительные соответствующими местоимениями. </w:t>
            </w:r>
          </w:p>
          <w:p w14:paraId="446643BB" w14:textId="0AC7D5E5" w:rsidR="005534D2" w:rsidRPr="001D3D35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ать предложения с использованием местоимений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2241367A" w14:textId="7FD797D3" w:rsidR="005534D2" w:rsidRDefault="00CB577A" w:rsidP="0029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50663F4D" w14:textId="77777777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7F2B5312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EDF5D" w14:textId="59FEA86F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 и букв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D7C0F" w14:textId="3D85EDFA" w:rsidR="005534D2" w:rsidRPr="00335260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60">
              <w:rPr>
                <w:rFonts w:ascii="Times New Roman" w:hAnsi="Times New Roman" w:cs="Times New Roman"/>
                <w:sz w:val="24"/>
                <w:szCs w:val="24"/>
              </w:rPr>
              <w:t>Выделять гласные звуки в слогах, словах. Определять место гласных во всех позициях в слове.</w:t>
            </w:r>
          </w:p>
          <w:p w14:paraId="6EF051A1" w14:textId="585C1EC8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елять и дифференцировать гласные первого и второго ряда. Объяснять образование йотированных гласных, различать позиции, в которых йотированные гласные буквы обозначают один или два звука. </w:t>
            </w:r>
          </w:p>
          <w:p w14:paraId="52EF56F7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различать гласные на слух и по представлению в словах со слож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слог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ой. </w:t>
            </w:r>
          </w:p>
          <w:p w14:paraId="22599C39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упражнения, направленные на узнавание гласного звука (на слух): в ряду других гласных, в словах (в различных позициях). </w:t>
            </w:r>
          </w:p>
          <w:p w14:paraId="24B049B8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осить серии слогов, звукосочетаний, слов с изменением высоты голоса, с разной громкостью голоса. Выразительно читать стихотворения, диалоги. </w:t>
            </w:r>
          </w:p>
          <w:p w14:paraId="076BB626" w14:textId="1A08DE21" w:rsidR="005534D2" w:rsidRPr="00753361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5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вы, слоги, </w:t>
            </w:r>
            <w:r w:rsidRPr="00753361">
              <w:rPr>
                <w:rFonts w:ascii="Times New Roman" w:hAnsi="Times New Roman" w:cs="Times New Roman"/>
                <w:sz w:val="24"/>
                <w:szCs w:val="24"/>
              </w:rPr>
              <w:t>слова с заданными глас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4A378E98" w14:textId="0CE88240" w:rsidR="005534D2" w:rsidRDefault="00CB577A" w:rsidP="0029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68F1BD0D" w14:textId="7DB446F7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9F98091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621DA" w14:textId="0D0D6BD2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ые звуки и буквы. </w:t>
            </w:r>
            <w:r w:rsidRPr="0093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парных звуков и букв по звонкости-глухости, по твердости-мягко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2491D" w14:textId="7E675308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нимать особенности образования звонких и глухих, твердых и мягких согласных звуков. </w:t>
            </w:r>
          </w:p>
          <w:p w14:paraId="645BC35C" w14:textId="38D1E1B0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авнивать и находить сходства и различия в звучании парных звонких и глухих, твердых и мягких согласных звуков. </w:t>
            </w:r>
          </w:p>
          <w:p w14:paraId="2F629ADB" w14:textId="65B758F2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арактеризовать звонкие и глухие, </w:t>
            </w:r>
            <w:r w:rsidRPr="00646312">
              <w:rPr>
                <w:rFonts w:ascii="Times New Roman" w:eastAsia="Times New Roman" w:hAnsi="Times New Roman" w:cs="Times New Roman"/>
                <w:color w:val="000000"/>
              </w:rPr>
              <w:t>твер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6312">
              <w:rPr>
                <w:rFonts w:ascii="Times New Roman" w:eastAsia="Times New Roman" w:hAnsi="Times New Roman" w:cs="Times New Roman"/>
                <w:color w:val="000000"/>
              </w:rPr>
              <w:t xml:space="preserve"> и мяг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63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гласные звуки по заданному алгоритму. </w:t>
            </w:r>
          </w:p>
          <w:p w14:paraId="74DB95C1" w14:textId="77777777" w:rsidR="005534D2" w:rsidRPr="001829EC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9EC">
              <w:rPr>
                <w:rFonts w:ascii="Times New Roman" w:eastAsia="Times New Roman" w:hAnsi="Times New Roman" w:cs="Times New Roman"/>
                <w:color w:val="000000"/>
              </w:rPr>
              <w:t xml:space="preserve">Читать слоги, слова различной слоговой структуры, выразительно читать стихотворения. </w:t>
            </w:r>
          </w:p>
          <w:p w14:paraId="270CF0EB" w14:textId="40AFF730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слова из звуков и слогов, предложения из слов. </w:t>
            </w:r>
          </w:p>
          <w:p w14:paraId="36833F1D" w14:textId="24369BB9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на слух парный по глухости-звонкости, по </w:t>
            </w:r>
            <w:r w:rsidRPr="0093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ости-мягк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гласный звук, соотносить их произношение и написание. </w:t>
            </w:r>
          </w:p>
          <w:p w14:paraId="01E39DF8" w14:textId="1BC426F1" w:rsidR="005534D2" w:rsidRPr="00753361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думывать слова и предложения из заданных звуков, писать их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66DC2E06" w14:textId="510EDCDC" w:rsidR="005534D2" w:rsidRPr="00A654A6" w:rsidRDefault="005534D2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1B37A38F" w14:textId="6E991D76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35D7E027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EF5D6" w14:textId="25E50FB3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артикуляционно-акустически сходных свистящих и шипящих звуков: 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80E">
              <w:rPr>
                <w:rFonts w:ascii="Times New Roman" w:eastAsia="Times New Roman" w:hAnsi="Times New Roman" w:cs="Times New Roman"/>
                <w:color w:val="000000"/>
              </w:rPr>
              <w:t>в устной и письменной речи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A7C24" w14:textId="6B83D725" w:rsidR="005534D2" w:rsidRPr="00F3380E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блюдать за образованием свистящих и шипящих звуков, давать их характеристику. Сравнивать и находить отличительные особенности свистящих и шипящих </w:t>
            </w:r>
            <w:r w:rsidRPr="00F3380E">
              <w:rPr>
                <w:rFonts w:ascii="Times New Roman" w:eastAsia="Times New Roman" w:hAnsi="Times New Roman" w:cs="Times New Roman"/>
                <w:color w:val="000000"/>
              </w:rPr>
              <w:t>звук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F3380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739946F1" w14:textId="773CF97C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точнять артикуляцию звуков 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носить свистящие и шипящие звуки изолированно, в слогах, слоговых рядах, словах, предложениях, стихотворениях (в разных фонетических условиях). </w:t>
            </w:r>
          </w:p>
          <w:p w14:paraId="0EA729F5" w14:textId="268E9063" w:rsidR="005534D2" w:rsidRPr="00753361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в устной и письменной речи свистящие и шипящие звуки 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17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Читать слова и предложения с дифференцируемыми свистящими и шипящими </w:t>
            </w:r>
            <w:r w:rsidRPr="00F3380E">
              <w:rPr>
                <w:rFonts w:ascii="Times New Roman" w:eastAsia="Times New Roman" w:hAnsi="Times New Roman" w:cs="Times New Roman"/>
                <w:color w:val="000000"/>
              </w:rPr>
              <w:t>звук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писать их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1D25E6B2" w14:textId="423BD0DE" w:rsidR="005534D2" w:rsidRPr="00A654A6" w:rsidRDefault="005534D2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43674FD6" w14:textId="079073B3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6F8C703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7899E" w14:textId="5A8C7E08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артикуляционно-акустически сходных 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рикатов</w:t>
            </w:r>
            <w:proofErr w:type="spellEnd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составляющих: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380E">
              <w:rPr>
                <w:rFonts w:ascii="Times New Roman" w:eastAsia="Times New Roman" w:hAnsi="Times New Roman" w:cs="Times New Roman"/>
                <w:color w:val="000000"/>
              </w:rPr>
              <w:t>в устной и письменной речи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813C4" w14:textId="7C500E7C" w:rsidR="005534D2" w:rsidRPr="00F3380E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блюдать за образованием 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рикатов</w:t>
            </w:r>
            <w:proofErr w:type="spellEnd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составляющ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давать их характеристику. Сравнивать и находить отличительные особенности разных 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рикатов</w:t>
            </w:r>
            <w:proofErr w:type="spellEnd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составляющих</w:t>
            </w:r>
            <w:r w:rsidRPr="00167558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16755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F3380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407B1301" w14:textId="1C335590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точнять артикуляцию звуков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чет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носить 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ри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соста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75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олированно, в слогах, слоговых рядах, словах, предложениях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ихотворениях (в разных фонетических условиях). </w:t>
            </w:r>
          </w:p>
          <w:p w14:paraId="517E686F" w14:textId="30361DAD" w:rsidR="005534D2" w:rsidRPr="00753361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личать в устной и письменной речи 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ри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соста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75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proofErr w:type="spell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proofErr w:type="spellEnd"/>
            <w:r w:rsidRPr="0016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Читать слова и предложения с дифференцируемыми 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ри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х соста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писать их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4C1DBF7C" w14:textId="0BC8B289" w:rsidR="005534D2" w:rsidRPr="00A654A6" w:rsidRDefault="005534D2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6221A" w:rsidRPr="00410D50" w14:paraId="0F485140" w14:textId="39944C50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520F46D5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1D3A0A" w14:textId="6E054B38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оптически сходных прописных букв:</w:t>
            </w:r>
            <w:r w:rsidRPr="00A654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-д-з, м-ш, в-д, </w:t>
            </w:r>
            <w:proofErr w:type="gramStart"/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-и</w:t>
            </w:r>
            <w:proofErr w:type="gramEnd"/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5106" w14:textId="6FDD5623" w:rsidR="005534D2" w:rsidRPr="00012697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697">
              <w:rPr>
                <w:rFonts w:ascii="Times New Roman" w:eastAsia="Times New Roman" w:hAnsi="Times New Roman" w:cs="Times New Roman"/>
                <w:color w:val="000000"/>
              </w:rPr>
              <w:t>Закреплять визуальный образ бук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-д-з, м-ш, в-д, </w:t>
            </w:r>
            <w:proofErr w:type="gramStart"/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-и</w:t>
            </w:r>
            <w:proofErr w:type="gramEnd"/>
            <w:r w:rsidRPr="00012697">
              <w:rPr>
                <w:rFonts w:ascii="Times New Roman" w:eastAsia="Times New Roman" w:hAnsi="Times New Roman" w:cs="Times New Roman"/>
                <w:iCs/>
                <w:color w:val="000000"/>
              </w:rPr>
              <w:t>)</w:t>
            </w:r>
            <w:r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14:paraId="25F50648" w14:textId="77777777" w:rsidR="005534D2" w:rsidRPr="00012697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Подбирать слова с использованием данных букв. </w:t>
            </w:r>
          </w:p>
          <w:p w14:paraId="43FECD5A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2697"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предложения с использованием подобранных слов. </w:t>
            </w:r>
          </w:p>
          <w:p w14:paraId="2118BD54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очнять количество и расположение элементов сходных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в 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транстве. Конструировать и реконструировать буквы. </w:t>
            </w:r>
          </w:p>
          <w:p w14:paraId="3F15CFF4" w14:textId="453FA4AF" w:rsidR="005534D2" w:rsidRPr="00753361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исать элементы букв, прописывать сходные буквы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5C8AA945" w14:textId="2D75FC1A" w:rsidR="005534D2" w:rsidRPr="00A654A6" w:rsidRDefault="005534D2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6EE17177" w14:textId="07C16263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D532826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7EF3B" w14:textId="5E3A841F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ация кинетически сходных прописных букв: </w:t>
            </w:r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ц-щ, ш-щ, </w:t>
            </w:r>
            <w:proofErr w:type="gramStart"/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-м</w:t>
            </w:r>
            <w:proofErr w:type="gramEnd"/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б-д, у-ч, Г-Р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97155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делять звуки. Уточнять артикуляцию звуков. Соотносить звуки с соответствующей графемой. </w:t>
            </w:r>
          </w:p>
          <w:p w14:paraId="59BDC150" w14:textId="40E5A6E0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</w:rPr>
              <w:t>Закреплять визуальный образ букв (</w:t>
            </w:r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ц-щ, ш-щ, </w:t>
            </w:r>
            <w:proofErr w:type="gramStart"/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-м</w:t>
            </w:r>
            <w:proofErr w:type="gramEnd"/>
            <w:r w:rsidRPr="00A654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б-д, у-ч, Г-Р</w:t>
            </w:r>
            <w:r w:rsidRPr="00D33A34">
              <w:rPr>
                <w:rFonts w:ascii="Times New Roman" w:eastAsia="Times New Roman" w:hAnsi="Times New Roman" w:cs="Times New Roman"/>
                <w:color w:val="000000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FAE0895" w14:textId="77777777" w:rsidR="005534D2" w:rsidRPr="00D33A34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исать буквы (с проговариванием). </w:t>
            </w:r>
          </w:p>
          <w:p w14:paraId="328C12E6" w14:textId="2DC5FA1E" w:rsidR="005534D2" w:rsidRPr="00D33A34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</w:rPr>
              <w:t>Писать слова с парами кинетически сходных прописных бук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2BDC211" w14:textId="77777777" w:rsidR="005534D2" w:rsidRPr="00D33A34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</w:rPr>
              <w:t xml:space="preserve">Подбирать слова с использованием данных букв. </w:t>
            </w:r>
          </w:p>
          <w:p w14:paraId="627123FF" w14:textId="359DA817" w:rsidR="005534D2" w:rsidRPr="00753361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A34">
              <w:rPr>
                <w:rFonts w:ascii="Times New Roman" w:eastAsia="Times New Roman" w:hAnsi="Times New Roman" w:cs="Times New Roman"/>
                <w:color w:val="000000"/>
              </w:rPr>
              <w:t>Составлять предложения из подобранных слов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05455597" w14:textId="22552C1E" w:rsidR="005534D2" w:rsidRPr="00A654A6" w:rsidRDefault="005534D2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5DA7849B" w14:textId="77777777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47F6B7F5" w14:textId="77777777" w:rsidR="001C10E1" w:rsidRPr="00A654A6" w:rsidRDefault="001C10E1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C10F0" w14:textId="42412376" w:rsidR="001C10E1" w:rsidRPr="00A654A6" w:rsidRDefault="001C10E1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произношения звуков и сочетаний зву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06CF" w14:textId="0E7E4F37" w:rsidR="001C10E1" w:rsidRDefault="009F3886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рабатывать навык правильного четкого произношения и чтения гласных и согласных звуков: изолированно в различных видах слогов (прямых, обратных), в словах, словосочетаниях, предложениях и текстах. </w:t>
            </w:r>
          </w:p>
          <w:p w14:paraId="276BAA77" w14:textId="6B69A13D" w:rsidR="00503761" w:rsidRDefault="00503761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ить использовать мелодико-интонационную и темпо-ритмическую сторону речи в процессе говорения и чтения. </w:t>
            </w:r>
          </w:p>
          <w:p w14:paraId="0722A65A" w14:textId="32FD216F" w:rsidR="009F3886" w:rsidRDefault="009F3886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разительно читать стихотворения. Произносить стихотворения и тексты с различными группами звуков в разном темпе, передавая эмоционально-образное содержание высказывания с помощью интонационных средств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57547208" w14:textId="4ED989D2" w:rsidR="001C10E1" w:rsidRDefault="00CB577A" w:rsidP="0029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1CC64D8E" w14:textId="47403339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7AEA5E3B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2DF0D4" w14:textId="4CF6D3DA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51F16" w14:textId="72DF07E5" w:rsidR="001C10E1" w:rsidRDefault="001C10E1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анали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а слова: выделять на слух заданный звук, слог; определять место звука в слове, его положение по отношению к другим звукам; предлагать свои варианты слов с данным звуком. </w:t>
            </w:r>
          </w:p>
          <w:p w14:paraId="102493D0" w14:textId="77777777" w:rsidR="005534D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и количество звуков и б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х. </w:t>
            </w:r>
          </w:p>
          <w:p w14:paraId="23A24B01" w14:textId="77777777" w:rsidR="001C10E1" w:rsidRDefault="001C10E1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слова из звуков и слогов. </w:t>
            </w:r>
          </w:p>
          <w:p w14:paraId="18EF3D27" w14:textId="7671FD48" w:rsidR="001C10E1" w:rsidRPr="00753361" w:rsidRDefault="001C10E1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ировать звуки и звуковой состав слова при помощи схем, подбирать свои слова к звуковым схемам. 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16588ABA" w14:textId="296C7BAD" w:rsidR="005534D2" w:rsidRPr="00A654A6" w:rsidRDefault="005534D2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3D549243" w14:textId="77777777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07ED02F6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756D5" w14:textId="3FBE1E2B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FD74" w14:textId="428FE9AC" w:rsidR="005534D2" w:rsidRPr="00753361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E18">
              <w:rPr>
                <w:rFonts w:ascii="Times New Roman" w:hAnsi="Times New Roman" w:cs="Times New Roman"/>
              </w:rPr>
              <w:t xml:space="preserve">Актуализировать материал, изученный в </w:t>
            </w:r>
            <w:r>
              <w:rPr>
                <w:rFonts w:ascii="Times New Roman" w:hAnsi="Times New Roman" w:cs="Times New Roman"/>
              </w:rPr>
              <w:t>4</w:t>
            </w:r>
            <w:r w:rsidRPr="00027E18">
              <w:rPr>
                <w:rFonts w:ascii="Times New Roman" w:hAnsi="Times New Roman" w:cs="Times New Roman"/>
              </w:rPr>
              <w:t xml:space="preserve"> классе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7409F6F9" w14:textId="7F3B1941" w:rsidR="005534D2" w:rsidRDefault="005534D2" w:rsidP="0029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221A" w:rsidRPr="00410D50" w14:paraId="213DD7A3" w14:textId="575D9E24" w:rsidTr="00162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</w:tcMar>
          </w:tcPr>
          <w:p w14:paraId="1A023264" w14:textId="77777777" w:rsidR="005534D2" w:rsidRPr="00A654A6" w:rsidRDefault="005534D2" w:rsidP="00291A9C">
            <w:pPr>
              <w:pStyle w:val="a3"/>
              <w:numPr>
                <w:ilvl w:val="0"/>
                <w:numId w:val="15"/>
              </w:numPr>
              <w:tabs>
                <w:tab w:val="clear" w:pos="284"/>
                <w:tab w:val="num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3DF46" w14:textId="48435BE5" w:rsidR="005534D2" w:rsidRPr="00A654A6" w:rsidRDefault="005534D2" w:rsidP="00291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ая логопедическая диагностика</w:t>
            </w:r>
            <w:r w:rsidRPr="00A654A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33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AF736" w14:textId="7B1E3221" w:rsidR="005534D2" w:rsidRPr="00040252" w:rsidRDefault="005534D2" w:rsidP="00291A9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22D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. Итоговое логопедическое обследование.</w:t>
            </w: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</w:tcPr>
          <w:p w14:paraId="1EF6F8A2" w14:textId="1944C388" w:rsidR="005534D2" w:rsidRPr="00A654A6" w:rsidRDefault="005534D2" w:rsidP="00291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21110F2" w14:textId="77777777" w:rsidR="00BF0D22" w:rsidRPr="00BF0D22" w:rsidRDefault="00BF0D22" w:rsidP="00291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0D22" w:rsidRPr="00BF0D22" w:rsidSect="009F1A00">
      <w:headerReference w:type="default" r:id="rId13"/>
      <w:pgSz w:w="16838" w:h="11906" w:orient="landscape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D3C0C" w14:textId="77777777" w:rsidR="0051649D" w:rsidRDefault="0051649D" w:rsidP="009F1A00">
      <w:pPr>
        <w:spacing w:after="0" w:line="240" w:lineRule="auto"/>
      </w:pPr>
      <w:r>
        <w:separator/>
      </w:r>
    </w:p>
  </w:endnote>
  <w:endnote w:type="continuationSeparator" w:id="0">
    <w:p w14:paraId="04F9E14B" w14:textId="77777777" w:rsidR="0051649D" w:rsidRDefault="0051649D" w:rsidP="009F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23563" w14:textId="77777777" w:rsidR="0051649D" w:rsidRDefault="0051649D" w:rsidP="009F1A00">
      <w:pPr>
        <w:spacing w:after="0" w:line="240" w:lineRule="auto"/>
      </w:pPr>
      <w:r>
        <w:separator/>
      </w:r>
    </w:p>
  </w:footnote>
  <w:footnote w:type="continuationSeparator" w:id="0">
    <w:p w14:paraId="785D22D5" w14:textId="77777777" w:rsidR="0051649D" w:rsidRDefault="0051649D" w:rsidP="009F1A00">
      <w:pPr>
        <w:spacing w:after="0" w:line="240" w:lineRule="auto"/>
      </w:pPr>
      <w:r>
        <w:continuationSeparator/>
      </w:r>
    </w:p>
  </w:footnote>
  <w:footnote w:id="1">
    <w:p w14:paraId="0568E873" w14:textId="205D4256" w:rsidR="006757DB" w:rsidRPr="006757DB" w:rsidRDefault="006757DB" w:rsidP="006757DB">
      <w:pPr>
        <w:spacing w:after="0" w:line="240" w:lineRule="auto"/>
        <w:ind w:firstLine="709"/>
        <w:jc w:val="both"/>
        <w:rPr>
          <w:rStyle w:val="ae"/>
          <w:vertAlign w:val="baseline"/>
        </w:rPr>
      </w:pPr>
      <w:r>
        <w:rPr>
          <w:rStyle w:val="ae"/>
        </w:rPr>
        <w:footnoteRef/>
      </w:r>
      <w:r>
        <w:t xml:space="preserve"> </w:t>
      </w:r>
      <w:r w:rsidRPr="006757DB">
        <w:rPr>
          <w:rStyle w:val="ae"/>
          <w:vertAlign w:val="baseline"/>
        </w:rPr>
        <w:t xml:space="preserve">Тематика логопедических занятий, их содержательное наполнение могут варьировать. Любая тема может быть адаптирована с учетом уровня речевого развития обучающегося и степени наполнения речевыми средствами. Некоторые темы могут быть удалены или, наоборот, добавлены. Количество часов, отведенное на изучение каждой темы, является примерным; оно может меняться в зависимости от индивидуального темпа усвоения учебного материала каждым обучающимся. </w:t>
      </w:r>
    </w:p>
    <w:p w14:paraId="185D3FF2" w14:textId="3D767B67" w:rsidR="006757DB" w:rsidRPr="006757DB" w:rsidRDefault="006757DB" w:rsidP="006757DB">
      <w:pPr>
        <w:spacing w:after="0" w:line="276" w:lineRule="auto"/>
        <w:ind w:firstLine="709"/>
        <w:jc w:val="both"/>
        <w:rPr>
          <w:rStyle w:val="ae"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348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AD6E79" w14:textId="667DC85F" w:rsidR="0051649D" w:rsidRPr="009F1A00" w:rsidRDefault="0051649D" w:rsidP="009F1A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A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A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A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7ED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9F1A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733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A09615" w14:textId="77777777" w:rsidR="0051649D" w:rsidRPr="009F1A00" w:rsidRDefault="0051649D" w:rsidP="009F1A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A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A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A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73AE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9F1A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057"/>
    <w:multiLevelType w:val="hybridMultilevel"/>
    <w:tmpl w:val="0A62C9F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6C11"/>
    <w:multiLevelType w:val="hybridMultilevel"/>
    <w:tmpl w:val="D7BE3208"/>
    <w:lvl w:ilvl="0" w:tplc="EC727B0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445F"/>
    <w:multiLevelType w:val="hybridMultilevel"/>
    <w:tmpl w:val="46DC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7C55"/>
    <w:multiLevelType w:val="hybridMultilevel"/>
    <w:tmpl w:val="C71E7A34"/>
    <w:lvl w:ilvl="0" w:tplc="EC727B0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63CD8"/>
    <w:multiLevelType w:val="hybridMultilevel"/>
    <w:tmpl w:val="5C32722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9A3D09"/>
    <w:multiLevelType w:val="hybridMultilevel"/>
    <w:tmpl w:val="79204CF6"/>
    <w:lvl w:ilvl="0" w:tplc="A692CA5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47FE9"/>
    <w:multiLevelType w:val="hybridMultilevel"/>
    <w:tmpl w:val="2BC0CC8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8420DD"/>
    <w:multiLevelType w:val="hybridMultilevel"/>
    <w:tmpl w:val="F9C21C6A"/>
    <w:lvl w:ilvl="0" w:tplc="928A544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C5871"/>
    <w:multiLevelType w:val="hybridMultilevel"/>
    <w:tmpl w:val="6D98E164"/>
    <w:lvl w:ilvl="0" w:tplc="A30C82D6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1D3E"/>
    <w:multiLevelType w:val="hybridMultilevel"/>
    <w:tmpl w:val="170CA6C8"/>
    <w:lvl w:ilvl="0" w:tplc="36281BA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C0077"/>
    <w:multiLevelType w:val="hybridMultilevel"/>
    <w:tmpl w:val="FF5E4D4E"/>
    <w:lvl w:ilvl="0" w:tplc="86C0E58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284B"/>
    <w:multiLevelType w:val="hybridMultilevel"/>
    <w:tmpl w:val="072ECC0C"/>
    <w:lvl w:ilvl="0" w:tplc="4410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C4D5E"/>
    <w:multiLevelType w:val="hybridMultilevel"/>
    <w:tmpl w:val="0A62C9F0"/>
    <w:lvl w:ilvl="0" w:tplc="1046B48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8B8"/>
    <w:multiLevelType w:val="hybridMultilevel"/>
    <w:tmpl w:val="72325812"/>
    <w:lvl w:ilvl="0" w:tplc="76B460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71DDE"/>
    <w:multiLevelType w:val="hybridMultilevel"/>
    <w:tmpl w:val="83D4C156"/>
    <w:lvl w:ilvl="0" w:tplc="4B44DF4E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E1EB4"/>
    <w:multiLevelType w:val="hybridMultilevel"/>
    <w:tmpl w:val="F75E6DB6"/>
    <w:lvl w:ilvl="0" w:tplc="FF609168">
      <w:start w:val="1"/>
      <w:numFmt w:val="bullet"/>
      <w:lvlText w:val="-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56F64"/>
    <w:multiLevelType w:val="hybridMultilevel"/>
    <w:tmpl w:val="363CF64A"/>
    <w:lvl w:ilvl="0" w:tplc="B2C4897C">
      <w:start w:val="1"/>
      <w:numFmt w:val="bullet"/>
      <w:lvlText w:val="-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0201D"/>
    <w:multiLevelType w:val="hybridMultilevel"/>
    <w:tmpl w:val="A794813E"/>
    <w:lvl w:ilvl="0" w:tplc="56B6D8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167BB5"/>
    <w:multiLevelType w:val="hybridMultilevel"/>
    <w:tmpl w:val="A0AA2AD2"/>
    <w:lvl w:ilvl="0" w:tplc="920A11E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65768"/>
    <w:multiLevelType w:val="hybridMultilevel"/>
    <w:tmpl w:val="84F405E6"/>
    <w:lvl w:ilvl="0" w:tplc="6336682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954504"/>
    <w:multiLevelType w:val="hybridMultilevel"/>
    <w:tmpl w:val="DC2C2B1A"/>
    <w:lvl w:ilvl="0" w:tplc="15641D5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D46C2"/>
    <w:multiLevelType w:val="hybridMultilevel"/>
    <w:tmpl w:val="63BCBA2A"/>
    <w:lvl w:ilvl="0" w:tplc="15641D5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24B5"/>
    <w:multiLevelType w:val="hybridMultilevel"/>
    <w:tmpl w:val="83C21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305C9"/>
    <w:multiLevelType w:val="hybridMultilevel"/>
    <w:tmpl w:val="27D680C8"/>
    <w:lvl w:ilvl="0" w:tplc="15641D5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A03D2"/>
    <w:multiLevelType w:val="hybridMultilevel"/>
    <w:tmpl w:val="FA60F03C"/>
    <w:lvl w:ilvl="0" w:tplc="50124B5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02D57"/>
    <w:multiLevelType w:val="hybridMultilevel"/>
    <w:tmpl w:val="2BC0CC8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837B5D"/>
    <w:multiLevelType w:val="hybridMultilevel"/>
    <w:tmpl w:val="12E8A8FC"/>
    <w:lvl w:ilvl="0" w:tplc="C61483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A37EF"/>
    <w:multiLevelType w:val="hybridMultilevel"/>
    <w:tmpl w:val="BC72D0AC"/>
    <w:lvl w:ilvl="0" w:tplc="0D002382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21A3CDE"/>
    <w:multiLevelType w:val="hybridMultilevel"/>
    <w:tmpl w:val="1C10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C6D80"/>
    <w:multiLevelType w:val="hybridMultilevel"/>
    <w:tmpl w:val="F508D0B2"/>
    <w:lvl w:ilvl="0" w:tplc="A354454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C210E"/>
    <w:multiLevelType w:val="multilevel"/>
    <w:tmpl w:val="2B5232F2"/>
    <w:lvl w:ilvl="0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BF30A2A"/>
    <w:multiLevelType w:val="hybridMultilevel"/>
    <w:tmpl w:val="26F8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C084B"/>
    <w:multiLevelType w:val="hybridMultilevel"/>
    <w:tmpl w:val="7DCC5908"/>
    <w:lvl w:ilvl="0" w:tplc="9B08EE8E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67B8E"/>
    <w:multiLevelType w:val="hybridMultilevel"/>
    <w:tmpl w:val="AF4C9644"/>
    <w:lvl w:ilvl="0" w:tplc="44106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B3CBC"/>
    <w:multiLevelType w:val="hybridMultilevel"/>
    <w:tmpl w:val="74BA7B3E"/>
    <w:lvl w:ilvl="0" w:tplc="2E8C0F2E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9049A"/>
    <w:multiLevelType w:val="hybridMultilevel"/>
    <w:tmpl w:val="EC5AD648"/>
    <w:lvl w:ilvl="0" w:tplc="0D28F81A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80BD8"/>
    <w:multiLevelType w:val="hybridMultilevel"/>
    <w:tmpl w:val="1C10ED4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94F30"/>
    <w:multiLevelType w:val="hybridMultilevel"/>
    <w:tmpl w:val="E640D184"/>
    <w:lvl w:ilvl="0" w:tplc="596845F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2"/>
  </w:num>
  <w:num w:numId="3">
    <w:abstractNumId w:val="36"/>
  </w:num>
  <w:num w:numId="4">
    <w:abstractNumId w:val="4"/>
  </w:num>
  <w:num w:numId="5">
    <w:abstractNumId w:val="12"/>
  </w:num>
  <w:num w:numId="6">
    <w:abstractNumId w:val="0"/>
  </w:num>
  <w:num w:numId="7">
    <w:abstractNumId w:val="37"/>
  </w:num>
  <w:num w:numId="8">
    <w:abstractNumId w:val="25"/>
  </w:num>
  <w:num w:numId="9">
    <w:abstractNumId w:val="6"/>
  </w:num>
  <w:num w:numId="10">
    <w:abstractNumId w:val="21"/>
  </w:num>
  <w:num w:numId="11">
    <w:abstractNumId w:val="10"/>
  </w:num>
  <w:num w:numId="12">
    <w:abstractNumId w:val="9"/>
  </w:num>
  <w:num w:numId="13">
    <w:abstractNumId w:val="18"/>
  </w:num>
  <w:num w:numId="14">
    <w:abstractNumId w:val="30"/>
  </w:num>
  <w:num w:numId="15">
    <w:abstractNumId w:val="5"/>
  </w:num>
  <w:num w:numId="16">
    <w:abstractNumId w:val="31"/>
  </w:num>
  <w:num w:numId="17">
    <w:abstractNumId w:val="23"/>
  </w:num>
  <w:num w:numId="18">
    <w:abstractNumId w:val="20"/>
  </w:num>
  <w:num w:numId="19">
    <w:abstractNumId w:val="2"/>
  </w:num>
  <w:num w:numId="20">
    <w:abstractNumId w:val="11"/>
  </w:num>
  <w:num w:numId="21">
    <w:abstractNumId w:val="26"/>
  </w:num>
  <w:num w:numId="22">
    <w:abstractNumId w:val="35"/>
  </w:num>
  <w:num w:numId="23">
    <w:abstractNumId w:val="16"/>
  </w:num>
  <w:num w:numId="24">
    <w:abstractNumId w:val="33"/>
  </w:num>
  <w:num w:numId="25">
    <w:abstractNumId w:val="15"/>
  </w:num>
  <w:num w:numId="26">
    <w:abstractNumId w:val="34"/>
  </w:num>
  <w:num w:numId="27">
    <w:abstractNumId w:val="14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"/>
  </w:num>
  <w:num w:numId="31">
    <w:abstractNumId w:val="27"/>
  </w:num>
  <w:num w:numId="32">
    <w:abstractNumId w:val="24"/>
  </w:num>
  <w:num w:numId="33">
    <w:abstractNumId w:val="19"/>
  </w:num>
  <w:num w:numId="34">
    <w:abstractNumId w:val="29"/>
  </w:num>
  <w:num w:numId="35">
    <w:abstractNumId w:val="17"/>
  </w:num>
  <w:num w:numId="36">
    <w:abstractNumId w:val="32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68"/>
    <w:rsid w:val="00001662"/>
    <w:rsid w:val="00003E68"/>
    <w:rsid w:val="00012697"/>
    <w:rsid w:val="000144A6"/>
    <w:rsid w:val="00022CA5"/>
    <w:rsid w:val="000250C6"/>
    <w:rsid w:val="000265AA"/>
    <w:rsid w:val="00027E18"/>
    <w:rsid w:val="00040252"/>
    <w:rsid w:val="00042402"/>
    <w:rsid w:val="00043D96"/>
    <w:rsid w:val="000477E4"/>
    <w:rsid w:val="00047820"/>
    <w:rsid w:val="00051B3F"/>
    <w:rsid w:val="00061EBD"/>
    <w:rsid w:val="00065DCE"/>
    <w:rsid w:val="00070CBC"/>
    <w:rsid w:val="000738A2"/>
    <w:rsid w:val="00083DE7"/>
    <w:rsid w:val="0008792A"/>
    <w:rsid w:val="00092CDC"/>
    <w:rsid w:val="00096257"/>
    <w:rsid w:val="0009764C"/>
    <w:rsid w:val="000B61D3"/>
    <w:rsid w:val="000C5E00"/>
    <w:rsid w:val="000C5EF6"/>
    <w:rsid w:val="000D2139"/>
    <w:rsid w:val="000D3857"/>
    <w:rsid w:val="000D7F68"/>
    <w:rsid w:val="00106F8A"/>
    <w:rsid w:val="0010770A"/>
    <w:rsid w:val="001132E1"/>
    <w:rsid w:val="001173AE"/>
    <w:rsid w:val="00125300"/>
    <w:rsid w:val="00126426"/>
    <w:rsid w:val="0013309D"/>
    <w:rsid w:val="00137000"/>
    <w:rsid w:val="001417B0"/>
    <w:rsid w:val="00160278"/>
    <w:rsid w:val="0016221A"/>
    <w:rsid w:val="00167558"/>
    <w:rsid w:val="00170C51"/>
    <w:rsid w:val="001713EC"/>
    <w:rsid w:val="00177080"/>
    <w:rsid w:val="0017750F"/>
    <w:rsid w:val="001829EC"/>
    <w:rsid w:val="00184465"/>
    <w:rsid w:val="00193EEC"/>
    <w:rsid w:val="001974B4"/>
    <w:rsid w:val="001A3785"/>
    <w:rsid w:val="001A3C2B"/>
    <w:rsid w:val="001C10E1"/>
    <w:rsid w:val="001C4070"/>
    <w:rsid w:val="001D0DE0"/>
    <w:rsid w:val="001D129F"/>
    <w:rsid w:val="001D3D35"/>
    <w:rsid w:val="001D49A6"/>
    <w:rsid w:val="001D6CC0"/>
    <w:rsid w:val="001E1A3B"/>
    <w:rsid w:val="001F505B"/>
    <w:rsid w:val="001F51C0"/>
    <w:rsid w:val="00202F3C"/>
    <w:rsid w:val="002054DD"/>
    <w:rsid w:val="002074A9"/>
    <w:rsid w:val="002169AB"/>
    <w:rsid w:val="0022241E"/>
    <w:rsid w:val="0023078E"/>
    <w:rsid w:val="00240AF1"/>
    <w:rsid w:val="0024162D"/>
    <w:rsid w:val="00241E89"/>
    <w:rsid w:val="0024428A"/>
    <w:rsid w:val="00246330"/>
    <w:rsid w:val="002478C1"/>
    <w:rsid w:val="00254EDA"/>
    <w:rsid w:val="00272897"/>
    <w:rsid w:val="00277DB6"/>
    <w:rsid w:val="002907ED"/>
    <w:rsid w:val="00291A9C"/>
    <w:rsid w:val="00294C3C"/>
    <w:rsid w:val="002957D8"/>
    <w:rsid w:val="00296ED9"/>
    <w:rsid w:val="00297749"/>
    <w:rsid w:val="002A0C88"/>
    <w:rsid w:val="002B5AB2"/>
    <w:rsid w:val="002C7DAA"/>
    <w:rsid w:val="002E45FF"/>
    <w:rsid w:val="002E4DE9"/>
    <w:rsid w:val="002F10F4"/>
    <w:rsid w:val="002F79E0"/>
    <w:rsid w:val="0030263B"/>
    <w:rsid w:val="00313E68"/>
    <w:rsid w:val="003205EE"/>
    <w:rsid w:val="003273E2"/>
    <w:rsid w:val="003313DD"/>
    <w:rsid w:val="00335260"/>
    <w:rsid w:val="003369FE"/>
    <w:rsid w:val="00341861"/>
    <w:rsid w:val="00343BE4"/>
    <w:rsid w:val="003447BD"/>
    <w:rsid w:val="00354C47"/>
    <w:rsid w:val="0036203D"/>
    <w:rsid w:val="0036775D"/>
    <w:rsid w:val="00372394"/>
    <w:rsid w:val="003836BB"/>
    <w:rsid w:val="0038759B"/>
    <w:rsid w:val="00396E9F"/>
    <w:rsid w:val="00397E7D"/>
    <w:rsid w:val="003A5A48"/>
    <w:rsid w:val="003B1FD8"/>
    <w:rsid w:val="003B5301"/>
    <w:rsid w:val="003C1C37"/>
    <w:rsid w:val="003C2F19"/>
    <w:rsid w:val="003C58D7"/>
    <w:rsid w:val="003D3DFD"/>
    <w:rsid w:val="003D6DF4"/>
    <w:rsid w:val="003D7E5A"/>
    <w:rsid w:val="003E299B"/>
    <w:rsid w:val="003E7D34"/>
    <w:rsid w:val="003F23C9"/>
    <w:rsid w:val="003F59E1"/>
    <w:rsid w:val="00401B3E"/>
    <w:rsid w:val="00407E30"/>
    <w:rsid w:val="00410D50"/>
    <w:rsid w:val="004163C4"/>
    <w:rsid w:val="004166A4"/>
    <w:rsid w:val="004171C2"/>
    <w:rsid w:val="00427A2F"/>
    <w:rsid w:val="00432A24"/>
    <w:rsid w:val="004333E8"/>
    <w:rsid w:val="00434571"/>
    <w:rsid w:val="00437FCF"/>
    <w:rsid w:val="00443A93"/>
    <w:rsid w:val="00443E96"/>
    <w:rsid w:val="004536BF"/>
    <w:rsid w:val="00461EF2"/>
    <w:rsid w:val="0046573E"/>
    <w:rsid w:val="0046706D"/>
    <w:rsid w:val="004672AC"/>
    <w:rsid w:val="0047515D"/>
    <w:rsid w:val="00482C9D"/>
    <w:rsid w:val="00483EC6"/>
    <w:rsid w:val="00487155"/>
    <w:rsid w:val="00487E96"/>
    <w:rsid w:val="00493A2E"/>
    <w:rsid w:val="00495611"/>
    <w:rsid w:val="004A5B64"/>
    <w:rsid w:val="004B4C82"/>
    <w:rsid w:val="004B51A9"/>
    <w:rsid w:val="004C147D"/>
    <w:rsid w:val="004C3C11"/>
    <w:rsid w:val="004D052F"/>
    <w:rsid w:val="004D1DE1"/>
    <w:rsid w:val="004D2209"/>
    <w:rsid w:val="004E0F98"/>
    <w:rsid w:val="00500DAC"/>
    <w:rsid w:val="00503761"/>
    <w:rsid w:val="00503B91"/>
    <w:rsid w:val="005107A4"/>
    <w:rsid w:val="00510924"/>
    <w:rsid w:val="0051649D"/>
    <w:rsid w:val="0051740E"/>
    <w:rsid w:val="00520543"/>
    <w:rsid w:val="00523E5F"/>
    <w:rsid w:val="0052400C"/>
    <w:rsid w:val="0053035B"/>
    <w:rsid w:val="0053287B"/>
    <w:rsid w:val="0055105B"/>
    <w:rsid w:val="005534D2"/>
    <w:rsid w:val="0055476D"/>
    <w:rsid w:val="00557850"/>
    <w:rsid w:val="005620DE"/>
    <w:rsid w:val="00562AB3"/>
    <w:rsid w:val="005718A2"/>
    <w:rsid w:val="00571AE4"/>
    <w:rsid w:val="005824F6"/>
    <w:rsid w:val="00586CB4"/>
    <w:rsid w:val="00586D08"/>
    <w:rsid w:val="0059196C"/>
    <w:rsid w:val="00593221"/>
    <w:rsid w:val="005A4F41"/>
    <w:rsid w:val="005A742E"/>
    <w:rsid w:val="005C446F"/>
    <w:rsid w:val="005C63C0"/>
    <w:rsid w:val="005C7601"/>
    <w:rsid w:val="005C7BB0"/>
    <w:rsid w:val="005D115B"/>
    <w:rsid w:val="005D1621"/>
    <w:rsid w:val="005D487A"/>
    <w:rsid w:val="005D65E5"/>
    <w:rsid w:val="005E3D9C"/>
    <w:rsid w:val="005E4A8D"/>
    <w:rsid w:val="005F532C"/>
    <w:rsid w:val="00610B2E"/>
    <w:rsid w:val="0061685E"/>
    <w:rsid w:val="0063325C"/>
    <w:rsid w:val="006365C8"/>
    <w:rsid w:val="00644F99"/>
    <w:rsid w:val="00646312"/>
    <w:rsid w:val="00646D19"/>
    <w:rsid w:val="006520F3"/>
    <w:rsid w:val="006562B6"/>
    <w:rsid w:val="0065751E"/>
    <w:rsid w:val="00663205"/>
    <w:rsid w:val="00664084"/>
    <w:rsid w:val="00667CCC"/>
    <w:rsid w:val="00673C63"/>
    <w:rsid w:val="006757DB"/>
    <w:rsid w:val="00676FAC"/>
    <w:rsid w:val="00682050"/>
    <w:rsid w:val="00685D0B"/>
    <w:rsid w:val="0068621A"/>
    <w:rsid w:val="006A11B2"/>
    <w:rsid w:val="006B0125"/>
    <w:rsid w:val="006B0FFE"/>
    <w:rsid w:val="006B5408"/>
    <w:rsid w:val="006C3227"/>
    <w:rsid w:val="006D2640"/>
    <w:rsid w:val="006E2455"/>
    <w:rsid w:val="006F437A"/>
    <w:rsid w:val="006F5ABA"/>
    <w:rsid w:val="007026CF"/>
    <w:rsid w:val="007044DE"/>
    <w:rsid w:val="00707AAE"/>
    <w:rsid w:val="00713586"/>
    <w:rsid w:val="0072132E"/>
    <w:rsid w:val="00722F1F"/>
    <w:rsid w:val="00723A38"/>
    <w:rsid w:val="007300F4"/>
    <w:rsid w:val="00730461"/>
    <w:rsid w:val="00733845"/>
    <w:rsid w:val="0073598F"/>
    <w:rsid w:val="00744ADE"/>
    <w:rsid w:val="00753361"/>
    <w:rsid w:val="007666C6"/>
    <w:rsid w:val="00770D54"/>
    <w:rsid w:val="00776F34"/>
    <w:rsid w:val="007810D2"/>
    <w:rsid w:val="007822E7"/>
    <w:rsid w:val="007849DD"/>
    <w:rsid w:val="00793B22"/>
    <w:rsid w:val="00794091"/>
    <w:rsid w:val="00796594"/>
    <w:rsid w:val="007B5713"/>
    <w:rsid w:val="007B6387"/>
    <w:rsid w:val="007C56F2"/>
    <w:rsid w:val="007C6B6F"/>
    <w:rsid w:val="007D09A5"/>
    <w:rsid w:val="007D10BB"/>
    <w:rsid w:val="007D6579"/>
    <w:rsid w:val="007D6C06"/>
    <w:rsid w:val="007D7841"/>
    <w:rsid w:val="007E538E"/>
    <w:rsid w:val="007E5843"/>
    <w:rsid w:val="007E7961"/>
    <w:rsid w:val="007E7A6B"/>
    <w:rsid w:val="007F0DBC"/>
    <w:rsid w:val="007F114A"/>
    <w:rsid w:val="007F70F1"/>
    <w:rsid w:val="007F75C2"/>
    <w:rsid w:val="00800957"/>
    <w:rsid w:val="008031C7"/>
    <w:rsid w:val="00804426"/>
    <w:rsid w:val="00816D81"/>
    <w:rsid w:val="00817386"/>
    <w:rsid w:val="0082471B"/>
    <w:rsid w:val="008470AC"/>
    <w:rsid w:val="008478DB"/>
    <w:rsid w:val="00852EB8"/>
    <w:rsid w:val="00853644"/>
    <w:rsid w:val="00866937"/>
    <w:rsid w:val="00877264"/>
    <w:rsid w:val="00881170"/>
    <w:rsid w:val="00884021"/>
    <w:rsid w:val="00884327"/>
    <w:rsid w:val="00887DB2"/>
    <w:rsid w:val="00897D0A"/>
    <w:rsid w:val="008A2161"/>
    <w:rsid w:val="008A4228"/>
    <w:rsid w:val="008A6405"/>
    <w:rsid w:val="008A6FBA"/>
    <w:rsid w:val="008B1724"/>
    <w:rsid w:val="008B7498"/>
    <w:rsid w:val="008C112B"/>
    <w:rsid w:val="008D0CBD"/>
    <w:rsid w:val="008D1B53"/>
    <w:rsid w:val="008D4DE1"/>
    <w:rsid w:val="008D5088"/>
    <w:rsid w:val="008E1E95"/>
    <w:rsid w:val="008E5014"/>
    <w:rsid w:val="008E5874"/>
    <w:rsid w:val="008E5A7F"/>
    <w:rsid w:val="008E7309"/>
    <w:rsid w:val="008F26E8"/>
    <w:rsid w:val="009014C2"/>
    <w:rsid w:val="00901BB0"/>
    <w:rsid w:val="00903576"/>
    <w:rsid w:val="0090628E"/>
    <w:rsid w:val="00913D20"/>
    <w:rsid w:val="00917258"/>
    <w:rsid w:val="009209C8"/>
    <w:rsid w:val="00922827"/>
    <w:rsid w:val="00931037"/>
    <w:rsid w:val="00931879"/>
    <w:rsid w:val="00932E6B"/>
    <w:rsid w:val="009357DC"/>
    <w:rsid w:val="00935A7B"/>
    <w:rsid w:val="00940982"/>
    <w:rsid w:val="00947888"/>
    <w:rsid w:val="009503F3"/>
    <w:rsid w:val="00956EC8"/>
    <w:rsid w:val="00963A77"/>
    <w:rsid w:val="00964169"/>
    <w:rsid w:val="00974A6B"/>
    <w:rsid w:val="0097601B"/>
    <w:rsid w:val="0098248D"/>
    <w:rsid w:val="00986D8C"/>
    <w:rsid w:val="00995D2E"/>
    <w:rsid w:val="00996277"/>
    <w:rsid w:val="00996CB3"/>
    <w:rsid w:val="00997499"/>
    <w:rsid w:val="009A6525"/>
    <w:rsid w:val="009B0753"/>
    <w:rsid w:val="009B2196"/>
    <w:rsid w:val="009B431D"/>
    <w:rsid w:val="009B490D"/>
    <w:rsid w:val="009B7208"/>
    <w:rsid w:val="009B7BDC"/>
    <w:rsid w:val="009C1256"/>
    <w:rsid w:val="009C4484"/>
    <w:rsid w:val="009C6E53"/>
    <w:rsid w:val="009D5894"/>
    <w:rsid w:val="009E3A67"/>
    <w:rsid w:val="009E7E22"/>
    <w:rsid w:val="009F1A00"/>
    <w:rsid w:val="009F3886"/>
    <w:rsid w:val="009F38B0"/>
    <w:rsid w:val="00A024F3"/>
    <w:rsid w:val="00A036E6"/>
    <w:rsid w:val="00A07308"/>
    <w:rsid w:val="00A132CD"/>
    <w:rsid w:val="00A13E36"/>
    <w:rsid w:val="00A269B6"/>
    <w:rsid w:val="00A26CEB"/>
    <w:rsid w:val="00A402DF"/>
    <w:rsid w:val="00A41AD8"/>
    <w:rsid w:val="00A47E2A"/>
    <w:rsid w:val="00A503E7"/>
    <w:rsid w:val="00A519C9"/>
    <w:rsid w:val="00A5743B"/>
    <w:rsid w:val="00A654A6"/>
    <w:rsid w:val="00A662D7"/>
    <w:rsid w:val="00A66306"/>
    <w:rsid w:val="00A6720A"/>
    <w:rsid w:val="00A70035"/>
    <w:rsid w:val="00A760CB"/>
    <w:rsid w:val="00A91743"/>
    <w:rsid w:val="00A93182"/>
    <w:rsid w:val="00A96B2F"/>
    <w:rsid w:val="00AB30F7"/>
    <w:rsid w:val="00AB3E9A"/>
    <w:rsid w:val="00AC1DE7"/>
    <w:rsid w:val="00AC3A71"/>
    <w:rsid w:val="00AC7FCE"/>
    <w:rsid w:val="00AD0336"/>
    <w:rsid w:val="00AD6002"/>
    <w:rsid w:val="00AD7552"/>
    <w:rsid w:val="00AE4919"/>
    <w:rsid w:val="00AE706F"/>
    <w:rsid w:val="00AF06D8"/>
    <w:rsid w:val="00AF7F92"/>
    <w:rsid w:val="00B05F75"/>
    <w:rsid w:val="00B10AAB"/>
    <w:rsid w:val="00B146CC"/>
    <w:rsid w:val="00B513AD"/>
    <w:rsid w:val="00B65808"/>
    <w:rsid w:val="00B67E4F"/>
    <w:rsid w:val="00B7188E"/>
    <w:rsid w:val="00B77700"/>
    <w:rsid w:val="00B77715"/>
    <w:rsid w:val="00B91751"/>
    <w:rsid w:val="00B93114"/>
    <w:rsid w:val="00B97019"/>
    <w:rsid w:val="00BC0E46"/>
    <w:rsid w:val="00BD01D1"/>
    <w:rsid w:val="00BD4503"/>
    <w:rsid w:val="00BD6161"/>
    <w:rsid w:val="00BE25EE"/>
    <w:rsid w:val="00BE5425"/>
    <w:rsid w:val="00BF0A4B"/>
    <w:rsid w:val="00BF0D22"/>
    <w:rsid w:val="00C02102"/>
    <w:rsid w:val="00C02F06"/>
    <w:rsid w:val="00C07B10"/>
    <w:rsid w:val="00C11168"/>
    <w:rsid w:val="00C2057B"/>
    <w:rsid w:val="00C216D0"/>
    <w:rsid w:val="00C3368D"/>
    <w:rsid w:val="00C40CF4"/>
    <w:rsid w:val="00C41F92"/>
    <w:rsid w:val="00C6129C"/>
    <w:rsid w:val="00C76B07"/>
    <w:rsid w:val="00C7747E"/>
    <w:rsid w:val="00C82DF0"/>
    <w:rsid w:val="00C9139C"/>
    <w:rsid w:val="00CB577A"/>
    <w:rsid w:val="00CD391F"/>
    <w:rsid w:val="00CE4C48"/>
    <w:rsid w:val="00CF6B98"/>
    <w:rsid w:val="00CF6BB4"/>
    <w:rsid w:val="00D00E5A"/>
    <w:rsid w:val="00D072C3"/>
    <w:rsid w:val="00D07BE7"/>
    <w:rsid w:val="00D25B70"/>
    <w:rsid w:val="00D2722A"/>
    <w:rsid w:val="00D27EDF"/>
    <w:rsid w:val="00D3395B"/>
    <w:rsid w:val="00D33A34"/>
    <w:rsid w:val="00D360DC"/>
    <w:rsid w:val="00D430B0"/>
    <w:rsid w:val="00D45D53"/>
    <w:rsid w:val="00D47983"/>
    <w:rsid w:val="00D51641"/>
    <w:rsid w:val="00D67026"/>
    <w:rsid w:val="00D67C71"/>
    <w:rsid w:val="00D77561"/>
    <w:rsid w:val="00D85D3C"/>
    <w:rsid w:val="00D900EC"/>
    <w:rsid w:val="00DA1972"/>
    <w:rsid w:val="00DA3C9E"/>
    <w:rsid w:val="00DA5963"/>
    <w:rsid w:val="00DA6895"/>
    <w:rsid w:val="00DB5C0D"/>
    <w:rsid w:val="00DC1651"/>
    <w:rsid w:val="00DC1FB4"/>
    <w:rsid w:val="00DC560B"/>
    <w:rsid w:val="00DE0862"/>
    <w:rsid w:val="00DE0863"/>
    <w:rsid w:val="00DE5095"/>
    <w:rsid w:val="00DF03A3"/>
    <w:rsid w:val="00E02D5D"/>
    <w:rsid w:val="00E105A1"/>
    <w:rsid w:val="00E10F3F"/>
    <w:rsid w:val="00E16337"/>
    <w:rsid w:val="00E16CC5"/>
    <w:rsid w:val="00E1722D"/>
    <w:rsid w:val="00E2772B"/>
    <w:rsid w:val="00E325FD"/>
    <w:rsid w:val="00E40844"/>
    <w:rsid w:val="00E434DC"/>
    <w:rsid w:val="00E44681"/>
    <w:rsid w:val="00E47666"/>
    <w:rsid w:val="00E54191"/>
    <w:rsid w:val="00E5741C"/>
    <w:rsid w:val="00E625C3"/>
    <w:rsid w:val="00E72713"/>
    <w:rsid w:val="00E736E9"/>
    <w:rsid w:val="00E7541F"/>
    <w:rsid w:val="00EA2361"/>
    <w:rsid w:val="00EA3E1D"/>
    <w:rsid w:val="00EA6BBC"/>
    <w:rsid w:val="00EB25FD"/>
    <w:rsid w:val="00EB278C"/>
    <w:rsid w:val="00EB60B6"/>
    <w:rsid w:val="00EC098A"/>
    <w:rsid w:val="00EC125C"/>
    <w:rsid w:val="00ED13F1"/>
    <w:rsid w:val="00ED22C0"/>
    <w:rsid w:val="00ED3BE1"/>
    <w:rsid w:val="00ED6E1F"/>
    <w:rsid w:val="00EE1A91"/>
    <w:rsid w:val="00EE42FD"/>
    <w:rsid w:val="00EE748F"/>
    <w:rsid w:val="00EE75BB"/>
    <w:rsid w:val="00F0325D"/>
    <w:rsid w:val="00F05052"/>
    <w:rsid w:val="00F12181"/>
    <w:rsid w:val="00F21009"/>
    <w:rsid w:val="00F21993"/>
    <w:rsid w:val="00F23A5A"/>
    <w:rsid w:val="00F243C3"/>
    <w:rsid w:val="00F267A9"/>
    <w:rsid w:val="00F32892"/>
    <w:rsid w:val="00F32980"/>
    <w:rsid w:val="00F3380E"/>
    <w:rsid w:val="00F351E1"/>
    <w:rsid w:val="00F3725E"/>
    <w:rsid w:val="00F412DE"/>
    <w:rsid w:val="00F51B4A"/>
    <w:rsid w:val="00F52673"/>
    <w:rsid w:val="00F54FEA"/>
    <w:rsid w:val="00F57579"/>
    <w:rsid w:val="00F57BF0"/>
    <w:rsid w:val="00F64AF6"/>
    <w:rsid w:val="00F70FAE"/>
    <w:rsid w:val="00F73260"/>
    <w:rsid w:val="00F77DB9"/>
    <w:rsid w:val="00F81650"/>
    <w:rsid w:val="00F8257D"/>
    <w:rsid w:val="00F833FE"/>
    <w:rsid w:val="00F917E8"/>
    <w:rsid w:val="00F92EF1"/>
    <w:rsid w:val="00F9388A"/>
    <w:rsid w:val="00F96697"/>
    <w:rsid w:val="00FA1BB4"/>
    <w:rsid w:val="00FA3B6B"/>
    <w:rsid w:val="00FA49BF"/>
    <w:rsid w:val="00FA6AE8"/>
    <w:rsid w:val="00FB43FC"/>
    <w:rsid w:val="00FB4965"/>
    <w:rsid w:val="00FC3FC4"/>
    <w:rsid w:val="00FC533D"/>
    <w:rsid w:val="00FF0D0E"/>
    <w:rsid w:val="00FF14F5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7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06"/>
    <w:pPr>
      <w:ind w:left="720"/>
      <w:contextualSpacing/>
    </w:pPr>
  </w:style>
  <w:style w:type="table" w:styleId="a4">
    <w:name w:val="Table Grid"/>
    <w:basedOn w:val="a1"/>
    <w:uiPriority w:val="39"/>
    <w:rsid w:val="0031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065DC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:lang w:eastAsia="ru-RU" w:bidi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C88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963A7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10">
    <w:name w:val="1"/>
    <w:basedOn w:val="a"/>
    <w:qFormat/>
    <w:rsid w:val="008B7498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9F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1A00"/>
  </w:style>
  <w:style w:type="paragraph" w:styleId="aa">
    <w:name w:val="footer"/>
    <w:basedOn w:val="a"/>
    <w:link w:val="ab"/>
    <w:uiPriority w:val="99"/>
    <w:unhideWhenUsed/>
    <w:rsid w:val="009F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A00"/>
  </w:style>
  <w:style w:type="paragraph" w:styleId="ac">
    <w:name w:val="footnote text"/>
    <w:basedOn w:val="a"/>
    <w:link w:val="ad"/>
    <w:uiPriority w:val="99"/>
    <w:semiHidden/>
    <w:unhideWhenUsed/>
    <w:rsid w:val="006757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57D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757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06"/>
    <w:pPr>
      <w:ind w:left="720"/>
      <w:contextualSpacing/>
    </w:pPr>
  </w:style>
  <w:style w:type="table" w:styleId="a4">
    <w:name w:val="Table Grid"/>
    <w:basedOn w:val="a1"/>
    <w:uiPriority w:val="39"/>
    <w:rsid w:val="0031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065DC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4"/>
      <w:szCs w:val="24"/>
      <w:lang w:eastAsia="ru-RU" w:bidi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C88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963A7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10">
    <w:name w:val="1"/>
    <w:basedOn w:val="a"/>
    <w:qFormat/>
    <w:rsid w:val="008B7498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styleId="a8">
    <w:name w:val="header"/>
    <w:basedOn w:val="a"/>
    <w:link w:val="a9"/>
    <w:uiPriority w:val="99"/>
    <w:unhideWhenUsed/>
    <w:rsid w:val="009F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1A00"/>
  </w:style>
  <w:style w:type="paragraph" w:styleId="aa">
    <w:name w:val="footer"/>
    <w:basedOn w:val="a"/>
    <w:link w:val="ab"/>
    <w:uiPriority w:val="99"/>
    <w:unhideWhenUsed/>
    <w:rsid w:val="009F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A00"/>
  </w:style>
  <w:style w:type="paragraph" w:styleId="ac">
    <w:name w:val="footnote text"/>
    <w:basedOn w:val="a"/>
    <w:link w:val="ad"/>
    <w:uiPriority w:val="99"/>
    <w:semiHidden/>
    <w:unhideWhenUsed/>
    <w:rsid w:val="006757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57D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75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24E0-AEDC-4129-BA22-128B2852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783</Words>
  <Characters>89964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ва Олеся Вячеславовна</dc:creator>
  <cp:lastModifiedBy>Admin</cp:lastModifiedBy>
  <cp:revision>3</cp:revision>
  <cp:lastPrinted>2023-10-30T09:45:00Z</cp:lastPrinted>
  <dcterms:created xsi:type="dcterms:W3CDTF">2023-11-28T09:31:00Z</dcterms:created>
  <dcterms:modified xsi:type="dcterms:W3CDTF">2023-11-28T09:32:00Z</dcterms:modified>
</cp:coreProperties>
</file>